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65D87" w14:textId="04F35DD6" w:rsidR="00EA0858" w:rsidRPr="008526C8" w:rsidRDefault="0008358C" w:rsidP="0077477C">
      <w:pPr>
        <w:spacing w:after="0" w:line="240" w:lineRule="auto"/>
        <w:jc w:val="center"/>
        <w:rPr>
          <w:rFonts w:ascii="Comic Sans MS" w:hAnsi="Comic Sans MS"/>
          <w:b/>
          <w:sz w:val="32"/>
        </w:rPr>
      </w:pPr>
      <w:r w:rsidRPr="008526C8">
        <w:rPr>
          <w:rFonts w:ascii="Comic Sans MS" w:hAnsi="Comic Sans MS"/>
          <w:b/>
          <w:sz w:val="32"/>
        </w:rPr>
        <w:t>Curriculum Map for 2</w:t>
      </w:r>
      <w:r w:rsidRPr="008526C8">
        <w:rPr>
          <w:rFonts w:ascii="Comic Sans MS" w:hAnsi="Comic Sans MS"/>
          <w:b/>
          <w:sz w:val="32"/>
          <w:vertAlign w:val="superscript"/>
        </w:rPr>
        <w:t>nd</w:t>
      </w:r>
      <w:r w:rsidR="0077477C" w:rsidRPr="008526C8">
        <w:rPr>
          <w:rFonts w:ascii="Comic Sans MS" w:hAnsi="Comic Sans MS"/>
          <w:b/>
          <w:sz w:val="32"/>
        </w:rPr>
        <w:t xml:space="preserve"> Grade</w:t>
      </w:r>
    </w:p>
    <w:p w14:paraId="0DFEB3C7" w14:textId="4E5AE2F5" w:rsidR="0077477C" w:rsidRPr="008526C8" w:rsidRDefault="004A7177" w:rsidP="0077477C">
      <w:pPr>
        <w:spacing w:after="0" w:line="240" w:lineRule="auto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2015-2016</w:t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15"/>
        <w:gridCol w:w="3924"/>
        <w:gridCol w:w="1799"/>
        <w:gridCol w:w="3482"/>
        <w:gridCol w:w="2788"/>
      </w:tblGrid>
      <w:tr w:rsidR="00045BBE" w:rsidRPr="008526C8" w14:paraId="201C9FD2" w14:textId="77777777" w:rsidTr="007820D3">
        <w:trPr>
          <w:trHeight w:val="1106"/>
        </w:trPr>
        <w:tc>
          <w:tcPr>
            <w:tcW w:w="2267" w:type="dxa"/>
            <w:gridSpan w:val="2"/>
            <w:shd w:val="clear" w:color="auto" w:fill="FFF2CC" w:themeFill="accent4" w:themeFillTint="33"/>
          </w:tcPr>
          <w:p w14:paraId="7F438173" w14:textId="77777777" w:rsidR="0008358C" w:rsidRPr="008526C8" w:rsidRDefault="009E2A45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8"/>
              </w:rPr>
              <w:t>Unit/Theme</w:t>
            </w:r>
          </w:p>
          <w:p w14:paraId="5BCA26C4" w14:textId="77777777" w:rsidR="00337F57" w:rsidRPr="008526C8" w:rsidRDefault="00337F57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8"/>
              </w:rPr>
              <w:t>&amp;</w:t>
            </w:r>
          </w:p>
          <w:p w14:paraId="753E0F22" w14:textId="77777777" w:rsidR="00337F57" w:rsidRPr="008526C8" w:rsidRDefault="00337F57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8"/>
              </w:rPr>
              <w:t>Date</w:t>
            </w:r>
          </w:p>
        </w:tc>
        <w:tc>
          <w:tcPr>
            <w:tcW w:w="3961" w:type="dxa"/>
            <w:shd w:val="clear" w:color="auto" w:fill="FFF2CC" w:themeFill="accent4" w:themeFillTint="33"/>
          </w:tcPr>
          <w:p w14:paraId="68D774B3" w14:textId="77777777" w:rsidR="0008358C" w:rsidRPr="008526C8" w:rsidRDefault="00E71546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8"/>
              </w:rPr>
              <w:t>Learning Targets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CA4DFDB" w14:textId="77777777" w:rsidR="009E2A45" w:rsidRPr="008526C8" w:rsidRDefault="009E2A45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8"/>
              </w:rPr>
              <w:t>CCGPS</w:t>
            </w:r>
          </w:p>
          <w:p w14:paraId="4C2C8C74" w14:textId="77777777" w:rsidR="0008358C" w:rsidRPr="008526C8" w:rsidRDefault="009E2A45" w:rsidP="0077477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526C8">
              <w:rPr>
                <w:rFonts w:ascii="Comic Sans MS" w:hAnsi="Comic Sans MS"/>
                <w:b/>
                <w:sz w:val="24"/>
              </w:rPr>
              <w:t>by content area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64152B4F" w14:textId="77777777" w:rsidR="0008358C" w:rsidRPr="008526C8" w:rsidRDefault="00B01C54" w:rsidP="0077477C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526C8">
              <w:rPr>
                <w:rFonts w:ascii="Comic Sans MS" w:hAnsi="Comic Sans MS"/>
                <w:b/>
                <w:sz w:val="24"/>
              </w:rPr>
              <w:t>Assessments</w:t>
            </w:r>
            <w:r w:rsidR="009E2A45" w:rsidRPr="008526C8">
              <w:rPr>
                <w:rFonts w:ascii="Comic Sans MS" w:hAnsi="Comic Sans MS"/>
                <w:b/>
                <w:sz w:val="24"/>
              </w:rPr>
              <w:t xml:space="preserve"> &amp; Project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B2B687E" w14:textId="77777777" w:rsidR="009E2A45" w:rsidRPr="008526C8" w:rsidRDefault="009E2A45" w:rsidP="0077477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526C8">
              <w:rPr>
                <w:rFonts w:ascii="Comic Sans MS" w:hAnsi="Comic Sans MS"/>
                <w:b/>
                <w:sz w:val="24"/>
              </w:rPr>
              <w:t>Resources</w:t>
            </w:r>
          </w:p>
          <w:p w14:paraId="6B5467BD" w14:textId="77777777" w:rsidR="0008358C" w:rsidRPr="008526C8" w:rsidRDefault="009E2A45" w:rsidP="0077477C">
            <w:pPr>
              <w:jc w:val="center"/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(</w:t>
            </w:r>
            <w:proofErr w:type="gramStart"/>
            <w:r w:rsidRPr="008526C8">
              <w:rPr>
                <w:rFonts w:ascii="Comic Sans MS" w:hAnsi="Comic Sans MS"/>
                <w:sz w:val="20"/>
              </w:rPr>
              <w:t>book</w:t>
            </w:r>
            <w:proofErr w:type="gramEnd"/>
            <w:r w:rsidRPr="008526C8">
              <w:rPr>
                <w:rFonts w:ascii="Comic Sans MS" w:hAnsi="Comic Sans MS"/>
                <w:sz w:val="20"/>
              </w:rPr>
              <w:t xml:space="preserve"> titles, videos, guests speakers, etc…)</w:t>
            </w:r>
          </w:p>
        </w:tc>
      </w:tr>
      <w:tr w:rsidR="007820D3" w:rsidRPr="008526C8" w14:paraId="2FBC56DD" w14:textId="77777777" w:rsidTr="007820D3">
        <w:trPr>
          <w:trHeight w:val="458"/>
        </w:trPr>
        <w:tc>
          <w:tcPr>
            <w:tcW w:w="2267" w:type="dxa"/>
            <w:gridSpan w:val="2"/>
            <w:shd w:val="pct10" w:color="auto" w:fill="auto"/>
          </w:tcPr>
          <w:p w14:paraId="052BECF8" w14:textId="77777777" w:rsidR="007820D3" w:rsidRPr="008526C8" w:rsidRDefault="007820D3" w:rsidP="0077477C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ugust 6-8</w:t>
            </w:r>
          </w:p>
        </w:tc>
        <w:tc>
          <w:tcPr>
            <w:tcW w:w="3961" w:type="dxa"/>
            <w:shd w:val="pct10" w:color="auto" w:fill="auto"/>
          </w:tcPr>
          <w:p w14:paraId="012EA9F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800" w:type="dxa"/>
            <w:shd w:val="pct10" w:color="auto" w:fill="auto"/>
          </w:tcPr>
          <w:p w14:paraId="763BCB6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3510" w:type="dxa"/>
            <w:shd w:val="pct10" w:color="auto" w:fill="auto"/>
          </w:tcPr>
          <w:p w14:paraId="6EF6808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01AEF367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64241F" w:rsidRPr="008526C8" w14:paraId="09B2C30A" w14:textId="77777777" w:rsidTr="007820D3">
        <w:trPr>
          <w:trHeight w:val="395"/>
        </w:trPr>
        <w:tc>
          <w:tcPr>
            <w:tcW w:w="1022" w:type="dxa"/>
            <w:shd w:val="pct10" w:color="auto" w:fill="auto"/>
          </w:tcPr>
          <w:p w14:paraId="675D28B6" w14:textId="77777777" w:rsidR="0064241F" w:rsidRPr="008526C8" w:rsidRDefault="0064241F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7BEFC972" w14:textId="77777777" w:rsidR="0064241F" w:rsidRPr="008526C8" w:rsidRDefault="0064241F" w:rsidP="0077477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1" w:type="dxa"/>
            <w:vMerge w:val="restart"/>
          </w:tcPr>
          <w:p w14:paraId="391019DE" w14:textId="77777777" w:rsidR="0064241F" w:rsidRPr="008526C8" w:rsidRDefault="005B4174" w:rsidP="0077477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I can</w:t>
            </w:r>
            <w:r w:rsidR="0064241F" w:rsidRPr="008526C8">
              <w:rPr>
                <w:rFonts w:ascii="Comic Sans MS" w:hAnsi="Comic Sans MS"/>
                <w:sz w:val="20"/>
              </w:rPr>
              <w:t xml:space="preserve"> positively</w:t>
            </w:r>
            <w:r w:rsidRPr="008526C8">
              <w:rPr>
                <w:rFonts w:ascii="Comic Sans MS" w:hAnsi="Comic Sans MS"/>
                <w:sz w:val="20"/>
              </w:rPr>
              <w:t xml:space="preserve"> add to the classroom community.</w:t>
            </w:r>
          </w:p>
        </w:tc>
        <w:tc>
          <w:tcPr>
            <w:tcW w:w="1800" w:type="dxa"/>
            <w:vMerge w:val="restart"/>
          </w:tcPr>
          <w:p w14:paraId="39BD3270" w14:textId="77777777" w:rsidR="0064241F" w:rsidRPr="008526C8" w:rsidRDefault="0064241F" w:rsidP="0077477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Rules &amp; procedures</w:t>
            </w:r>
          </w:p>
          <w:p w14:paraId="2A44D5E5" w14:textId="77777777" w:rsidR="0064241F" w:rsidRPr="008526C8" w:rsidRDefault="0064241F" w:rsidP="007820D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 xml:space="preserve">SL21: </w:t>
            </w:r>
          </w:p>
        </w:tc>
        <w:tc>
          <w:tcPr>
            <w:tcW w:w="3510" w:type="dxa"/>
            <w:vMerge w:val="restart"/>
          </w:tcPr>
          <w:p w14:paraId="2DCE788D" w14:textId="77777777" w:rsidR="0064241F" w:rsidRPr="008526C8" w:rsidRDefault="0064241F" w:rsidP="0077477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All About Me poster</w:t>
            </w:r>
          </w:p>
          <w:p w14:paraId="64F38233" w14:textId="77777777" w:rsidR="0064241F" w:rsidRPr="008526C8" w:rsidRDefault="0064241F" w:rsidP="0077477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Grab Bag (kids put 3 things in paper bag &amp; share with class)</w:t>
            </w:r>
          </w:p>
        </w:tc>
        <w:tc>
          <w:tcPr>
            <w:tcW w:w="2790" w:type="dxa"/>
            <w:vMerge w:val="restart"/>
          </w:tcPr>
          <w:p w14:paraId="6CD6DB95" w14:textId="77777777" w:rsidR="0064241F" w:rsidRPr="008526C8" w:rsidRDefault="0064241F" w:rsidP="0077477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1</w:t>
            </w:r>
            <w:r w:rsidRPr="008526C8">
              <w:rPr>
                <w:rFonts w:ascii="Comic Sans MS" w:hAnsi="Comic Sans MS"/>
                <w:sz w:val="20"/>
                <w:vertAlign w:val="superscript"/>
              </w:rPr>
              <w:t>st</w:t>
            </w:r>
            <w:r w:rsidRPr="008526C8">
              <w:rPr>
                <w:rFonts w:ascii="Comic Sans MS" w:hAnsi="Comic Sans MS"/>
                <w:sz w:val="20"/>
              </w:rPr>
              <w:t xml:space="preserve"> Six Weeks of School</w:t>
            </w:r>
          </w:p>
        </w:tc>
      </w:tr>
      <w:tr w:rsidR="0064241F" w:rsidRPr="008526C8" w14:paraId="41DFECAC" w14:textId="77777777" w:rsidTr="007820D3">
        <w:trPr>
          <w:trHeight w:val="301"/>
        </w:trPr>
        <w:tc>
          <w:tcPr>
            <w:tcW w:w="1022" w:type="dxa"/>
            <w:shd w:val="pct10" w:color="auto" w:fill="auto"/>
          </w:tcPr>
          <w:p w14:paraId="29F11D4B" w14:textId="77777777" w:rsidR="0064241F" w:rsidRPr="008526C8" w:rsidRDefault="0064241F" w:rsidP="007747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21FD84BD" w14:textId="77777777" w:rsidR="0064241F" w:rsidRPr="008526C8" w:rsidRDefault="0064241F" w:rsidP="00774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  <w:vMerge/>
          </w:tcPr>
          <w:p w14:paraId="15DA0CDF" w14:textId="77777777" w:rsidR="0064241F" w:rsidRPr="008526C8" w:rsidRDefault="0064241F" w:rsidP="0077477C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vMerge/>
          </w:tcPr>
          <w:p w14:paraId="692C820E" w14:textId="77777777" w:rsidR="0064241F" w:rsidRPr="008526C8" w:rsidRDefault="0064241F" w:rsidP="0077477C">
            <w:pPr>
              <w:rPr>
                <w:rFonts w:ascii="Comic Sans MS" w:hAnsi="Comic Sans MS"/>
              </w:rPr>
            </w:pPr>
          </w:p>
        </w:tc>
        <w:tc>
          <w:tcPr>
            <w:tcW w:w="3510" w:type="dxa"/>
            <w:vMerge/>
          </w:tcPr>
          <w:p w14:paraId="6B863205" w14:textId="77777777" w:rsidR="0064241F" w:rsidRPr="008526C8" w:rsidRDefault="0064241F" w:rsidP="0077477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90" w:type="dxa"/>
            <w:vMerge/>
          </w:tcPr>
          <w:p w14:paraId="1639C8FA" w14:textId="77777777" w:rsidR="0064241F" w:rsidRPr="008526C8" w:rsidRDefault="0064241F" w:rsidP="0077477C">
            <w:pPr>
              <w:rPr>
                <w:rFonts w:ascii="Comic Sans MS" w:hAnsi="Comic Sans MS"/>
                <w:sz w:val="20"/>
              </w:rPr>
            </w:pPr>
          </w:p>
        </w:tc>
      </w:tr>
      <w:tr w:rsidR="0064241F" w:rsidRPr="008526C8" w14:paraId="5ABFA693" w14:textId="77777777" w:rsidTr="007820D3">
        <w:trPr>
          <w:trHeight w:val="77"/>
        </w:trPr>
        <w:tc>
          <w:tcPr>
            <w:tcW w:w="1022" w:type="dxa"/>
            <w:tcBorders>
              <w:bottom w:val="single" w:sz="4" w:space="0" w:color="auto"/>
            </w:tcBorders>
            <w:shd w:val="pct10" w:color="auto" w:fill="auto"/>
          </w:tcPr>
          <w:p w14:paraId="468751C2" w14:textId="77777777" w:rsidR="0064241F" w:rsidRPr="008526C8" w:rsidRDefault="0064241F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058600F" w14:textId="77777777" w:rsidR="0064241F" w:rsidRPr="008526C8" w:rsidRDefault="0064241F" w:rsidP="00774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14:paraId="6969FE75" w14:textId="77777777" w:rsidR="0064241F" w:rsidRPr="008526C8" w:rsidRDefault="0064241F" w:rsidP="0077477C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253B4A2" w14:textId="77777777" w:rsidR="0064241F" w:rsidRPr="008526C8" w:rsidRDefault="0064241F" w:rsidP="0077477C">
            <w:pPr>
              <w:rPr>
                <w:rFonts w:ascii="Comic Sans MS" w:hAnsi="Comic Sans MS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0045746F" w14:textId="77777777" w:rsidR="0064241F" w:rsidRPr="008526C8" w:rsidRDefault="0064241F" w:rsidP="0077477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0390880A" w14:textId="77777777" w:rsidR="0064241F" w:rsidRPr="008526C8" w:rsidRDefault="0064241F" w:rsidP="0077477C">
            <w:pPr>
              <w:rPr>
                <w:rFonts w:ascii="Comic Sans MS" w:hAnsi="Comic Sans MS"/>
                <w:sz w:val="20"/>
              </w:rPr>
            </w:pPr>
          </w:p>
        </w:tc>
      </w:tr>
      <w:tr w:rsidR="007820D3" w:rsidRPr="008526C8" w14:paraId="4D882554" w14:textId="77777777" w:rsidTr="007820D3">
        <w:trPr>
          <w:trHeight w:val="458"/>
        </w:trPr>
        <w:tc>
          <w:tcPr>
            <w:tcW w:w="2267" w:type="dxa"/>
            <w:gridSpan w:val="2"/>
            <w:shd w:val="pct10" w:color="auto" w:fill="auto"/>
          </w:tcPr>
          <w:p w14:paraId="05662D6F" w14:textId="77777777" w:rsidR="007820D3" w:rsidRPr="008526C8" w:rsidRDefault="007820D3" w:rsidP="0077477C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ugust 11-15</w:t>
            </w:r>
          </w:p>
        </w:tc>
        <w:tc>
          <w:tcPr>
            <w:tcW w:w="3961" w:type="dxa"/>
            <w:shd w:val="pct10" w:color="auto" w:fill="auto"/>
          </w:tcPr>
          <w:p w14:paraId="3BE9A85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800" w:type="dxa"/>
            <w:shd w:val="pct10" w:color="auto" w:fill="auto"/>
          </w:tcPr>
          <w:p w14:paraId="0DEC8B45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3510" w:type="dxa"/>
            <w:shd w:val="pct10" w:color="auto" w:fill="auto"/>
          </w:tcPr>
          <w:p w14:paraId="46A7923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25A1DC2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B01C54" w:rsidRPr="008526C8" w14:paraId="4071CE58" w14:textId="77777777" w:rsidTr="007820D3">
        <w:trPr>
          <w:trHeight w:val="998"/>
        </w:trPr>
        <w:tc>
          <w:tcPr>
            <w:tcW w:w="1022" w:type="dxa"/>
            <w:shd w:val="pct10" w:color="auto" w:fill="auto"/>
          </w:tcPr>
          <w:p w14:paraId="7B0CDAD5" w14:textId="77777777" w:rsidR="00B01C54" w:rsidRPr="008526C8" w:rsidRDefault="00B01C54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37341CFC" w14:textId="77777777" w:rsidR="00B01C54" w:rsidRPr="008526C8" w:rsidRDefault="00007367" w:rsidP="0077477C">
            <w:p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raphing</w:t>
            </w:r>
          </w:p>
        </w:tc>
        <w:tc>
          <w:tcPr>
            <w:tcW w:w="3961" w:type="dxa"/>
          </w:tcPr>
          <w:p w14:paraId="6548AFE9" w14:textId="77777777" w:rsidR="00B01C54" w:rsidRPr="008526C8" w:rsidRDefault="005B4174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</w:t>
            </w:r>
            <w:r w:rsidR="00007367" w:rsidRPr="008526C8">
              <w:rPr>
                <w:rFonts w:ascii="Comic Sans MS" w:hAnsi="Comic Sans MS"/>
                <w:sz w:val="20"/>
                <w:szCs w:val="20"/>
              </w:rPr>
              <w:t xml:space="preserve"> gather and represent data using bar graph</w:t>
            </w:r>
            <w:r w:rsidRPr="008526C8">
              <w:rPr>
                <w:rFonts w:ascii="Comic Sans MS" w:hAnsi="Comic Sans MS"/>
                <w:sz w:val="20"/>
                <w:szCs w:val="20"/>
              </w:rPr>
              <w:t>s, picture graphs, &amp; line plots.</w:t>
            </w:r>
          </w:p>
        </w:tc>
        <w:tc>
          <w:tcPr>
            <w:tcW w:w="1800" w:type="dxa"/>
          </w:tcPr>
          <w:p w14:paraId="3091589C" w14:textId="77777777" w:rsidR="00B01C54" w:rsidRPr="008526C8" w:rsidRDefault="00007367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D9&amp;10</w:t>
            </w:r>
          </w:p>
        </w:tc>
        <w:tc>
          <w:tcPr>
            <w:tcW w:w="3510" w:type="dxa"/>
          </w:tcPr>
          <w:p w14:paraId="53011FC7" w14:textId="77777777" w:rsidR="00B01C54" w:rsidRPr="008526C8" w:rsidRDefault="00007367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reate a birthday graph (bar)</w:t>
            </w:r>
          </w:p>
          <w:p w14:paraId="6D2CFD97" w14:textId="77777777" w:rsidR="00007367" w:rsidRPr="008526C8" w:rsidRDefault="00007367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reate a hobbies graph using pictures (picture)</w:t>
            </w:r>
          </w:p>
          <w:p w14:paraId="72098410" w14:textId="77777777" w:rsidR="00007367" w:rsidRPr="008526C8" w:rsidRDefault="00007367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reate line plot using # of kids in your family</w:t>
            </w:r>
          </w:p>
        </w:tc>
        <w:tc>
          <w:tcPr>
            <w:tcW w:w="2790" w:type="dxa"/>
          </w:tcPr>
          <w:p w14:paraId="21DE6DC1" w14:textId="77777777" w:rsidR="00B01C54" w:rsidRDefault="00AA0478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phing Box</w:t>
            </w:r>
          </w:p>
          <w:p w14:paraId="721C3D8A" w14:textId="4A3C698B" w:rsidR="00AA0478" w:rsidRPr="008526C8" w:rsidRDefault="00AA0478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phing puzzles</w:t>
            </w:r>
          </w:p>
        </w:tc>
      </w:tr>
      <w:tr w:rsidR="00B01C54" w:rsidRPr="008526C8" w14:paraId="61DBC83D" w14:textId="77777777" w:rsidTr="007820D3">
        <w:trPr>
          <w:trHeight w:val="467"/>
        </w:trPr>
        <w:tc>
          <w:tcPr>
            <w:tcW w:w="1022" w:type="dxa"/>
            <w:shd w:val="pct10" w:color="auto" w:fill="auto"/>
          </w:tcPr>
          <w:p w14:paraId="6905DF82" w14:textId="6D255A3B" w:rsidR="00B01C54" w:rsidRPr="008526C8" w:rsidRDefault="00B01C54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215C5A64" w14:textId="77777777" w:rsidR="0064241F" w:rsidRPr="008526C8" w:rsidRDefault="0064241F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6F0471D6" w14:textId="77777777" w:rsidR="0064241F" w:rsidRPr="008526C8" w:rsidRDefault="0064241F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189011D6" w14:textId="77777777" w:rsidR="0064241F" w:rsidRPr="008526C8" w:rsidRDefault="0064241F" w:rsidP="007747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6A08F237" w14:textId="77777777" w:rsidR="00B01C54" w:rsidRPr="008526C8" w:rsidRDefault="00007367" w:rsidP="0077477C">
            <w:p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eorgia</w:t>
            </w:r>
          </w:p>
        </w:tc>
        <w:tc>
          <w:tcPr>
            <w:tcW w:w="3961" w:type="dxa"/>
          </w:tcPr>
          <w:p w14:paraId="74412003" w14:textId="77777777" w:rsidR="00B01C54" w:rsidRPr="008526C8" w:rsidRDefault="005B4174" w:rsidP="0077477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</w:t>
            </w:r>
            <w:r w:rsidR="00A41AB1" w:rsidRPr="008526C8">
              <w:rPr>
                <w:rFonts w:ascii="Comic Sans MS" w:hAnsi="Comic Sans MS"/>
                <w:sz w:val="20"/>
                <w:szCs w:val="20"/>
              </w:rPr>
              <w:t xml:space="preserve"> find my location on a map using city</w:t>
            </w:r>
            <w:r w:rsidRPr="008526C8">
              <w:rPr>
                <w:rFonts w:ascii="Comic Sans MS" w:hAnsi="Comic Sans MS"/>
                <w:sz w:val="20"/>
                <w:szCs w:val="20"/>
              </w:rPr>
              <w:t>, state, country, and continent.</w:t>
            </w:r>
          </w:p>
        </w:tc>
        <w:tc>
          <w:tcPr>
            <w:tcW w:w="1800" w:type="dxa"/>
          </w:tcPr>
          <w:p w14:paraId="017612D9" w14:textId="77777777" w:rsidR="00B01C54" w:rsidRPr="008526C8" w:rsidRDefault="00B01C54" w:rsidP="007747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9BDB6C5" w14:textId="77777777" w:rsidR="00B01C54" w:rsidRPr="008526C8" w:rsidRDefault="00045BBE" w:rsidP="0077477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s will create a flipbook to locate city, state, country, continents, &amp; capitals</w:t>
            </w:r>
          </w:p>
        </w:tc>
        <w:tc>
          <w:tcPr>
            <w:tcW w:w="2790" w:type="dxa"/>
          </w:tcPr>
          <w:p w14:paraId="5262822D" w14:textId="77777777" w:rsidR="00AA0478" w:rsidRDefault="00AA0478" w:rsidP="00AA047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ps/globes</w:t>
            </w:r>
          </w:p>
          <w:p w14:paraId="6E197649" w14:textId="5FAEDD09" w:rsidR="00AA0478" w:rsidRPr="00AA0478" w:rsidRDefault="00AA0478" w:rsidP="00AA047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01C54" w:rsidRPr="008526C8" w14:paraId="628FC64A" w14:textId="77777777" w:rsidTr="007820D3">
        <w:trPr>
          <w:trHeight w:val="1079"/>
        </w:trPr>
        <w:tc>
          <w:tcPr>
            <w:tcW w:w="1022" w:type="dxa"/>
            <w:shd w:val="pct10" w:color="auto" w:fill="auto"/>
          </w:tcPr>
          <w:p w14:paraId="479DBC2E" w14:textId="2828E55F" w:rsidR="00B01C54" w:rsidRPr="008526C8" w:rsidRDefault="00B01C54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</w:t>
            </w:r>
          </w:p>
        </w:tc>
        <w:tc>
          <w:tcPr>
            <w:tcW w:w="1245" w:type="dxa"/>
          </w:tcPr>
          <w:p w14:paraId="0948F965" w14:textId="77777777" w:rsidR="00B01C54" w:rsidRPr="008526C8" w:rsidRDefault="00045BBE" w:rsidP="0077477C">
            <w:p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Long &amp; Short Vowels &amp; </w:t>
            </w:r>
          </w:p>
          <w:p w14:paraId="4F945282" w14:textId="77777777" w:rsidR="00045BBE" w:rsidRPr="008526C8" w:rsidRDefault="00045BBE" w:rsidP="0077477C">
            <w:p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arrative Writing</w:t>
            </w:r>
          </w:p>
        </w:tc>
        <w:tc>
          <w:tcPr>
            <w:tcW w:w="3961" w:type="dxa"/>
          </w:tcPr>
          <w:p w14:paraId="082E359F" w14:textId="77777777" w:rsidR="00B01C54" w:rsidRPr="008526C8" w:rsidRDefault="005B4174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</w:t>
            </w:r>
            <w:r w:rsidR="0093438C" w:rsidRPr="008526C8">
              <w:rPr>
                <w:rFonts w:ascii="Comic Sans MS" w:hAnsi="Comic Sans MS"/>
                <w:sz w:val="20"/>
                <w:szCs w:val="20"/>
              </w:rPr>
              <w:t xml:space="preserve"> tell the</w:t>
            </w:r>
            <w:r w:rsidR="00045BBE" w:rsidRPr="008526C8">
              <w:rPr>
                <w:rFonts w:ascii="Comic Sans MS" w:hAnsi="Comic Sans MS"/>
                <w:sz w:val="20"/>
                <w:szCs w:val="20"/>
              </w:rPr>
              <w:t xml:space="preserve"> differe</w:t>
            </w:r>
            <w:r w:rsidRPr="008526C8">
              <w:rPr>
                <w:rFonts w:ascii="Comic Sans MS" w:hAnsi="Comic Sans MS"/>
                <w:sz w:val="20"/>
                <w:szCs w:val="20"/>
              </w:rPr>
              <w:t>nce between long &amp; short vowels.</w:t>
            </w:r>
          </w:p>
        </w:tc>
        <w:tc>
          <w:tcPr>
            <w:tcW w:w="1800" w:type="dxa"/>
          </w:tcPr>
          <w:p w14:paraId="6FCBD9EB" w14:textId="77777777" w:rsidR="00B01C54" w:rsidRPr="008526C8" w:rsidRDefault="00045BBE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F23a</w:t>
            </w:r>
          </w:p>
        </w:tc>
        <w:tc>
          <w:tcPr>
            <w:tcW w:w="3510" w:type="dxa"/>
          </w:tcPr>
          <w:p w14:paraId="7A73FF4F" w14:textId="77777777" w:rsidR="00B01C54" w:rsidRPr="008526C8" w:rsidRDefault="00045BBE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Long/short vowel scavenger hunt </w:t>
            </w:r>
          </w:p>
          <w:p w14:paraId="4F166C1D" w14:textId="77777777" w:rsidR="00CE7B17" w:rsidRPr="008526C8" w:rsidRDefault="00CE7B17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arrative writing: what I did this summer (keep sample &amp; to put in end of year book)</w:t>
            </w:r>
          </w:p>
        </w:tc>
        <w:tc>
          <w:tcPr>
            <w:tcW w:w="2790" w:type="dxa"/>
          </w:tcPr>
          <w:p w14:paraId="2A3E7C76" w14:textId="77777777" w:rsidR="00B01C54" w:rsidRPr="008526C8" w:rsidRDefault="00045BBE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Videos/Brainpopjr.com</w:t>
            </w:r>
          </w:p>
          <w:p w14:paraId="3A39923C" w14:textId="77777777" w:rsidR="00045BBE" w:rsidRPr="008526C8" w:rsidRDefault="00045BBE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Vowel sort</w:t>
            </w:r>
          </w:p>
          <w:p w14:paraId="4DABD9B1" w14:textId="77777777" w:rsidR="007A5E26" w:rsidRPr="008526C8" w:rsidRDefault="007A5E26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gic e game</w:t>
            </w:r>
          </w:p>
          <w:p w14:paraId="54CB4998" w14:textId="77777777" w:rsidR="007A5E26" w:rsidRPr="008526C8" w:rsidRDefault="007A5E26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Phonics Rule Book</w:t>
            </w:r>
          </w:p>
          <w:p w14:paraId="15D33472" w14:textId="77777777" w:rsidR="007A5E26" w:rsidRPr="008526C8" w:rsidRDefault="007A5E26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07429EE0" w14:textId="77777777" w:rsidTr="007820D3">
        <w:trPr>
          <w:trHeight w:val="152"/>
        </w:trPr>
        <w:tc>
          <w:tcPr>
            <w:tcW w:w="2267" w:type="dxa"/>
            <w:gridSpan w:val="2"/>
            <w:shd w:val="pct10" w:color="auto" w:fill="auto"/>
          </w:tcPr>
          <w:p w14:paraId="40B6ECA9" w14:textId="77777777" w:rsidR="007820D3" w:rsidRPr="008526C8" w:rsidRDefault="007820D3" w:rsidP="0077477C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ugust 18-22</w:t>
            </w:r>
          </w:p>
        </w:tc>
        <w:tc>
          <w:tcPr>
            <w:tcW w:w="3961" w:type="dxa"/>
            <w:shd w:val="pct10" w:color="auto" w:fill="auto"/>
          </w:tcPr>
          <w:p w14:paraId="44A1D8D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800" w:type="dxa"/>
            <w:shd w:val="pct10" w:color="auto" w:fill="auto"/>
          </w:tcPr>
          <w:p w14:paraId="1007F0C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3510" w:type="dxa"/>
            <w:shd w:val="pct10" w:color="auto" w:fill="auto"/>
          </w:tcPr>
          <w:p w14:paraId="1BAD62E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65B90D5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64241F" w:rsidRPr="008526C8" w14:paraId="72C9ECB0" w14:textId="77777777" w:rsidTr="007820D3">
        <w:trPr>
          <w:trHeight w:val="429"/>
        </w:trPr>
        <w:tc>
          <w:tcPr>
            <w:tcW w:w="1022" w:type="dxa"/>
            <w:shd w:val="pct10" w:color="auto" w:fill="auto"/>
          </w:tcPr>
          <w:p w14:paraId="21D5B50B" w14:textId="77777777" w:rsidR="0064241F" w:rsidRPr="008526C8" w:rsidRDefault="0064241F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1E8F2D48" w14:textId="77777777" w:rsidR="0064241F" w:rsidRPr="008526C8" w:rsidRDefault="0064241F" w:rsidP="0077477C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raphing</w:t>
            </w:r>
          </w:p>
        </w:tc>
        <w:tc>
          <w:tcPr>
            <w:tcW w:w="3961" w:type="dxa"/>
          </w:tcPr>
          <w:p w14:paraId="75C8E52A" w14:textId="77777777" w:rsidR="0064241F" w:rsidRPr="008526C8" w:rsidRDefault="005B4174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I can</w:t>
            </w:r>
            <w:r w:rsidR="0064241F" w:rsidRPr="008526C8">
              <w:rPr>
                <w:rFonts w:ascii="Comic Sans MS" w:hAnsi="Comic Sans MS"/>
                <w:sz w:val="20"/>
              </w:rPr>
              <w:t xml:space="preserve"> analyze data represented in a graph</w:t>
            </w:r>
            <w:r w:rsidRPr="008526C8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800" w:type="dxa"/>
          </w:tcPr>
          <w:p w14:paraId="370C7D6F" w14:textId="77777777" w:rsidR="0064241F" w:rsidRPr="008526C8" w:rsidRDefault="0064241F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MD9&amp;10</w:t>
            </w:r>
          </w:p>
        </w:tc>
        <w:tc>
          <w:tcPr>
            <w:tcW w:w="3510" w:type="dxa"/>
          </w:tcPr>
          <w:p w14:paraId="7534EADB" w14:textId="77777777" w:rsidR="0064241F" w:rsidRPr="008526C8" w:rsidRDefault="0064241F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Teacher created summative assessment on graphing</w:t>
            </w:r>
          </w:p>
        </w:tc>
        <w:tc>
          <w:tcPr>
            <w:tcW w:w="2790" w:type="dxa"/>
          </w:tcPr>
          <w:p w14:paraId="0A22C41B" w14:textId="77777777" w:rsidR="0064241F" w:rsidRPr="008526C8" w:rsidRDefault="0064241F" w:rsidP="007747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Graph Test</w:t>
            </w:r>
          </w:p>
        </w:tc>
      </w:tr>
      <w:tr w:rsidR="007820D3" w:rsidRPr="008526C8" w14:paraId="512FF06E" w14:textId="77777777" w:rsidTr="007820D3">
        <w:trPr>
          <w:trHeight w:val="458"/>
        </w:trPr>
        <w:tc>
          <w:tcPr>
            <w:tcW w:w="1022" w:type="dxa"/>
            <w:shd w:val="pct10" w:color="auto" w:fill="auto"/>
          </w:tcPr>
          <w:p w14:paraId="478A1492" w14:textId="77777777" w:rsidR="007820D3" w:rsidRPr="008526C8" w:rsidRDefault="007820D3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7440FF7" w14:textId="77777777" w:rsidR="007820D3" w:rsidRPr="008526C8" w:rsidRDefault="007820D3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292531ED" w14:textId="77777777" w:rsidR="007820D3" w:rsidRPr="008526C8" w:rsidRDefault="007820D3" w:rsidP="0032491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</w:tc>
        <w:tc>
          <w:tcPr>
            <w:tcW w:w="1245" w:type="dxa"/>
          </w:tcPr>
          <w:p w14:paraId="12F9179C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eorgia’s Regions</w:t>
            </w:r>
          </w:p>
        </w:tc>
        <w:tc>
          <w:tcPr>
            <w:tcW w:w="3961" w:type="dxa"/>
          </w:tcPr>
          <w:p w14:paraId="790B6C3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name the 5 regions of Georgia.</w:t>
            </w:r>
          </w:p>
          <w:p w14:paraId="4643BB8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locate and describe Georgia’s 5 regions.</w:t>
            </w:r>
          </w:p>
        </w:tc>
        <w:tc>
          <w:tcPr>
            <w:tcW w:w="1800" w:type="dxa"/>
          </w:tcPr>
          <w:p w14:paraId="2F7DBE0D" w14:textId="77777777" w:rsidR="007820D3" w:rsidRPr="008526C8" w:rsidRDefault="007820D3" w:rsidP="00DF027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S2G1a</w:t>
            </w:r>
          </w:p>
          <w:p w14:paraId="05F0BF4F" w14:textId="77777777" w:rsidR="007820D3" w:rsidRPr="008526C8" w:rsidRDefault="007820D3" w:rsidP="00DF027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7</w:t>
            </w:r>
          </w:p>
        </w:tc>
        <w:tc>
          <w:tcPr>
            <w:tcW w:w="3510" w:type="dxa"/>
          </w:tcPr>
          <w:p w14:paraId="7FE7F138" w14:textId="77777777" w:rsidR="007820D3" w:rsidRPr="008526C8" w:rsidRDefault="007820D3" w:rsidP="007820D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Divide students into 5 groups &amp; each group will research their region &amp; present to class. Notes</w:t>
            </w:r>
          </w:p>
        </w:tc>
        <w:tc>
          <w:tcPr>
            <w:tcW w:w="2790" w:type="dxa"/>
          </w:tcPr>
          <w:p w14:paraId="001DE20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Region books from library</w:t>
            </w:r>
          </w:p>
          <w:p w14:paraId="1575544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1EFC646A" w14:textId="77777777" w:rsidTr="007820D3">
        <w:trPr>
          <w:trHeight w:val="458"/>
        </w:trPr>
        <w:tc>
          <w:tcPr>
            <w:tcW w:w="1022" w:type="dxa"/>
            <w:shd w:val="pct10" w:color="auto" w:fill="auto"/>
          </w:tcPr>
          <w:p w14:paraId="372787BB" w14:textId="77777777" w:rsidR="007820D3" w:rsidRPr="008526C8" w:rsidRDefault="007820D3" w:rsidP="007747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</w:t>
            </w:r>
          </w:p>
        </w:tc>
        <w:tc>
          <w:tcPr>
            <w:tcW w:w="1245" w:type="dxa"/>
          </w:tcPr>
          <w:p w14:paraId="028EDFD6" w14:textId="77777777" w:rsidR="007820D3" w:rsidRPr="008526C8" w:rsidRDefault="007820D3" w:rsidP="00EA0858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&gt;Vowel Combinations</w:t>
            </w:r>
          </w:p>
          <w:p w14:paraId="3E2DD27C" w14:textId="77777777" w:rsidR="007820D3" w:rsidRPr="008526C8" w:rsidRDefault="007820D3" w:rsidP="00EA0858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lastRenderedPageBreak/>
              <w:t>&gt;Narrative Writing</w:t>
            </w:r>
          </w:p>
          <w:p w14:paraId="7EF0AC4C" w14:textId="77777777" w:rsidR="007820D3" w:rsidRPr="008526C8" w:rsidRDefault="007820D3" w:rsidP="00EA0858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&gt;5W’s &amp; H</w:t>
            </w:r>
          </w:p>
          <w:p w14:paraId="720EDADD" w14:textId="77777777" w:rsidR="007820D3" w:rsidRPr="008526C8" w:rsidRDefault="007820D3" w:rsidP="00EA0858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&gt;Nouns &amp; Adjectives</w:t>
            </w:r>
          </w:p>
        </w:tc>
        <w:tc>
          <w:tcPr>
            <w:tcW w:w="3961" w:type="dxa"/>
          </w:tcPr>
          <w:p w14:paraId="3EEF48D8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lastRenderedPageBreak/>
              <w:t xml:space="preserve">I can find common vowel teams in </w:t>
            </w:r>
            <w:proofErr w:type="spellStart"/>
            <w:r w:rsidRPr="008526C8">
              <w:rPr>
                <w:rFonts w:ascii="Comic Sans MS" w:hAnsi="Comic Sans MS"/>
                <w:sz w:val="20"/>
                <w:szCs w:val="20"/>
              </w:rPr>
              <w:t>words.I</w:t>
            </w:r>
            <w:proofErr w:type="spell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can write a topic sentence.</w:t>
            </w:r>
          </w:p>
          <w:p w14:paraId="7CCA6A58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lastRenderedPageBreak/>
              <w:t>I can write detail sentences.</w:t>
            </w:r>
          </w:p>
          <w:p w14:paraId="7C5EB70A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write an ending/closing sentence. </w:t>
            </w:r>
          </w:p>
          <w:p w14:paraId="58A0EB40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understand the details of a text by answering the 5 </w:t>
            </w:r>
            <w:proofErr w:type="spellStart"/>
            <w:r w:rsidRPr="008526C8">
              <w:rPr>
                <w:rFonts w:ascii="Comic Sans MS" w:hAnsi="Comic Sans MS"/>
                <w:sz w:val="20"/>
                <w:szCs w:val="20"/>
              </w:rPr>
              <w:t>W’s+H</w:t>
            </w:r>
            <w:proofErr w:type="spell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(who, what, where, when, why, &amp; how).</w:t>
            </w:r>
          </w:p>
        </w:tc>
        <w:tc>
          <w:tcPr>
            <w:tcW w:w="1800" w:type="dxa"/>
          </w:tcPr>
          <w:p w14:paraId="306DD064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lastRenderedPageBreak/>
              <w:t>RF23a</w:t>
            </w:r>
          </w:p>
          <w:p w14:paraId="7FE05382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t>RF23c</w:t>
            </w:r>
          </w:p>
          <w:p w14:paraId="5BF0917E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lastRenderedPageBreak/>
              <w:t>ELA2.RF3b</w:t>
            </w:r>
          </w:p>
          <w:p w14:paraId="370A84F0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t>RL1</w:t>
            </w:r>
          </w:p>
          <w:p w14:paraId="299AAFD3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t>L1e</w:t>
            </w:r>
          </w:p>
        </w:tc>
        <w:tc>
          <w:tcPr>
            <w:tcW w:w="3510" w:type="dxa"/>
          </w:tcPr>
          <w:p w14:paraId="2E57F3D1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lastRenderedPageBreak/>
              <w:t xml:space="preserve">Phonics rule book </w:t>
            </w:r>
          </w:p>
          <w:p w14:paraId="7F315B4F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Introduce Rubrics</w:t>
            </w:r>
          </w:p>
          <w:p w14:paraId="2388E35B" w14:textId="77777777" w:rsidR="007820D3" w:rsidRPr="008526C8" w:rsidRDefault="007820D3" w:rsidP="00CE7B1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lastRenderedPageBreak/>
              <w:t>1</w:t>
            </w:r>
            <w:r w:rsidRPr="008526C8">
              <w:rPr>
                <w:rFonts w:ascii="Comic Sans MS" w:hAnsi="Comic Sans MS"/>
                <w:sz w:val="20"/>
                <w:vertAlign w:val="superscript"/>
              </w:rPr>
              <w:t>st</w:t>
            </w:r>
            <w:r w:rsidRPr="008526C8">
              <w:rPr>
                <w:rFonts w:ascii="Comic Sans MS" w:hAnsi="Comic Sans MS"/>
                <w:sz w:val="20"/>
              </w:rPr>
              <w:t xml:space="preserve"> draft</w:t>
            </w:r>
          </w:p>
        </w:tc>
        <w:tc>
          <w:tcPr>
            <w:tcW w:w="2790" w:type="dxa"/>
          </w:tcPr>
          <w:p w14:paraId="5586E510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lastRenderedPageBreak/>
              <w:t>Videos/Brainpopjr.com</w:t>
            </w:r>
          </w:p>
          <w:p w14:paraId="330E69D6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Vowel sort</w:t>
            </w:r>
          </w:p>
          <w:p w14:paraId="4AFEF41C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lastRenderedPageBreak/>
              <w:t>Phonics Rule Book</w:t>
            </w:r>
          </w:p>
          <w:p w14:paraId="31E7A6F2" w14:textId="77777777" w:rsidR="007820D3" w:rsidRPr="008526C8" w:rsidRDefault="007820D3" w:rsidP="0077477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8526C8">
              <w:rPr>
                <w:rFonts w:ascii="Comic Sans MS" w:hAnsi="Comic Sans MS"/>
                <w:sz w:val="20"/>
              </w:rPr>
              <w:t>Writing Rubrics</w:t>
            </w:r>
          </w:p>
        </w:tc>
      </w:tr>
    </w:tbl>
    <w:p w14:paraId="53A4E975" w14:textId="77777777" w:rsidR="00807F8F" w:rsidRPr="008526C8" w:rsidRDefault="00807F8F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1"/>
        <w:gridCol w:w="1240"/>
        <w:gridCol w:w="4686"/>
        <w:gridCol w:w="1759"/>
        <w:gridCol w:w="2857"/>
        <w:gridCol w:w="2765"/>
      </w:tblGrid>
      <w:tr w:rsidR="007820D3" w:rsidRPr="008526C8" w14:paraId="5DFE0141" w14:textId="77777777" w:rsidTr="00F36ACA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789D1B1F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ugust 25-29</w:t>
            </w:r>
          </w:p>
        </w:tc>
        <w:tc>
          <w:tcPr>
            <w:tcW w:w="4771" w:type="dxa"/>
            <w:shd w:val="pct10" w:color="auto" w:fill="auto"/>
          </w:tcPr>
          <w:p w14:paraId="3E266A8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20" w:type="dxa"/>
            <w:shd w:val="pct10" w:color="auto" w:fill="auto"/>
          </w:tcPr>
          <w:p w14:paraId="62D07C4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733B959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4FE6A2B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674B35B8" w14:textId="77777777" w:rsidTr="00F36ACA">
        <w:trPr>
          <w:trHeight w:val="429"/>
        </w:trPr>
        <w:tc>
          <w:tcPr>
            <w:tcW w:w="1022" w:type="dxa"/>
            <w:shd w:val="pct10" w:color="auto" w:fill="auto"/>
          </w:tcPr>
          <w:p w14:paraId="7482F73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5F533307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Place Value (1)</w:t>
            </w:r>
          </w:p>
        </w:tc>
        <w:tc>
          <w:tcPr>
            <w:tcW w:w="4771" w:type="dxa"/>
          </w:tcPr>
          <w:p w14:paraId="15D96DF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skip count by 5’s, 10’s, &amp; 100’s.</w:t>
            </w:r>
          </w:p>
          <w:p w14:paraId="515D193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termine the difference between odd &amp; even numbers.</w:t>
            </w:r>
          </w:p>
        </w:tc>
        <w:tc>
          <w:tcPr>
            <w:tcW w:w="1620" w:type="dxa"/>
          </w:tcPr>
          <w:p w14:paraId="7B9E17F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CC2.NBT.2</w:t>
            </w:r>
          </w:p>
          <w:p w14:paraId="7B09702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CC2.OA.3</w:t>
            </w:r>
          </w:p>
        </w:tc>
        <w:tc>
          <w:tcPr>
            <w:tcW w:w="2880" w:type="dxa"/>
          </w:tcPr>
          <w:p w14:paraId="341FC4A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  <w:p w14:paraId="41C8480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F42C01" w14:textId="77777777" w:rsidR="007820D3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Value blocks</w:t>
            </w:r>
          </w:p>
          <w:p w14:paraId="4A46B679" w14:textId="77777777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fi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ubes</w:t>
            </w:r>
          </w:p>
          <w:p w14:paraId="24FD141F" w14:textId="77777777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value box</w:t>
            </w:r>
          </w:p>
          <w:p w14:paraId="1BF99DB7" w14:textId="1B2805EE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zzles</w:t>
            </w:r>
          </w:p>
          <w:p w14:paraId="201423EA" w14:textId="77777777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of the day</w:t>
            </w:r>
          </w:p>
          <w:p w14:paraId="3B8137EC" w14:textId="00CBA8B7" w:rsidR="00AA0478" w:rsidRPr="008526C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1898D9F0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4B58BDA4" w14:textId="3FB27AA9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267028B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37D638F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30551335" w14:textId="77777777" w:rsidR="007820D3" w:rsidRPr="008526C8" w:rsidRDefault="007820D3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4ACEB52A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eorgia’s Regions</w:t>
            </w:r>
          </w:p>
        </w:tc>
        <w:tc>
          <w:tcPr>
            <w:tcW w:w="4771" w:type="dxa"/>
          </w:tcPr>
          <w:p w14:paraId="7708EF1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name the 5 regions of Georgia.</w:t>
            </w:r>
          </w:p>
          <w:p w14:paraId="2CC90F3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locate and describe Georgia’s 5 regions.</w:t>
            </w:r>
          </w:p>
        </w:tc>
        <w:tc>
          <w:tcPr>
            <w:tcW w:w="1620" w:type="dxa"/>
          </w:tcPr>
          <w:p w14:paraId="385A4E88" w14:textId="77777777" w:rsidR="007820D3" w:rsidRPr="008526C8" w:rsidRDefault="007820D3" w:rsidP="00DF027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S2G1a</w:t>
            </w:r>
          </w:p>
          <w:p w14:paraId="7B839A29" w14:textId="77777777" w:rsidR="007820D3" w:rsidRPr="008526C8" w:rsidRDefault="007820D3" w:rsidP="00DF027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7</w:t>
            </w:r>
          </w:p>
        </w:tc>
        <w:tc>
          <w:tcPr>
            <w:tcW w:w="2880" w:type="dxa"/>
          </w:tcPr>
          <w:p w14:paraId="02BE002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Divide students into 5 groups &amp; each group will research their region &amp; present to class.  </w:t>
            </w:r>
            <w:proofErr w:type="gramStart"/>
            <w:r w:rsidRPr="008526C8">
              <w:rPr>
                <w:rFonts w:ascii="Comic Sans MS" w:hAnsi="Comic Sans MS"/>
                <w:sz w:val="20"/>
                <w:szCs w:val="20"/>
              </w:rPr>
              <w:t>other</w:t>
            </w:r>
            <w:proofErr w:type="gram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students will take notes while being presented to.</w:t>
            </w:r>
          </w:p>
        </w:tc>
        <w:tc>
          <w:tcPr>
            <w:tcW w:w="2790" w:type="dxa"/>
          </w:tcPr>
          <w:p w14:paraId="4E19536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26C8">
              <w:rPr>
                <w:rFonts w:ascii="Comic Sans MS" w:hAnsi="Comic Sans MS"/>
              </w:rPr>
              <w:t>Region books from library</w:t>
            </w:r>
          </w:p>
          <w:p w14:paraId="3CA171D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3932D89F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3AED92B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Grammar &amp; Phonics</w:t>
            </w:r>
          </w:p>
        </w:tc>
        <w:tc>
          <w:tcPr>
            <w:tcW w:w="1245" w:type="dxa"/>
          </w:tcPr>
          <w:p w14:paraId="47218D95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Bossy R</w:t>
            </w:r>
          </w:p>
          <w:p w14:paraId="6D415B94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rammar: verbs</w:t>
            </w:r>
          </w:p>
        </w:tc>
        <w:tc>
          <w:tcPr>
            <w:tcW w:w="4771" w:type="dxa"/>
          </w:tcPr>
          <w:p w14:paraId="7F631D6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find common vowel teams in words.</w:t>
            </w:r>
          </w:p>
          <w:p w14:paraId="186C9E5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the correct tense of a verb when writing and speaking.</w:t>
            </w:r>
          </w:p>
        </w:tc>
        <w:tc>
          <w:tcPr>
            <w:tcW w:w="1620" w:type="dxa"/>
          </w:tcPr>
          <w:p w14:paraId="1A041F7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LA2.RF3b</w:t>
            </w:r>
          </w:p>
          <w:p w14:paraId="2B36FAB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1d</w:t>
            </w:r>
          </w:p>
        </w:tc>
        <w:tc>
          <w:tcPr>
            <w:tcW w:w="2880" w:type="dxa"/>
          </w:tcPr>
          <w:p w14:paraId="773DB91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pelling Test</w:t>
            </w:r>
          </w:p>
        </w:tc>
        <w:tc>
          <w:tcPr>
            <w:tcW w:w="2790" w:type="dxa"/>
          </w:tcPr>
          <w:p w14:paraId="15F37DE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7820D3" w:rsidRPr="008526C8" w14:paraId="2EED4B73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6EAD185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018B8D83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5 W’s + H</w:t>
            </w:r>
          </w:p>
        </w:tc>
        <w:tc>
          <w:tcPr>
            <w:tcW w:w="4771" w:type="dxa"/>
          </w:tcPr>
          <w:p w14:paraId="61C08E3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understand the details of a text by answering the 5 </w:t>
            </w:r>
            <w:proofErr w:type="spellStart"/>
            <w:r w:rsidRPr="008526C8">
              <w:rPr>
                <w:rFonts w:ascii="Comic Sans MS" w:hAnsi="Comic Sans MS"/>
                <w:sz w:val="20"/>
                <w:szCs w:val="20"/>
              </w:rPr>
              <w:t>W’s+H</w:t>
            </w:r>
            <w:proofErr w:type="spell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(who, what, where, when, why, &amp; how).</w:t>
            </w:r>
          </w:p>
        </w:tc>
        <w:tc>
          <w:tcPr>
            <w:tcW w:w="1620" w:type="dxa"/>
          </w:tcPr>
          <w:p w14:paraId="331CB39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1</w:t>
            </w:r>
          </w:p>
        </w:tc>
        <w:tc>
          <w:tcPr>
            <w:tcW w:w="2880" w:type="dxa"/>
          </w:tcPr>
          <w:p w14:paraId="6F22847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oomerang Bookmark</w:t>
            </w:r>
          </w:p>
        </w:tc>
        <w:tc>
          <w:tcPr>
            <w:tcW w:w="2790" w:type="dxa"/>
          </w:tcPr>
          <w:p w14:paraId="1A40B68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ookmarks</w:t>
            </w:r>
          </w:p>
          <w:p w14:paraId="3FA819A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Picture book</w:t>
            </w:r>
          </w:p>
        </w:tc>
      </w:tr>
      <w:tr w:rsidR="007820D3" w:rsidRPr="008526C8" w14:paraId="08445F21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6074598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45" w:type="dxa"/>
          </w:tcPr>
          <w:p w14:paraId="6A9CBA88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Narrative Writing</w:t>
            </w:r>
          </w:p>
        </w:tc>
        <w:tc>
          <w:tcPr>
            <w:tcW w:w="4771" w:type="dxa"/>
          </w:tcPr>
          <w:p w14:paraId="19ACEFB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 topic sentence.</w:t>
            </w:r>
          </w:p>
          <w:p w14:paraId="1A75001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detail sentences.</w:t>
            </w:r>
          </w:p>
          <w:p w14:paraId="15907C0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ending/closing sentence.</w:t>
            </w:r>
          </w:p>
        </w:tc>
        <w:tc>
          <w:tcPr>
            <w:tcW w:w="1620" w:type="dxa"/>
          </w:tcPr>
          <w:p w14:paraId="62F3931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LA2.W3</w:t>
            </w:r>
          </w:p>
        </w:tc>
        <w:tc>
          <w:tcPr>
            <w:tcW w:w="2880" w:type="dxa"/>
          </w:tcPr>
          <w:p w14:paraId="355F35D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dits</w:t>
            </w:r>
          </w:p>
          <w:p w14:paraId="20A2754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7A8A74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ubrics</w:t>
            </w:r>
          </w:p>
          <w:p w14:paraId="5F1E2D33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Journals</w:t>
            </w:r>
          </w:p>
          <w:p w14:paraId="23B8EC0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ord Walls</w:t>
            </w:r>
          </w:p>
        </w:tc>
      </w:tr>
      <w:tr w:rsidR="007820D3" w:rsidRPr="008526C8" w14:paraId="60DA269C" w14:textId="77777777" w:rsidTr="00F36ACA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42023580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September 1-5</w:t>
            </w:r>
          </w:p>
          <w:p w14:paraId="69CB5866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abor Day- 4 days</w:t>
            </w:r>
          </w:p>
        </w:tc>
        <w:tc>
          <w:tcPr>
            <w:tcW w:w="4771" w:type="dxa"/>
            <w:shd w:val="pct10" w:color="auto" w:fill="auto"/>
          </w:tcPr>
          <w:p w14:paraId="390B264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20" w:type="dxa"/>
            <w:shd w:val="pct10" w:color="auto" w:fill="auto"/>
          </w:tcPr>
          <w:p w14:paraId="7BC8813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56119B0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7C7648F7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419C6CA5" w14:textId="77777777" w:rsidTr="00F36ACA">
        <w:trPr>
          <w:trHeight w:val="429"/>
        </w:trPr>
        <w:tc>
          <w:tcPr>
            <w:tcW w:w="1022" w:type="dxa"/>
            <w:shd w:val="pct10" w:color="auto" w:fill="auto"/>
          </w:tcPr>
          <w:p w14:paraId="2C082AA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505A204A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Place Value (2)</w:t>
            </w:r>
          </w:p>
        </w:tc>
        <w:tc>
          <w:tcPr>
            <w:tcW w:w="4771" w:type="dxa"/>
          </w:tcPr>
          <w:p w14:paraId="2C9590E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ones, tens, and hundreds to represent a three-digit number.</w:t>
            </w:r>
          </w:p>
          <w:p w14:paraId="00E39AA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read and write numbers to 1,000 using base-ten numerals, number names, and </w:t>
            </w:r>
            <w:r w:rsidRPr="008526C8">
              <w:rPr>
                <w:rFonts w:ascii="Comic Sans MS" w:hAnsi="Comic Sans MS"/>
                <w:sz w:val="20"/>
                <w:szCs w:val="20"/>
              </w:rPr>
              <w:lastRenderedPageBreak/>
              <w:t>expanded form.</w:t>
            </w:r>
          </w:p>
        </w:tc>
        <w:tc>
          <w:tcPr>
            <w:tcW w:w="1620" w:type="dxa"/>
          </w:tcPr>
          <w:p w14:paraId="36AF96E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lastRenderedPageBreak/>
              <w:t>MCC2.NBT.1</w:t>
            </w:r>
          </w:p>
          <w:p w14:paraId="093D37A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CC2.NBT.3</w:t>
            </w:r>
          </w:p>
        </w:tc>
        <w:tc>
          <w:tcPr>
            <w:tcW w:w="2880" w:type="dxa"/>
          </w:tcPr>
          <w:p w14:paraId="0C8B9EF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epresentation assessment</w:t>
            </w:r>
          </w:p>
        </w:tc>
        <w:tc>
          <w:tcPr>
            <w:tcW w:w="2790" w:type="dxa"/>
          </w:tcPr>
          <w:p w14:paraId="635D1E4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th centers</w:t>
            </w:r>
          </w:p>
          <w:p w14:paraId="066043E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nvestigations</w:t>
            </w:r>
          </w:p>
          <w:p w14:paraId="36196C74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ase-ten blocks</w:t>
            </w:r>
          </w:p>
          <w:p w14:paraId="086263D4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0FCC3F76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900CB5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ience</w:t>
            </w:r>
          </w:p>
          <w:p w14:paraId="1E8664F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24DBF15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24C70E8C" w14:textId="77777777" w:rsidR="007820D3" w:rsidRPr="008526C8" w:rsidRDefault="007820D3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0385C636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eorgia’s Rivers</w:t>
            </w:r>
          </w:p>
        </w:tc>
        <w:tc>
          <w:tcPr>
            <w:tcW w:w="4771" w:type="dxa"/>
          </w:tcPr>
          <w:p w14:paraId="3E11C5A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name the 7 major rivers in Georgia.</w:t>
            </w:r>
          </w:p>
          <w:p w14:paraId="4AD989A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locate the 7 major rivers in Georgia.</w:t>
            </w:r>
          </w:p>
        </w:tc>
        <w:tc>
          <w:tcPr>
            <w:tcW w:w="1620" w:type="dxa"/>
          </w:tcPr>
          <w:p w14:paraId="1683165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S2G1b</w:t>
            </w:r>
          </w:p>
        </w:tc>
        <w:tc>
          <w:tcPr>
            <w:tcW w:w="2880" w:type="dxa"/>
          </w:tcPr>
          <w:p w14:paraId="3DFD3B2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p labeling</w:t>
            </w:r>
          </w:p>
        </w:tc>
        <w:tc>
          <w:tcPr>
            <w:tcW w:w="2790" w:type="dxa"/>
          </w:tcPr>
          <w:p w14:paraId="36D2694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ps</w:t>
            </w:r>
          </w:p>
          <w:p w14:paraId="411DD88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 activities</w:t>
            </w:r>
          </w:p>
          <w:p w14:paraId="3107B58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“little” SS book</w:t>
            </w:r>
          </w:p>
        </w:tc>
      </w:tr>
      <w:tr w:rsidR="007820D3" w:rsidRPr="008526C8" w14:paraId="50F03799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9AB3A8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</w:t>
            </w:r>
          </w:p>
        </w:tc>
        <w:tc>
          <w:tcPr>
            <w:tcW w:w="1245" w:type="dxa"/>
          </w:tcPr>
          <w:p w14:paraId="28F22544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Decode two-syllable words</w:t>
            </w:r>
          </w:p>
        </w:tc>
        <w:tc>
          <w:tcPr>
            <w:tcW w:w="4771" w:type="dxa"/>
          </w:tcPr>
          <w:p w14:paraId="6C8C66B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code regularly-spelled two-syllable words with long vowels.</w:t>
            </w:r>
          </w:p>
        </w:tc>
        <w:tc>
          <w:tcPr>
            <w:tcW w:w="1620" w:type="dxa"/>
          </w:tcPr>
          <w:p w14:paraId="614D391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LA2.RF3c</w:t>
            </w:r>
          </w:p>
        </w:tc>
        <w:tc>
          <w:tcPr>
            <w:tcW w:w="2880" w:type="dxa"/>
          </w:tcPr>
          <w:p w14:paraId="6A952E6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pelling Test</w:t>
            </w:r>
          </w:p>
        </w:tc>
        <w:tc>
          <w:tcPr>
            <w:tcW w:w="2790" w:type="dxa"/>
          </w:tcPr>
          <w:p w14:paraId="782224F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7820D3" w:rsidRPr="008526C8" w14:paraId="43516ACB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A91C0C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349D3DC1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Beginning Middle, End</w:t>
            </w:r>
          </w:p>
        </w:tc>
        <w:tc>
          <w:tcPr>
            <w:tcW w:w="4771" w:type="dxa"/>
          </w:tcPr>
          <w:p w14:paraId="0F56D614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scribe the structure of a story.</w:t>
            </w:r>
          </w:p>
        </w:tc>
        <w:tc>
          <w:tcPr>
            <w:tcW w:w="1620" w:type="dxa"/>
          </w:tcPr>
          <w:p w14:paraId="115F834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5</w:t>
            </w:r>
          </w:p>
        </w:tc>
        <w:tc>
          <w:tcPr>
            <w:tcW w:w="2880" w:type="dxa"/>
          </w:tcPr>
          <w:p w14:paraId="183AFAC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raphic organizers</w:t>
            </w:r>
          </w:p>
        </w:tc>
        <w:tc>
          <w:tcPr>
            <w:tcW w:w="2790" w:type="dxa"/>
          </w:tcPr>
          <w:p w14:paraId="29B2830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lassroom library</w:t>
            </w:r>
          </w:p>
          <w:p w14:paraId="405A416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eading A-Z</w:t>
            </w:r>
          </w:p>
          <w:p w14:paraId="618B97F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7820D3" w:rsidRPr="008526C8" w14:paraId="71127E7C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57AD0F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45" w:type="dxa"/>
          </w:tcPr>
          <w:p w14:paraId="73AEE6FF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Narrative Writing</w:t>
            </w:r>
          </w:p>
          <w:p w14:paraId="17E0B3FC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rammar (adverbs)</w:t>
            </w:r>
          </w:p>
        </w:tc>
        <w:tc>
          <w:tcPr>
            <w:tcW w:w="4771" w:type="dxa"/>
          </w:tcPr>
          <w:p w14:paraId="22657B0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 topic sentence.</w:t>
            </w:r>
          </w:p>
          <w:p w14:paraId="2A2D830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detail sentences.</w:t>
            </w:r>
          </w:p>
          <w:p w14:paraId="2F0861F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ending/closing sentence.</w:t>
            </w:r>
          </w:p>
        </w:tc>
        <w:tc>
          <w:tcPr>
            <w:tcW w:w="1620" w:type="dxa"/>
          </w:tcPr>
          <w:p w14:paraId="6FA2D99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LA2.W3</w:t>
            </w:r>
          </w:p>
          <w:p w14:paraId="5582F4D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1e &amp; L6</w:t>
            </w:r>
          </w:p>
        </w:tc>
        <w:tc>
          <w:tcPr>
            <w:tcW w:w="2880" w:type="dxa"/>
          </w:tcPr>
          <w:p w14:paraId="1BF7946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Final drafts</w:t>
            </w:r>
          </w:p>
          <w:p w14:paraId="0404108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ubric</w:t>
            </w:r>
          </w:p>
        </w:tc>
        <w:tc>
          <w:tcPr>
            <w:tcW w:w="2790" w:type="dxa"/>
          </w:tcPr>
          <w:p w14:paraId="2AFAC2D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arrative Rubrics</w:t>
            </w:r>
          </w:p>
        </w:tc>
      </w:tr>
    </w:tbl>
    <w:p w14:paraId="6D8B51F5" w14:textId="77777777" w:rsidR="007820D3" w:rsidRPr="008526C8" w:rsidRDefault="007820D3" w:rsidP="0077477C">
      <w:pPr>
        <w:spacing w:after="0" w:line="240" w:lineRule="auto"/>
        <w:rPr>
          <w:rFonts w:ascii="Comic Sans MS" w:hAnsi="Comic Sans MS"/>
        </w:rPr>
      </w:pPr>
    </w:p>
    <w:p w14:paraId="14D40809" w14:textId="77777777" w:rsidR="007820D3" w:rsidRPr="008526C8" w:rsidRDefault="007820D3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79"/>
        <w:gridCol w:w="4616"/>
        <w:gridCol w:w="1759"/>
        <w:gridCol w:w="2826"/>
        <w:gridCol w:w="2728"/>
      </w:tblGrid>
      <w:tr w:rsidR="007820D3" w:rsidRPr="008526C8" w14:paraId="1F6AAA41" w14:textId="77777777" w:rsidTr="00F36ACA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254507A1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September 8-12</w:t>
            </w:r>
          </w:p>
        </w:tc>
        <w:tc>
          <w:tcPr>
            <w:tcW w:w="4771" w:type="dxa"/>
            <w:shd w:val="pct10" w:color="auto" w:fill="auto"/>
          </w:tcPr>
          <w:p w14:paraId="64427477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20" w:type="dxa"/>
            <w:shd w:val="pct10" w:color="auto" w:fill="auto"/>
          </w:tcPr>
          <w:p w14:paraId="647AF64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5C472E6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31CCF89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63015611" w14:textId="77777777" w:rsidTr="00F36ACA">
        <w:trPr>
          <w:trHeight w:val="429"/>
        </w:trPr>
        <w:tc>
          <w:tcPr>
            <w:tcW w:w="1022" w:type="dxa"/>
            <w:shd w:val="pct10" w:color="auto" w:fill="auto"/>
          </w:tcPr>
          <w:p w14:paraId="5A1245D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0A0D6AB3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Place Value (3)</w:t>
            </w:r>
          </w:p>
        </w:tc>
        <w:tc>
          <w:tcPr>
            <w:tcW w:w="4771" w:type="dxa"/>
          </w:tcPr>
          <w:p w14:paraId="3FC30D9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compare two 3-digit numbers using &gt;, &lt;, and =.</w:t>
            </w:r>
          </w:p>
        </w:tc>
        <w:tc>
          <w:tcPr>
            <w:tcW w:w="1620" w:type="dxa"/>
          </w:tcPr>
          <w:p w14:paraId="38ED85B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CC2.NBT.4</w:t>
            </w:r>
          </w:p>
        </w:tc>
        <w:tc>
          <w:tcPr>
            <w:tcW w:w="2880" w:type="dxa"/>
          </w:tcPr>
          <w:p w14:paraId="0B3097B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Cumulative Assessment </w:t>
            </w:r>
          </w:p>
        </w:tc>
        <w:tc>
          <w:tcPr>
            <w:tcW w:w="2790" w:type="dxa"/>
          </w:tcPr>
          <w:p w14:paraId="62397BE8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ounty’s CDA</w:t>
            </w:r>
          </w:p>
          <w:p w14:paraId="52535C1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DF0279" w:rsidRPr="008526C8" w14:paraId="70E3BBD3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454FB759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E399DC3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2365FFCF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1B1363FF" w14:textId="77777777" w:rsidR="00DF0279" w:rsidRPr="008526C8" w:rsidRDefault="00DF0279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51EFDF2A" w14:textId="77777777" w:rsidR="00DF0279" w:rsidRPr="008526C8" w:rsidRDefault="00DF0279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eorgia’s Rivers</w:t>
            </w:r>
          </w:p>
        </w:tc>
        <w:tc>
          <w:tcPr>
            <w:tcW w:w="4771" w:type="dxa"/>
          </w:tcPr>
          <w:p w14:paraId="7A512A91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name the 7 major rivers in Georgia.</w:t>
            </w:r>
          </w:p>
          <w:p w14:paraId="16DAF47D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locate the 7 major rivers in Georgia.</w:t>
            </w:r>
          </w:p>
        </w:tc>
        <w:tc>
          <w:tcPr>
            <w:tcW w:w="1620" w:type="dxa"/>
          </w:tcPr>
          <w:p w14:paraId="68E223F8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S2G1b</w:t>
            </w:r>
          </w:p>
        </w:tc>
        <w:tc>
          <w:tcPr>
            <w:tcW w:w="2880" w:type="dxa"/>
          </w:tcPr>
          <w:p w14:paraId="468AC2A6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p labeling</w:t>
            </w:r>
          </w:p>
        </w:tc>
        <w:tc>
          <w:tcPr>
            <w:tcW w:w="2790" w:type="dxa"/>
          </w:tcPr>
          <w:p w14:paraId="545A472D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ps</w:t>
            </w:r>
          </w:p>
          <w:p w14:paraId="26696044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 activities</w:t>
            </w:r>
          </w:p>
          <w:p w14:paraId="339EDF27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“little” SS book</w:t>
            </w:r>
          </w:p>
        </w:tc>
      </w:tr>
      <w:tr w:rsidR="007820D3" w:rsidRPr="008526C8" w14:paraId="3F13FF6D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6BA973A1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5EC5C991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Beginning Middle, End</w:t>
            </w:r>
          </w:p>
        </w:tc>
        <w:tc>
          <w:tcPr>
            <w:tcW w:w="4771" w:type="dxa"/>
          </w:tcPr>
          <w:p w14:paraId="64D2B70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scribe the structure of a story.</w:t>
            </w:r>
          </w:p>
        </w:tc>
        <w:tc>
          <w:tcPr>
            <w:tcW w:w="1620" w:type="dxa"/>
          </w:tcPr>
          <w:p w14:paraId="02C4BBA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5</w:t>
            </w:r>
          </w:p>
        </w:tc>
        <w:tc>
          <w:tcPr>
            <w:tcW w:w="2880" w:type="dxa"/>
          </w:tcPr>
          <w:p w14:paraId="5060826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raphic organizers</w:t>
            </w:r>
          </w:p>
        </w:tc>
        <w:tc>
          <w:tcPr>
            <w:tcW w:w="2790" w:type="dxa"/>
          </w:tcPr>
          <w:p w14:paraId="2178CB13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lassroom library</w:t>
            </w:r>
          </w:p>
          <w:p w14:paraId="32134DD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eading A-Z</w:t>
            </w:r>
          </w:p>
          <w:p w14:paraId="299E75A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7820D3" w:rsidRPr="008526C8" w14:paraId="29AE1114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7D3AD32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</w:t>
            </w:r>
            <w:r w:rsidRPr="008526C8">
              <w:rPr>
                <w:rFonts w:ascii="Comic Sans MS" w:hAnsi="Comic Sans MS"/>
                <w:b/>
                <w:sz w:val="18"/>
                <w:szCs w:val="18"/>
              </w:rPr>
              <w:br/>
              <w:t>Phonics &amp; Grammar</w:t>
            </w:r>
          </w:p>
        </w:tc>
        <w:tc>
          <w:tcPr>
            <w:tcW w:w="1245" w:type="dxa"/>
          </w:tcPr>
          <w:p w14:paraId="54C4A311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Narrative Writing</w:t>
            </w:r>
          </w:p>
          <w:p w14:paraId="16B099B9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Grammar (review of nouns, adjectives, &amp; verbs, &amp; adverbs)</w:t>
            </w:r>
          </w:p>
        </w:tc>
        <w:tc>
          <w:tcPr>
            <w:tcW w:w="4771" w:type="dxa"/>
          </w:tcPr>
          <w:p w14:paraId="1005F9D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 topic sentence.</w:t>
            </w:r>
          </w:p>
          <w:p w14:paraId="504D95D3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detail sentences.</w:t>
            </w:r>
          </w:p>
          <w:p w14:paraId="4B79A3C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ending/closing sentence.</w:t>
            </w:r>
          </w:p>
          <w:p w14:paraId="57EFABBF" w14:textId="77777777" w:rsidR="007820D3" w:rsidRDefault="007820D3" w:rsidP="00AA047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correct grammar in my writing and speaking</w:t>
            </w:r>
            <w:r w:rsidRPr="00AA0478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09C9BF9" w14:textId="77777777" w:rsidR="00AA0478" w:rsidRDefault="00AA0478" w:rsidP="00AA0478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33187447" w14:textId="77777777" w:rsidR="00AA0478" w:rsidRDefault="00AA0478" w:rsidP="00AA0478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148C16BB" w14:textId="7D12DE86" w:rsidR="00AA0478" w:rsidRPr="00AA0478" w:rsidRDefault="00AA0478" w:rsidP="00AA0478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50C1D3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LA2.W3</w:t>
            </w:r>
          </w:p>
          <w:p w14:paraId="7E2896D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1e &amp; L6</w:t>
            </w:r>
          </w:p>
        </w:tc>
        <w:tc>
          <w:tcPr>
            <w:tcW w:w="2880" w:type="dxa"/>
          </w:tcPr>
          <w:p w14:paraId="762F921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Final drafts</w:t>
            </w:r>
          </w:p>
          <w:p w14:paraId="1A0564D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ubric</w:t>
            </w:r>
          </w:p>
        </w:tc>
        <w:tc>
          <w:tcPr>
            <w:tcW w:w="2790" w:type="dxa"/>
          </w:tcPr>
          <w:p w14:paraId="5BFA3AC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Anchor charts</w:t>
            </w:r>
          </w:p>
        </w:tc>
      </w:tr>
      <w:tr w:rsidR="007820D3" w:rsidRPr="008526C8" w14:paraId="02B0E44C" w14:textId="77777777" w:rsidTr="00F36ACA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15D200DD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lastRenderedPageBreak/>
              <w:t>September 15-19</w:t>
            </w:r>
          </w:p>
        </w:tc>
        <w:tc>
          <w:tcPr>
            <w:tcW w:w="4771" w:type="dxa"/>
            <w:shd w:val="pct10" w:color="auto" w:fill="auto"/>
          </w:tcPr>
          <w:p w14:paraId="3477D48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20" w:type="dxa"/>
            <w:shd w:val="pct10" w:color="auto" w:fill="auto"/>
          </w:tcPr>
          <w:p w14:paraId="742152B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3D6F83E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7A25440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417799F7" w14:textId="77777777" w:rsidTr="00F36ACA">
        <w:trPr>
          <w:trHeight w:val="429"/>
        </w:trPr>
        <w:tc>
          <w:tcPr>
            <w:tcW w:w="1022" w:type="dxa"/>
            <w:shd w:val="pct10" w:color="auto" w:fill="auto"/>
          </w:tcPr>
          <w:p w14:paraId="5732DA0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54E21A27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tion &amp; Subtraction</w:t>
            </w:r>
          </w:p>
        </w:tc>
        <w:tc>
          <w:tcPr>
            <w:tcW w:w="4771" w:type="dxa"/>
          </w:tcPr>
          <w:p w14:paraId="01122715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mentally add and subtract 10 or 100 to or from a number.</w:t>
            </w:r>
          </w:p>
        </w:tc>
        <w:tc>
          <w:tcPr>
            <w:tcW w:w="1620" w:type="dxa"/>
          </w:tcPr>
          <w:p w14:paraId="30720D1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BT.8</w:t>
            </w:r>
          </w:p>
        </w:tc>
        <w:tc>
          <w:tcPr>
            <w:tcW w:w="2880" w:type="dxa"/>
          </w:tcPr>
          <w:p w14:paraId="226D41F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teacher-created assessment</w:t>
            </w:r>
          </w:p>
        </w:tc>
        <w:tc>
          <w:tcPr>
            <w:tcW w:w="2790" w:type="dxa"/>
          </w:tcPr>
          <w:p w14:paraId="54886374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hundreds chart</w:t>
            </w:r>
          </w:p>
          <w:p w14:paraId="0F5C3C9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uided math</w:t>
            </w:r>
          </w:p>
          <w:p w14:paraId="608DF833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</w:tc>
      </w:tr>
      <w:tr w:rsidR="007820D3" w:rsidRPr="008526C8" w14:paraId="765A675E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45A5F9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3A12DD6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00C5A52C" w14:textId="24DF2EE0" w:rsidR="007820D3" w:rsidRPr="008526C8" w:rsidRDefault="00AA0478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S</w:t>
            </w:r>
          </w:p>
          <w:p w14:paraId="395E4527" w14:textId="77777777" w:rsidR="007820D3" w:rsidRPr="008526C8" w:rsidRDefault="007820D3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708FBD89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atter</w:t>
            </w:r>
          </w:p>
        </w:tc>
        <w:tc>
          <w:tcPr>
            <w:tcW w:w="4771" w:type="dxa"/>
          </w:tcPr>
          <w:p w14:paraId="55672A4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dentify the three states of matter.</w:t>
            </w:r>
          </w:p>
          <w:p w14:paraId="71CEBDC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explain how matter changes.</w:t>
            </w:r>
          </w:p>
        </w:tc>
        <w:tc>
          <w:tcPr>
            <w:tcW w:w="1620" w:type="dxa"/>
          </w:tcPr>
          <w:p w14:paraId="2353C4D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2P1a &amp; b</w:t>
            </w:r>
          </w:p>
        </w:tc>
        <w:tc>
          <w:tcPr>
            <w:tcW w:w="2880" w:type="dxa"/>
          </w:tcPr>
          <w:p w14:paraId="5FB3AA5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xperiments</w:t>
            </w:r>
          </w:p>
        </w:tc>
        <w:tc>
          <w:tcPr>
            <w:tcW w:w="2790" w:type="dxa"/>
          </w:tcPr>
          <w:p w14:paraId="3D1882A5" w14:textId="77777777" w:rsidR="007820D3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tter tub</w:t>
            </w:r>
          </w:p>
          <w:p w14:paraId="7058BC9F" w14:textId="77777777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ter books/library</w:t>
            </w:r>
          </w:p>
          <w:p w14:paraId="0A9AF94B" w14:textId="7F352BF3" w:rsidR="00AA0478" w:rsidRPr="008526C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inpop</w:t>
            </w:r>
            <w:proofErr w:type="spellEnd"/>
          </w:p>
        </w:tc>
      </w:tr>
      <w:tr w:rsidR="007820D3" w:rsidRPr="008526C8" w14:paraId="0C474411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053C790A" w14:textId="174900F2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 Phonics &amp; Grammar</w:t>
            </w:r>
          </w:p>
        </w:tc>
        <w:tc>
          <w:tcPr>
            <w:tcW w:w="1245" w:type="dxa"/>
          </w:tcPr>
          <w:p w14:paraId="7BFC19B8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ompound Words</w:t>
            </w:r>
          </w:p>
        </w:tc>
        <w:tc>
          <w:tcPr>
            <w:tcW w:w="4771" w:type="dxa"/>
          </w:tcPr>
          <w:p w14:paraId="1173A4A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termine what a compound word means based on the meanings of the 2 separate words.</w:t>
            </w:r>
          </w:p>
        </w:tc>
        <w:tc>
          <w:tcPr>
            <w:tcW w:w="1620" w:type="dxa"/>
          </w:tcPr>
          <w:p w14:paraId="1C814C0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4d</w:t>
            </w:r>
          </w:p>
        </w:tc>
        <w:tc>
          <w:tcPr>
            <w:tcW w:w="2880" w:type="dxa"/>
          </w:tcPr>
          <w:p w14:paraId="274D7CF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flipbook</w:t>
            </w:r>
          </w:p>
        </w:tc>
        <w:tc>
          <w:tcPr>
            <w:tcW w:w="2790" w:type="dxa"/>
          </w:tcPr>
          <w:p w14:paraId="62BF9E7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centers</w:t>
            </w:r>
          </w:p>
          <w:p w14:paraId="6C30194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uided instruction</w:t>
            </w:r>
          </w:p>
        </w:tc>
      </w:tr>
      <w:tr w:rsidR="007820D3" w:rsidRPr="008526C8" w14:paraId="70D4FA7C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250AF05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2FB3A508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haracters, setting, plot</w:t>
            </w:r>
          </w:p>
        </w:tc>
        <w:tc>
          <w:tcPr>
            <w:tcW w:w="4771" w:type="dxa"/>
          </w:tcPr>
          <w:p w14:paraId="19CEF2C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0" w:name="OLE_LINK7"/>
            <w:bookmarkStart w:id="1" w:name="OLE_LINK8"/>
            <w:r w:rsidRPr="008526C8">
              <w:rPr>
                <w:rFonts w:ascii="Comic Sans MS" w:hAnsi="Comic Sans MS"/>
                <w:sz w:val="20"/>
                <w:szCs w:val="20"/>
              </w:rPr>
              <w:t>I can determine the characters, setting, and plot in a story.</w:t>
            </w:r>
            <w:bookmarkEnd w:id="0"/>
            <w:bookmarkEnd w:id="1"/>
          </w:p>
        </w:tc>
        <w:tc>
          <w:tcPr>
            <w:tcW w:w="1620" w:type="dxa"/>
          </w:tcPr>
          <w:p w14:paraId="3345ACF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7</w:t>
            </w:r>
          </w:p>
        </w:tc>
        <w:tc>
          <w:tcPr>
            <w:tcW w:w="2880" w:type="dxa"/>
          </w:tcPr>
          <w:p w14:paraId="130866C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raphic organizers</w:t>
            </w:r>
          </w:p>
          <w:p w14:paraId="445CAAB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book</w:t>
            </w:r>
          </w:p>
        </w:tc>
        <w:tc>
          <w:tcPr>
            <w:tcW w:w="2790" w:type="dxa"/>
          </w:tcPr>
          <w:p w14:paraId="320E7CC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anchor charts</w:t>
            </w:r>
          </w:p>
        </w:tc>
      </w:tr>
      <w:tr w:rsidR="007820D3" w:rsidRPr="008526C8" w14:paraId="22218259" w14:textId="77777777" w:rsidTr="00F36ACA">
        <w:trPr>
          <w:trHeight w:val="458"/>
        </w:trPr>
        <w:tc>
          <w:tcPr>
            <w:tcW w:w="1022" w:type="dxa"/>
            <w:shd w:val="pct10" w:color="auto" w:fill="auto"/>
          </w:tcPr>
          <w:p w14:paraId="359A6959" w14:textId="77777777" w:rsidR="007820D3" w:rsidRPr="008526C8" w:rsidRDefault="007820D3" w:rsidP="00AA04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45" w:type="dxa"/>
          </w:tcPr>
          <w:p w14:paraId="7FC8505F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Informational</w:t>
            </w:r>
          </w:p>
          <w:p w14:paraId="42C052EF" w14:textId="77777777" w:rsidR="00DF0279" w:rsidRPr="008526C8" w:rsidRDefault="00DF0279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(can write about matter)</w:t>
            </w:r>
          </w:p>
        </w:tc>
        <w:tc>
          <w:tcPr>
            <w:tcW w:w="4771" w:type="dxa"/>
          </w:tcPr>
          <w:p w14:paraId="673A6F9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informational piece that uses facts.</w:t>
            </w:r>
          </w:p>
          <w:p w14:paraId="47D6F83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ntroduce and conclude my informational writing.</w:t>
            </w:r>
          </w:p>
        </w:tc>
        <w:tc>
          <w:tcPr>
            <w:tcW w:w="1620" w:type="dxa"/>
          </w:tcPr>
          <w:p w14:paraId="1CFD87C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</w:t>
            </w:r>
          </w:p>
        </w:tc>
        <w:tc>
          <w:tcPr>
            <w:tcW w:w="2880" w:type="dxa"/>
          </w:tcPr>
          <w:p w14:paraId="454F052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observations and models</w:t>
            </w:r>
          </w:p>
        </w:tc>
        <w:tc>
          <w:tcPr>
            <w:tcW w:w="2790" w:type="dxa"/>
          </w:tcPr>
          <w:p w14:paraId="0384BE6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anchor charts</w:t>
            </w:r>
          </w:p>
          <w:p w14:paraId="168908C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texts that informational</w:t>
            </w:r>
          </w:p>
        </w:tc>
      </w:tr>
    </w:tbl>
    <w:p w14:paraId="6056BB61" w14:textId="77777777" w:rsidR="007820D3" w:rsidRPr="008526C8" w:rsidRDefault="007820D3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2"/>
        <w:gridCol w:w="1379"/>
        <w:gridCol w:w="4966"/>
        <w:gridCol w:w="1347"/>
        <w:gridCol w:w="2855"/>
        <w:gridCol w:w="2759"/>
      </w:tblGrid>
      <w:tr w:rsidR="007820D3" w:rsidRPr="008526C8" w14:paraId="23D27AE4" w14:textId="77777777" w:rsidTr="003213E7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7A5F748B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September 22-26</w:t>
            </w:r>
          </w:p>
        </w:tc>
        <w:tc>
          <w:tcPr>
            <w:tcW w:w="5041" w:type="dxa"/>
            <w:shd w:val="pct10" w:color="auto" w:fill="auto"/>
          </w:tcPr>
          <w:p w14:paraId="3B06DF7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11B7086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35CB5301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543C2E8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70560CD0" w14:textId="77777777" w:rsidTr="003213E7">
        <w:trPr>
          <w:trHeight w:val="575"/>
        </w:trPr>
        <w:tc>
          <w:tcPr>
            <w:tcW w:w="1022" w:type="dxa"/>
            <w:shd w:val="pct10" w:color="auto" w:fill="auto"/>
          </w:tcPr>
          <w:p w14:paraId="5CC141F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7D0D537C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tion &amp; Subtraction</w:t>
            </w:r>
          </w:p>
        </w:tc>
        <w:tc>
          <w:tcPr>
            <w:tcW w:w="5041" w:type="dxa"/>
          </w:tcPr>
          <w:p w14:paraId="0348AE5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add two 2-digit numbers using strategies.</w:t>
            </w:r>
          </w:p>
        </w:tc>
        <w:tc>
          <w:tcPr>
            <w:tcW w:w="1350" w:type="dxa"/>
          </w:tcPr>
          <w:p w14:paraId="16540D0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BT.5</w:t>
            </w:r>
          </w:p>
        </w:tc>
        <w:tc>
          <w:tcPr>
            <w:tcW w:w="2880" w:type="dxa"/>
          </w:tcPr>
          <w:p w14:paraId="31858B5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practice sheets</w:t>
            </w:r>
          </w:p>
        </w:tc>
        <w:tc>
          <w:tcPr>
            <w:tcW w:w="2790" w:type="dxa"/>
          </w:tcPr>
          <w:p w14:paraId="6B3F240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uper Teacher Worksheets</w:t>
            </w:r>
          </w:p>
        </w:tc>
      </w:tr>
      <w:tr w:rsidR="00DF0279" w:rsidRPr="008526C8" w14:paraId="7AC078DB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30367389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33FB1EDE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43DC0B28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6BA4D592" w14:textId="77777777" w:rsidR="00DF0279" w:rsidRPr="008526C8" w:rsidRDefault="00DF0279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A22C4A" w14:textId="77777777" w:rsidR="00DF0279" w:rsidRPr="008526C8" w:rsidRDefault="00DF0279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atter</w:t>
            </w:r>
          </w:p>
        </w:tc>
        <w:tc>
          <w:tcPr>
            <w:tcW w:w="5041" w:type="dxa"/>
          </w:tcPr>
          <w:p w14:paraId="4189DC3D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dentify the three states of matter.</w:t>
            </w:r>
          </w:p>
          <w:p w14:paraId="60D2E354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explain how matter changes.</w:t>
            </w:r>
          </w:p>
        </w:tc>
        <w:tc>
          <w:tcPr>
            <w:tcW w:w="1350" w:type="dxa"/>
          </w:tcPr>
          <w:p w14:paraId="1567FF2F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2P1a &amp; b</w:t>
            </w:r>
          </w:p>
        </w:tc>
        <w:tc>
          <w:tcPr>
            <w:tcW w:w="2880" w:type="dxa"/>
          </w:tcPr>
          <w:p w14:paraId="51B5769B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experiments</w:t>
            </w:r>
          </w:p>
        </w:tc>
        <w:tc>
          <w:tcPr>
            <w:tcW w:w="2790" w:type="dxa"/>
          </w:tcPr>
          <w:p w14:paraId="2115FC80" w14:textId="77777777" w:rsidR="00DF0279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tter tub</w:t>
            </w:r>
          </w:p>
          <w:p w14:paraId="63848C05" w14:textId="7D595964" w:rsidR="00AA047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ter Library</w:t>
            </w:r>
          </w:p>
          <w:p w14:paraId="3993EB8E" w14:textId="77777777" w:rsidR="00AA0478" w:rsidRPr="00AA0478" w:rsidRDefault="00AA0478" w:rsidP="00AA047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2B24C2CF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44E95455" w14:textId="6EFC8DA1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 Phonics &amp; Grammar</w:t>
            </w:r>
          </w:p>
        </w:tc>
        <w:tc>
          <w:tcPr>
            <w:tcW w:w="1245" w:type="dxa"/>
          </w:tcPr>
          <w:p w14:paraId="46551493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apital Letters</w:t>
            </w:r>
            <w:r w:rsidR="00DF0279" w:rsidRPr="008526C8">
              <w:rPr>
                <w:rFonts w:ascii="Comic Sans MS" w:hAnsi="Comic Sans MS"/>
                <w:sz w:val="18"/>
                <w:szCs w:val="18"/>
              </w:rPr>
              <w:t xml:space="preserve"> &amp; Proper Nouns</w:t>
            </w:r>
          </w:p>
          <w:p w14:paraId="4903211F" w14:textId="77777777" w:rsidR="00DF0279" w:rsidRPr="008526C8" w:rsidRDefault="00DF0279" w:rsidP="00DF027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041" w:type="dxa"/>
          </w:tcPr>
          <w:p w14:paraId="181A745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correct capitalization in my writing.</w:t>
            </w:r>
          </w:p>
          <w:p w14:paraId="49ECD091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name the days of the week and months of the year (proper nouns).</w:t>
            </w:r>
          </w:p>
        </w:tc>
        <w:tc>
          <w:tcPr>
            <w:tcW w:w="1350" w:type="dxa"/>
          </w:tcPr>
          <w:p w14:paraId="1D0A2AA9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2a</w:t>
            </w:r>
          </w:p>
        </w:tc>
        <w:tc>
          <w:tcPr>
            <w:tcW w:w="2880" w:type="dxa"/>
          </w:tcPr>
          <w:p w14:paraId="2A13630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work</w:t>
            </w:r>
          </w:p>
        </w:tc>
        <w:tc>
          <w:tcPr>
            <w:tcW w:w="2790" w:type="dxa"/>
          </w:tcPr>
          <w:p w14:paraId="44CA978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riting pieces</w:t>
            </w:r>
          </w:p>
        </w:tc>
      </w:tr>
      <w:tr w:rsidR="007820D3" w:rsidRPr="008526C8" w14:paraId="0B203273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3C5236B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390A2189" w14:textId="77777777" w:rsidR="007820D3" w:rsidRPr="008526C8" w:rsidRDefault="007820D3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haracters, setting, plot</w:t>
            </w:r>
          </w:p>
        </w:tc>
        <w:tc>
          <w:tcPr>
            <w:tcW w:w="5041" w:type="dxa"/>
          </w:tcPr>
          <w:p w14:paraId="54B565C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2" w:name="OLE_LINK9"/>
            <w:bookmarkStart w:id="3" w:name="OLE_LINK10"/>
            <w:r w:rsidRPr="008526C8">
              <w:rPr>
                <w:rFonts w:ascii="Comic Sans MS" w:hAnsi="Comic Sans MS"/>
                <w:sz w:val="20"/>
                <w:szCs w:val="20"/>
              </w:rPr>
              <w:t>I can determine the characters, setting, and plot in a story.</w:t>
            </w:r>
            <w:bookmarkEnd w:id="2"/>
            <w:bookmarkEnd w:id="3"/>
          </w:p>
        </w:tc>
        <w:tc>
          <w:tcPr>
            <w:tcW w:w="1350" w:type="dxa"/>
          </w:tcPr>
          <w:p w14:paraId="4E0F4BEE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7</w:t>
            </w:r>
          </w:p>
        </w:tc>
        <w:tc>
          <w:tcPr>
            <w:tcW w:w="2880" w:type="dxa"/>
          </w:tcPr>
          <w:p w14:paraId="3BE0B6D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graphic organizers</w:t>
            </w:r>
          </w:p>
          <w:p w14:paraId="36D4081D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book</w:t>
            </w:r>
          </w:p>
        </w:tc>
        <w:tc>
          <w:tcPr>
            <w:tcW w:w="2790" w:type="dxa"/>
          </w:tcPr>
          <w:p w14:paraId="7F48137A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anchor charts</w:t>
            </w:r>
          </w:p>
        </w:tc>
      </w:tr>
      <w:tr w:rsidR="007820D3" w:rsidRPr="008526C8" w14:paraId="2051035D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6D3C1475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1245" w:type="dxa"/>
          </w:tcPr>
          <w:p w14:paraId="34E9AC90" w14:textId="77777777" w:rsidR="007820D3" w:rsidRPr="008526C8" w:rsidRDefault="00144DB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5041" w:type="dxa"/>
          </w:tcPr>
          <w:p w14:paraId="038DE50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informational piece that uses facts.</w:t>
            </w:r>
          </w:p>
          <w:p w14:paraId="759934A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ntroduce and conclude my informational writing.</w:t>
            </w:r>
          </w:p>
        </w:tc>
        <w:tc>
          <w:tcPr>
            <w:tcW w:w="1350" w:type="dxa"/>
          </w:tcPr>
          <w:p w14:paraId="11850FE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</w:t>
            </w:r>
          </w:p>
        </w:tc>
        <w:tc>
          <w:tcPr>
            <w:tcW w:w="2880" w:type="dxa"/>
          </w:tcPr>
          <w:p w14:paraId="38C0F8A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s’ writings</w:t>
            </w:r>
          </w:p>
        </w:tc>
        <w:tc>
          <w:tcPr>
            <w:tcW w:w="2790" w:type="dxa"/>
          </w:tcPr>
          <w:p w14:paraId="5E0FD451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riting samples</w:t>
            </w:r>
          </w:p>
        </w:tc>
      </w:tr>
      <w:tr w:rsidR="007820D3" w:rsidRPr="008526C8" w14:paraId="735C6C5C" w14:textId="77777777" w:rsidTr="003213E7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5EFADBC1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September 29-Oct 3</w:t>
            </w:r>
          </w:p>
        </w:tc>
        <w:tc>
          <w:tcPr>
            <w:tcW w:w="5041" w:type="dxa"/>
            <w:shd w:val="pct10" w:color="auto" w:fill="auto"/>
          </w:tcPr>
          <w:p w14:paraId="58CD543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5824279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7E10418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50AF625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820D3" w:rsidRPr="008526C8" w14:paraId="6E8682CA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3BB5ED9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4D67E676" w14:textId="77777777" w:rsidR="007820D3" w:rsidRPr="008526C8" w:rsidRDefault="00144DB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tion &amp; Subtraction</w:t>
            </w:r>
          </w:p>
        </w:tc>
        <w:tc>
          <w:tcPr>
            <w:tcW w:w="5041" w:type="dxa"/>
          </w:tcPr>
          <w:p w14:paraId="26011057" w14:textId="77777777" w:rsidR="00144DBB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solve word problems using addition strategies. </w:t>
            </w:r>
          </w:p>
          <w:p w14:paraId="11DC9A6C" w14:textId="77777777" w:rsidR="007820D3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add two 2-digit numbers using strategies</w:t>
            </w:r>
          </w:p>
        </w:tc>
        <w:tc>
          <w:tcPr>
            <w:tcW w:w="1350" w:type="dxa"/>
          </w:tcPr>
          <w:p w14:paraId="571CD948" w14:textId="77777777" w:rsidR="007820D3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OA1</w:t>
            </w:r>
          </w:p>
          <w:p w14:paraId="08C873E7" w14:textId="422FAD4B" w:rsidR="00144DBB" w:rsidRPr="008526C8" w:rsidRDefault="006E78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BT.5 (with regrouping</w:t>
            </w:r>
          </w:p>
        </w:tc>
        <w:tc>
          <w:tcPr>
            <w:tcW w:w="2880" w:type="dxa"/>
          </w:tcPr>
          <w:p w14:paraId="0D13291B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1CAF86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0279" w:rsidRPr="008526C8" w14:paraId="22D369F5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39547ACA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78F77783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48B0DE84" w14:textId="77777777" w:rsidR="00DF0279" w:rsidRPr="008526C8" w:rsidRDefault="00DF027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44554698" w14:textId="77777777" w:rsidR="00DF0279" w:rsidRPr="008526C8" w:rsidRDefault="00DF0279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16820A7D" w14:textId="77777777" w:rsidR="00DF0279" w:rsidRPr="008526C8" w:rsidRDefault="00DF0279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Sun, Moon, &amp; Stars</w:t>
            </w:r>
          </w:p>
          <w:p w14:paraId="15D92C03" w14:textId="77777777" w:rsidR="003714A1" w:rsidRPr="008526C8" w:rsidRDefault="003714A1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6"/>
                <w:szCs w:val="18"/>
              </w:rPr>
              <w:t>(send home moon watcher calendar)</w:t>
            </w:r>
          </w:p>
        </w:tc>
        <w:tc>
          <w:tcPr>
            <w:tcW w:w="5041" w:type="dxa"/>
          </w:tcPr>
          <w:p w14:paraId="477A3752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see that stars form patterns in the sky called constellations.</w:t>
            </w:r>
          </w:p>
          <w:p w14:paraId="36A92286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dentify the center of our solar system.</w:t>
            </w:r>
          </w:p>
          <w:p w14:paraId="119E5170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</w:t>
            </w:r>
          </w:p>
        </w:tc>
        <w:tc>
          <w:tcPr>
            <w:tcW w:w="1350" w:type="dxa"/>
          </w:tcPr>
          <w:p w14:paraId="01A6F89A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2E1 &amp; 2 a-d</w:t>
            </w:r>
          </w:p>
        </w:tc>
        <w:tc>
          <w:tcPr>
            <w:tcW w:w="2880" w:type="dxa"/>
          </w:tcPr>
          <w:p w14:paraId="7D9BE749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project on constellations</w:t>
            </w:r>
          </w:p>
        </w:tc>
        <w:tc>
          <w:tcPr>
            <w:tcW w:w="2790" w:type="dxa"/>
          </w:tcPr>
          <w:p w14:paraId="6104D654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ook mobile books</w:t>
            </w:r>
          </w:p>
          <w:p w14:paraId="119F2ECF" w14:textId="77777777" w:rsidR="00DF0279" w:rsidRPr="008526C8" w:rsidRDefault="00DF027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07141672" w14:textId="77777777" w:rsidTr="003213E7">
        <w:trPr>
          <w:trHeight w:val="557"/>
        </w:trPr>
        <w:tc>
          <w:tcPr>
            <w:tcW w:w="1022" w:type="dxa"/>
            <w:shd w:val="pct10" w:color="auto" w:fill="auto"/>
          </w:tcPr>
          <w:p w14:paraId="23949CA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 Phonics &amp; Grammar</w:t>
            </w:r>
          </w:p>
        </w:tc>
        <w:tc>
          <w:tcPr>
            <w:tcW w:w="1245" w:type="dxa"/>
          </w:tcPr>
          <w:p w14:paraId="174B1C99" w14:textId="2979A81D" w:rsidR="007820D3" w:rsidRPr="008526C8" w:rsidRDefault="00281D5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ontractions</w:t>
            </w:r>
          </w:p>
        </w:tc>
        <w:tc>
          <w:tcPr>
            <w:tcW w:w="5041" w:type="dxa"/>
          </w:tcPr>
          <w:p w14:paraId="3794D035" w14:textId="3B331C1B" w:rsidR="007820D3" w:rsidRPr="008526C8" w:rsidRDefault="00281D5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join two words into a contraction using an apostrophe.</w:t>
            </w:r>
          </w:p>
        </w:tc>
        <w:tc>
          <w:tcPr>
            <w:tcW w:w="1350" w:type="dxa"/>
          </w:tcPr>
          <w:p w14:paraId="630444B0" w14:textId="32C9FACC" w:rsidR="007820D3" w:rsidRPr="008526C8" w:rsidRDefault="00281D5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2c</w:t>
            </w:r>
          </w:p>
        </w:tc>
        <w:tc>
          <w:tcPr>
            <w:tcW w:w="2880" w:type="dxa"/>
          </w:tcPr>
          <w:p w14:paraId="35CC000F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7C742B1" w14:textId="77777777" w:rsidR="007820D3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chor chart</w:t>
            </w:r>
          </w:p>
          <w:p w14:paraId="6E2B1D68" w14:textId="2A89F22D" w:rsidR="00AA0478" w:rsidRPr="008526C8" w:rsidRDefault="00AA047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ph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he Apostrophe</w:t>
            </w:r>
          </w:p>
        </w:tc>
      </w:tr>
      <w:tr w:rsidR="007820D3" w:rsidRPr="008526C8" w14:paraId="08CDA442" w14:textId="77777777" w:rsidTr="003213E7">
        <w:trPr>
          <w:trHeight w:val="879"/>
        </w:trPr>
        <w:tc>
          <w:tcPr>
            <w:tcW w:w="1022" w:type="dxa"/>
            <w:shd w:val="pct10" w:color="auto" w:fill="auto"/>
          </w:tcPr>
          <w:p w14:paraId="28ADCA0A" w14:textId="625679C2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2E2CA512" w14:textId="77777777" w:rsidR="007820D3" w:rsidRPr="008526C8" w:rsidRDefault="00144DB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5W + H Info texts</w:t>
            </w:r>
          </w:p>
          <w:p w14:paraId="01C5694D" w14:textId="77777777" w:rsidR="00144DBB" w:rsidRPr="008526C8" w:rsidRDefault="00144DB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Text Features</w:t>
            </w:r>
          </w:p>
        </w:tc>
        <w:tc>
          <w:tcPr>
            <w:tcW w:w="5041" w:type="dxa"/>
          </w:tcPr>
          <w:p w14:paraId="0D656693" w14:textId="77777777" w:rsidR="007820D3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understand the details of a text by answering the 5 </w:t>
            </w:r>
            <w:proofErr w:type="spellStart"/>
            <w:r w:rsidRPr="008526C8">
              <w:rPr>
                <w:rFonts w:ascii="Comic Sans MS" w:hAnsi="Comic Sans MS"/>
                <w:sz w:val="20"/>
                <w:szCs w:val="20"/>
              </w:rPr>
              <w:t>W’s+H</w:t>
            </w:r>
            <w:proofErr w:type="spell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(who, what, where, when, why, &amp; how).</w:t>
            </w:r>
          </w:p>
          <w:p w14:paraId="061CC058" w14:textId="77777777" w:rsidR="00144DBB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text features to locate information and gain understanding.</w:t>
            </w:r>
          </w:p>
        </w:tc>
        <w:tc>
          <w:tcPr>
            <w:tcW w:w="1350" w:type="dxa"/>
          </w:tcPr>
          <w:p w14:paraId="180B9729" w14:textId="77777777" w:rsidR="007820D3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I1</w:t>
            </w:r>
          </w:p>
          <w:p w14:paraId="0FB2B34C" w14:textId="77777777" w:rsidR="00144DBB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I5</w:t>
            </w:r>
          </w:p>
        </w:tc>
        <w:tc>
          <w:tcPr>
            <w:tcW w:w="2880" w:type="dxa"/>
          </w:tcPr>
          <w:p w14:paraId="55953550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2B1B92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11994BC4" w14:textId="77777777" w:rsidTr="003213E7">
        <w:trPr>
          <w:trHeight w:val="1016"/>
        </w:trPr>
        <w:tc>
          <w:tcPr>
            <w:tcW w:w="1022" w:type="dxa"/>
            <w:shd w:val="pct10" w:color="auto" w:fill="auto"/>
          </w:tcPr>
          <w:p w14:paraId="542320E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45" w:type="dxa"/>
          </w:tcPr>
          <w:p w14:paraId="62B1850C" w14:textId="77777777" w:rsidR="007820D3" w:rsidRPr="008526C8" w:rsidRDefault="00144DBB" w:rsidP="00DF027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5041" w:type="dxa"/>
          </w:tcPr>
          <w:p w14:paraId="4F49FC5E" w14:textId="77777777" w:rsidR="00144DBB" w:rsidRPr="008526C8" w:rsidRDefault="00144DBB" w:rsidP="00144DB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informational piece that uses facts.</w:t>
            </w:r>
          </w:p>
          <w:p w14:paraId="64638846" w14:textId="77777777" w:rsidR="007820D3" w:rsidRPr="008526C8" w:rsidRDefault="00144DBB" w:rsidP="00144DB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ntroduce and conclude my informational writing.</w:t>
            </w:r>
          </w:p>
        </w:tc>
        <w:tc>
          <w:tcPr>
            <w:tcW w:w="1350" w:type="dxa"/>
          </w:tcPr>
          <w:p w14:paraId="596FD55F" w14:textId="77777777" w:rsidR="007820D3" w:rsidRPr="008526C8" w:rsidRDefault="00144D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</w:t>
            </w:r>
          </w:p>
        </w:tc>
        <w:tc>
          <w:tcPr>
            <w:tcW w:w="2880" w:type="dxa"/>
          </w:tcPr>
          <w:p w14:paraId="32598597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66B0CC" w14:textId="77777777" w:rsidR="007820D3" w:rsidRPr="008526C8" w:rsidRDefault="007820D3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17D4FBA4" w14:textId="77777777" w:rsidTr="008526C8">
        <w:trPr>
          <w:trHeight w:val="521"/>
        </w:trPr>
        <w:tc>
          <w:tcPr>
            <w:tcW w:w="2267" w:type="dxa"/>
            <w:gridSpan w:val="2"/>
            <w:shd w:val="pct10" w:color="auto" w:fill="auto"/>
          </w:tcPr>
          <w:p w14:paraId="5AB16D61" w14:textId="7A53877E" w:rsidR="00281D5B" w:rsidRPr="008526C8" w:rsidRDefault="003213E7" w:rsidP="008526C8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Oct 6 – 14</w:t>
            </w:r>
          </w:p>
        </w:tc>
        <w:tc>
          <w:tcPr>
            <w:tcW w:w="5041" w:type="dxa"/>
            <w:shd w:val="pct10" w:color="auto" w:fill="auto"/>
          </w:tcPr>
          <w:p w14:paraId="63BE152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0E3F519E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2E2ACDF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3B2BBBE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07F8F" w:rsidRPr="008526C8" w14:paraId="35076DB0" w14:textId="77777777" w:rsidTr="0004227B">
        <w:trPr>
          <w:trHeight w:val="1070"/>
        </w:trPr>
        <w:tc>
          <w:tcPr>
            <w:tcW w:w="1022" w:type="dxa"/>
            <w:shd w:val="pct10" w:color="auto" w:fill="auto"/>
          </w:tcPr>
          <w:p w14:paraId="60C6912D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3CBC59F1" w14:textId="68646499" w:rsidR="00807F8F" w:rsidRPr="008526C8" w:rsidRDefault="00F933FF" w:rsidP="00F933F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tion with 3-digit numbers with regrouping</w:t>
            </w:r>
          </w:p>
        </w:tc>
        <w:tc>
          <w:tcPr>
            <w:tcW w:w="5041" w:type="dxa"/>
          </w:tcPr>
          <w:p w14:paraId="20D3504A" w14:textId="77777777" w:rsidR="0027674F" w:rsidRPr="008526C8" w:rsidRDefault="0027674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solve word problems using addition strategies. </w:t>
            </w:r>
          </w:p>
          <w:p w14:paraId="740ADDB3" w14:textId="6C440C6C" w:rsidR="0027674F" w:rsidRPr="008526C8" w:rsidRDefault="0027674F" w:rsidP="0004227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add within 1,000 using various strategies including place value, properties of addition, and models. </w:t>
            </w:r>
          </w:p>
        </w:tc>
        <w:tc>
          <w:tcPr>
            <w:tcW w:w="1350" w:type="dxa"/>
          </w:tcPr>
          <w:p w14:paraId="5FE82418" w14:textId="77777777" w:rsidR="0027674F" w:rsidRPr="008526C8" w:rsidRDefault="0027674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OA1</w:t>
            </w:r>
          </w:p>
          <w:p w14:paraId="67BDA786" w14:textId="77777777" w:rsidR="00807F8F" w:rsidRPr="008526C8" w:rsidRDefault="0027674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BT.7</w:t>
            </w:r>
          </w:p>
        </w:tc>
        <w:tc>
          <w:tcPr>
            <w:tcW w:w="2880" w:type="dxa"/>
          </w:tcPr>
          <w:p w14:paraId="71D0B4B7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B1C60A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14A1" w:rsidRPr="008526C8" w14:paraId="46FDBBD6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7907BCBF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ience</w:t>
            </w:r>
          </w:p>
          <w:p w14:paraId="38E0D3FD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24315A44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1460B5E0" w14:textId="77777777" w:rsidR="003714A1" w:rsidRPr="008526C8" w:rsidRDefault="003714A1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5D2E1DAD" w14:textId="77777777" w:rsidR="003714A1" w:rsidRPr="008526C8" w:rsidRDefault="003714A1" w:rsidP="0027674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Sun, Moon, &amp; Stars</w:t>
            </w:r>
          </w:p>
        </w:tc>
        <w:tc>
          <w:tcPr>
            <w:tcW w:w="5041" w:type="dxa"/>
          </w:tcPr>
          <w:p w14:paraId="1466A046" w14:textId="0088DB48" w:rsidR="003714A1" w:rsidRPr="008526C8" w:rsidRDefault="00ED2150" w:rsidP="003714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describe the attributes of a star (size, brightness, patterns).</w:t>
            </w:r>
          </w:p>
        </w:tc>
        <w:tc>
          <w:tcPr>
            <w:tcW w:w="1350" w:type="dxa"/>
          </w:tcPr>
          <w:p w14:paraId="401F4957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2E1 &amp; 2 a-d</w:t>
            </w:r>
          </w:p>
        </w:tc>
        <w:tc>
          <w:tcPr>
            <w:tcW w:w="2880" w:type="dxa"/>
          </w:tcPr>
          <w:p w14:paraId="0B4D5305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project on constellations</w:t>
            </w:r>
          </w:p>
        </w:tc>
        <w:tc>
          <w:tcPr>
            <w:tcW w:w="2790" w:type="dxa"/>
          </w:tcPr>
          <w:p w14:paraId="30769413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ook mobile books</w:t>
            </w:r>
          </w:p>
          <w:p w14:paraId="501B6BA7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559FE916" w14:textId="77777777" w:rsidTr="00AF28B6">
        <w:trPr>
          <w:trHeight w:val="890"/>
        </w:trPr>
        <w:tc>
          <w:tcPr>
            <w:tcW w:w="1022" w:type="dxa"/>
            <w:shd w:val="pct10" w:color="auto" w:fill="auto"/>
          </w:tcPr>
          <w:p w14:paraId="0F1BD63D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 Phonics &amp; Grammar</w:t>
            </w:r>
          </w:p>
        </w:tc>
        <w:tc>
          <w:tcPr>
            <w:tcW w:w="1245" w:type="dxa"/>
          </w:tcPr>
          <w:p w14:paraId="454A2F34" w14:textId="6C79CD8E" w:rsidR="0027674F" w:rsidRPr="008526C8" w:rsidRDefault="00281D5B" w:rsidP="00281D5B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ollective nouns</w:t>
            </w:r>
          </w:p>
        </w:tc>
        <w:tc>
          <w:tcPr>
            <w:tcW w:w="5041" w:type="dxa"/>
          </w:tcPr>
          <w:p w14:paraId="4A01BCC0" w14:textId="4C63DC6B" w:rsidR="00807F8F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collective nouns.</w:t>
            </w:r>
          </w:p>
        </w:tc>
        <w:tc>
          <w:tcPr>
            <w:tcW w:w="1350" w:type="dxa"/>
          </w:tcPr>
          <w:p w14:paraId="3FB2E9F1" w14:textId="6DFADFAD" w:rsidR="00807F8F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1a</w:t>
            </w:r>
          </w:p>
        </w:tc>
        <w:tc>
          <w:tcPr>
            <w:tcW w:w="2880" w:type="dxa"/>
          </w:tcPr>
          <w:p w14:paraId="4DC5945F" w14:textId="77777777" w:rsidR="00EC74D2" w:rsidRPr="008526C8" w:rsidRDefault="00EC74D2" w:rsidP="00EC74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D9E7D7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6CF95D9E" w14:textId="77777777" w:rsidTr="00F36ACA">
        <w:trPr>
          <w:trHeight w:val="1286"/>
        </w:trPr>
        <w:tc>
          <w:tcPr>
            <w:tcW w:w="1022" w:type="dxa"/>
            <w:shd w:val="pct10" w:color="auto" w:fill="auto"/>
          </w:tcPr>
          <w:p w14:paraId="72BDE3DB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79DB33DA" w14:textId="77777777" w:rsidR="00144DBB" w:rsidRPr="008526C8" w:rsidRDefault="00144DBB" w:rsidP="00144DBB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5W + H Info texts</w:t>
            </w:r>
          </w:p>
          <w:p w14:paraId="69613697" w14:textId="77777777" w:rsidR="00807F8F" w:rsidRPr="008526C8" w:rsidRDefault="00144DBB" w:rsidP="00144DBB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Text Features</w:t>
            </w:r>
          </w:p>
        </w:tc>
        <w:tc>
          <w:tcPr>
            <w:tcW w:w="5041" w:type="dxa"/>
          </w:tcPr>
          <w:p w14:paraId="51783D8F" w14:textId="77777777" w:rsidR="00144DBB" w:rsidRPr="008526C8" w:rsidRDefault="00144DBB" w:rsidP="00144DB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understand the details of a text by answering the 5 </w:t>
            </w:r>
            <w:proofErr w:type="spellStart"/>
            <w:r w:rsidRPr="008526C8">
              <w:rPr>
                <w:rFonts w:ascii="Comic Sans MS" w:hAnsi="Comic Sans MS"/>
                <w:sz w:val="20"/>
                <w:szCs w:val="20"/>
              </w:rPr>
              <w:t>W’s+H</w:t>
            </w:r>
            <w:proofErr w:type="spellEnd"/>
            <w:r w:rsidRPr="008526C8">
              <w:rPr>
                <w:rFonts w:ascii="Comic Sans MS" w:hAnsi="Comic Sans MS"/>
                <w:sz w:val="20"/>
                <w:szCs w:val="20"/>
              </w:rPr>
              <w:t xml:space="preserve"> (who, what, where, when, why, &amp; how).</w:t>
            </w:r>
          </w:p>
          <w:p w14:paraId="0CDE76B6" w14:textId="77777777" w:rsidR="00807F8F" w:rsidRPr="008526C8" w:rsidRDefault="00144DBB" w:rsidP="00144DB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text features to locate information and gain understanding.</w:t>
            </w:r>
          </w:p>
        </w:tc>
        <w:tc>
          <w:tcPr>
            <w:tcW w:w="1350" w:type="dxa"/>
          </w:tcPr>
          <w:p w14:paraId="4D7CDCD6" w14:textId="77777777" w:rsidR="00807F8F" w:rsidRPr="008526C8" w:rsidRDefault="00144DB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I1</w:t>
            </w:r>
          </w:p>
          <w:p w14:paraId="4A30EAD6" w14:textId="77777777" w:rsidR="00144DBB" w:rsidRPr="008526C8" w:rsidRDefault="00144DB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I5</w:t>
            </w:r>
          </w:p>
        </w:tc>
        <w:tc>
          <w:tcPr>
            <w:tcW w:w="2880" w:type="dxa"/>
          </w:tcPr>
          <w:p w14:paraId="51ADFF9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321FC4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565B4C29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3589782D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45" w:type="dxa"/>
          </w:tcPr>
          <w:p w14:paraId="75D420E6" w14:textId="77777777" w:rsidR="00807F8F" w:rsidRPr="008526C8" w:rsidRDefault="0027674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5041" w:type="dxa"/>
          </w:tcPr>
          <w:p w14:paraId="65FF0D7D" w14:textId="77777777" w:rsidR="0027674F" w:rsidRPr="008526C8" w:rsidRDefault="0027674F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write an informational piece that uses facts.</w:t>
            </w:r>
          </w:p>
          <w:p w14:paraId="04B57105" w14:textId="77777777" w:rsidR="00807F8F" w:rsidRPr="008526C8" w:rsidRDefault="0027674F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ntroduce and conclude my informational writing.</w:t>
            </w:r>
          </w:p>
        </w:tc>
        <w:tc>
          <w:tcPr>
            <w:tcW w:w="1350" w:type="dxa"/>
          </w:tcPr>
          <w:p w14:paraId="3FBD82EA" w14:textId="77777777" w:rsidR="00807F8F" w:rsidRPr="008526C8" w:rsidRDefault="0027674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</w:t>
            </w:r>
          </w:p>
        </w:tc>
        <w:tc>
          <w:tcPr>
            <w:tcW w:w="2880" w:type="dxa"/>
          </w:tcPr>
          <w:p w14:paraId="64542A64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EB20F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07B705A2" w14:textId="77777777" w:rsidTr="00F36ACA">
        <w:trPr>
          <w:trHeight w:val="485"/>
        </w:trPr>
        <w:tc>
          <w:tcPr>
            <w:tcW w:w="2267" w:type="dxa"/>
            <w:gridSpan w:val="2"/>
            <w:shd w:val="pct10" w:color="auto" w:fill="auto"/>
          </w:tcPr>
          <w:p w14:paraId="2DF7F42A" w14:textId="7EB78723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41" w:type="dxa"/>
            <w:shd w:val="pct10" w:color="auto" w:fill="auto"/>
          </w:tcPr>
          <w:p w14:paraId="1C5EC4FA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7AB77CD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880" w:type="dxa"/>
            <w:shd w:val="pct10" w:color="auto" w:fill="auto"/>
          </w:tcPr>
          <w:p w14:paraId="6C3E268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790" w:type="dxa"/>
            <w:shd w:val="pct10" w:color="auto" w:fill="auto"/>
          </w:tcPr>
          <w:p w14:paraId="27587617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F933FF" w:rsidRPr="008526C8" w14:paraId="76E4AE75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135FD0F3" w14:textId="77777777" w:rsidR="00F933FF" w:rsidRPr="008526C8" w:rsidRDefault="00F933F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45" w:type="dxa"/>
          </w:tcPr>
          <w:p w14:paraId="5DDFBD7D" w14:textId="14F34DF4" w:rsidR="00F933FF" w:rsidRPr="008526C8" w:rsidRDefault="00F933F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tion with 3-digit numbers with regrouping</w:t>
            </w:r>
          </w:p>
        </w:tc>
        <w:tc>
          <w:tcPr>
            <w:tcW w:w="5041" w:type="dxa"/>
          </w:tcPr>
          <w:p w14:paraId="6B753BA0" w14:textId="77777777" w:rsidR="00F933FF" w:rsidRPr="008526C8" w:rsidRDefault="00F933FF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solve word problems using addition strategies. </w:t>
            </w:r>
          </w:p>
          <w:p w14:paraId="0B7D5374" w14:textId="77777777" w:rsidR="00F933FF" w:rsidRPr="008526C8" w:rsidRDefault="00F933FF" w:rsidP="006E37C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 xml:space="preserve">I can add within 1,000 using various strategies including place value, properties of addition, and models. </w:t>
            </w:r>
          </w:p>
        </w:tc>
        <w:tc>
          <w:tcPr>
            <w:tcW w:w="1350" w:type="dxa"/>
          </w:tcPr>
          <w:p w14:paraId="61F73306" w14:textId="77777777" w:rsidR="00F933FF" w:rsidRPr="008526C8" w:rsidRDefault="00F933F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OA1</w:t>
            </w:r>
          </w:p>
          <w:p w14:paraId="636D5B9F" w14:textId="77777777" w:rsidR="00F933FF" w:rsidRPr="008526C8" w:rsidRDefault="00F933F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NBT.7</w:t>
            </w:r>
          </w:p>
        </w:tc>
        <w:tc>
          <w:tcPr>
            <w:tcW w:w="2880" w:type="dxa"/>
          </w:tcPr>
          <w:p w14:paraId="7560D8EC" w14:textId="77777777" w:rsidR="00F933FF" w:rsidRPr="008526C8" w:rsidRDefault="00F933F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F6EC0BC" w14:textId="77777777" w:rsidR="00F933FF" w:rsidRPr="008526C8" w:rsidRDefault="00F933F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14A1" w:rsidRPr="008526C8" w14:paraId="4F8B71F3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3E05A741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79EE400D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441C31F3" w14:textId="77777777" w:rsidR="003714A1" w:rsidRPr="008526C8" w:rsidRDefault="003714A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08B5219B" w14:textId="77777777" w:rsidR="003714A1" w:rsidRPr="008526C8" w:rsidRDefault="003714A1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5" w:type="dxa"/>
          </w:tcPr>
          <w:p w14:paraId="27D6E11F" w14:textId="77777777" w:rsidR="003714A1" w:rsidRPr="008526C8" w:rsidRDefault="003714A1" w:rsidP="0027674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Sun, Moon, &amp; Stars</w:t>
            </w:r>
          </w:p>
        </w:tc>
        <w:tc>
          <w:tcPr>
            <w:tcW w:w="5041" w:type="dxa"/>
          </w:tcPr>
          <w:p w14:paraId="7987235F" w14:textId="77777777" w:rsidR="003714A1" w:rsidRPr="008526C8" w:rsidRDefault="003714A1" w:rsidP="003714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observations and charts to record the shape of the moon for a period of time.</w:t>
            </w:r>
          </w:p>
        </w:tc>
        <w:tc>
          <w:tcPr>
            <w:tcW w:w="1350" w:type="dxa"/>
          </w:tcPr>
          <w:p w14:paraId="5064EDCB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2E1 &amp; 2 a-d</w:t>
            </w:r>
          </w:p>
        </w:tc>
        <w:tc>
          <w:tcPr>
            <w:tcW w:w="2880" w:type="dxa"/>
          </w:tcPr>
          <w:p w14:paraId="4B036F5E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student project on constellations</w:t>
            </w:r>
          </w:p>
        </w:tc>
        <w:tc>
          <w:tcPr>
            <w:tcW w:w="2790" w:type="dxa"/>
          </w:tcPr>
          <w:p w14:paraId="5DD45532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book mobile books</w:t>
            </w:r>
          </w:p>
          <w:p w14:paraId="35D53628" w14:textId="77777777" w:rsidR="003714A1" w:rsidRPr="008526C8" w:rsidRDefault="003714A1" w:rsidP="0027674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423C562B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339F53D1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 Arts: Phonics &amp; Grammar</w:t>
            </w:r>
          </w:p>
        </w:tc>
        <w:tc>
          <w:tcPr>
            <w:tcW w:w="1245" w:type="dxa"/>
          </w:tcPr>
          <w:p w14:paraId="025F38EB" w14:textId="682FEFD0" w:rsidR="00807F8F" w:rsidRPr="008526C8" w:rsidRDefault="00281D5B" w:rsidP="00AF28B6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ontext Clues</w:t>
            </w:r>
          </w:p>
        </w:tc>
        <w:tc>
          <w:tcPr>
            <w:tcW w:w="5041" w:type="dxa"/>
          </w:tcPr>
          <w:p w14:paraId="1A17477F" w14:textId="164D7B8F" w:rsidR="00807F8F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context clues to find the meaning of a word.</w:t>
            </w:r>
          </w:p>
        </w:tc>
        <w:tc>
          <w:tcPr>
            <w:tcW w:w="1350" w:type="dxa"/>
          </w:tcPr>
          <w:p w14:paraId="0A1E887E" w14:textId="5DF91B12" w:rsidR="00807F8F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4a</w:t>
            </w:r>
          </w:p>
        </w:tc>
        <w:tc>
          <w:tcPr>
            <w:tcW w:w="2880" w:type="dxa"/>
          </w:tcPr>
          <w:p w14:paraId="5066FA7A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A3F6B6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79C44F34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1FC2965A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</w:tc>
        <w:tc>
          <w:tcPr>
            <w:tcW w:w="1245" w:type="dxa"/>
          </w:tcPr>
          <w:p w14:paraId="070EAF4C" w14:textId="441DC2B4" w:rsidR="00807F8F" w:rsidRPr="008526C8" w:rsidRDefault="00AF28B6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Text Features</w:t>
            </w:r>
          </w:p>
        </w:tc>
        <w:tc>
          <w:tcPr>
            <w:tcW w:w="5041" w:type="dxa"/>
          </w:tcPr>
          <w:p w14:paraId="5967BDB7" w14:textId="120FFD32" w:rsidR="00807F8F" w:rsidRPr="008526C8" w:rsidRDefault="00AF28B6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text features to locate information and gain understanding.</w:t>
            </w:r>
          </w:p>
        </w:tc>
        <w:tc>
          <w:tcPr>
            <w:tcW w:w="1350" w:type="dxa"/>
          </w:tcPr>
          <w:p w14:paraId="7BE5FDC7" w14:textId="0A711998" w:rsidR="00807F8F" w:rsidRPr="008526C8" w:rsidRDefault="00AF28B6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I5</w:t>
            </w:r>
          </w:p>
        </w:tc>
        <w:tc>
          <w:tcPr>
            <w:tcW w:w="2880" w:type="dxa"/>
          </w:tcPr>
          <w:p w14:paraId="4145B58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50D33B" w14:textId="5B04B91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1D5B" w:rsidRPr="008526C8" w14:paraId="3B1FE1E8" w14:textId="77777777" w:rsidTr="00F36ACA">
        <w:trPr>
          <w:trHeight w:val="879"/>
        </w:trPr>
        <w:tc>
          <w:tcPr>
            <w:tcW w:w="1022" w:type="dxa"/>
            <w:shd w:val="pct10" w:color="auto" w:fill="auto"/>
          </w:tcPr>
          <w:p w14:paraId="7B1F76BF" w14:textId="77777777" w:rsidR="00281D5B" w:rsidRPr="008526C8" w:rsidRDefault="00281D5B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1245" w:type="dxa"/>
          </w:tcPr>
          <w:p w14:paraId="011B7D25" w14:textId="7740A27F" w:rsidR="00281D5B" w:rsidRPr="008526C8" w:rsidRDefault="00281D5B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5041" w:type="dxa"/>
          </w:tcPr>
          <w:p w14:paraId="5EE13605" w14:textId="77777777" w:rsidR="00281D5B" w:rsidRPr="008526C8" w:rsidRDefault="00281D5B" w:rsidP="00281D5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4" w:name="OLE_LINK3"/>
            <w:bookmarkStart w:id="5" w:name="OLE_LINK4"/>
            <w:r w:rsidRPr="008526C8">
              <w:rPr>
                <w:rFonts w:ascii="Comic Sans MS" w:hAnsi="Comic Sans MS"/>
                <w:sz w:val="20"/>
                <w:szCs w:val="20"/>
              </w:rPr>
              <w:t>I can write an informational piece that uses facts.</w:t>
            </w:r>
          </w:p>
          <w:p w14:paraId="169C9C62" w14:textId="00E24DC3" w:rsidR="00281D5B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introduce and conclude my informational writing.</w:t>
            </w:r>
            <w:bookmarkEnd w:id="4"/>
            <w:bookmarkEnd w:id="5"/>
          </w:p>
        </w:tc>
        <w:tc>
          <w:tcPr>
            <w:tcW w:w="1350" w:type="dxa"/>
          </w:tcPr>
          <w:p w14:paraId="112807F7" w14:textId="04CDF38E" w:rsidR="00281D5B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W2</w:t>
            </w:r>
          </w:p>
        </w:tc>
        <w:tc>
          <w:tcPr>
            <w:tcW w:w="2880" w:type="dxa"/>
          </w:tcPr>
          <w:p w14:paraId="47C63BBA" w14:textId="77777777" w:rsidR="00281D5B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AEE181D" w14:textId="77777777" w:rsidR="00281D5B" w:rsidRPr="008526C8" w:rsidRDefault="00281D5B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12A6529" w14:textId="77777777" w:rsidR="00807F8F" w:rsidRPr="008526C8" w:rsidRDefault="00807F8F" w:rsidP="0077477C">
      <w:pPr>
        <w:spacing w:after="0" w:line="240" w:lineRule="auto"/>
        <w:rPr>
          <w:rFonts w:ascii="Comic Sans MS" w:hAnsi="Comic Sans MS"/>
          <w:sz w:val="2"/>
        </w:rPr>
      </w:pPr>
    </w:p>
    <w:p w14:paraId="6277B49A" w14:textId="77777777" w:rsidR="00807F8F" w:rsidRPr="008526C8" w:rsidRDefault="00807F8F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619" w:type="dxa"/>
        <w:tblLook w:val="04A0" w:firstRow="1" w:lastRow="0" w:firstColumn="1" w:lastColumn="0" w:noHBand="0" w:noVBand="1"/>
      </w:tblPr>
      <w:tblGrid>
        <w:gridCol w:w="1042"/>
        <w:gridCol w:w="1275"/>
        <w:gridCol w:w="5510"/>
        <w:gridCol w:w="1641"/>
        <w:gridCol w:w="2790"/>
        <w:gridCol w:w="2361"/>
      </w:tblGrid>
      <w:tr w:rsidR="007820D3" w:rsidRPr="008526C8" w14:paraId="653CBBA5" w14:textId="77777777" w:rsidTr="006079AF">
        <w:trPr>
          <w:trHeight w:val="603"/>
        </w:trPr>
        <w:tc>
          <w:tcPr>
            <w:tcW w:w="2317" w:type="dxa"/>
            <w:gridSpan w:val="2"/>
            <w:shd w:val="pct10" w:color="auto" w:fill="auto"/>
          </w:tcPr>
          <w:p w14:paraId="25586891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Oct 20 - 24</w:t>
            </w:r>
          </w:p>
        </w:tc>
        <w:tc>
          <w:tcPr>
            <w:tcW w:w="5510" w:type="dxa"/>
            <w:shd w:val="pct10" w:color="auto" w:fill="auto"/>
          </w:tcPr>
          <w:p w14:paraId="4BB0366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41" w:type="dxa"/>
            <w:shd w:val="pct10" w:color="auto" w:fill="auto"/>
          </w:tcPr>
          <w:p w14:paraId="4222E77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790" w:type="dxa"/>
            <w:shd w:val="pct10" w:color="auto" w:fill="auto"/>
          </w:tcPr>
          <w:p w14:paraId="50161A2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361" w:type="dxa"/>
            <w:shd w:val="pct10" w:color="auto" w:fill="auto"/>
          </w:tcPr>
          <w:p w14:paraId="7AF6B2F8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07F8F" w:rsidRPr="008526C8" w14:paraId="409C7F78" w14:textId="77777777" w:rsidTr="006079AF">
        <w:trPr>
          <w:trHeight w:val="1062"/>
        </w:trPr>
        <w:tc>
          <w:tcPr>
            <w:tcW w:w="1042" w:type="dxa"/>
            <w:shd w:val="pct10" w:color="auto" w:fill="auto"/>
          </w:tcPr>
          <w:p w14:paraId="65F783FA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75" w:type="dxa"/>
          </w:tcPr>
          <w:p w14:paraId="638F0242" w14:textId="4579085B" w:rsidR="00F933FF" w:rsidRPr="008526C8" w:rsidRDefault="005F212B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dding up to 4 2-digit numbers</w:t>
            </w:r>
          </w:p>
        </w:tc>
        <w:tc>
          <w:tcPr>
            <w:tcW w:w="5510" w:type="dxa"/>
          </w:tcPr>
          <w:p w14:paraId="00568229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1CC0CC1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C1201E2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9DF2508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26D501B0" w14:textId="77777777" w:rsidTr="008526C8">
        <w:trPr>
          <w:trHeight w:val="908"/>
        </w:trPr>
        <w:tc>
          <w:tcPr>
            <w:tcW w:w="1042" w:type="dxa"/>
            <w:shd w:val="pct10" w:color="auto" w:fill="auto"/>
          </w:tcPr>
          <w:p w14:paraId="4ED2F715" w14:textId="5284F2D8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0E5DCE54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3FC11CFF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6E822A1E" w14:textId="77777777" w:rsidR="00807F8F" w:rsidRPr="008526C8" w:rsidRDefault="00807F8F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A49D86" w14:textId="77777777" w:rsidR="00807F8F" w:rsidRPr="008526C8" w:rsidRDefault="00F933F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atch Up</w:t>
            </w:r>
          </w:p>
          <w:p w14:paraId="1296A5AE" w14:textId="0F887E0A" w:rsidR="00F933FF" w:rsidRPr="008526C8" w:rsidRDefault="00F933F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Time!</w:t>
            </w:r>
          </w:p>
        </w:tc>
        <w:tc>
          <w:tcPr>
            <w:tcW w:w="5510" w:type="dxa"/>
          </w:tcPr>
          <w:p w14:paraId="385EC387" w14:textId="31192BBC" w:rsidR="00807F8F" w:rsidRPr="008526C8" w:rsidRDefault="003213E7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(Stars &amp; Moon Phases)</w:t>
            </w:r>
          </w:p>
        </w:tc>
        <w:tc>
          <w:tcPr>
            <w:tcW w:w="1641" w:type="dxa"/>
          </w:tcPr>
          <w:p w14:paraId="267FD82E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19510CA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EB1D214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13E7" w:rsidRPr="008526C8" w14:paraId="6A7236EB" w14:textId="77777777" w:rsidTr="006079AF">
        <w:trPr>
          <w:trHeight w:val="1041"/>
        </w:trPr>
        <w:tc>
          <w:tcPr>
            <w:tcW w:w="1042" w:type="dxa"/>
            <w:shd w:val="pct10" w:color="auto" w:fill="auto"/>
          </w:tcPr>
          <w:p w14:paraId="162EF77D" w14:textId="22D922D8" w:rsidR="003213E7" w:rsidRPr="008526C8" w:rsidRDefault="003213E7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</w:t>
            </w:r>
          </w:p>
          <w:p w14:paraId="54AE8E29" w14:textId="7F1A874A" w:rsidR="003213E7" w:rsidRPr="008526C8" w:rsidRDefault="003213E7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Arts</w:t>
            </w:r>
          </w:p>
        </w:tc>
        <w:tc>
          <w:tcPr>
            <w:tcW w:w="1275" w:type="dxa"/>
          </w:tcPr>
          <w:p w14:paraId="5B18A787" w14:textId="77777777" w:rsidR="003213E7" w:rsidRPr="008526C8" w:rsidRDefault="003213E7" w:rsidP="003213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ain Idea &amp; Details</w:t>
            </w:r>
          </w:p>
          <w:p w14:paraId="479090D6" w14:textId="5BDFC0EE" w:rsidR="003213E7" w:rsidRPr="008526C8" w:rsidRDefault="003213E7" w:rsidP="0053581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ontext Clues</w:t>
            </w:r>
          </w:p>
        </w:tc>
        <w:tc>
          <w:tcPr>
            <w:tcW w:w="5510" w:type="dxa"/>
          </w:tcPr>
          <w:p w14:paraId="101148B2" w14:textId="685292AC" w:rsidR="003213E7" w:rsidRPr="008526C8" w:rsidRDefault="003213E7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I can use context clues to find the meaning of a word.</w:t>
            </w:r>
          </w:p>
        </w:tc>
        <w:tc>
          <w:tcPr>
            <w:tcW w:w="1641" w:type="dxa"/>
          </w:tcPr>
          <w:p w14:paraId="021E9E2C" w14:textId="0B0BE34F" w:rsidR="003213E7" w:rsidRPr="008526C8" w:rsidRDefault="003213E7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L4a</w:t>
            </w:r>
          </w:p>
        </w:tc>
        <w:tc>
          <w:tcPr>
            <w:tcW w:w="2790" w:type="dxa"/>
          </w:tcPr>
          <w:p w14:paraId="6BA6B8BA" w14:textId="77777777" w:rsidR="003213E7" w:rsidRPr="008526C8" w:rsidRDefault="003213E7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609A0FE" w14:textId="77777777" w:rsidR="003213E7" w:rsidRPr="008526C8" w:rsidRDefault="003213E7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47961D97" w14:textId="77777777" w:rsidTr="006079AF">
        <w:trPr>
          <w:trHeight w:val="1093"/>
        </w:trPr>
        <w:tc>
          <w:tcPr>
            <w:tcW w:w="1042" w:type="dxa"/>
            <w:shd w:val="pct10" w:color="auto" w:fill="auto"/>
          </w:tcPr>
          <w:p w14:paraId="41B77A94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75" w:type="dxa"/>
          </w:tcPr>
          <w:p w14:paraId="36E65722" w14:textId="5954342A" w:rsidR="00807F8F" w:rsidRPr="008526C8" w:rsidRDefault="00535819" w:rsidP="00535819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5510" w:type="dxa"/>
          </w:tcPr>
          <w:p w14:paraId="3DA9854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B69B02F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098BCF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E951010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20D3" w:rsidRPr="008526C8" w14:paraId="23F7A2E1" w14:textId="77777777" w:rsidTr="006079AF">
        <w:trPr>
          <w:trHeight w:val="603"/>
        </w:trPr>
        <w:tc>
          <w:tcPr>
            <w:tcW w:w="2317" w:type="dxa"/>
            <w:gridSpan w:val="2"/>
            <w:shd w:val="pct10" w:color="auto" w:fill="auto"/>
          </w:tcPr>
          <w:p w14:paraId="64F9F349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Oct 27 – 31</w:t>
            </w:r>
          </w:p>
          <w:p w14:paraId="63F711A8" w14:textId="4D1A210A" w:rsidR="007820D3" w:rsidRPr="008526C8" w:rsidRDefault="006C1759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Halloween- Field Trip)</w:t>
            </w:r>
          </w:p>
        </w:tc>
        <w:tc>
          <w:tcPr>
            <w:tcW w:w="5510" w:type="dxa"/>
            <w:shd w:val="pct10" w:color="auto" w:fill="auto"/>
          </w:tcPr>
          <w:p w14:paraId="186D479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641" w:type="dxa"/>
            <w:shd w:val="pct10" w:color="auto" w:fill="auto"/>
          </w:tcPr>
          <w:p w14:paraId="335FC1A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790" w:type="dxa"/>
            <w:shd w:val="pct10" w:color="auto" w:fill="auto"/>
          </w:tcPr>
          <w:p w14:paraId="7B95B33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2361" w:type="dxa"/>
            <w:shd w:val="pct10" w:color="auto" w:fill="auto"/>
          </w:tcPr>
          <w:p w14:paraId="3908DC49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6079AF" w:rsidRPr="008526C8" w14:paraId="733DBE50" w14:textId="77777777" w:rsidTr="006079AF">
        <w:trPr>
          <w:trHeight w:val="1093"/>
        </w:trPr>
        <w:tc>
          <w:tcPr>
            <w:tcW w:w="1042" w:type="dxa"/>
            <w:shd w:val="pct10" w:color="auto" w:fill="auto"/>
          </w:tcPr>
          <w:p w14:paraId="6E305AB7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275" w:type="dxa"/>
          </w:tcPr>
          <w:p w14:paraId="50151B89" w14:textId="1A3BC90E" w:rsidR="006079AF" w:rsidRPr="008526C8" w:rsidRDefault="006079A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Subtraction: strategies &amp; inverse operation &amp; 2-digit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probs</w:t>
            </w:r>
            <w:proofErr w:type="spellEnd"/>
          </w:p>
        </w:tc>
        <w:tc>
          <w:tcPr>
            <w:tcW w:w="5510" w:type="dxa"/>
          </w:tcPr>
          <w:p w14:paraId="54CE36C0" w14:textId="029CD3AA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fluently subtract within 100.</w:t>
            </w:r>
          </w:p>
        </w:tc>
        <w:tc>
          <w:tcPr>
            <w:tcW w:w="1641" w:type="dxa"/>
          </w:tcPr>
          <w:p w14:paraId="061757BE" w14:textId="5570CF5D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MCC2.NBT.5</w:t>
            </w:r>
          </w:p>
        </w:tc>
        <w:tc>
          <w:tcPr>
            <w:tcW w:w="2790" w:type="dxa"/>
          </w:tcPr>
          <w:p w14:paraId="488DCE64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333BF47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079AF" w:rsidRPr="008526C8" w14:paraId="281AEB00" w14:textId="77777777" w:rsidTr="006079AF">
        <w:trPr>
          <w:trHeight w:val="1093"/>
        </w:trPr>
        <w:tc>
          <w:tcPr>
            <w:tcW w:w="1042" w:type="dxa"/>
            <w:shd w:val="pct10" w:color="auto" w:fill="auto"/>
          </w:tcPr>
          <w:p w14:paraId="22BAF3C2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79262B38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48550A11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016FF86F" w14:textId="77777777" w:rsidR="006079AF" w:rsidRPr="008526C8" w:rsidRDefault="006079AF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FEB018" w14:textId="01EC0358" w:rsidR="006079AF" w:rsidRPr="008526C8" w:rsidRDefault="006079AF" w:rsidP="006079A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Native </w:t>
            </w:r>
            <w:r w:rsidR="00C175C5" w:rsidRPr="008526C8">
              <w:rPr>
                <w:rFonts w:ascii="Comic Sans MS" w:hAnsi="Comic Sans MS"/>
                <w:sz w:val="18"/>
                <w:szCs w:val="18"/>
              </w:rPr>
              <w:t>Americans</w:t>
            </w:r>
          </w:p>
          <w:p w14:paraId="3F9A6E06" w14:textId="11B65BE4" w:rsidR="006079AF" w:rsidRPr="008526C8" w:rsidRDefault="006079A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*Garner’s stud teacher to do Chunky</w:t>
            </w:r>
          </w:p>
        </w:tc>
        <w:tc>
          <w:tcPr>
            <w:tcW w:w="5510" w:type="dxa"/>
          </w:tcPr>
          <w:p w14:paraId="1BF00522" w14:textId="77777777" w:rsidR="006079AF" w:rsidRPr="008526C8" w:rsidRDefault="006079AF" w:rsidP="006079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describe the regions in Georgia where the Creeks and Cherokees lived and how the people used their local resources.</w:t>
            </w:r>
          </w:p>
          <w:p w14:paraId="227BC2C3" w14:textId="6201B1E1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compare and contrast the Georgia Creek and Cherokee cultures of the past to Georgians today.</w:t>
            </w:r>
          </w:p>
        </w:tc>
        <w:tc>
          <w:tcPr>
            <w:tcW w:w="1641" w:type="dxa"/>
          </w:tcPr>
          <w:p w14:paraId="00EB64F9" w14:textId="7611FE58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SS2H2</w:t>
            </w:r>
          </w:p>
        </w:tc>
        <w:tc>
          <w:tcPr>
            <w:tcW w:w="2790" w:type="dxa"/>
          </w:tcPr>
          <w:p w14:paraId="618D456C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3AD3D72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079AF" w:rsidRPr="008526C8" w14:paraId="139A4F53" w14:textId="77777777" w:rsidTr="006079AF">
        <w:trPr>
          <w:trHeight w:val="1093"/>
        </w:trPr>
        <w:tc>
          <w:tcPr>
            <w:tcW w:w="1042" w:type="dxa"/>
            <w:shd w:val="pct10" w:color="auto" w:fill="auto"/>
          </w:tcPr>
          <w:p w14:paraId="7AD0FDA0" w14:textId="3E9EE0A1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Language</w:t>
            </w:r>
          </w:p>
          <w:p w14:paraId="55F6AF6A" w14:textId="701C63EA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Arts</w:t>
            </w:r>
          </w:p>
        </w:tc>
        <w:tc>
          <w:tcPr>
            <w:tcW w:w="1275" w:type="dxa"/>
          </w:tcPr>
          <w:p w14:paraId="543AF4DE" w14:textId="77777777" w:rsidR="006079AF" w:rsidRPr="008526C8" w:rsidRDefault="006079AF" w:rsidP="006079A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Folktales</w:t>
            </w:r>
          </w:p>
          <w:p w14:paraId="73B45557" w14:textId="74D0CA34" w:rsidR="006079AF" w:rsidRPr="008526C8" w:rsidRDefault="006079A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&amp; Author’s Purpose</w:t>
            </w:r>
          </w:p>
        </w:tc>
        <w:tc>
          <w:tcPr>
            <w:tcW w:w="5510" w:type="dxa"/>
          </w:tcPr>
          <w:p w14:paraId="17EB24D6" w14:textId="77777777" w:rsidR="006079AF" w:rsidRPr="008526C8" w:rsidRDefault="006079AF" w:rsidP="006079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18"/>
                <w:szCs w:val="20"/>
              </w:rPr>
            </w:pPr>
            <w:bookmarkStart w:id="6" w:name="OLE_LINK1"/>
            <w:bookmarkStart w:id="7" w:name="OLE_LINK2"/>
            <w:bookmarkStart w:id="8" w:name="OLE_LINK11"/>
            <w:bookmarkStart w:id="9" w:name="OLE_LINK12"/>
            <w:r w:rsidRPr="008526C8">
              <w:rPr>
                <w:rFonts w:ascii="Comic Sans MS" w:hAnsi="Comic Sans MS"/>
                <w:sz w:val="18"/>
                <w:szCs w:val="20"/>
              </w:rPr>
              <w:t>I can determine the author’s purpose of a text.</w:t>
            </w:r>
          </w:p>
          <w:bookmarkEnd w:id="6"/>
          <w:bookmarkEnd w:id="7"/>
          <w:p w14:paraId="683AD0A8" w14:textId="32F0D4CC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determine the moral or message in a folktale.</w:t>
            </w:r>
            <w:bookmarkEnd w:id="8"/>
            <w:bookmarkEnd w:id="9"/>
          </w:p>
        </w:tc>
        <w:tc>
          <w:tcPr>
            <w:tcW w:w="1641" w:type="dxa"/>
          </w:tcPr>
          <w:p w14:paraId="3363A628" w14:textId="63DB0A4B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RI6</w:t>
            </w:r>
          </w:p>
        </w:tc>
        <w:tc>
          <w:tcPr>
            <w:tcW w:w="2790" w:type="dxa"/>
          </w:tcPr>
          <w:p w14:paraId="10EA204E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0E606AA" w14:textId="73DF5D21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Marla’s anchor chart</w:t>
            </w:r>
          </w:p>
        </w:tc>
      </w:tr>
      <w:tr w:rsidR="006079AF" w:rsidRPr="008526C8" w14:paraId="61485CFF" w14:textId="77777777" w:rsidTr="0087558B">
        <w:trPr>
          <w:trHeight w:val="530"/>
        </w:trPr>
        <w:tc>
          <w:tcPr>
            <w:tcW w:w="1042" w:type="dxa"/>
            <w:shd w:val="pct10" w:color="auto" w:fill="auto"/>
          </w:tcPr>
          <w:p w14:paraId="21E1D309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275" w:type="dxa"/>
          </w:tcPr>
          <w:p w14:paraId="6F69C1DE" w14:textId="1A498AA6" w:rsidR="006079AF" w:rsidRPr="008526C8" w:rsidRDefault="006079AF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5510" w:type="dxa"/>
          </w:tcPr>
          <w:p w14:paraId="473F4FAE" w14:textId="1258C25F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10" w:name="OLE_LINK5"/>
            <w:bookmarkStart w:id="11" w:name="OLE_LINK6"/>
            <w:r w:rsidRPr="008526C8">
              <w:rPr>
                <w:rFonts w:ascii="Comic Sans MS" w:hAnsi="Comic Sans MS"/>
                <w:sz w:val="18"/>
                <w:szCs w:val="20"/>
              </w:rPr>
              <w:t>I can write an opinion piece using reasons that support my opinion.</w:t>
            </w:r>
            <w:bookmarkEnd w:id="10"/>
            <w:bookmarkEnd w:id="11"/>
          </w:p>
        </w:tc>
        <w:tc>
          <w:tcPr>
            <w:tcW w:w="1641" w:type="dxa"/>
          </w:tcPr>
          <w:p w14:paraId="62E0A957" w14:textId="72257599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ELACC2W1</w:t>
            </w:r>
          </w:p>
        </w:tc>
        <w:tc>
          <w:tcPr>
            <w:tcW w:w="2790" w:type="dxa"/>
          </w:tcPr>
          <w:p w14:paraId="5FCD545B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32A1A85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69B4CAA" w14:textId="77777777" w:rsidR="007820D3" w:rsidRPr="008526C8" w:rsidRDefault="007820D3" w:rsidP="0077477C">
      <w:pPr>
        <w:spacing w:after="0" w:line="240" w:lineRule="auto"/>
        <w:rPr>
          <w:rFonts w:ascii="Comic Sans MS" w:hAnsi="Comic Sans MS"/>
          <w:sz w:val="12"/>
        </w:rPr>
      </w:pPr>
    </w:p>
    <w:p w14:paraId="36D513FF" w14:textId="77777777" w:rsidR="003213E7" w:rsidRPr="008526C8" w:rsidRDefault="003213E7" w:rsidP="0077477C">
      <w:pPr>
        <w:spacing w:after="0" w:line="240" w:lineRule="auto"/>
        <w:rPr>
          <w:rFonts w:ascii="Comic Sans MS" w:hAnsi="Comic Sans MS"/>
          <w:sz w:val="12"/>
        </w:rPr>
      </w:pPr>
    </w:p>
    <w:tbl>
      <w:tblPr>
        <w:tblStyle w:val="TableGrid"/>
        <w:tblW w:w="14629" w:type="dxa"/>
        <w:tblLayout w:type="fixed"/>
        <w:tblLook w:val="04A0" w:firstRow="1" w:lastRow="0" w:firstColumn="1" w:lastColumn="0" w:noHBand="0" w:noVBand="1"/>
      </w:tblPr>
      <w:tblGrid>
        <w:gridCol w:w="1032"/>
        <w:gridCol w:w="1506"/>
        <w:gridCol w:w="90"/>
        <w:gridCol w:w="1983"/>
        <w:gridCol w:w="4497"/>
        <w:gridCol w:w="720"/>
        <w:gridCol w:w="1260"/>
        <w:gridCol w:w="450"/>
        <w:gridCol w:w="1170"/>
        <w:gridCol w:w="450"/>
        <w:gridCol w:w="1310"/>
        <w:gridCol w:w="161"/>
      </w:tblGrid>
      <w:tr w:rsidR="007820D3" w:rsidRPr="008526C8" w14:paraId="38E0FA5A" w14:textId="77777777" w:rsidTr="00811EF4">
        <w:trPr>
          <w:gridAfter w:val="1"/>
          <w:wAfter w:w="161" w:type="dxa"/>
          <w:trHeight w:val="586"/>
        </w:trPr>
        <w:tc>
          <w:tcPr>
            <w:tcW w:w="2538" w:type="dxa"/>
            <w:gridSpan w:val="2"/>
            <w:shd w:val="pct10" w:color="auto" w:fill="auto"/>
          </w:tcPr>
          <w:p w14:paraId="3ED913F0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Nov 3 - 7</w:t>
            </w:r>
          </w:p>
        </w:tc>
        <w:tc>
          <w:tcPr>
            <w:tcW w:w="7290" w:type="dxa"/>
            <w:gridSpan w:val="4"/>
            <w:shd w:val="pct10" w:color="auto" w:fill="auto"/>
          </w:tcPr>
          <w:p w14:paraId="28DEB388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710" w:type="dxa"/>
            <w:gridSpan w:val="2"/>
            <w:shd w:val="pct10" w:color="auto" w:fill="auto"/>
          </w:tcPr>
          <w:p w14:paraId="029A3DFA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20" w:type="dxa"/>
            <w:gridSpan w:val="2"/>
            <w:shd w:val="pct10" w:color="auto" w:fill="auto"/>
          </w:tcPr>
          <w:p w14:paraId="724863E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310" w:type="dxa"/>
            <w:shd w:val="pct10" w:color="auto" w:fill="auto"/>
          </w:tcPr>
          <w:p w14:paraId="5E2E7F9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6079AF" w:rsidRPr="008526C8" w14:paraId="3BE5E889" w14:textId="77777777" w:rsidTr="00811EF4">
        <w:trPr>
          <w:gridAfter w:val="1"/>
          <w:wAfter w:w="161" w:type="dxa"/>
          <w:trHeight w:val="1062"/>
        </w:trPr>
        <w:tc>
          <w:tcPr>
            <w:tcW w:w="1032" w:type="dxa"/>
            <w:shd w:val="pct10" w:color="auto" w:fill="auto"/>
          </w:tcPr>
          <w:p w14:paraId="29F12145" w14:textId="77777777" w:rsidR="006079AF" w:rsidRPr="008526C8" w:rsidRDefault="006079A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506" w:type="dxa"/>
          </w:tcPr>
          <w:p w14:paraId="22960DFD" w14:textId="22FC7120" w:rsidR="006079AF" w:rsidRPr="008526C8" w:rsidRDefault="006079AF" w:rsidP="008755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Subtraction: strategies &amp; inverse operation &amp; 2-digit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probs</w:t>
            </w:r>
            <w:proofErr w:type="spellEnd"/>
          </w:p>
        </w:tc>
        <w:tc>
          <w:tcPr>
            <w:tcW w:w="7290" w:type="dxa"/>
            <w:gridSpan w:val="4"/>
          </w:tcPr>
          <w:p w14:paraId="0C964E11" w14:textId="34D401FF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12" w:name="OLE_LINK15"/>
            <w:bookmarkStart w:id="13" w:name="OLE_LINK16"/>
            <w:r w:rsidRPr="008526C8">
              <w:rPr>
                <w:rFonts w:ascii="Comic Sans MS" w:hAnsi="Comic Sans MS"/>
                <w:sz w:val="18"/>
                <w:szCs w:val="20"/>
              </w:rPr>
              <w:t>I can fluently subtract within 100</w:t>
            </w:r>
            <w:r w:rsidR="00705B1C" w:rsidRPr="008526C8">
              <w:rPr>
                <w:rFonts w:ascii="Comic Sans MS" w:hAnsi="Comic Sans MS"/>
                <w:sz w:val="18"/>
                <w:szCs w:val="20"/>
              </w:rPr>
              <w:t xml:space="preserve"> using strategies</w:t>
            </w:r>
            <w:r w:rsidRPr="008526C8">
              <w:rPr>
                <w:rFonts w:ascii="Comic Sans MS" w:hAnsi="Comic Sans MS"/>
                <w:sz w:val="18"/>
                <w:szCs w:val="20"/>
              </w:rPr>
              <w:t>.</w:t>
            </w:r>
          </w:p>
          <w:p w14:paraId="71A3660B" w14:textId="4F1854AC" w:rsidR="00705B1C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subtract using regrouping.</w:t>
            </w:r>
            <w:bookmarkEnd w:id="12"/>
            <w:bookmarkEnd w:id="13"/>
          </w:p>
        </w:tc>
        <w:tc>
          <w:tcPr>
            <w:tcW w:w="1710" w:type="dxa"/>
            <w:gridSpan w:val="2"/>
          </w:tcPr>
          <w:p w14:paraId="73753315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MCC2.NBT.5</w:t>
            </w:r>
          </w:p>
          <w:p w14:paraId="248EAA9C" w14:textId="55B39780" w:rsidR="00705B1C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MCC2.NBT.7</w:t>
            </w:r>
          </w:p>
        </w:tc>
        <w:tc>
          <w:tcPr>
            <w:tcW w:w="1620" w:type="dxa"/>
            <w:gridSpan w:val="2"/>
          </w:tcPr>
          <w:p w14:paraId="1033EAD5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2C49DC9" w14:textId="77777777" w:rsidR="006079AF" w:rsidRPr="008526C8" w:rsidRDefault="006079A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7F8F" w:rsidRPr="008526C8" w14:paraId="29A20AEB" w14:textId="77777777" w:rsidTr="00811EF4">
        <w:trPr>
          <w:gridAfter w:val="1"/>
          <w:wAfter w:w="161" w:type="dxa"/>
          <w:trHeight w:val="1062"/>
        </w:trPr>
        <w:tc>
          <w:tcPr>
            <w:tcW w:w="1032" w:type="dxa"/>
            <w:shd w:val="pct10" w:color="auto" w:fill="auto"/>
          </w:tcPr>
          <w:p w14:paraId="7E16924D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42F79F90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30B14070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1B01DC76" w14:textId="77777777" w:rsidR="00807F8F" w:rsidRPr="008526C8" w:rsidRDefault="00807F8F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06" w:type="dxa"/>
          </w:tcPr>
          <w:p w14:paraId="0F26A89D" w14:textId="77777777" w:rsidR="00F933FF" w:rsidRPr="008526C8" w:rsidRDefault="00F933FF" w:rsidP="00811E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Native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Amercians</w:t>
            </w:r>
            <w:proofErr w:type="spellEnd"/>
          </w:p>
          <w:p w14:paraId="31735131" w14:textId="77777777" w:rsidR="00807F8F" w:rsidRPr="008526C8" w:rsidRDefault="00807F8F" w:rsidP="00807F8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90" w:type="dxa"/>
            <w:gridSpan w:val="4"/>
          </w:tcPr>
          <w:p w14:paraId="53A63BA5" w14:textId="77777777" w:rsidR="006079AF" w:rsidRPr="008526C8" w:rsidRDefault="006079AF" w:rsidP="006079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20"/>
              </w:rPr>
            </w:pPr>
            <w:bookmarkStart w:id="14" w:name="OLE_LINK19"/>
            <w:bookmarkStart w:id="15" w:name="OLE_LINK20"/>
            <w:r w:rsidRPr="008526C8">
              <w:rPr>
                <w:rFonts w:ascii="Comic Sans MS" w:hAnsi="Comic Sans MS"/>
                <w:sz w:val="18"/>
                <w:szCs w:val="20"/>
              </w:rPr>
              <w:t>I can describe the regions in Georgia where the Creeks and Cherokees lived and how the people used their local resources.</w:t>
            </w:r>
          </w:p>
          <w:p w14:paraId="2FFE92BA" w14:textId="2B4B00FC" w:rsidR="00807F8F" w:rsidRPr="008526C8" w:rsidRDefault="006079AF" w:rsidP="006079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compare and contrast the Georgia Creek and Cherokee cultures of the past to Georgians today.</w:t>
            </w:r>
            <w:bookmarkEnd w:id="14"/>
            <w:bookmarkEnd w:id="15"/>
          </w:p>
        </w:tc>
        <w:tc>
          <w:tcPr>
            <w:tcW w:w="1710" w:type="dxa"/>
            <w:gridSpan w:val="2"/>
          </w:tcPr>
          <w:p w14:paraId="544FBFD0" w14:textId="3329C0A8" w:rsidR="00807F8F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16" w:name="OLE_LINK17"/>
            <w:bookmarkStart w:id="17" w:name="OLE_LINK18"/>
            <w:r w:rsidRPr="008526C8">
              <w:rPr>
                <w:rFonts w:ascii="Comic Sans MS" w:hAnsi="Comic Sans MS"/>
                <w:sz w:val="18"/>
                <w:szCs w:val="20"/>
              </w:rPr>
              <w:t>SS2H2 a &amp; b</w:t>
            </w:r>
            <w:bookmarkEnd w:id="16"/>
            <w:bookmarkEnd w:id="17"/>
          </w:p>
        </w:tc>
        <w:tc>
          <w:tcPr>
            <w:tcW w:w="1620" w:type="dxa"/>
            <w:gridSpan w:val="2"/>
          </w:tcPr>
          <w:p w14:paraId="127E6B07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10" w:type="dxa"/>
          </w:tcPr>
          <w:p w14:paraId="16DCA491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5B1C" w:rsidRPr="008526C8" w14:paraId="638E6B9B" w14:textId="77777777" w:rsidTr="00811EF4">
        <w:trPr>
          <w:gridAfter w:val="1"/>
          <w:wAfter w:w="161" w:type="dxa"/>
          <w:trHeight w:val="1062"/>
        </w:trPr>
        <w:tc>
          <w:tcPr>
            <w:tcW w:w="1032" w:type="dxa"/>
            <w:shd w:val="pct10" w:color="auto" w:fill="auto"/>
          </w:tcPr>
          <w:p w14:paraId="4889B4B5" w14:textId="3263EB3B" w:rsidR="00705B1C" w:rsidRPr="008526C8" w:rsidRDefault="00705B1C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506" w:type="dxa"/>
          </w:tcPr>
          <w:p w14:paraId="0F09D30A" w14:textId="3E4C4337" w:rsidR="00705B1C" w:rsidRPr="008526C8" w:rsidRDefault="00705B1C" w:rsidP="008755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Folktales (comparing)</w:t>
            </w:r>
          </w:p>
          <w:p w14:paraId="65E66DB3" w14:textId="2E46A628" w:rsidR="00705B1C" w:rsidRPr="008526C8" w:rsidRDefault="00705B1C" w:rsidP="008755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&amp; Author’s Purpose</w:t>
            </w:r>
          </w:p>
        </w:tc>
        <w:tc>
          <w:tcPr>
            <w:tcW w:w="7290" w:type="dxa"/>
            <w:gridSpan w:val="4"/>
          </w:tcPr>
          <w:p w14:paraId="13B353F0" w14:textId="77777777" w:rsidR="00705B1C" w:rsidRPr="008526C8" w:rsidRDefault="00705B1C" w:rsidP="008755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sz w:val="18"/>
                <w:szCs w:val="20"/>
              </w:rPr>
            </w:pPr>
            <w:bookmarkStart w:id="18" w:name="OLE_LINK21"/>
            <w:bookmarkStart w:id="19" w:name="OLE_LINK22"/>
            <w:r w:rsidRPr="008526C8">
              <w:rPr>
                <w:rFonts w:ascii="Comic Sans MS" w:hAnsi="Comic Sans MS"/>
                <w:sz w:val="18"/>
                <w:szCs w:val="20"/>
              </w:rPr>
              <w:t>I can determine the author’s purpose of a text.</w:t>
            </w:r>
            <w:bookmarkEnd w:id="18"/>
            <w:bookmarkEnd w:id="19"/>
          </w:p>
          <w:p w14:paraId="3D6510C5" w14:textId="77777777" w:rsidR="00705B1C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determine the moral or message in a folktale.</w:t>
            </w:r>
          </w:p>
          <w:p w14:paraId="540B6616" w14:textId="694132ED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20" w:name="OLE_LINK13"/>
            <w:bookmarkStart w:id="21" w:name="OLE_LINK14"/>
            <w:r w:rsidRPr="008526C8">
              <w:rPr>
                <w:rFonts w:ascii="Comic Sans MS" w:hAnsi="Comic Sans MS"/>
                <w:sz w:val="18"/>
                <w:szCs w:val="20"/>
              </w:rPr>
              <w:t>I can compare and contrast two or more versions of the same story.</w:t>
            </w:r>
            <w:bookmarkEnd w:id="20"/>
            <w:bookmarkEnd w:id="21"/>
          </w:p>
        </w:tc>
        <w:tc>
          <w:tcPr>
            <w:tcW w:w="1710" w:type="dxa"/>
            <w:gridSpan w:val="2"/>
          </w:tcPr>
          <w:p w14:paraId="4FA413B5" w14:textId="77777777" w:rsidR="00705B1C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RI6</w:t>
            </w:r>
          </w:p>
          <w:p w14:paraId="54582FB6" w14:textId="6494D966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RL9</w:t>
            </w:r>
          </w:p>
        </w:tc>
        <w:tc>
          <w:tcPr>
            <w:tcW w:w="1620" w:type="dxa"/>
            <w:gridSpan w:val="2"/>
          </w:tcPr>
          <w:p w14:paraId="562B2B2A" w14:textId="77777777" w:rsidR="00705B1C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10" w:type="dxa"/>
          </w:tcPr>
          <w:p w14:paraId="5123C020" w14:textId="77777777" w:rsidR="00705B1C" w:rsidRPr="008526C8" w:rsidRDefault="00705B1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00EE" w:rsidRPr="008526C8" w14:paraId="384094D2" w14:textId="77777777" w:rsidTr="00811EF4">
        <w:trPr>
          <w:gridAfter w:val="1"/>
          <w:wAfter w:w="161" w:type="dxa"/>
          <w:trHeight w:val="494"/>
        </w:trPr>
        <w:tc>
          <w:tcPr>
            <w:tcW w:w="1032" w:type="dxa"/>
            <w:shd w:val="pct10" w:color="auto" w:fill="auto"/>
          </w:tcPr>
          <w:p w14:paraId="3A9A265F" w14:textId="77777777" w:rsidR="00F600EE" w:rsidRPr="008526C8" w:rsidRDefault="00F600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506" w:type="dxa"/>
          </w:tcPr>
          <w:p w14:paraId="46BED657" w14:textId="62E9CB68" w:rsidR="00F600EE" w:rsidRPr="008526C8" w:rsidRDefault="00F600EE" w:rsidP="008755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7290" w:type="dxa"/>
            <w:gridSpan w:val="4"/>
          </w:tcPr>
          <w:p w14:paraId="22319A8E" w14:textId="5F372229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write an opinion piece using reasons that support my opinion.</w:t>
            </w:r>
          </w:p>
        </w:tc>
        <w:tc>
          <w:tcPr>
            <w:tcW w:w="1710" w:type="dxa"/>
            <w:gridSpan w:val="2"/>
          </w:tcPr>
          <w:p w14:paraId="6402EFFB" w14:textId="028983B5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ELACC2W1</w:t>
            </w:r>
          </w:p>
        </w:tc>
        <w:tc>
          <w:tcPr>
            <w:tcW w:w="1620" w:type="dxa"/>
            <w:gridSpan w:val="2"/>
          </w:tcPr>
          <w:p w14:paraId="5FBD6B70" w14:textId="054B9461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0CFA02D" w14:textId="77777777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52734" w:rsidRPr="008526C8" w14:paraId="63001695" w14:textId="77777777" w:rsidTr="00657F02">
        <w:trPr>
          <w:trHeight w:val="2384"/>
        </w:trPr>
        <w:tc>
          <w:tcPr>
            <w:tcW w:w="1032" w:type="dxa"/>
            <w:shd w:val="pct10" w:color="auto" w:fill="auto"/>
          </w:tcPr>
          <w:p w14:paraId="123F81F9" w14:textId="77777777" w:rsidR="00452734" w:rsidRPr="008526C8" w:rsidRDefault="00452734" w:rsidP="0087558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3579" w:type="dxa"/>
            <w:gridSpan w:val="3"/>
          </w:tcPr>
          <w:p w14:paraId="2969DDA3" w14:textId="56C9EE80" w:rsidR="00452734" w:rsidRPr="008526C8" w:rsidRDefault="00F34630" w:rsidP="008755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aftsmanship</w:t>
            </w:r>
            <w:r w:rsidR="00452734" w:rsidRPr="008526C8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52734" w:rsidRPr="008526C8">
              <w:rPr>
                <w:rFonts w:ascii="Comic Sans MS" w:hAnsi="Comic Sans MS"/>
                <w:sz w:val="16"/>
              </w:rPr>
              <w:t>1:greeting, 2:share, 3:activity, 4:morning message</w:t>
            </w:r>
          </w:p>
        </w:tc>
        <w:tc>
          <w:tcPr>
            <w:tcW w:w="10018" w:type="dxa"/>
            <w:gridSpan w:val="8"/>
          </w:tcPr>
          <w:p w14:paraId="5D68882F" w14:textId="77777777" w:rsidR="00452734" w:rsidRPr="008526C8" w:rsidRDefault="00452734" w:rsidP="0045273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revise and edit my work with a positive attitude.</w:t>
            </w:r>
          </w:p>
          <w:p w14:paraId="0E3D6857" w14:textId="77777777" w:rsidR="00452734" w:rsidRPr="008526C8" w:rsidRDefault="00452734" w:rsidP="0045273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take my time and add details to my work.</w:t>
            </w:r>
          </w:p>
          <w:p w14:paraId="64D88F58" w14:textId="77777777" w:rsidR="00452734" w:rsidRPr="008526C8" w:rsidRDefault="00452734" w:rsidP="0045273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produce quality work by using neat handwriting while giving my best effort.</w:t>
            </w:r>
          </w:p>
        </w:tc>
      </w:tr>
      <w:tr w:rsidR="00F600EE" w:rsidRPr="008526C8" w14:paraId="389A737D" w14:textId="77777777" w:rsidTr="00CB643A">
        <w:trPr>
          <w:gridAfter w:val="1"/>
          <w:wAfter w:w="161" w:type="dxa"/>
          <w:trHeight w:val="586"/>
        </w:trPr>
        <w:tc>
          <w:tcPr>
            <w:tcW w:w="2628" w:type="dxa"/>
            <w:gridSpan w:val="3"/>
            <w:shd w:val="pct10" w:color="auto" w:fill="auto"/>
          </w:tcPr>
          <w:p w14:paraId="209A1828" w14:textId="77777777" w:rsidR="00F600EE" w:rsidRPr="008526C8" w:rsidRDefault="00F600EE" w:rsidP="00657F02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Nov 10 - 14</w:t>
            </w:r>
          </w:p>
        </w:tc>
        <w:tc>
          <w:tcPr>
            <w:tcW w:w="6480" w:type="dxa"/>
            <w:gridSpan w:val="2"/>
            <w:shd w:val="pct10" w:color="auto" w:fill="auto"/>
          </w:tcPr>
          <w:p w14:paraId="529D69A2" w14:textId="77777777" w:rsidR="00F600EE" w:rsidRPr="008526C8" w:rsidRDefault="00F600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gridSpan w:val="2"/>
            <w:shd w:val="pct10" w:color="auto" w:fill="auto"/>
          </w:tcPr>
          <w:p w14:paraId="7BEA410B" w14:textId="77777777" w:rsidR="00F600EE" w:rsidRPr="008526C8" w:rsidRDefault="00F600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20" w:type="dxa"/>
            <w:gridSpan w:val="2"/>
            <w:shd w:val="pct10" w:color="auto" w:fill="auto"/>
          </w:tcPr>
          <w:p w14:paraId="64CE30FD" w14:textId="77777777" w:rsidR="00F600EE" w:rsidRPr="008526C8" w:rsidRDefault="00F600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760" w:type="dxa"/>
            <w:gridSpan w:val="2"/>
            <w:shd w:val="pct10" w:color="auto" w:fill="auto"/>
          </w:tcPr>
          <w:p w14:paraId="553A4CA0" w14:textId="77777777" w:rsidR="00F600EE" w:rsidRPr="008526C8" w:rsidRDefault="00F600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1F42D1" w:rsidRPr="008526C8" w14:paraId="7989550D" w14:textId="77777777" w:rsidTr="00657F02">
        <w:trPr>
          <w:gridAfter w:val="1"/>
          <w:wAfter w:w="161" w:type="dxa"/>
          <w:trHeight w:val="260"/>
        </w:trPr>
        <w:tc>
          <w:tcPr>
            <w:tcW w:w="1032" w:type="dxa"/>
            <w:shd w:val="pct10" w:color="auto" w:fill="auto"/>
          </w:tcPr>
          <w:p w14:paraId="184D4254" w14:textId="77777777" w:rsidR="001F42D1" w:rsidRPr="008526C8" w:rsidRDefault="001F42D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596" w:type="dxa"/>
            <w:gridSpan w:val="2"/>
          </w:tcPr>
          <w:p w14:paraId="66F641AB" w14:textId="4535997F" w:rsidR="001F42D1" w:rsidRPr="008526C8" w:rsidRDefault="001F42D1" w:rsidP="00CB643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Subtraction: strategies &amp; inverse operation &amp; 2-</w:t>
            </w:r>
            <w:r w:rsidRPr="008526C8">
              <w:rPr>
                <w:rFonts w:ascii="Comic Sans MS" w:hAnsi="Comic Sans MS"/>
                <w:sz w:val="18"/>
                <w:szCs w:val="18"/>
              </w:rPr>
              <w:lastRenderedPageBreak/>
              <w:t xml:space="preserve">digit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probs</w:t>
            </w:r>
            <w:proofErr w:type="spellEnd"/>
          </w:p>
        </w:tc>
        <w:tc>
          <w:tcPr>
            <w:tcW w:w="6480" w:type="dxa"/>
            <w:gridSpan w:val="2"/>
          </w:tcPr>
          <w:p w14:paraId="4467AEA7" w14:textId="77777777" w:rsidR="001F42D1" w:rsidRPr="008526C8" w:rsidRDefault="001F42D1" w:rsidP="008755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lastRenderedPageBreak/>
              <w:t>I can fluently subtract within 100 using strategies.</w:t>
            </w:r>
          </w:p>
          <w:p w14:paraId="014497FE" w14:textId="77777777" w:rsidR="001F42D1" w:rsidRPr="00CB643A" w:rsidRDefault="00CB643A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 can subtract using regrouping.</w:t>
            </w:r>
          </w:p>
          <w:p w14:paraId="10421CF5" w14:textId="3F878B1E" w:rsidR="00CB643A" w:rsidRPr="008526C8" w:rsidRDefault="00CB643A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 can subtract two 3-digit numbers using different strategies.</w:t>
            </w:r>
          </w:p>
        </w:tc>
        <w:tc>
          <w:tcPr>
            <w:tcW w:w="1980" w:type="dxa"/>
            <w:gridSpan w:val="2"/>
          </w:tcPr>
          <w:p w14:paraId="3F1E5A89" w14:textId="77777777" w:rsidR="001F42D1" w:rsidRPr="008526C8" w:rsidRDefault="001F42D1" w:rsidP="008755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MCC2.NBT.5</w:t>
            </w:r>
          </w:p>
          <w:p w14:paraId="535DA2B1" w14:textId="79154A91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MCC2.NBT.7</w:t>
            </w:r>
          </w:p>
        </w:tc>
        <w:tc>
          <w:tcPr>
            <w:tcW w:w="1620" w:type="dxa"/>
            <w:gridSpan w:val="2"/>
          </w:tcPr>
          <w:p w14:paraId="4A374946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4602EEA0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F42D1" w:rsidRPr="008526C8" w14:paraId="5D3956A6" w14:textId="77777777" w:rsidTr="00CB643A">
        <w:trPr>
          <w:gridAfter w:val="1"/>
          <w:wAfter w:w="161" w:type="dxa"/>
          <w:trHeight w:val="1062"/>
        </w:trPr>
        <w:tc>
          <w:tcPr>
            <w:tcW w:w="1032" w:type="dxa"/>
            <w:shd w:val="pct10" w:color="auto" w:fill="auto"/>
          </w:tcPr>
          <w:p w14:paraId="2490C744" w14:textId="77777777" w:rsidR="001F42D1" w:rsidRPr="008526C8" w:rsidRDefault="001F42D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ience</w:t>
            </w:r>
          </w:p>
          <w:p w14:paraId="613932C6" w14:textId="77777777" w:rsidR="001F42D1" w:rsidRPr="008526C8" w:rsidRDefault="001F42D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6A5DC32C" w14:textId="77777777" w:rsidR="001F42D1" w:rsidRPr="008526C8" w:rsidRDefault="001F42D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2A1568BF" w14:textId="77777777" w:rsidR="001F42D1" w:rsidRPr="008526C8" w:rsidRDefault="001F42D1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</w:tcPr>
          <w:p w14:paraId="591F57B7" w14:textId="77777777" w:rsidR="001F42D1" w:rsidRPr="008526C8" w:rsidRDefault="001F42D1" w:rsidP="00F933F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Native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Amercians</w:t>
            </w:r>
            <w:proofErr w:type="spellEnd"/>
          </w:p>
          <w:p w14:paraId="1260213C" w14:textId="77777777" w:rsidR="001F42D1" w:rsidRPr="008526C8" w:rsidRDefault="001F42D1" w:rsidP="00807F8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480" w:type="dxa"/>
            <w:gridSpan w:val="2"/>
          </w:tcPr>
          <w:p w14:paraId="59098242" w14:textId="77777777" w:rsidR="001F42D1" w:rsidRPr="008526C8" w:rsidRDefault="001F42D1" w:rsidP="008755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describe the regions in Georgia where the Creeks and Cherokees lived and how the people used their local resources.</w:t>
            </w:r>
          </w:p>
          <w:p w14:paraId="0CE7B6F8" w14:textId="5CD6FC76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compare and contrast the Georgia Creek and Cherokee cultures of the past to Georgians today.</w:t>
            </w:r>
          </w:p>
        </w:tc>
        <w:tc>
          <w:tcPr>
            <w:tcW w:w="1980" w:type="dxa"/>
            <w:gridSpan w:val="2"/>
          </w:tcPr>
          <w:p w14:paraId="3062F61A" w14:textId="3EA01694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SS2H2 a &amp; b</w:t>
            </w:r>
          </w:p>
        </w:tc>
        <w:tc>
          <w:tcPr>
            <w:tcW w:w="1620" w:type="dxa"/>
            <w:gridSpan w:val="2"/>
          </w:tcPr>
          <w:p w14:paraId="5F880B26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0120AA7E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00EE" w:rsidRPr="008526C8" w14:paraId="0B7359B3" w14:textId="77777777" w:rsidTr="000A74EE">
        <w:trPr>
          <w:gridAfter w:val="1"/>
          <w:wAfter w:w="161" w:type="dxa"/>
          <w:trHeight w:val="701"/>
        </w:trPr>
        <w:tc>
          <w:tcPr>
            <w:tcW w:w="1032" w:type="dxa"/>
            <w:shd w:val="pct10" w:color="auto" w:fill="auto"/>
          </w:tcPr>
          <w:p w14:paraId="2597A079" w14:textId="44F40611" w:rsidR="00F600EE" w:rsidRPr="008526C8" w:rsidRDefault="00F600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</w:t>
            </w:r>
          </w:p>
          <w:p w14:paraId="7BBE04F4" w14:textId="60999849" w:rsidR="00F600EE" w:rsidRPr="008526C8" w:rsidRDefault="00F600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Arts</w:t>
            </w:r>
          </w:p>
        </w:tc>
        <w:tc>
          <w:tcPr>
            <w:tcW w:w="1596" w:type="dxa"/>
            <w:gridSpan w:val="2"/>
          </w:tcPr>
          <w:p w14:paraId="43D10A76" w14:textId="453FC6E2" w:rsidR="00F600EE" w:rsidRPr="008526C8" w:rsidRDefault="00F600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Fables &amp; Author’s purpose</w:t>
            </w:r>
          </w:p>
        </w:tc>
        <w:tc>
          <w:tcPr>
            <w:tcW w:w="6480" w:type="dxa"/>
            <w:gridSpan w:val="2"/>
          </w:tcPr>
          <w:p w14:paraId="458B3A97" w14:textId="71B9C740" w:rsidR="00F600EE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22" w:name="OLE_LINK23"/>
            <w:bookmarkStart w:id="23" w:name="OLE_LINK24"/>
            <w:r w:rsidRPr="008526C8">
              <w:rPr>
                <w:rFonts w:ascii="Comic Sans MS" w:hAnsi="Comic Sans MS"/>
                <w:sz w:val="20"/>
                <w:szCs w:val="20"/>
              </w:rPr>
              <w:t>I can determine the moral of a fable.</w:t>
            </w:r>
            <w:bookmarkEnd w:id="22"/>
            <w:bookmarkEnd w:id="23"/>
          </w:p>
        </w:tc>
        <w:tc>
          <w:tcPr>
            <w:tcW w:w="1980" w:type="dxa"/>
            <w:gridSpan w:val="2"/>
          </w:tcPr>
          <w:p w14:paraId="09539803" w14:textId="1E8F1232" w:rsidR="00F600EE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RL2</w:t>
            </w:r>
          </w:p>
        </w:tc>
        <w:tc>
          <w:tcPr>
            <w:tcW w:w="1620" w:type="dxa"/>
            <w:gridSpan w:val="2"/>
          </w:tcPr>
          <w:p w14:paraId="66FB66CE" w14:textId="77777777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55A3E41F" w14:textId="77777777" w:rsidR="00F600EE" w:rsidRPr="008526C8" w:rsidRDefault="00F600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F42D1" w:rsidRPr="008526C8" w14:paraId="617A893F" w14:textId="77777777" w:rsidTr="00CB643A">
        <w:trPr>
          <w:gridAfter w:val="1"/>
          <w:wAfter w:w="161" w:type="dxa"/>
          <w:trHeight w:val="620"/>
        </w:trPr>
        <w:tc>
          <w:tcPr>
            <w:tcW w:w="1032" w:type="dxa"/>
            <w:shd w:val="pct10" w:color="auto" w:fill="auto"/>
          </w:tcPr>
          <w:p w14:paraId="78E17433" w14:textId="77777777" w:rsidR="001F42D1" w:rsidRPr="008526C8" w:rsidRDefault="001F42D1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596" w:type="dxa"/>
            <w:gridSpan w:val="2"/>
          </w:tcPr>
          <w:p w14:paraId="7C33B95E" w14:textId="3E2D3DC2" w:rsidR="001F42D1" w:rsidRPr="008526C8" w:rsidRDefault="001F42D1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6480" w:type="dxa"/>
            <w:gridSpan w:val="2"/>
          </w:tcPr>
          <w:p w14:paraId="675B3A44" w14:textId="42D429A1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write an opinion piece using reasons that support my opinion.</w:t>
            </w:r>
          </w:p>
        </w:tc>
        <w:tc>
          <w:tcPr>
            <w:tcW w:w="1980" w:type="dxa"/>
            <w:gridSpan w:val="2"/>
          </w:tcPr>
          <w:p w14:paraId="31D72AEE" w14:textId="604DCE64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ELACC2W1</w:t>
            </w:r>
          </w:p>
        </w:tc>
        <w:tc>
          <w:tcPr>
            <w:tcW w:w="1620" w:type="dxa"/>
            <w:gridSpan w:val="2"/>
          </w:tcPr>
          <w:p w14:paraId="2696B957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7F510004" w14:textId="77777777" w:rsidR="001F42D1" w:rsidRPr="008526C8" w:rsidRDefault="001F42D1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7558B" w:rsidRPr="008526C8" w14:paraId="34257EFD" w14:textId="77777777" w:rsidTr="00811EF4">
        <w:trPr>
          <w:trHeight w:val="336"/>
        </w:trPr>
        <w:tc>
          <w:tcPr>
            <w:tcW w:w="1032" w:type="dxa"/>
            <w:shd w:val="pct10" w:color="auto" w:fill="auto"/>
          </w:tcPr>
          <w:p w14:paraId="356D8139" w14:textId="77777777" w:rsidR="0087558B" w:rsidRPr="008526C8" w:rsidRDefault="0087558B" w:rsidP="0087558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3579" w:type="dxa"/>
            <w:gridSpan w:val="3"/>
          </w:tcPr>
          <w:p w14:paraId="450339D4" w14:textId="35475468" w:rsidR="0087558B" w:rsidRPr="008526C8" w:rsidRDefault="00F34630" w:rsidP="008755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aftsmanship</w:t>
            </w:r>
            <w:r w:rsidR="0087558B" w:rsidRPr="008526C8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7558B" w:rsidRPr="008526C8">
              <w:rPr>
                <w:rFonts w:ascii="Comic Sans MS" w:hAnsi="Comic Sans MS"/>
                <w:sz w:val="16"/>
              </w:rPr>
              <w:t>1:greeting, 2:share, 3:activity, 4:morning message</w:t>
            </w:r>
          </w:p>
        </w:tc>
        <w:tc>
          <w:tcPr>
            <w:tcW w:w="10018" w:type="dxa"/>
            <w:gridSpan w:val="8"/>
          </w:tcPr>
          <w:p w14:paraId="27CE56DB" w14:textId="77777777" w:rsidR="0087558B" w:rsidRPr="008526C8" w:rsidRDefault="0087558B" w:rsidP="0087558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revise and edit my work with a positive attitude.</w:t>
            </w:r>
          </w:p>
          <w:p w14:paraId="31E6C50F" w14:textId="77777777" w:rsidR="0087558B" w:rsidRPr="008526C8" w:rsidRDefault="0087558B" w:rsidP="0087558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take my time and add details to my work.</w:t>
            </w:r>
          </w:p>
          <w:p w14:paraId="7D229E72" w14:textId="77777777" w:rsidR="0087558B" w:rsidRPr="008526C8" w:rsidRDefault="0087558B" w:rsidP="0087558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produce quality work by using neat handwriting while giving my best effort.</w:t>
            </w:r>
          </w:p>
        </w:tc>
      </w:tr>
    </w:tbl>
    <w:p w14:paraId="78A3A3B9" w14:textId="77777777" w:rsidR="00807F8F" w:rsidRPr="000A74EE" w:rsidRDefault="00807F8F" w:rsidP="0077477C">
      <w:pPr>
        <w:spacing w:after="0" w:line="240" w:lineRule="auto"/>
        <w:rPr>
          <w:rFonts w:ascii="Comic Sans MS" w:hAnsi="Comic Sans MS"/>
          <w:sz w:val="2"/>
        </w:rPr>
      </w:pPr>
    </w:p>
    <w:tbl>
      <w:tblPr>
        <w:tblStyle w:val="TableGrid"/>
        <w:tblW w:w="14524" w:type="dxa"/>
        <w:tblLook w:val="04A0" w:firstRow="1" w:lastRow="0" w:firstColumn="1" w:lastColumn="0" w:noHBand="0" w:noVBand="1"/>
      </w:tblPr>
      <w:tblGrid>
        <w:gridCol w:w="1033"/>
        <w:gridCol w:w="1650"/>
        <w:gridCol w:w="1835"/>
        <w:gridCol w:w="277"/>
        <w:gridCol w:w="4345"/>
        <w:gridCol w:w="1968"/>
        <w:gridCol w:w="1617"/>
        <w:gridCol w:w="523"/>
        <w:gridCol w:w="1276"/>
      </w:tblGrid>
      <w:tr w:rsidR="007820D3" w:rsidRPr="008526C8" w14:paraId="6DCD727F" w14:textId="77777777" w:rsidTr="00A7038F">
        <w:trPr>
          <w:trHeight w:val="599"/>
        </w:trPr>
        <w:tc>
          <w:tcPr>
            <w:tcW w:w="2683" w:type="dxa"/>
            <w:gridSpan w:val="2"/>
            <w:shd w:val="pct10" w:color="auto" w:fill="auto"/>
          </w:tcPr>
          <w:p w14:paraId="38CCDF7A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Nov 17 – 21</w:t>
            </w:r>
          </w:p>
          <w:p w14:paraId="26A61B1F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Thanksgiving)</w:t>
            </w:r>
          </w:p>
        </w:tc>
        <w:tc>
          <w:tcPr>
            <w:tcW w:w="6457" w:type="dxa"/>
            <w:gridSpan w:val="3"/>
            <w:shd w:val="pct10" w:color="auto" w:fill="auto"/>
          </w:tcPr>
          <w:p w14:paraId="4D6B38E5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68" w:type="dxa"/>
            <w:shd w:val="pct10" w:color="auto" w:fill="auto"/>
          </w:tcPr>
          <w:p w14:paraId="257291B8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17" w:type="dxa"/>
            <w:shd w:val="pct10" w:color="auto" w:fill="auto"/>
          </w:tcPr>
          <w:p w14:paraId="374D023B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799" w:type="dxa"/>
            <w:gridSpan w:val="2"/>
            <w:shd w:val="pct10" w:color="auto" w:fill="auto"/>
          </w:tcPr>
          <w:p w14:paraId="205B68BA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07F8F" w:rsidRPr="008526C8" w14:paraId="4215C078" w14:textId="77777777" w:rsidTr="00A7038F">
        <w:trPr>
          <w:trHeight w:val="1086"/>
        </w:trPr>
        <w:tc>
          <w:tcPr>
            <w:tcW w:w="1033" w:type="dxa"/>
            <w:shd w:val="pct10" w:color="auto" w:fill="auto"/>
          </w:tcPr>
          <w:p w14:paraId="7DAE648C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650" w:type="dxa"/>
          </w:tcPr>
          <w:p w14:paraId="26545D26" w14:textId="6F0A164B" w:rsidR="00807F8F" w:rsidRPr="008526C8" w:rsidRDefault="002A127A" w:rsidP="00657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easurement: time</w:t>
            </w:r>
          </w:p>
        </w:tc>
        <w:tc>
          <w:tcPr>
            <w:tcW w:w="6457" w:type="dxa"/>
            <w:gridSpan w:val="3"/>
          </w:tcPr>
          <w:p w14:paraId="1C6B95C5" w14:textId="77777777" w:rsidR="00807F8F" w:rsidRDefault="00765C72" w:rsidP="00765C7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bookmarkStart w:id="24" w:name="OLE_LINK29"/>
            <w:bookmarkStart w:id="25" w:name="OLE_LINK30"/>
            <w:r>
              <w:rPr>
                <w:rFonts w:ascii="Comic Sans MS" w:hAnsi="Comic Sans MS"/>
                <w:sz w:val="20"/>
                <w:szCs w:val="20"/>
              </w:rPr>
              <w:t>I can tell time to the nearest 5 minutes using AM and PM.</w:t>
            </w:r>
          </w:p>
          <w:p w14:paraId="0D865240" w14:textId="665D6594" w:rsidR="00765C72" w:rsidRPr="008526C8" w:rsidRDefault="00765C72" w:rsidP="00765C7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ell time using analog and digital clock.</w:t>
            </w:r>
            <w:bookmarkEnd w:id="24"/>
            <w:bookmarkEnd w:id="25"/>
          </w:p>
        </w:tc>
        <w:tc>
          <w:tcPr>
            <w:tcW w:w="1968" w:type="dxa"/>
          </w:tcPr>
          <w:p w14:paraId="750E13C0" w14:textId="33195B42" w:rsidR="00807F8F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7</w:t>
            </w:r>
          </w:p>
        </w:tc>
        <w:tc>
          <w:tcPr>
            <w:tcW w:w="1617" w:type="dxa"/>
          </w:tcPr>
          <w:p w14:paraId="381896ED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14:paraId="2262C469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4C1506C9" w14:textId="77777777" w:rsidTr="00A7038F">
        <w:trPr>
          <w:trHeight w:val="1079"/>
        </w:trPr>
        <w:tc>
          <w:tcPr>
            <w:tcW w:w="1033" w:type="dxa"/>
            <w:shd w:val="pct10" w:color="auto" w:fill="auto"/>
          </w:tcPr>
          <w:p w14:paraId="57858AA4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3924A79F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6C17C191" w14:textId="10783807" w:rsidR="00657F02" w:rsidRPr="008526C8" w:rsidRDefault="00657F02" w:rsidP="00657F0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</w:tc>
        <w:tc>
          <w:tcPr>
            <w:tcW w:w="1650" w:type="dxa"/>
          </w:tcPr>
          <w:p w14:paraId="6669D22E" w14:textId="03373645" w:rsidR="00657F02" w:rsidRPr="008526C8" w:rsidRDefault="00657F02" w:rsidP="00657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Native Americans &amp; Thanksgiving</w:t>
            </w:r>
          </w:p>
        </w:tc>
        <w:tc>
          <w:tcPr>
            <w:tcW w:w="6457" w:type="dxa"/>
            <w:gridSpan w:val="3"/>
          </w:tcPr>
          <w:p w14:paraId="7B51D50A" w14:textId="77777777" w:rsidR="00657F02" w:rsidRPr="008526C8" w:rsidRDefault="00657F02" w:rsidP="00765C7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describe the regions in Georgia where the Creeks and Cherokees lived and how the people used their local resources.</w:t>
            </w:r>
          </w:p>
          <w:p w14:paraId="04B12E51" w14:textId="0D66CD82" w:rsidR="00657F02" w:rsidRPr="008526C8" w:rsidRDefault="00657F02" w:rsidP="00765C7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I can compare and contrast the Georgia Creek and Cherokee cultures of the past to Georgians today.</w:t>
            </w:r>
          </w:p>
        </w:tc>
        <w:tc>
          <w:tcPr>
            <w:tcW w:w="1968" w:type="dxa"/>
          </w:tcPr>
          <w:p w14:paraId="1C4A99B7" w14:textId="0E0FD7B2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SS2H2 a &amp; b</w:t>
            </w:r>
          </w:p>
        </w:tc>
        <w:tc>
          <w:tcPr>
            <w:tcW w:w="1617" w:type="dxa"/>
          </w:tcPr>
          <w:p w14:paraId="74F7D579" w14:textId="78299E59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20"/>
                <w:szCs w:val="20"/>
              </w:rPr>
              <w:t>dream catchers</w:t>
            </w:r>
          </w:p>
        </w:tc>
        <w:tc>
          <w:tcPr>
            <w:tcW w:w="1799" w:type="dxa"/>
            <w:gridSpan w:val="2"/>
          </w:tcPr>
          <w:p w14:paraId="62C5748C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36229AD9" w14:textId="77777777" w:rsidTr="00A7038F">
        <w:trPr>
          <w:trHeight w:val="1086"/>
        </w:trPr>
        <w:tc>
          <w:tcPr>
            <w:tcW w:w="1033" w:type="dxa"/>
            <w:shd w:val="pct10" w:color="auto" w:fill="auto"/>
          </w:tcPr>
          <w:p w14:paraId="5DB22462" w14:textId="6C25DAFB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650" w:type="dxa"/>
          </w:tcPr>
          <w:p w14:paraId="162ABBDD" w14:textId="63F9A34F" w:rsidR="00657F02" w:rsidRPr="008526C8" w:rsidRDefault="00657F02" w:rsidP="00657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Dictionary &amp; Reference Skills</w:t>
            </w:r>
          </w:p>
        </w:tc>
        <w:tc>
          <w:tcPr>
            <w:tcW w:w="6457" w:type="dxa"/>
            <w:gridSpan w:val="3"/>
          </w:tcPr>
          <w:p w14:paraId="6C96655B" w14:textId="77777777" w:rsidR="00657F02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reference tools to check spellings and clarify meanings.</w:t>
            </w:r>
          </w:p>
          <w:p w14:paraId="0075D538" w14:textId="40A5AF0C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glossaries or dictionaries to check the meaning of unknown words.</w:t>
            </w:r>
          </w:p>
        </w:tc>
        <w:tc>
          <w:tcPr>
            <w:tcW w:w="1968" w:type="dxa"/>
          </w:tcPr>
          <w:p w14:paraId="60BB3A69" w14:textId="1597F6BD" w:rsidR="00657F02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2e</w:t>
            </w:r>
          </w:p>
          <w:p w14:paraId="43818735" w14:textId="263D37F2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4e</w:t>
            </w:r>
          </w:p>
        </w:tc>
        <w:tc>
          <w:tcPr>
            <w:tcW w:w="1617" w:type="dxa"/>
          </w:tcPr>
          <w:p w14:paraId="5B2CC921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14:paraId="602CEA3A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750883B8" w14:textId="77777777" w:rsidTr="00A7038F">
        <w:trPr>
          <w:trHeight w:val="620"/>
        </w:trPr>
        <w:tc>
          <w:tcPr>
            <w:tcW w:w="1033" w:type="dxa"/>
            <w:shd w:val="pct10" w:color="auto" w:fill="auto"/>
          </w:tcPr>
          <w:p w14:paraId="0829F15C" w14:textId="09BCACC8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650" w:type="dxa"/>
          </w:tcPr>
          <w:p w14:paraId="4C1D0ADF" w14:textId="68A7014F" w:rsidR="00657F02" w:rsidRPr="008526C8" w:rsidRDefault="00657F02" w:rsidP="00657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6457" w:type="dxa"/>
            <w:gridSpan w:val="3"/>
          </w:tcPr>
          <w:p w14:paraId="1136EC8C" w14:textId="25344FE0" w:rsidR="00657F02" w:rsidRPr="00765C72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write an opinion piece using reasons that support my opinion.</w:t>
            </w:r>
          </w:p>
        </w:tc>
        <w:tc>
          <w:tcPr>
            <w:tcW w:w="1968" w:type="dxa"/>
          </w:tcPr>
          <w:p w14:paraId="031D810B" w14:textId="62E912C0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526C8">
              <w:rPr>
                <w:rFonts w:ascii="Comic Sans MS" w:hAnsi="Comic Sans MS"/>
                <w:sz w:val="18"/>
                <w:szCs w:val="20"/>
              </w:rPr>
              <w:t>ELACC2W1</w:t>
            </w:r>
          </w:p>
        </w:tc>
        <w:tc>
          <w:tcPr>
            <w:tcW w:w="1617" w:type="dxa"/>
          </w:tcPr>
          <w:p w14:paraId="1DEC2FBB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14:paraId="08EFDD46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4E10B115" w14:textId="77777777" w:rsidTr="00A7038F">
        <w:trPr>
          <w:trHeight w:val="336"/>
        </w:trPr>
        <w:tc>
          <w:tcPr>
            <w:tcW w:w="1033" w:type="dxa"/>
            <w:shd w:val="pct10" w:color="auto" w:fill="auto"/>
          </w:tcPr>
          <w:p w14:paraId="373CD41B" w14:textId="77777777" w:rsidR="00657F02" w:rsidRPr="008526C8" w:rsidRDefault="00657F02" w:rsidP="00765C7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3762" w:type="dxa"/>
            <w:gridSpan w:val="3"/>
          </w:tcPr>
          <w:p w14:paraId="33A1F32A" w14:textId="0EABF105" w:rsidR="00657F02" w:rsidRPr="00765C72" w:rsidRDefault="00F34630" w:rsidP="00F34630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aftsmanship</w:t>
            </w:r>
            <w:r w:rsidR="00657F02" w:rsidRPr="00765C72">
              <w:rPr>
                <w:rFonts w:ascii="Comic Sans MS" w:hAnsi="Comic Sans MS"/>
                <w:sz w:val="20"/>
                <w:szCs w:val="18"/>
              </w:rPr>
              <w:t xml:space="preserve">- </w:t>
            </w:r>
            <w:r w:rsidR="00657F02" w:rsidRPr="00765C72">
              <w:rPr>
                <w:rFonts w:ascii="Comic Sans MS" w:hAnsi="Comic Sans MS"/>
                <w:sz w:val="20"/>
              </w:rPr>
              <w:t>1:greeting, 2:share, 3:activity, 4:morning message</w:t>
            </w:r>
          </w:p>
        </w:tc>
        <w:tc>
          <w:tcPr>
            <w:tcW w:w="9729" w:type="dxa"/>
            <w:gridSpan w:val="5"/>
          </w:tcPr>
          <w:p w14:paraId="66FA668D" w14:textId="77777777" w:rsidR="00657F02" w:rsidRPr="00765C72" w:rsidRDefault="00657F02" w:rsidP="00765C7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revise and edit my work with a positive attitude.</w:t>
            </w:r>
          </w:p>
          <w:p w14:paraId="2F3D1653" w14:textId="77777777" w:rsidR="00657F02" w:rsidRPr="00765C72" w:rsidRDefault="00657F02" w:rsidP="00765C7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take my time and add details to my work.</w:t>
            </w:r>
          </w:p>
          <w:p w14:paraId="558E4598" w14:textId="77777777" w:rsidR="00657F02" w:rsidRPr="00765C72" w:rsidRDefault="00657F02" w:rsidP="00765C7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produce quality work by using neat handwriting while giving my best effort.</w:t>
            </w:r>
          </w:p>
        </w:tc>
      </w:tr>
      <w:tr w:rsidR="00657F02" w:rsidRPr="008526C8" w14:paraId="347A9B81" w14:textId="77777777" w:rsidTr="00A7038F">
        <w:trPr>
          <w:trHeight w:val="599"/>
        </w:trPr>
        <w:tc>
          <w:tcPr>
            <w:tcW w:w="2683" w:type="dxa"/>
            <w:gridSpan w:val="2"/>
            <w:shd w:val="pct10" w:color="auto" w:fill="auto"/>
          </w:tcPr>
          <w:p w14:paraId="62B21A02" w14:textId="77777777" w:rsidR="00657F02" w:rsidRPr="008526C8" w:rsidRDefault="00657F02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Dec 1 – 5 </w:t>
            </w:r>
          </w:p>
        </w:tc>
        <w:tc>
          <w:tcPr>
            <w:tcW w:w="6457" w:type="dxa"/>
            <w:gridSpan w:val="3"/>
            <w:shd w:val="pct10" w:color="auto" w:fill="auto"/>
          </w:tcPr>
          <w:p w14:paraId="659CBBC8" w14:textId="77777777" w:rsidR="00657F02" w:rsidRPr="008526C8" w:rsidRDefault="00657F02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68" w:type="dxa"/>
            <w:shd w:val="pct10" w:color="auto" w:fill="auto"/>
          </w:tcPr>
          <w:p w14:paraId="48DCC790" w14:textId="77777777" w:rsidR="00657F02" w:rsidRPr="008526C8" w:rsidRDefault="00657F02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2140" w:type="dxa"/>
            <w:gridSpan w:val="2"/>
            <w:shd w:val="pct10" w:color="auto" w:fill="auto"/>
          </w:tcPr>
          <w:p w14:paraId="58E0CC55" w14:textId="77777777" w:rsidR="00657F02" w:rsidRPr="008526C8" w:rsidRDefault="00657F02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76" w:type="dxa"/>
            <w:shd w:val="pct10" w:color="auto" w:fill="auto"/>
          </w:tcPr>
          <w:p w14:paraId="430BBDBC" w14:textId="77777777" w:rsidR="00657F02" w:rsidRPr="008526C8" w:rsidRDefault="00657F02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657F02" w:rsidRPr="008526C8" w14:paraId="5E815E6C" w14:textId="77777777" w:rsidTr="00A7038F">
        <w:trPr>
          <w:trHeight w:val="1086"/>
        </w:trPr>
        <w:tc>
          <w:tcPr>
            <w:tcW w:w="1033" w:type="dxa"/>
            <w:shd w:val="pct10" w:color="auto" w:fill="auto"/>
          </w:tcPr>
          <w:p w14:paraId="5EAC8545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Math</w:t>
            </w:r>
          </w:p>
        </w:tc>
        <w:tc>
          <w:tcPr>
            <w:tcW w:w="1650" w:type="dxa"/>
          </w:tcPr>
          <w:p w14:paraId="1E60F7A9" w14:textId="77777777" w:rsidR="00657F02" w:rsidRPr="008526C8" w:rsidRDefault="00657F02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Measurement: </w:t>
            </w:r>
          </w:p>
          <w:p w14:paraId="1B818701" w14:textId="0909DA13" w:rsidR="00657F02" w:rsidRPr="008526C8" w:rsidRDefault="00657F02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ustomary (inches, feet, yards)</w:t>
            </w:r>
          </w:p>
        </w:tc>
        <w:tc>
          <w:tcPr>
            <w:tcW w:w="6457" w:type="dxa"/>
            <w:gridSpan w:val="3"/>
          </w:tcPr>
          <w:p w14:paraId="5494F9EA" w14:textId="77777777" w:rsid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measure the length of an object by selecting and using appropriate tools such as rulers, yardsticks, and measuring tapes.</w:t>
            </w:r>
          </w:p>
          <w:p w14:paraId="5324EA28" w14:textId="0044F8F4" w:rsidR="00657F02" w:rsidRPr="008526C8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stimate the length of an object using inches or feet.</w:t>
            </w:r>
          </w:p>
        </w:tc>
        <w:tc>
          <w:tcPr>
            <w:tcW w:w="1968" w:type="dxa"/>
          </w:tcPr>
          <w:p w14:paraId="5E929D31" w14:textId="3FCB95F7" w:rsidR="00657F02" w:rsidRP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1</w:t>
            </w:r>
          </w:p>
          <w:p w14:paraId="4A37F498" w14:textId="41B1DA7E" w:rsidR="00657F02" w:rsidRP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3</w:t>
            </w:r>
          </w:p>
        </w:tc>
        <w:tc>
          <w:tcPr>
            <w:tcW w:w="2140" w:type="dxa"/>
            <w:gridSpan w:val="2"/>
          </w:tcPr>
          <w:p w14:paraId="5FAF52EB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0CEA32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06D6F560" w14:textId="77777777" w:rsidTr="00A7038F">
        <w:trPr>
          <w:trHeight w:val="1086"/>
        </w:trPr>
        <w:tc>
          <w:tcPr>
            <w:tcW w:w="1033" w:type="dxa"/>
            <w:shd w:val="pct10" w:color="auto" w:fill="auto"/>
          </w:tcPr>
          <w:p w14:paraId="24104268" w14:textId="5BE3B3C8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ED05C36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3A6E4195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32D6D349" w14:textId="77777777" w:rsidR="00657F02" w:rsidRPr="008526C8" w:rsidRDefault="00657F02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6746F68" w14:textId="2B529F3A" w:rsidR="00657F02" w:rsidRPr="008526C8" w:rsidRDefault="00657F02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Energy (Christmas Around the World)</w:t>
            </w:r>
          </w:p>
        </w:tc>
        <w:tc>
          <w:tcPr>
            <w:tcW w:w="6457" w:type="dxa"/>
            <w:gridSpan w:val="3"/>
          </w:tcPr>
          <w:p w14:paraId="0F32F010" w14:textId="77777777" w:rsidR="00657F02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dentify sources of light energy, heat energy, and energy of motion.</w:t>
            </w:r>
          </w:p>
          <w:p w14:paraId="6BE2EB74" w14:textId="64A722D1" w:rsidR="00657F02" w:rsidRPr="008526C8" w:rsidRDefault="002D0CF3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how light, heat, and motion energy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used.</w:t>
            </w:r>
          </w:p>
        </w:tc>
        <w:tc>
          <w:tcPr>
            <w:tcW w:w="1968" w:type="dxa"/>
          </w:tcPr>
          <w:p w14:paraId="7B6FB8F3" w14:textId="5F17E572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2a&amp;b</w:t>
            </w:r>
          </w:p>
        </w:tc>
        <w:tc>
          <w:tcPr>
            <w:tcW w:w="2140" w:type="dxa"/>
            <w:gridSpan w:val="2"/>
          </w:tcPr>
          <w:p w14:paraId="08172D34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2DDF28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3BF9E458" w14:textId="77777777" w:rsidTr="00A7038F">
        <w:trPr>
          <w:trHeight w:val="1086"/>
        </w:trPr>
        <w:tc>
          <w:tcPr>
            <w:tcW w:w="1033" w:type="dxa"/>
            <w:shd w:val="pct10" w:color="auto" w:fill="auto"/>
          </w:tcPr>
          <w:p w14:paraId="7F901074" w14:textId="5C3EF0A4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650" w:type="dxa"/>
          </w:tcPr>
          <w:p w14:paraId="54D43544" w14:textId="492550CA" w:rsidR="00657F02" w:rsidRPr="008526C8" w:rsidRDefault="00657F02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Synonyms &amp; Dictionary &amp; Reference Skills</w:t>
            </w:r>
          </w:p>
        </w:tc>
        <w:tc>
          <w:tcPr>
            <w:tcW w:w="6457" w:type="dxa"/>
            <w:gridSpan w:val="3"/>
          </w:tcPr>
          <w:p w14:paraId="602FC4E3" w14:textId="77777777" w:rsid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reference tools to check spellings and clarify meanings.</w:t>
            </w:r>
          </w:p>
          <w:p w14:paraId="7AEF902D" w14:textId="77777777" w:rsid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glossaries or dictionaries to check the meaning of unknown words.</w:t>
            </w:r>
          </w:p>
          <w:p w14:paraId="6C0C46BF" w14:textId="4A34CABE" w:rsidR="002D0CF3" w:rsidRPr="008526C8" w:rsidRDefault="002D0CF3" w:rsidP="002D0C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choose the synonym that gives the best description. </w:t>
            </w:r>
          </w:p>
        </w:tc>
        <w:tc>
          <w:tcPr>
            <w:tcW w:w="1968" w:type="dxa"/>
          </w:tcPr>
          <w:p w14:paraId="0CCDBF52" w14:textId="77777777" w:rsid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2e</w:t>
            </w:r>
          </w:p>
          <w:p w14:paraId="537B0FE6" w14:textId="77777777" w:rsidR="00657F02" w:rsidRDefault="00657F02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4e</w:t>
            </w:r>
          </w:p>
          <w:p w14:paraId="2E02ED72" w14:textId="331DC6A5" w:rsidR="002D0CF3" w:rsidRPr="008526C8" w:rsidRDefault="002D0CF3" w:rsidP="00657F0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5b</w:t>
            </w:r>
          </w:p>
        </w:tc>
        <w:tc>
          <w:tcPr>
            <w:tcW w:w="2140" w:type="dxa"/>
            <w:gridSpan w:val="2"/>
          </w:tcPr>
          <w:p w14:paraId="415C0329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20015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7F02" w:rsidRPr="008526C8" w14:paraId="650E05E7" w14:textId="77777777" w:rsidTr="00A7038F">
        <w:trPr>
          <w:trHeight w:val="773"/>
        </w:trPr>
        <w:tc>
          <w:tcPr>
            <w:tcW w:w="1033" w:type="dxa"/>
            <w:shd w:val="pct10" w:color="auto" w:fill="auto"/>
          </w:tcPr>
          <w:p w14:paraId="1A5FDFB6" w14:textId="77777777" w:rsidR="00657F02" w:rsidRPr="008526C8" w:rsidRDefault="00657F02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650" w:type="dxa"/>
          </w:tcPr>
          <w:p w14:paraId="6B1613E5" w14:textId="69EA18A0" w:rsidR="00657F02" w:rsidRPr="008526C8" w:rsidRDefault="00657F02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Letter Writing</w:t>
            </w:r>
          </w:p>
        </w:tc>
        <w:tc>
          <w:tcPr>
            <w:tcW w:w="6457" w:type="dxa"/>
            <w:gridSpan w:val="3"/>
          </w:tcPr>
          <w:p w14:paraId="088048D5" w14:textId="1462E734" w:rsidR="00657F02" w:rsidRPr="002D0CF3" w:rsidRDefault="002D0CF3" w:rsidP="002D0C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commas in greetings and closings of letters.</w:t>
            </w:r>
          </w:p>
        </w:tc>
        <w:tc>
          <w:tcPr>
            <w:tcW w:w="1968" w:type="dxa"/>
          </w:tcPr>
          <w:p w14:paraId="0A86BC4B" w14:textId="3D1C2841" w:rsidR="00657F02" w:rsidRPr="008526C8" w:rsidRDefault="002D0CF3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2b</w:t>
            </w:r>
          </w:p>
        </w:tc>
        <w:tc>
          <w:tcPr>
            <w:tcW w:w="2140" w:type="dxa"/>
            <w:gridSpan w:val="2"/>
          </w:tcPr>
          <w:p w14:paraId="6DF2397F" w14:textId="70628227" w:rsidR="00657F02" w:rsidRPr="008526C8" w:rsidRDefault="00657F02" w:rsidP="002D0CF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2D0CF3">
              <w:rPr>
                <w:rFonts w:ascii="Comic Sans MS" w:hAnsi="Comic Sans MS"/>
                <w:sz w:val="16"/>
                <w:szCs w:val="20"/>
              </w:rPr>
              <w:t>use synonyms to create better writing</w:t>
            </w:r>
          </w:p>
        </w:tc>
        <w:tc>
          <w:tcPr>
            <w:tcW w:w="1276" w:type="dxa"/>
          </w:tcPr>
          <w:p w14:paraId="0094BC72" w14:textId="77777777" w:rsidR="00657F02" w:rsidRPr="008526C8" w:rsidRDefault="00657F02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038F" w:rsidRPr="008526C8" w14:paraId="736D1128" w14:textId="77777777" w:rsidTr="00A7038F">
        <w:trPr>
          <w:trHeight w:val="773"/>
        </w:trPr>
        <w:tc>
          <w:tcPr>
            <w:tcW w:w="1033" w:type="dxa"/>
            <w:shd w:val="pct10" w:color="auto" w:fill="auto"/>
          </w:tcPr>
          <w:p w14:paraId="2AA39BB6" w14:textId="3CED3055" w:rsidR="00A7038F" w:rsidRPr="008526C8" w:rsidRDefault="00A703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3485" w:type="dxa"/>
            <w:gridSpan w:val="2"/>
          </w:tcPr>
          <w:p w14:paraId="61996D15" w14:textId="35F7C5D7" w:rsidR="00A7038F" w:rsidRPr="008526C8" w:rsidRDefault="00A7038F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aftsmanship</w:t>
            </w:r>
            <w:r w:rsidRPr="00765C72">
              <w:rPr>
                <w:rFonts w:ascii="Comic Sans MS" w:hAnsi="Comic Sans MS"/>
                <w:sz w:val="20"/>
                <w:szCs w:val="18"/>
              </w:rPr>
              <w:t xml:space="preserve">- </w:t>
            </w:r>
            <w:r w:rsidRPr="00765C72">
              <w:rPr>
                <w:rFonts w:ascii="Comic Sans MS" w:hAnsi="Comic Sans MS"/>
                <w:sz w:val="20"/>
              </w:rPr>
              <w:t>1:greeting, 2:share, 3:activity, 4:morning message</w:t>
            </w:r>
          </w:p>
        </w:tc>
        <w:tc>
          <w:tcPr>
            <w:tcW w:w="10006" w:type="dxa"/>
            <w:gridSpan w:val="6"/>
          </w:tcPr>
          <w:p w14:paraId="7D6D9036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revise and edit my work with a positive attitude.</w:t>
            </w:r>
          </w:p>
          <w:p w14:paraId="6F424FEA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take my time and add details to my work.</w:t>
            </w:r>
          </w:p>
          <w:p w14:paraId="35A76F7E" w14:textId="5E00BE37" w:rsidR="00A7038F" w:rsidRPr="008526C8" w:rsidRDefault="00A703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produce quality work by using neat handwriting while giving my best effort.</w:t>
            </w:r>
          </w:p>
        </w:tc>
      </w:tr>
    </w:tbl>
    <w:p w14:paraId="66055A5D" w14:textId="77777777" w:rsidR="00807F8F" w:rsidRPr="000A74EE" w:rsidRDefault="00807F8F" w:rsidP="0077477C">
      <w:pPr>
        <w:spacing w:after="0" w:line="240" w:lineRule="auto"/>
        <w:rPr>
          <w:rFonts w:ascii="Comic Sans MS" w:hAnsi="Comic Sans MS"/>
          <w:sz w:val="10"/>
        </w:rPr>
      </w:pPr>
    </w:p>
    <w:tbl>
      <w:tblPr>
        <w:tblStyle w:val="TableGrid"/>
        <w:tblW w:w="14268" w:type="dxa"/>
        <w:tblLook w:val="04A0" w:firstRow="1" w:lastRow="0" w:firstColumn="1" w:lastColumn="0" w:noHBand="0" w:noVBand="1"/>
      </w:tblPr>
      <w:tblGrid>
        <w:gridCol w:w="1019"/>
        <w:gridCol w:w="3049"/>
        <w:gridCol w:w="900"/>
        <w:gridCol w:w="90"/>
        <w:gridCol w:w="4050"/>
        <w:gridCol w:w="1980"/>
        <w:gridCol w:w="1890"/>
        <w:gridCol w:w="1290"/>
      </w:tblGrid>
      <w:tr w:rsidR="007820D3" w:rsidRPr="008526C8" w14:paraId="4A3E6F40" w14:textId="77777777" w:rsidTr="004578FC">
        <w:trPr>
          <w:trHeight w:val="560"/>
        </w:trPr>
        <w:tc>
          <w:tcPr>
            <w:tcW w:w="4068" w:type="dxa"/>
            <w:gridSpan w:val="2"/>
            <w:shd w:val="pct10" w:color="auto" w:fill="auto"/>
          </w:tcPr>
          <w:p w14:paraId="25CAE7B7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Dec 8 – 12 </w:t>
            </w:r>
          </w:p>
        </w:tc>
        <w:tc>
          <w:tcPr>
            <w:tcW w:w="5040" w:type="dxa"/>
            <w:gridSpan w:val="3"/>
            <w:shd w:val="pct10" w:color="auto" w:fill="auto"/>
          </w:tcPr>
          <w:p w14:paraId="7428206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shd w:val="pct10" w:color="auto" w:fill="auto"/>
          </w:tcPr>
          <w:p w14:paraId="426F45B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90" w:type="dxa"/>
            <w:shd w:val="pct10" w:color="auto" w:fill="auto"/>
          </w:tcPr>
          <w:p w14:paraId="41D154F8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90" w:type="dxa"/>
            <w:shd w:val="pct10" w:color="auto" w:fill="auto"/>
          </w:tcPr>
          <w:p w14:paraId="16B57461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0A74EE" w:rsidRPr="008526C8" w14:paraId="43E600B9" w14:textId="77777777" w:rsidTr="004578FC">
        <w:trPr>
          <w:trHeight w:val="1014"/>
        </w:trPr>
        <w:tc>
          <w:tcPr>
            <w:tcW w:w="1019" w:type="dxa"/>
            <w:shd w:val="pct10" w:color="auto" w:fill="auto"/>
          </w:tcPr>
          <w:p w14:paraId="583EC510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3049" w:type="dxa"/>
          </w:tcPr>
          <w:p w14:paraId="7B1AD658" w14:textId="59FFCFE9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easurement: metric (cm, m)</w:t>
            </w:r>
          </w:p>
        </w:tc>
        <w:tc>
          <w:tcPr>
            <w:tcW w:w="5040" w:type="dxa"/>
            <w:gridSpan w:val="3"/>
          </w:tcPr>
          <w:p w14:paraId="5A364968" w14:textId="0D6E6447" w:rsidR="000A74EE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measure the length of an object by selecting and using appropriate tools such as rulers, meter sticks, and measuring tapes.</w:t>
            </w:r>
          </w:p>
          <w:p w14:paraId="4F9DDE83" w14:textId="1232B9C6" w:rsidR="000A74EE" w:rsidRPr="008526C8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stimate the length of an object using centimeters and meters.</w:t>
            </w:r>
          </w:p>
        </w:tc>
        <w:tc>
          <w:tcPr>
            <w:tcW w:w="1980" w:type="dxa"/>
          </w:tcPr>
          <w:p w14:paraId="0BA29302" w14:textId="77777777" w:rsidR="000A74EE" w:rsidRPr="00657F02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1</w:t>
            </w:r>
          </w:p>
          <w:p w14:paraId="766E1AD5" w14:textId="76EE64CD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3</w:t>
            </w:r>
          </w:p>
        </w:tc>
        <w:tc>
          <w:tcPr>
            <w:tcW w:w="1890" w:type="dxa"/>
          </w:tcPr>
          <w:p w14:paraId="79085603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FD89C03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25D2BA13" w14:textId="77777777" w:rsidTr="004578FC">
        <w:trPr>
          <w:trHeight w:val="1014"/>
        </w:trPr>
        <w:tc>
          <w:tcPr>
            <w:tcW w:w="1019" w:type="dxa"/>
            <w:shd w:val="pct10" w:color="auto" w:fill="auto"/>
          </w:tcPr>
          <w:p w14:paraId="69B686AE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A59BA5F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7F4F9D55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2C53C961" w14:textId="77777777" w:rsidR="000A74EE" w:rsidRPr="008526C8" w:rsidRDefault="000A74EE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14:paraId="4CB000F7" w14:textId="77777777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Energy</w:t>
            </w:r>
          </w:p>
          <w:p w14:paraId="25615FB0" w14:textId="6C6A0A07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(Polar Express-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pjs</w:t>
            </w:r>
            <w:proofErr w:type="spellEnd"/>
            <w:r w:rsidRPr="008526C8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5040" w:type="dxa"/>
            <w:gridSpan w:val="3"/>
          </w:tcPr>
          <w:p w14:paraId="128032A5" w14:textId="77777777" w:rsidR="000A74EE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dentify sources of light energy, heat energy, and energy of motion.</w:t>
            </w:r>
          </w:p>
          <w:p w14:paraId="23A0A76D" w14:textId="5B23B131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how light, heat, and motion energy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used.</w:t>
            </w:r>
          </w:p>
        </w:tc>
        <w:tc>
          <w:tcPr>
            <w:tcW w:w="1980" w:type="dxa"/>
          </w:tcPr>
          <w:p w14:paraId="6543B4D2" w14:textId="0351890F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2a&amp;b</w:t>
            </w:r>
          </w:p>
        </w:tc>
        <w:tc>
          <w:tcPr>
            <w:tcW w:w="1890" w:type="dxa"/>
          </w:tcPr>
          <w:p w14:paraId="717CCD4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BDC19B2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51FB4" w:rsidRPr="008526C8" w14:paraId="7CAF569C" w14:textId="77777777" w:rsidTr="004578FC">
        <w:trPr>
          <w:trHeight w:val="1014"/>
        </w:trPr>
        <w:tc>
          <w:tcPr>
            <w:tcW w:w="1019" w:type="dxa"/>
            <w:shd w:val="pct10" w:color="auto" w:fill="auto"/>
          </w:tcPr>
          <w:p w14:paraId="203940C6" w14:textId="5E876A67" w:rsidR="00551FB4" w:rsidRPr="008526C8" w:rsidRDefault="00551FB4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3049" w:type="dxa"/>
          </w:tcPr>
          <w:p w14:paraId="4F76A58D" w14:textId="0E280410" w:rsidR="00551FB4" w:rsidRPr="008526C8" w:rsidRDefault="00551FB4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Antonyms</w:t>
            </w:r>
          </w:p>
        </w:tc>
        <w:tc>
          <w:tcPr>
            <w:tcW w:w="5040" w:type="dxa"/>
            <w:gridSpan w:val="3"/>
          </w:tcPr>
          <w:p w14:paraId="15B9DFDA" w14:textId="748DC7DD" w:rsidR="00551FB4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make real-life connections between words using antonyms (and synonyms).</w:t>
            </w:r>
          </w:p>
        </w:tc>
        <w:tc>
          <w:tcPr>
            <w:tcW w:w="1980" w:type="dxa"/>
          </w:tcPr>
          <w:p w14:paraId="4318172D" w14:textId="77777777" w:rsidR="00551FB4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5b</w:t>
            </w:r>
          </w:p>
          <w:p w14:paraId="16CD6891" w14:textId="0E3DF35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5a</w:t>
            </w:r>
          </w:p>
        </w:tc>
        <w:tc>
          <w:tcPr>
            <w:tcW w:w="1890" w:type="dxa"/>
          </w:tcPr>
          <w:p w14:paraId="61314942" w14:textId="77777777" w:rsidR="00551FB4" w:rsidRPr="008526C8" w:rsidRDefault="00551FB4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AD446DD" w14:textId="77777777" w:rsidR="00551FB4" w:rsidRPr="008526C8" w:rsidRDefault="00551FB4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6420DD60" w14:textId="77777777" w:rsidTr="004578FC">
        <w:trPr>
          <w:trHeight w:val="1014"/>
        </w:trPr>
        <w:tc>
          <w:tcPr>
            <w:tcW w:w="1019" w:type="dxa"/>
            <w:shd w:val="pct10" w:color="auto" w:fill="auto"/>
          </w:tcPr>
          <w:p w14:paraId="48023189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3049" w:type="dxa"/>
          </w:tcPr>
          <w:p w14:paraId="173328D8" w14:textId="54BFA5AA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Write Letters</w:t>
            </w:r>
          </w:p>
        </w:tc>
        <w:tc>
          <w:tcPr>
            <w:tcW w:w="5040" w:type="dxa"/>
            <w:gridSpan w:val="3"/>
          </w:tcPr>
          <w:p w14:paraId="20B2A94F" w14:textId="0DCDE73D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commas in greetings and closings of letters.</w:t>
            </w:r>
          </w:p>
        </w:tc>
        <w:tc>
          <w:tcPr>
            <w:tcW w:w="1980" w:type="dxa"/>
          </w:tcPr>
          <w:p w14:paraId="0115F014" w14:textId="2F2CD7B1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2b</w:t>
            </w:r>
          </w:p>
        </w:tc>
        <w:tc>
          <w:tcPr>
            <w:tcW w:w="1890" w:type="dxa"/>
          </w:tcPr>
          <w:p w14:paraId="41A7E178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08186E5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038F" w:rsidRPr="008526C8" w14:paraId="4D1E8D27" w14:textId="77777777" w:rsidTr="00A7038F">
        <w:trPr>
          <w:trHeight w:val="1014"/>
        </w:trPr>
        <w:tc>
          <w:tcPr>
            <w:tcW w:w="1019" w:type="dxa"/>
            <w:shd w:val="pct10" w:color="auto" w:fill="auto"/>
          </w:tcPr>
          <w:p w14:paraId="097257EF" w14:textId="5A41DB49" w:rsidR="00A7038F" w:rsidRPr="008526C8" w:rsidRDefault="00A703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4039" w:type="dxa"/>
            <w:gridSpan w:val="3"/>
          </w:tcPr>
          <w:p w14:paraId="02A42214" w14:textId="6D8931D9" w:rsidR="00A7038F" w:rsidRPr="008526C8" w:rsidRDefault="00A7038F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aftsmanship</w:t>
            </w:r>
            <w:r w:rsidRPr="00765C72">
              <w:rPr>
                <w:rFonts w:ascii="Comic Sans MS" w:hAnsi="Comic Sans MS"/>
                <w:sz w:val="20"/>
                <w:szCs w:val="18"/>
              </w:rPr>
              <w:t xml:space="preserve">- </w:t>
            </w:r>
            <w:r w:rsidRPr="00765C72">
              <w:rPr>
                <w:rFonts w:ascii="Comic Sans MS" w:hAnsi="Comic Sans MS"/>
                <w:sz w:val="20"/>
              </w:rPr>
              <w:t>1:greeting, 2:share, 3:activity, 4:morning message</w:t>
            </w:r>
          </w:p>
        </w:tc>
        <w:tc>
          <w:tcPr>
            <w:tcW w:w="9210" w:type="dxa"/>
            <w:gridSpan w:val="4"/>
          </w:tcPr>
          <w:p w14:paraId="434A4812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revise and edit my work with a positive attitude.</w:t>
            </w:r>
          </w:p>
          <w:p w14:paraId="13BBA64B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take my time and add details to my work.</w:t>
            </w:r>
          </w:p>
          <w:p w14:paraId="11BE5062" w14:textId="20E7573A" w:rsidR="00A7038F" w:rsidRPr="008526C8" w:rsidRDefault="00A703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produce quality work by using neat handwriting while giving my best effort.</w:t>
            </w:r>
          </w:p>
        </w:tc>
      </w:tr>
      <w:tr w:rsidR="007820D3" w:rsidRPr="008526C8" w14:paraId="6F71EA5C" w14:textId="77777777" w:rsidTr="004578FC">
        <w:trPr>
          <w:trHeight w:val="560"/>
        </w:trPr>
        <w:tc>
          <w:tcPr>
            <w:tcW w:w="4068" w:type="dxa"/>
            <w:gridSpan w:val="2"/>
            <w:shd w:val="pct10" w:color="auto" w:fill="auto"/>
          </w:tcPr>
          <w:p w14:paraId="5BD99213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Dec 15 – 19</w:t>
            </w:r>
          </w:p>
          <w:p w14:paraId="44C5D9D0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Christmas)</w:t>
            </w:r>
          </w:p>
        </w:tc>
        <w:tc>
          <w:tcPr>
            <w:tcW w:w="5040" w:type="dxa"/>
            <w:gridSpan w:val="3"/>
            <w:shd w:val="pct10" w:color="auto" w:fill="auto"/>
          </w:tcPr>
          <w:p w14:paraId="7541E48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shd w:val="pct10" w:color="auto" w:fill="auto"/>
          </w:tcPr>
          <w:p w14:paraId="7BE881A1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90" w:type="dxa"/>
            <w:shd w:val="pct10" w:color="auto" w:fill="auto"/>
          </w:tcPr>
          <w:p w14:paraId="21C1EA10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90" w:type="dxa"/>
            <w:shd w:val="pct10" w:color="auto" w:fill="auto"/>
          </w:tcPr>
          <w:p w14:paraId="273D22E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07F8F" w:rsidRPr="008526C8" w14:paraId="13DF572F" w14:textId="77777777" w:rsidTr="004578FC">
        <w:trPr>
          <w:trHeight w:val="719"/>
        </w:trPr>
        <w:tc>
          <w:tcPr>
            <w:tcW w:w="1019" w:type="dxa"/>
            <w:shd w:val="pct10" w:color="auto" w:fill="auto"/>
          </w:tcPr>
          <w:p w14:paraId="0038CCD4" w14:textId="77777777" w:rsidR="00807F8F" w:rsidRPr="008526C8" w:rsidRDefault="00807F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3049" w:type="dxa"/>
          </w:tcPr>
          <w:p w14:paraId="1E1688CE" w14:textId="45D802A6" w:rsidR="00807F8F" w:rsidRPr="008526C8" w:rsidRDefault="002A127A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easurement: comparing lengths, line plots, number line</w:t>
            </w:r>
          </w:p>
        </w:tc>
        <w:tc>
          <w:tcPr>
            <w:tcW w:w="5040" w:type="dxa"/>
            <w:gridSpan w:val="3"/>
          </w:tcPr>
          <w:p w14:paraId="618B0B9F" w14:textId="665B748B" w:rsidR="00807F8F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&amp; benchmarks</w:t>
            </w:r>
          </w:p>
        </w:tc>
        <w:tc>
          <w:tcPr>
            <w:tcW w:w="1980" w:type="dxa"/>
          </w:tcPr>
          <w:p w14:paraId="2E49B13F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219999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00E6903" w14:textId="77777777" w:rsidR="00807F8F" w:rsidRPr="008526C8" w:rsidRDefault="00807F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3922D043" w14:textId="77777777" w:rsidTr="004578FC">
        <w:trPr>
          <w:trHeight w:val="1142"/>
        </w:trPr>
        <w:tc>
          <w:tcPr>
            <w:tcW w:w="1019" w:type="dxa"/>
            <w:shd w:val="pct10" w:color="auto" w:fill="auto"/>
          </w:tcPr>
          <w:p w14:paraId="7A20574D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45C20BC6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070ABD46" w14:textId="2FF07132" w:rsidR="000A74EE" w:rsidRPr="008526C8" w:rsidRDefault="004578FC" w:rsidP="004578F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</w:tc>
        <w:tc>
          <w:tcPr>
            <w:tcW w:w="3049" w:type="dxa"/>
          </w:tcPr>
          <w:p w14:paraId="3630CCA4" w14:textId="77777777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Energy</w:t>
            </w:r>
          </w:p>
          <w:p w14:paraId="420BE8BE" w14:textId="0F092200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 xml:space="preserve">(Fri- class party with </w:t>
            </w:r>
            <w:proofErr w:type="spellStart"/>
            <w:r w:rsidRPr="008526C8">
              <w:rPr>
                <w:rFonts w:ascii="Comic Sans MS" w:hAnsi="Comic Sans MS"/>
                <w:sz w:val="18"/>
                <w:szCs w:val="18"/>
              </w:rPr>
              <w:t>Whoville</w:t>
            </w:r>
            <w:proofErr w:type="spellEnd"/>
            <w:r w:rsidRPr="008526C8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5040" w:type="dxa"/>
            <w:gridSpan w:val="3"/>
          </w:tcPr>
          <w:p w14:paraId="5DEC9158" w14:textId="26F2629E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&amp; benchmarks</w:t>
            </w:r>
          </w:p>
        </w:tc>
        <w:tc>
          <w:tcPr>
            <w:tcW w:w="1980" w:type="dxa"/>
          </w:tcPr>
          <w:p w14:paraId="5790D261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E3C54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214202A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023CB501" w14:textId="77777777" w:rsidTr="004578FC">
        <w:trPr>
          <w:trHeight w:val="593"/>
        </w:trPr>
        <w:tc>
          <w:tcPr>
            <w:tcW w:w="1019" w:type="dxa"/>
            <w:shd w:val="pct10" w:color="auto" w:fill="auto"/>
          </w:tcPr>
          <w:p w14:paraId="079C6E7D" w14:textId="52331B59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3049" w:type="dxa"/>
          </w:tcPr>
          <w:p w14:paraId="17476437" w14:textId="0DACF8BB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Christmas Books</w:t>
            </w:r>
          </w:p>
        </w:tc>
        <w:tc>
          <w:tcPr>
            <w:tcW w:w="5040" w:type="dxa"/>
            <w:gridSpan w:val="3"/>
          </w:tcPr>
          <w:p w14:paraId="28DC4B4D" w14:textId="36B1A816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&amp; benchmarks</w:t>
            </w:r>
          </w:p>
        </w:tc>
        <w:tc>
          <w:tcPr>
            <w:tcW w:w="1980" w:type="dxa"/>
          </w:tcPr>
          <w:p w14:paraId="2641A11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CDBA36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56D6EB3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00713053" w14:textId="77777777" w:rsidTr="004578FC">
        <w:trPr>
          <w:trHeight w:val="206"/>
        </w:trPr>
        <w:tc>
          <w:tcPr>
            <w:tcW w:w="1019" w:type="dxa"/>
            <w:shd w:val="pct10" w:color="auto" w:fill="auto"/>
          </w:tcPr>
          <w:p w14:paraId="789D10CB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3049" w:type="dxa"/>
          </w:tcPr>
          <w:p w14:paraId="3C9A25C5" w14:textId="5743480B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Letter Writing</w:t>
            </w:r>
          </w:p>
        </w:tc>
        <w:tc>
          <w:tcPr>
            <w:tcW w:w="5040" w:type="dxa"/>
            <w:gridSpan w:val="3"/>
          </w:tcPr>
          <w:p w14:paraId="00A7D14F" w14:textId="5B19A0B2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&amp; benchmarks</w:t>
            </w:r>
          </w:p>
        </w:tc>
        <w:tc>
          <w:tcPr>
            <w:tcW w:w="1980" w:type="dxa"/>
          </w:tcPr>
          <w:p w14:paraId="411575E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58ED3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1915B8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038F" w:rsidRPr="008526C8" w14:paraId="46FB4088" w14:textId="77777777" w:rsidTr="00A7038F">
        <w:trPr>
          <w:trHeight w:val="206"/>
        </w:trPr>
        <w:tc>
          <w:tcPr>
            <w:tcW w:w="1019" w:type="dxa"/>
            <w:shd w:val="pct10" w:color="auto" w:fill="auto"/>
          </w:tcPr>
          <w:p w14:paraId="47C94B70" w14:textId="77777777" w:rsidR="00A7038F" w:rsidRPr="008526C8" w:rsidRDefault="00A7038F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49" w:type="dxa"/>
            <w:gridSpan w:val="2"/>
          </w:tcPr>
          <w:p w14:paraId="105FD6BD" w14:textId="70F96C02" w:rsidR="00A7038F" w:rsidRPr="008526C8" w:rsidRDefault="00A7038F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aftsmanship</w:t>
            </w:r>
            <w:r w:rsidRPr="00765C72">
              <w:rPr>
                <w:rFonts w:ascii="Comic Sans MS" w:hAnsi="Comic Sans MS"/>
                <w:sz w:val="20"/>
                <w:szCs w:val="18"/>
              </w:rPr>
              <w:t xml:space="preserve">- </w:t>
            </w:r>
            <w:r w:rsidRPr="00765C72">
              <w:rPr>
                <w:rFonts w:ascii="Comic Sans MS" w:hAnsi="Comic Sans MS"/>
                <w:sz w:val="20"/>
              </w:rPr>
              <w:t>1:greeting, 2:share, 3:activity, 4:morning message</w:t>
            </w:r>
          </w:p>
        </w:tc>
        <w:tc>
          <w:tcPr>
            <w:tcW w:w="9300" w:type="dxa"/>
            <w:gridSpan w:val="5"/>
          </w:tcPr>
          <w:p w14:paraId="2BB18E2D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revise and edit my work with a positive attitude.</w:t>
            </w:r>
          </w:p>
          <w:p w14:paraId="55A81B27" w14:textId="77777777" w:rsidR="00A7038F" w:rsidRPr="00765C72" w:rsidRDefault="00A7038F" w:rsidP="00A7038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take my time and add details to my work.</w:t>
            </w:r>
          </w:p>
          <w:p w14:paraId="743F99C6" w14:textId="2D2699F6" w:rsidR="00A7038F" w:rsidRPr="008526C8" w:rsidRDefault="00A7038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5C72">
              <w:rPr>
                <w:rFonts w:ascii="Comic Sans MS" w:hAnsi="Comic Sans MS"/>
                <w:sz w:val="20"/>
                <w:szCs w:val="20"/>
              </w:rPr>
              <w:t>I can produce quality work by using neat handwriting while giving my best effort.</w:t>
            </w:r>
          </w:p>
        </w:tc>
      </w:tr>
    </w:tbl>
    <w:p w14:paraId="1157914F" w14:textId="77777777" w:rsidR="00807F8F" w:rsidRPr="008526C8" w:rsidRDefault="00807F8F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74" w:type="dxa"/>
        <w:tblLook w:val="04A0" w:firstRow="1" w:lastRow="0" w:firstColumn="1" w:lastColumn="0" w:noHBand="0" w:noVBand="1"/>
      </w:tblPr>
      <w:tblGrid>
        <w:gridCol w:w="1025"/>
        <w:gridCol w:w="2233"/>
        <w:gridCol w:w="5850"/>
        <w:gridCol w:w="1980"/>
        <w:gridCol w:w="1890"/>
        <w:gridCol w:w="1396"/>
      </w:tblGrid>
      <w:tr w:rsidR="007820D3" w:rsidRPr="008526C8" w14:paraId="45720767" w14:textId="77777777" w:rsidTr="00C6583F">
        <w:trPr>
          <w:trHeight w:val="598"/>
        </w:trPr>
        <w:tc>
          <w:tcPr>
            <w:tcW w:w="3258" w:type="dxa"/>
            <w:gridSpan w:val="2"/>
            <w:shd w:val="pct10" w:color="auto" w:fill="auto"/>
          </w:tcPr>
          <w:p w14:paraId="0B2D8C2E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Jan 5 – 9</w:t>
            </w:r>
          </w:p>
          <w:p w14:paraId="6D676B91" w14:textId="77777777" w:rsidR="007820D3" w:rsidRPr="008526C8" w:rsidRDefault="007820D3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4-day, New Years)</w:t>
            </w:r>
          </w:p>
        </w:tc>
        <w:tc>
          <w:tcPr>
            <w:tcW w:w="5850" w:type="dxa"/>
            <w:shd w:val="pct10" w:color="auto" w:fill="auto"/>
          </w:tcPr>
          <w:p w14:paraId="339695FC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shd w:val="pct10" w:color="auto" w:fill="auto"/>
          </w:tcPr>
          <w:p w14:paraId="3304A53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90" w:type="dxa"/>
            <w:shd w:val="pct10" w:color="auto" w:fill="auto"/>
          </w:tcPr>
          <w:p w14:paraId="5442D917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396" w:type="dxa"/>
            <w:shd w:val="pct10" w:color="auto" w:fill="auto"/>
          </w:tcPr>
          <w:p w14:paraId="238F2458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0A74EE" w:rsidRPr="008526C8" w14:paraId="26B08861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4292E68A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2233" w:type="dxa"/>
          </w:tcPr>
          <w:p w14:paraId="18A31A18" w14:textId="5D8458E8" w:rsidR="000A74EE" w:rsidRPr="008526C8" w:rsidRDefault="000A74EE" w:rsidP="007605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526C8">
              <w:rPr>
                <w:rFonts w:ascii="Comic Sans MS" w:hAnsi="Comic Sans MS"/>
                <w:sz w:val="18"/>
                <w:szCs w:val="18"/>
              </w:rPr>
              <w:t>Measurement: comparing lengths, line plots, number line</w:t>
            </w:r>
          </w:p>
        </w:tc>
        <w:tc>
          <w:tcPr>
            <w:tcW w:w="5850" w:type="dxa"/>
          </w:tcPr>
          <w:p w14:paraId="0136B86A" w14:textId="77777777" w:rsidR="000A74EE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different units to measure the same object.</w:t>
            </w:r>
          </w:p>
          <w:p w14:paraId="442CDC04" w14:textId="55A6610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mpare two objects of different lengths using the same unit of measure.</w:t>
            </w:r>
          </w:p>
        </w:tc>
        <w:tc>
          <w:tcPr>
            <w:tcW w:w="1980" w:type="dxa"/>
          </w:tcPr>
          <w:p w14:paraId="7B5F2D23" w14:textId="0261358A" w:rsidR="000A74EE" w:rsidRDefault="004578F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</w:t>
            </w:r>
            <w:r w:rsidR="000A74EE">
              <w:rPr>
                <w:rFonts w:ascii="Comic Sans MS" w:hAnsi="Comic Sans MS"/>
                <w:sz w:val="20"/>
                <w:szCs w:val="20"/>
              </w:rPr>
              <w:t>.1</w:t>
            </w:r>
          </w:p>
          <w:p w14:paraId="0D538D22" w14:textId="77777777" w:rsidR="000A74EE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2</w:t>
            </w:r>
          </w:p>
          <w:p w14:paraId="6B5BA300" w14:textId="77777777" w:rsidR="000A74EE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3</w:t>
            </w:r>
          </w:p>
          <w:p w14:paraId="0801625E" w14:textId="67660DB2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4</w:t>
            </w:r>
          </w:p>
        </w:tc>
        <w:tc>
          <w:tcPr>
            <w:tcW w:w="1890" w:type="dxa"/>
          </w:tcPr>
          <w:p w14:paraId="38276C9E" w14:textId="77777777" w:rsidR="000A74EE" w:rsidRPr="000A74EE" w:rsidRDefault="000A74EE" w:rsidP="000A74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B7EB347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4B5E" w:rsidRPr="008526C8" w14:paraId="7F29B975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5D6CC60E" w14:textId="358917E2" w:rsidR="00974B5E" w:rsidRPr="008526C8" w:rsidRDefault="00974B5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30F6F89B" w14:textId="77777777" w:rsidR="00974B5E" w:rsidRPr="008526C8" w:rsidRDefault="00974B5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0DAC0CE8" w14:textId="77777777" w:rsidR="00974B5E" w:rsidRPr="008526C8" w:rsidRDefault="00974B5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 xml:space="preserve">Social </w:t>
            </w:r>
            <w:proofErr w:type="spellStart"/>
            <w:r w:rsidRPr="008526C8">
              <w:rPr>
                <w:rFonts w:ascii="Comic Sans MS" w:hAnsi="Comic Sans MS"/>
                <w:b/>
                <w:sz w:val="18"/>
                <w:szCs w:val="18"/>
              </w:rPr>
              <w:t>Stds</w:t>
            </w:r>
            <w:proofErr w:type="spellEnd"/>
          </w:p>
          <w:p w14:paraId="1C77D568" w14:textId="77777777" w:rsidR="00974B5E" w:rsidRPr="008526C8" w:rsidRDefault="00974B5E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14:paraId="3C42C84E" w14:textId="006E25D4" w:rsidR="00974B5E" w:rsidRPr="008526C8" w:rsidRDefault="00974B5E" w:rsidP="004578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vernment</w:t>
            </w:r>
          </w:p>
        </w:tc>
        <w:tc>
          <w:tcPr>
            <w:tcW w:w="5850" w:type="dxa"/>
          </w:tcPr>
          <w:p w14:paraId="690B23C9" w14:textId="1CADEED0" w:rsidR="00974B5E" w:rsidRPr="00C6583F" w:rsidRDefault="00974B5E" w:rsidP="00C6583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fine the concept of government and the need for rules and laws.</w:t>
            </w:r>
          </w:p>
        </w:tc>
        <w:tc>
          <w:tcPr>
            <w:tcW w:w="1980" w:type="dxa"/>
          </w:tcPr>
          <w:p w14:paraId="6B68D2D9" w14:textId="57AF6F43" w:rsidR="00974B5E" w:rsidRPr="00C6583F" w:rsidRDefault="00974B5E" w:rsidP="00C6583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1</w:t>
            </w:r>
          </w:p>
        </w:tc>
        <w:tc>
          <w:tcPr>
            <w:tcW w:w="1890" w:type="dxa"/>
          </w:tcPr>
          <w:p w14:paraId="2F6DC033" w14:textId="77777777" w:rsidR="00974B5E" w:rsidRPr="008526C8" w:rsidRDefault="00974B5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07337A0" w14:textId="77777777" w:rsidR="00974B5E" w:rsidRPr="008526C8" w:rsidRDefault="00974B5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3EBD71F2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7EBCB084" w14:textId="6F27A3E5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</w:t>
            </w:r>
          </w:p>
        </w:tc>
        <w:tc>
          <w:tcPr>
            <w:tcW w:w="2233" w:type="dxa"/>
          </w:tcPr>
          <w:p w14:paraId="27CCB144" w14:textId="34ED95B4" w:rsidR="000A74EE" w:rsidRPr="008526C8" w:rsidRDefault="00C6583F" w:rsidP="00C6583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ophones</w:t>
            </w:r>
          </w:p>
        </w:tc>
        <w:tc>
          <w:tcPr>
            <w:tcW w:w="5850" w:type="dxa"/>
          </w:tcPr>
          <w:p w14:paraId="72B9342C" w14:textId="1A717A38" w:rsidR="000A74EE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rrectly use homophones.</w:t>
            </w:r>
          </w:p>
        </w:tc>
        <w:tc>
          <w:tcPr>
            <w:tcW w:w="1980" w:type="dxa"/>
          </w:tcPr>
          <w:p w14:paraId="46137E36" w14:textId="1994D8CF" w:rsidR="000A74EE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4a</w:t>
            </w:r>
          </w:p>
        </w:tc>
        <w:tc>
          <w:tcPr>
            <w:tcW w:w="1890" w:type="dxa"/>
          </w:tcPr>
          <w:p w14:paraId="74DDABC4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7136959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3E8B3635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69AED462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2233" w:type="dxa"/>
          </w:tcPr>
          <w:p w14:paraId="7316A783" w14:textId="241769AE" w:rsidR="000A74EE" w:rsidRPr="008526C8" w:rsidRDefault="00C6583F" w:rsidP="00C6583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w Year’s Narrative Writing</w:t>
            </w:r>
          </w:p>
        </w:tc>
        <w:tc>
          <w:tcPr>
            <w:tcW w:w="5850" w:type="dxa"/>
          </w:tcPr>
          <w:p w14:paraId="47254CB8" w14:textId="313E08C3" w:rsidR="000A74EE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 narrative piece using a topic and closing sentence.</w:t>
            </w:r>
          </w:p>
        </w:tc>
        <w:tc>
          <w:tcPr>
            <w:tcW w:w="1980" w:type="dxa"/>
          </w:tcPr>
          <w:p w14:paraId="177BF48F" w14:textId="0013EC69" w:rsidR="000A74EE" w:rsidRPr="00C6583F" w:rsidRDefault="00C6583F" w:rsidP="00C6583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W2.3</w:t>
            </w:r>
          </w:p>
        </w:tc>
        <w:tc>
          <w:tcPr>
            <w:tcW w:w="1890" w:type="dxa"/>
          </w:tcPr>
          <w:p w14:paraId="10040D1D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677D74C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05C9" w:rsidRPr="008526C8" w14:paraId="2CBED4A4" w14:textId="77777777" w:rsidTr="007605C9">
        <w:trPr>
          <w:trHeight w:val="1781"/>
        </w:trPr>
        <w:tc>
          <w:tcPr>
            <w:tcW w:w="1025" w:type="dxa"/>
            <w:shd w:val="pct10" w:color="auto" w:fill="auto"/>
          </w:tcPr>
          <w:p w14:paraId="2FAA52CB" w14:textId="176132F7" w:rsidR="007605C9" w:rsidRPr="008526C8" w:rsidRDefault="007605C9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2233" w:type="dxa"/>
          </w:tcPr>
          <w:p w14:paraId="3436F224" w14:textId="13A51906" w:rsidR="007605C9" w:rsidRPr="008526C8" w:rsidRDefault="007605C9" w:rsidP="007605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itical Thinking</w:t>
            </w:r>
          </w:p>
        </w:tc>
        <w:tc>
          <w:tcPr>
            <w:tcW w:w="11116" w:type="dxa"/>
            <w:gridSpan w:val="4"/>
          </w:tcPr>
          <w:p w14:paraId="4931FE06" w14:textId="1DEAFAC8" w:rsidR="007605C9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reflect to learn from my successes and failures.</w:t>
            </w:r>
          </w:p>
          <w:p w14:paraId="4303E965" w14:textId="77777777" w:rsidR="007605C9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set goals, monitor progress, and reflect on strengths and challenges.</w:t>
            </w:r>
          </w:p>
          <w:p w14:paraId="081D93BF" w14:textId="77777777" w:rsidR="007605C9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my failures.</w:t>
            </w:r>
          </w:p>
          <w:p w14:paraId="0962C226" w14:textId="7F35ACC5" w:rsidR="007605C9" w:rsidRPr="008526C8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ext or personal connections to support my thinking.</w:t>
            </w:r>
          </w:p>
        </w:tc>
      </w:tr>
      <w:tr w:rsidR="000A74EE" w:rsidRPr="008526C8" w14:paraId="5F0014F6" w14:textId="77777777" w:rsidTr="00C6583F">
        <w:trPr>
          <w:trHeight w:val="598"/>
        </w:trPr>
        <w:tc>
          <w:tcPr>
            <w:tcW w:w="3258" w:type="dxa"/>
            <w:gridSpan w:val="2"/>
            <w:shd w:val="pct10" w:color="auto" w:fill="auto"/>
          </w:tcPr>
          <w:p w14:paraId="7DAB608C" w14:textId="71B9C7DF" w:rsidR="000A74EE" w:rsidRPr="008526C8" w:rsidRDefault="000A74EE" w:rsidP="00807F8F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Jan 12 – 16 </w:t>
            </w:r>
          </w:p>
        </w:tc>
        <w:tc>
          <w:tcPr>
            <w:tcW w:w="5850" w:type="dxa"/>
            <w:shd w:val="pct10" w:color="auto" w:fill="auto"/>
          </w:tcPr>
          <w:p w14:paraId="32A3DE23" w14:textId="77777777" w:rsidR="000A74EE" w:rsidRPr="008526C8" w:rsidRDefault="000A74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shd w:val="pct10" w:color="auto" w:fill="auto"/>
          </w:tcPr>
          <w:p w14:paraId="538DA12E" w14:textId="77777777" w:rsidR="000A74EE" w:rsidRPr="008526C8" w:rsidRDefault="000A74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90" w:type="dxa"/>
            <w:shd w:val="pct10" w:color="auto" w:fill="auto"/>
          </w:tcPr>
          <w:p w14:paraId="7B6D51F3" w14:textId="77777777" w:rsidR="000A74EE" w:rsidRPr="008526C8" w:rsidRDefault="000A74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396" w:type="dxa"/>
            <w:shd w:val="pct10" w:color="auto" w:fill="auto"/>
          </w:tcPr>
          <w:p w14:paraId="2BEDDB3A" w14:textId="77777777" w:rsidR="000A74EE" w:rsidRPr="008526C8" w:rsidRDefault="000A74EE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0A74EE" w:rsidRPr="008526C8" w14:paraId="1EFF4014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213119DB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2233" w:type="dxa"/>
          </w:tcPr>
          <w:p w14:paraId="73B99D07" w14:textId="6AE53014" w:rsidR="000A74EE" w:rsidRPr="008526C8" w:rsidRDefault="000A74EE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 word problems</w:t>
            </w:r>
          </w:p>
        </w:tc>
        <w:tc>
          <w:tcPr>
            <w:tcW w:w="5850" w:type="dxa"/>
          </w:tcPr>
          <w:p w14:paraId="4A3FBE78" w14:textId="77777777" w:rsidR="000A74EE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 w:rsidR="004578FC">
              <w:rPr>
                <w:rFonts w:ascii="Comic Sans MS" w:hAnsi="Comic Sans MS"/>
                <w:sz w:val="20"/>
                <w:szCs w:val="20"/>
              </w:rPr>
              <w:t>solve word problems involving lengths that use addition and subtraction.</w:t>
            </w:r>
          </w:p>
          <w:p w14:paraId="32CA17C5" w14:textId="2494B645" w:rsidR="004578FC" w:rsidRPr="008526C8" w:rsidRDefault="004578FC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reate a ruler using the same strategies I use to create a number line.</w:t>
            </w:r>
          </w:p>
        </w:tc>
        <w:tc>
          <w:tcPr>
            <w:tcW w:w="1980" w:type="dxa"/>
          </w:tcPr>
          <w:p w14:paraId="77094760" w14:textId="18C1DF47" w:rsidR="000A74EE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5</w:t>
            </w:r>
          </w:p>
          <w:p w14:paraId="0DFEAEB8" w14:textId="5CE0D487" w:rsidR="000A74EE" w:rsidRPr="000A74EE" w:rsidRDefault="000A74EE" w:rsidP="000A74E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6</w:t>
            </w:r>
          </w:p>
        </w:tc>
        <w:tc>
          <w:tcPr>
            <w:tcW w:w="1890" w:type="dxa"/>
          </w:tcPr>
          <w:p w14:paraId="7E818DA0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B232996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583F" w:rsidRPr="008526C8" w14:paraId="6F8F1874" w14:textId="77777777" w:rsidTr="00E76F4E">
        <w:trPr>
          <w:trHeight w:val="575"/>
        </w:trPr>
        <w:tc>
          <w:tcPr>
            <w:tcW w:w="1025" w:type="dxa"/>
            <w:shd w:val="pct10" w:color="auto" w:fill="auto"/>
          </w:tcPr>
          <w:p w14:paraId="3BD6F483" w14:textId="629475E2" w:rsidR="00C6583F" w:rsidRPr="008526C8" w:rsidRDefault="00E76F4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406F074D" w14:textId="77777777" w:rsidR="00C6583F" w:rsidRPr="008526C8" w:rsidRDefault="00C6583F" w:rsidP="00807F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14:paraId="7E77FA46" w14:textId="02AED5F3" w:rsidR="00C6583F" w:rsidRPr="008526C8" w:rsidRDefault="00C6583F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vernment</w:t>
            </w:r>
          </w:p>
        </w:tc>
        <w:tc>
          <w:tcPr>
            <w:tcW w:w="5850" w:type="dxa"/>
          </w:tcPr>
          <w:p w14:paraId="5BC93F72" w14:textId="61FA8B16" w:rsidR="00C6583F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fine the concept of government and the need for rules and laws.</w:t>
            </w:r>
          </w:p>
        </w:tc>
        <w:tc>
          <w:tcPr>
            <w:tcW w:w="1980" w:type="dxa"/>
          </w:tcPr>
          <w:p w14:paraId="5293E788" w14:textId="71457061" w:rsidR="00C6583F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1</w:t>
            </w:r>
          </w:p>
        </w:tc>
        <w:tc>
          <w:tcPr>
            <w:tcW w:w="1890" w:type="dxa"/>
          </w:tcPr>
          <w:p w14:paraId="0F26348F" w14:textId="77777777" w:rsidR="00C6583F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7BB17DB" w14:textId="77777777" w:rsidR="00C6583F" w:rsidRPr="008526C8" w:rsidRDefault="00C6583F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1ECD3B26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5FAA098F" w14:textId="13FA5351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2233" w:type="dxa"/>
          </w:tcPr>
          <w:p w14:paraId="193D90B0" w14:textId="11F66714" w:rsidR="000A74EE" w:rsidRPr="008526C8" w:rsidRDefault="007605C9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fixes &amp; Root Words</w:t>
            </w:r>
          </w:p>
        </w:tc>
        <w:tc>
          <w:tcPr>
            <w:tcW w:w="5850" w:type="dxa"/>
          </w:tcPr>
          <w:p w14:paraId="75511C5A" w14:textId="77777777" w:rsidR="000A74EE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root word to help me determine the meaning of a word when a prefix is added.</w:t>
            </w:r>
          </w:p>
          <w:p w14:paraId="69E46C54" w14:textId="749AC963" w:rsidR="007605C9" w:rsidRPr="008526C8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code words that have prefixes.</w:t>
            </w:r>
          </w:p>
        </w:tc>
        <w:tc>
          <w:tcPr>
            <w:tcW w:w="1980" w:type="dxa"/>
          </w:tcPr>
          <w:p w14:paraId="43B9A201" w14:textId="77777777" w:rsidR="000A74EE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4c</w:t>
            </w:r>
          </w:p>
          <w:p w14:paraId="7B1CBBC9" w14:textId="4388DD33" w:rsidR="007605C9" w:rsidRPr="008526C8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RF23d</w:t>
            </w:r>
          </w:p>
        </w:tc>
        <w:tc>
          <w:tcPr>
            <w:tcW w:w="1890" w:type="dxa"/>
          </w:tcPr>
          <w:p w14:paraId="185D1618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62544CD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EE" w:rsidRPr="008526C8" w14:paraId="6DDBA043" w14:textId="77777777" w:rsidTr="00C6583F">
        <w:trPr>
          <w:trHeight w:val="1083"/>
        </w:trPr>
        <w:tc>
          <w:tcPr>
            <w:tcW w:w="1025" w:type="dxa"/>
            <w:shd w:val="pct10" w:color="auto" w:fill="auto"/>
          </w:tcPr>
          <w:p w14:paraId="627C26C0" w14:textId="77777777" w:rsidR="000A74EE" w:rsidRPr="008526C8" w:rsidRDefault="000A74EE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2233" w:type="dxa"/>
          </w:tcPr>
          <w:p w14:paraId="4FE7771B" w14:textId="52647283" w:rsidR="000A74EE" w:rsidRPr="008526C8" w:rsidRDefault="00E76F4E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rrative</w:t>
            </w:r>
          </w:p>
        </w:tc>
        <w:tc>
          <w:tcPr>
            <w:tcW w:w="5850" w:type="dxa"/>
          </w:tcPr>
          <w:p w14:paraId="7DD12690" w14:textId="117EF5AF" w:rsidR="000A74EE" w:rsidRPr="008526C8" w:rsidRDefault="00E76F4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read a book and connect to the characters through a narrative piece.</w:t>
            </w:r>
          </w:p>
        </w:tc>
        <w:tc>
          <w:tcPr>
            <w:tcW w:w="1980" w:type="dxa"/>
          </w:tcPr>
          <w:p w14:paraId="5BC167C2" w14:textId="4EA3ED26" w:rsidR="000A74EE" w:rsidRPr="008526C8" w:rsidRDefault="00E76F4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W2.3</w:t>
            </w:r>
          </w:p>
        </w:tc>
        <w:tc>
          <w:tcPr>
            <w:tcW w:w="1890" w:type="dxa"/>
          </w:tcPr>
          <w:p w14:paraId="25B66AA6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2262EBB" w14:textId="77777777" w:rsidR="000A74EE" w:rsidRPr="008526C8" w:rsidRDefault="000A74EE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05C9" w:rsidRPr="008526C8" w14:paraId="5AA37596" w14:textId="77777777" w:rsidTr="00A7038F">
        <w:trPr>
          <w:trHeight w:val="1083"/>
        </w:trPr>
        <w:tc>
          <w:tcPr>
            <w:tcW w:w="1025" w:type="dxa"/>
            <w:shd w:val="pct10" w:color="auto" w:fill="auto"/>
          </w:tcPr>
          <w:p w14:paraId="5ACE0690" w14:textId="23DA7382" w:rsidR="007605C9" w:rsidRPr="008526C8" w:rsidRDefault="007605C9" w:rsidP="00807F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2233" w:type="dxa"/>
          </w:tcPr>
          <w:p w14:paraId="2CDEA54B" w14:textId="0E8E007F" w:rsidR="007605C9" w:rsidRPr="008526C8" w:rsidRDefault="007605C9" w:rsidP="00807F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itical Thinking</w:t>
            </w:r>
          </w:p>
        </w:tc>
        <w:tc>
          <w:tcPr>
            <w:tcW w:w="11116" w:type="dxa"/>
            <w:gridSpan w:val="4"/>
          </w:tcPr>
          <w:p w14:paraId="78B5B970" w14:textId="77777777" w:rsidR="007605C9" w:rsidRDefault="007605C9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reflect to learn from my successes and failures.</w:t>
            </w:r>
          </w:p>
          <w:p w14:paraId="6E97EB74" w14:textId="77777777" w:rsidR="007605C9" w:rsidRDefault="007605C9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set goals, monitor progress, and reflect on strengths and challenges.</w:t>
            </w:r>
          </w:p>
          <w:p w14:paraId="5530C563" w14:textId="77777777" w:rsidR="007605C9" w:rsidRDefault="007605C9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my failures.</w:t>
            </w:r>
          </w:p>
          <w:p w14:paraId="3BEEFE6D" w14:textId="54CB2FD2" w:rsidR="007605C9" w:rsidRPr="008526C8" w:rsidRDefault="007605C9" w:rsidP="00807F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ext or personal connections to support my thinking.</w:t>
            </w:r>
          </w:p>
        </w:tc>
      </w:tr>
    </w:tbl>
    <w:p w14:paraId="1DA00C80" w14:textId="77777777" w:rsidR="00807F8F" w:rsidRPr="008526C8" w:rsidRDefault="00807F8F" w:rsidP="0077477C">
      <w:pPr>
        <w:spacing w:after="0" w:line="240" w:lineRule="auto"/>
        <w:rPr>
          <w:rFonts w:ascii="Comic Sans MS" w:hAnsi="Comic Sans MS"/>
        </w:rPr>
      </w:pPr>
    </w:p>
    <w:p w14:paraId="46B2FC09" w14:textId="3D21313A" w:rsidR="00551FB4" w:rsidRDefault="003E033C" w:rsidP="0077477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72333D1" w14:textId="77777777" w:rsidR="00B571AE" w:rsidRDefault="00B571AE" w:rsidP="0077477C">
      <w:pPr>
        <w:spacing w:after="0" w:line="240" w:lineRule="auto"/>
        <w:rPr>
          <w:rFonts w:ascii="Comic Sans MS" w:hAnsi="Comic Sans MS"/>
        </w:rPr>
      </w:pPr>
    </w:p>
    <w:p w14:paraId="6C878B0D" w14:textId="77777777" w:rsidR="00B571AE" w:rsidRDefault="00B571AE" w:rsidP="0077477C">
      <w:pPr>
        <w:spacing w:after="0" w:line="240" w:lineRule="auto"/>
        <w:rPr>
          <w:rFonts w:ascii="Comic Sans MS" w:hAnsi="Comic Sans MS"/>
        </w:rPr>
      </w:pPr>
    </w:p>
    <w:p w14:paraId="26EE5F6B" w14:textId="77777777" w:rsidR="00B571AE" w:rsidRPr="008526C8" w:rsidRDefault="00B571AE" w:rsidP="0077477C">
      <w:pPr>
        <w:spacing w:after="0" w:line="240" w:lineRule="auto"/>
        <w:rPr>
          <w:rFonts w:ascii="Comic Sans MS" w:hAnsi="Comic Sans MS"/>
        </w:rPr>
      </w:pPr>
    </w:p>
    <w:p w14:paraId="200C3C2E" w14:textId="77777777" w:rsidR="004761BB" w:rsidRPr="008526C8" w:rsidRDefault="004761BB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1"/>
        <w:gridCol w:w="1404"/>
        <w:gridCol w:w="6685"/>
        <w:gridCol w:w="268"/>
        <w:gridCol w:w="1712"/>
        <w:gridCol w:w="268"/>
        <w:gridCol w:w="1704"/>
        <w:gridCol w:w="1266"/>
      </w:tblGrid>
      <w:tr w:rsidR="003E033C" w:rsidRPr="008526C8" w14:paraId="3F9932C2" w14:textId="77777777" w:rsidTr="003E033C">
        <w:trPr>
          <w:trHeight w:val="485"/>
        </w:trPr>
        <w:tc>
          <w:tcPr>
            <w:tcW w:w="2425" w:type="dxa"/>
            <w:gridSpan w:val="2"/>
            <w:shd w:val="pct10" w:color="auto" w:fill="auto"/>
          </w:tcPr>
          <w:p w14:paraId="106D7499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lastRenderedPageBreak/>
              <w:t>Jan 19 – 23</w:t>
            </w:r>
          </w:p>
          <w:p w14:paraId="521EDAC9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4 day, MLK)</w:t>
            </w:r>
          </w:p>
        </w:tc>
        <w:tc>
          <w:tcPr>
            <w:tcW w:w="6685" w:type="dxa"/>
            <w:shd w:val="pct10" w:color="auto" w:fill="auto"/>
          </w:tcPr>
          <w:p w14:paraId="04BC3C9F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gridSpan w:val="2"/>
            <w:shd w:val="pct10" w:color="auto" w:fill="auto"/>
          </w:tcPr>
          <w:p w14:paraId="446E4CF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972" w:type="dxa"/>
            <w:gridSpan w:val="2"/>
            <w:shd w:val="pct10" w:color="auto" w:fill="auto"/>
          </w:tcPr>
          <w:p w14:paraId="568AA7B2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205031F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E76F4E" w:rsidRPr="008526C8" w14:paraId="3B13A3DC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733D2380" w14:textId="77777777" w:rsidR="004761BB" w:rsidRPr="008526C8" w:rsidRDefault="004761BB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0B87DC57" w14:textId="470B182D" w:rsidR="004761BB" w:rsidRPr="008526C8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Problems</w:t>
            </w:r>
          </w:p>
        </w:tc>
        <w:tc>
          <w:tcPr>
            <w:tcW w:w="6685" w:type="dxa"/>
          </w:tcPr>
          <w:p w14:paraId="761CAC60" w14:textId="3D6A51EA" w:rsidR="004761BB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clues given in a word problem to decide the operation that should be used in order to solve either a one- or two-step word problem.</w:t>
            </w:r>
          </w:p>
        </w:tc>
        <w:tc>
          <w:tcPr>
            <w:tcW w:w="1980" w:type="dxa"/>
            <w:gridSpan w:val="2"/>
          </w:tcPr>
          <w:p w14:paraId="450DD69C" w14:textId="3F108090" w:rsidR="004761BB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OA1</w:t>
            </w:r>
          </w:p>
        </w:tc>
        <w:tc>
          <w:tcPr>
            <w:tcW w:w="1972" w:type="dxa"/>
            <w:gridSpan w:val="2"/>
          </w:tcPr>
          <w:p w14:paraId="3EEF02B4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24779AC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F4E" w:rsidRPr="008526C8" w14:paraId="0576928D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2FBC2F73" w14:textId="50513297" w:rsidR="00C6583F" w:rsidRPr="008526C8" w:rsidRDefault="00C6583F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6175223F" w14:textId="77777777" w:rsidR="00C6583F" w:rsidRPr="008526C8" w:rsidRDefault="00C6583F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65AFB210" w14:textId="376F4EE4" w:rsidR="00C6583F" w:rsidRPr="008526C8" w:rsidRDefault="00C6583F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vernment</w:t>
            </w:r>
          </w:p>
        </w:tc>
        <w:tc>
          <w:tcPr>
            <w:tcW w:w="6685" w:type="dxa"/>
          </w:tcPr>
          <w:p w14:paraId="204EEE39" w14:textId="592696CD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dentify the roles of the President, Governor, &amp; Mayor.</w:t>
            </w:r>
          </w:p>
        </w:tc>
        <w:tc>
          <w:tcPr>
            <w:tcW w:w="1980" w:type="dxa"/>
            <w:gridSpan w:val="2"/>
          </w:tcPr>
          <w:p w14:paraId="0F15D574" w14:textId="5C1D8B22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2</w:t>
            </w:r>
          </w:p>
        </w:tc>
        <w:tc>
          <w:tcPr>
            <w:tcW w:w="1972" w:type="dxa"/>
            <w:gridSpan w:val="2"/>
          </w:tcPr>
          <w:p w14:paraId="23E49F9E" w14:textId="77777777" w:rsidR="00C6583F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ders Circles</w:t>
            </w:r>
          </w:p>
          <w:p w14:paraId="53AA8753" w14:textId="14CC3FFA" w:rsidR="00080C09" w:rsidRPr="008526C8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K</w:t>
            </w:r>
          </w:p>
        </w:tc>
        <w:tc>
          <w:tcPr>
            <w:tcW w:w="1266" w:type="dxa"/>
          </w:tcPr>
          <w:p w14:paraId="5016603B" w14:textId="77777777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38892DD7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30E0D9E7" w14:textId="6D54C689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3D1452FA" w14:textId="13699298" w:rsidR="003E033C" w:rsidRPr="008526C8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ffixes and root words</w:t>
            </w:r>
          </w:p>
        </w:tc>
        <w:tc>
          <w:tcPr>
            <w:tcW w:w="6685" w:type="dxa"/>
          </w:tcPr>
          <w:p w14:paraId="5E40A125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root word to help me determine the meaning of a word when a prefix is added.</w:t>
            </w:r>
          </w:p>
          <w:p w14:paraId="4FC0156A" w14:textId="7072FBAE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code words that have prefixes.</w:t>
            </w:r>
          </w:p>
        </w:tc>
        <w:tc>
          <w:tcPr>
            <w:tcW w:w="1980" w:type="dxa"/>
            <w:gridSpan w:val="2"/>
          </w:tcPr>
          <w:p w14:paraId="062E40FE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4c</w:t>
            </w:r>
          </w:p>
          <w:p w14:paraId="1702601F" w14:textId="378010A3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RF23d</w:t>
            </w:r>
          </w:p>
        </w:tc>
        <w:tc>
          <w:tcPr>
            <w:tcW w:w="1972" w:type="dxa"/>
            <w:gridSpan w:val="2"/>
          </w:tcPr>
          <w:p w14:paraId="512E4C38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82EDAB4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F4E" w:rsidRPr="008526C8" w14:paraId="0733FF20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6510A05C" w14:textId="77777777" w:rsidR="004761BB" w:rsidRPr="008526C8" w:rsidRDefault="004761BB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49E4CD9A" w14:textId="3A713FE0" w:rsidR="004761BB" w:rsidRPr="008526C8" w:rsidRDefault="00E76F4E" w:rsidP="00E76F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685" w:type="dxa"/>
          </w:tcPr>
          <w:p w14:paraId="5C169E9C" w14:textId="78D64EE1" w:rsidR="004761BB" w:rsidRPr="00E76F4E" w:rsidRDefault="00E76F4E" w:rsidP="00E76F4E">
            <w:pPr>
              <w:pStyle w:val="ListParagraph"/>
              <w:numPr>
                <w:ilvl w:val="0"/>
                <w:numId w:val="7"/>
              </w:numPr>
              <w:tabs>
                <w:tab w:val="left" w:pos="132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information gained from a text to create an informational piece.</w:t>
            </w:r>
          </w:p>
        </w:tc>
        <w:tc>
          <w:tcPr>
            <w:tcW w:w="1980" w:type="dxa"/>
            <w:gridSpan w:val="2"/>
          </w:tcPr>
          <w:p w14:paraId="2E8C6864" w14:textId="1CC1E59B" w:rsidR="004761BB" w:rsidRPr="008526C8" w:rsidRDefault="00E76F4E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W2.2</w:t>
            </w:r>
          </w:p>
        </w:tc>
        <w:tc>
          <w:tcPr>
            <w:tcW w:w="1972" w:type="dxa"/>
            <w:gridSpan w:val="2"/>
          </w:tcPr>
          <w:p w14:paraId="5B8D9FE4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33BC651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71D1C68D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37F46ABA" w14:textId="785F1712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Crew</w:t>
            </w:r>
          </w:p>
        </w:tc>
        <w:tc>
          <w:tcPr>
            <w:tcW w:w="1404" w:type="dxa"/>
          </w:tcPr>
          <w:p w14:paraId="36AF40A8" w14:textId="34D86091" w:rsidR="003E033C" w:rsidRDefault="003E033C" w:rsidP="00E76F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itical Thinking</w:t>
            </w:r>
          </w:p>
        </w:tc>
        <w:tc>
          <w:tcPr>
            <w:tcW w:w="11903" w:type="dxa"/>
            <w:gridSpan w:val="6"/>
          </w:tcPr>
          <w:p w14:paraId="6BFD7C3B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reflect to learn from my successes and failures.</w:t>
            </w:r>
          </w:p>
          <w:p w14:paraId="7693D04D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set goals, monitor progress, and reflect on strengths and challenges.</w:t>
            </w:r>
          </w:p>
          <w:p w14:paraId="1FAB1754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my failures.</w:t>
            </w:r>
          </w:p>
          <w:p w14:paraId="0FE8D220" w14:textId="01AAC703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ext or personal connections to support my thinking.</w:t>
            </w:r>
          </w:p>
        </w:tc>
      </w:tr>
      <w:tr w:rsidR="003E033C" w:rsidRPr="008526C8" w14:paraId="6873CB39" w14:textId="77777777" w:rsidTr="003E033C">
        <w:trPr>
          <w:trHeight w:val="485"/>
        </w:trPr>
        <w:tc>
          <w:tcPr>
            <w:tcW w:w="2425" w:type="dxa"/>
            <w:gridSpan w:val="2"/>
            <w:shd w:val="pct10" w:color="auto" w:fill="auto"/>
          </w:tcPr>
          <w:p w14:paraId="70CF1F1A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Jan 26 – 30 </w:t>
            </w:r>
          </w:p>
        </w:tc>
        <w:tc>
          <w:tcPr>
            <w:tcW w:w="6953" w:type="dxa"/>
            <w:gridSpan w:val="2"/>
            <w:shd w:val="pct10" w:color="auto" w:fill="auto"/>
          </w:tcPr>
          <w:p w14:paraId="54E9164A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80" w:type="dxa"/>
            <w:gridSpan w:val="2"/>
            <w:shd w:val="pct10" w:color="auto" w:fill="auto"/>
          </w:tcPr>
          <w:p w14:paraId="0D08F9D1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4" w:type="dxa"/>
            <w:shd w:val="pct10" w:color="auto" w:fill="auto"/>
          </w:tcPr>
          <w:p w14:paraId="2C646DBD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23D2C8F3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E76F4E" w:rsidRPr="008526C8" w14:paraId="566E44A0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3D482558" w14:textId="77777777" w:rsidR="004761BB" w:rsidRPr="008526C8" w:rsidRDefault="004761BB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560EAA3D" w14:textId="77777777" w:rsidR="004761BB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</w:t>
            </w:r>
          </w:p>
          <w:p w14:paraId="13CD806E" w14:textId="7213E28A" w:rsidR="003E033C" w:rsidRPr="008526C8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</w:t>
            </w:r>
          </w:p>
        </w:tc>
        <w:tc>
          <w:tcPr>
            <w:tcW w:w="6953" w:type="dxa"/>
            <w:gridSpan w:val="2"/>
          </w:tcPr>
          <w:p w14:paraId="5A6E3CAF" w14:textId="35075409" w:rsidR="004761BB" w:rsidRPr="003E033C" w:rsidRDefault="003E033C" w:rsidP="003E03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dentify coins and name their values.</w:t>
            </w:r>
          </w:p>
        </w:tc>
        <w:tc>
          <w:tcPr>
            <w:tcW w:w="1980" w:type="dxa"/>
            <w:gridSpan w:val="2"/>
          </w:tcPr>
          <w:p w14:paraId="0FE6D234" w14:textId="7FE6B214" w:rsidR="004761BB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8</w:t>
            </w:r>
          </w:p>
        </w:tc>
        <w:tc>
          <w:tcPr>
            <w:tcW w:w="1704" w:type="dxa"/>
          </w:tcPr>
          <w:p w14:paraId="251AD8DA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1FDF35F" w14:textId="77777777" w:rsidR="004761BB" w:rsidRPr="008526C8" w:rsidRDefault="004761BB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F4E" w:rsidRPr="008526C8" w14:paraId="43ECC708" w14:textId="77777777" w:rsidTr="00080C09">
        <w:trPr>
          <w:trHeight w:val="827"/>
        </w:trPr>
        <w:tc>
          <w:tcPr>
            <w:tcW w:w="1021" w:type="dxa"/>
            <w:shd w:val="pct10" w:color="auto" w:fill="auto"/>
          </w:tcPr>
          <w:p w14:paraId="5F4B820B" w14:textId="0BA5C8C5" w:rsidR="00C6583F" w:rsidRPr="008526C8" w:rsidRDefault="00C6583F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6EC8CA9E" w14:textId="77777777" w:rsidR="00C6583F" w:rsidRPr="008526C8" w:rsidRDefault="00C6583F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or</w:t>
            </w:r>
          </w:p>
          <w:p w14:paraId="2811FB72" w14:textId="3C8DB850" w:rsidR="00C6583F" w:rsidRPr="008526C8" w:rsidRDefault="00080C0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54E81B8E" w14:textId="77777777" w:rsidR="00C6583F" w:rsidRPr="008526C8" w:rsidRDefault="00C6583F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6775F9F0" w14:textId="2464417F" w:rsidR="00C6583F" w:rsidRPr="008526C8" w:rsidRDefault="00C6583F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vernment</w:t>
            </w:r>
          </w:p>
        </w:tc>
        <w:tc>
          <w:tcPr>
            <w:tcW w:w="6953" w:type="dxa"/>
            <w:gridSpan w:val="2"/>
          </w:tcPr>
          <w:p w14:paraId="340266D9" w14:textId="3531674D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the locations and purposes of the state and national capitol buildings by using words and a map.</w:t>
            </w:r>
          </w:p>
        </w:tc>
        <w:tc>
          <w:tcPr>
            <w:tcW w:w="1980" w:type="dxa"/>
            <w:gridSpan w:val="2"/>
          </w:tcPr>
          <w:p w14:paraId="5B305392" w14:textId="4354B75C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4</w:t>
            </w:r>
          </w:p>
        </w:tc>
        <w:tc>
          <w:tcPr>
            <w:tcW w:w="1704" w:type="dxa"/>
          </w:tcPr>
          <w:p w14:paraId="6802DF7A" w14:textId="77777777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1444A8C" w14:textId="77777777" w:rsidR="00C6583F" w:rsidRPr="008526C8" w:rsidRDefault="00C6583F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F4E" w:rsidRPr="008526C8" w14:paraId="6F395F90" w14:textId="77777777" w:rsidTr="00C20D66">
        <w:trPr>
          <w:trHeight w:val="647"/>
        </w:trPr>
        <w:tc>
          <w:tcPr>
            <w:tcW w:w="1021" w:type="dxa"/>
            <w:shd w:val="pct10" w:color="auto" w:fill="auto"/>
          </w:tcPr>
          <w:p w14:paraId="6D9C6681" w14:textId="5FA840FF" w:rsidR="00551FB4" w:rsidRPr="008526C8" w:rsidRDefault="00551FB4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24155295" w14:textId="02B30613" w:rsidR="00551FB4" w:rsidRPr="008526C8" w:rsidRDefault="0028040A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regular Plurals</w:t>
            </w:r>
          </w:p>
        </w:tc>
        <w:tc>
          <w:tcPr>
            <w:tcW w:w="6953" w:type="dxa"/>
            <w:gridSpan w:val="2"/>
          </w:tcPr>
          <w:p w14:paraId="610DF15F" w14:textId="7FDDAB8F" w:rsidR="00551FB4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form and use correct irregular plurals that frequently occur.</w:t>
            </w:r>
          </w:p>
        </w:tc>
        <w:tc>
          <w:tcPr>
            <w:tcW w:w="1980" w:type="dxa"/>
            <w:gridSpan w:val="2"/>
          </w:tcPr>
          <w:p w14:paraId="6EF1C225" w14:textId="28FCA89F" w:rsidR="00551FB4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L1b</w:t>
            </w:r>
          </w:p>
        </w:tc>
        <w:tc>
          <w:tcPr>
            <w:tcW w:w="1704" w:type="dxa"/>
          </w:tcPr>
          <w:p w14:paraId="4BB1F037" w14:textId="77777777" w:rsidR="00551FB4" w:rsidRPr="008526C8" w:rsidRDefault="00551FB4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45941AE" w14:textId="77777777" w:rsidR="00551FB4" w:rsidRPr="008526C8" w:rsidRDefault="00551FB4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80C09" w:rsidRPr="008526C8" w14:paraId="132D29B9" w14:textId="77777777" w:rsidTr="003E033C">
        <w:trPr>
          <w:trHeight w:val="879"/>
        </w:trPr>
        <w:tc>
          <w:tcPr>
            <w:tcW w:w="1021" w:type="dxa"/>
            <w:shd w:val="pct10" w:color="auto" w:fill="auto"/>
          </w:tcPr>
          <w:p w14:paraId="048E5764" w14:textId="77777777" w:rsidR="00080C09" w:rsidRPr="008526C8" w:rsidRDefault="00080C09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63BB4063" w14:textId="4FCE3EFC" w:rsidR="00080C09" w:rsidRPr="008526C8" w:rsidRDefault="00080C09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953" w:type="dxa"/>
            <w:gridSpan w:val="2"/>
          </w:tcPr>
          <w:p w14:paraId="21A2047C" w14:textId="30A665F0" w:rsidR="00080C09" w:rsidRPr="008526C8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information gained from a text to create an informational piece.</w:t>
            </w:r>
          </w:p>
        </w:tc>
        <w:tc>
          <w:tcPr>
            <w:tcW w:w="1980" w:type="dxa"/>
            <w:gridSpan w:val="2"/>
          </w:tcPr>
          <w:p w14:paraId="5F92DFD0" w14:textId="1DFB1B44" w:rsidR="00080C09" w:rsidRPr="008526C8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W2.2</w:t>
            </w:r>
          </w:p>
        </w:tc>
        <w:tc>
          <w:tcPr>
            <w:tcW w:w="1704" w:type="dxa"/>
          </w:tcPr>
          <w:p w14:paraId="20A11571" w14:textId="4551B713" w:rsidR="00080C09" w:rsidRPr="008526C8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guins</w:t>
            </w:r>
          </w:p>
        </w:tc>
        <w:tc>
          <w:tcPr>
            <w:tcW w:w="1266" w:type="dxa"/>
          </w:tcPr>
          <w:p w14:paraId="5EC05296" w14:textId="77777777" w:rsidR="00080C09" w:rsidRPr="008526C8" w:rsidRDefault="00080C09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57276032" w14:textId="77777777" w:rsidTr="00C20D66">
        <w:trPr>
          <w:trHeight w:val="431"/>
        </w:trPr>
        <w:tc>
          <w:tcPr>
            <w:tcW w:w="1021" w:type="dxa"/>
            <w:shd w:val="pct10" w:color="auto" w:fill="auto"/>
          </w:tcPr>
          <w:p w14:paraId="638909C3" w14:textId="34529243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erw</w:t>
            </w:r>
            <w:proofErr w:type="spellEnd"/>
          </w:p>
        </w:tc>
        <w:tc>
          <w:tcPr>
            <w:tcW w:w="1404" w:type="dxa"/>
          </w:tcPr>
          <w:p w14:paraId="1B485C67" w14:textId="0EF2F7E9" w:rsidR="003E033C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itical Thinking</w:t>
            </w:r>
          </w:p>
        </w:tc>
        <w:tc>
          <w:tcPr>
            <w:tcW w:w="11903" w:type="dxa"/>
            <w:gridSpan w:val="6"/>
          </w:tcPr>
          <w:p w14:paraId="1A1D5454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reflect to learn from my successes and failures.</w:t>
            </w:r>
          </w:p>
          <w:p w14:paraId="7238D435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set goals, monitor progress, and reflect on strengths and challenges.</w:t>
            </w:r>
          </w:p>
          <w:p w14:paraId="0931F037" w14:textId="77777777" w:rsidR="003E033C" w:rsidRDefault="003E033C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my failures.</w:t>
            </w:r>
          </w:p>
          <w:p w14:paraId="3FFFE600" w14:textId="5BD9244D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ext or personal connections to support my thinking.</w:t>
            </w:r>
          </w:p>
        </w:tc>
      </w:tr>
    </w:tbl>
    <w:p w14:paraId="671FDA14" w14:textId="77777777" w:rsidR="004761BB" w:rsidRPr="008526C8" w:rsidRDefault="004761BB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2"/>
        <w:gridCol w:w="1404"/>
        <w:gridCol w:w="6964"/>
        <w:gridCol w:w="1972"/>
        <w:gridCol w:w="1700"/>
        <w:gridCol w:w="1266"/>
      </w:tblGrid>
      <w:tr w:rsidR="007820D3" w:rsidRPr="008526C8" w14:paraId="1D3093D7" w14:textId="77777777" w:rsidTr="007D7EBD">
        <w:trPr>
          <w:trHeight w:val="485"/>
        </w:trPr>
        <w:tc>
          <w:tcPr>
            <w:tcW w:w="2426" w:type="dxa"/>
            <w:gridSpan w:val="2"/>
            <w:shd w:val="pct10" w:color="auto" w:fill="auto"/>
          </w:tcPr>
          <w:p w14:paraId="4BFE252E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Feb 2 – 6 </w:t>
            </w:r>
          </w:p>
          <w:p w14:paraId="6FE52F79" w14:textId="77777777" w:rsidR="007820D3" w:rsidRPr="008526C8" w:rsidRDefault="007820D3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Groundhog Day)</w:t>
            </w:r>
          </w:p>
        </w:tc>
        <w:tc>
          <w:tcPr>
            <w:tcW w:w="6964" w:type="dxa"/>
            <w:shd w:val="pct10" w:color="auto" w:fill="auto"/>
          </w:tcPr>
          <w:p w14:paraId="465B260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72" w:type="dxa"/>
            <w:shd w:val="pct10" w:color="auto" w:fill="auto"/>
          </w:tcPr>
          <w:p w14:paraId="31CE91C4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0" w:type="dxa"/>
            <w:shd w:val="pct10" w:color="auto" w:fill="auto"/>
          </w:tcPr>
          <w:p w14:paraId="5CBAE105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08576E56" w14:textId="77777777" w:rsidR="007820D3" w:rsidRPr="008526C8" w:rsidRDefault="007820D3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3E033C" w:rsidRPr="008526C8" w14:paraId="6929AC31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6BA4543A" w14:textId="77777777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35F89791" w14:textId="77777777" w:rsidR="003E033C" w:rsidRDefault="003E033C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</w:t>
            </w:r>
          </w:p>
          <w:p w14:paraId="1A402CF5" w14:textId="39BE702D" w:rsidR="003E033C" w:rsidRPr="008526C8" w:rsidRDefault="003E033C" w:rsidP="007D7E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</w:t>
            </w:r>
          </w:p>
        </w:tc>
        <w:tc>
          <w:tcPr>
            <w:tcW w:w="6964" w:type="dxa"/>
          </w:tcPr>
          <w:p w14:paraId="62F0EE9C" w14:textId="77777777" w:rsidR="003E033C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mpare the values of different coins and bills.</w:t>
            </w:r>
          </w:p>
          <w:p w14:paraId="2B097E75" w14:textId="79FCD54B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make trades in order to use the fewest about of coins and bills.</w:t>
            </w:r>
          </w:p>
        </w:tc>
        <w:tc>
          <w:tcPr>
            <w:tcW w:w="1972" w:type="dxa"/>
          </w:tcPr>
          <w:p w14:paraId="264524F9" w14:textId="42CC62D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8</w:t>
            </w:r>
          </w:p>
        </w:tc>
        <w:tc>
          <w:tcPr>
            <w:tcW w:w="1700" w:type="dxa"/>
          </w:tcPr>
          <w:p w14:paraId="45A82F76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03194E3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25A07891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67511EF4" w14:textId="54602792" w:rsidR="003E033C" w:rsidRPr="008526C8" w:rsidRDefault="007D7EBD" w:rsidP="007D7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404" w:type="dxa"/>
          </w:tcPr>
          <w:p w14:paraId="2E1D68C2" w14:textId="624C4D1F" w:rsidR="003E033C" w:rsidRPr="008526C8" w:rsidRDefault="0028040A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mou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’s</w:t>
            </w:r>
            <w:proofErr w:type="spellEnd"/>
          </w:p>
        </w:tc>
        <w:tc>
          <w:tcPr>
            <w:tcW w:w="6964" w:type="dxa"/>
          </w:tcPr>
          <w:p w14:paraId="7F627D4D" w14:textId="4921DC0B" w:rsidR="003E033C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explain Martin Luther King’s </w:t>
            </w:r>
            <w:r w:rsidR="00816D88">
              <w:rPr>
                <w:rFonts w:ascii="Comic Sans MS" w:hAnsi="Comic Sans MS"/>
                <w:sz w:val="20"/>
                <w:szCs w:val="20"/>
              </w:rPr>
              <w:t xml:space="preserve">and Jackie Robinson’s </w:t>
            </w:r>
            <w:r>
              <w:rPr>
                <w:rFonts w:ascii="Comic Sans MS" w:hAnsi="Comic Sans MS"/>
                <w:sz w:val="20"/>
                <w:szCs w:val="20"/>
              </w:rPr>
              <w:t>contributions to Georgia and society.</w:t>
            </w:r>
          </w:p>
          <w:p w14:paraId="3948A674" w14:textId="7D17A0F5" w:rsidR="0028040A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scribe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he positive citizenship</w:t>
            </w:r>
            <w:r w:rsidR="00816D88">
              <w:rPr>
                <w:rFonts w:ascii="Comic Sans MS" w:hAnsi="Comic Sans MS"/>
                <w:sz w:val="20"/>
                <w:szCs w:val="20"/>
              </w:rPr>
              <w:t xml:space="preserve"> traits of MLK and Jackie.</w:t>
            </w:r>
          </w:p>
        </w:tc>
        <w:tc>
          <w:tcPr>
            <w:tcW w:w="1972" w:type="dxa"/>
          </w:tcPr>
          <w:p w14:paraId="74D73711" w14:textId="77777777" w:rsidR="003E033C" w:rsidRDefault="0028040A" w:rsidP="002804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H1</w:t>
            </w:r>
          </w:p>
          <w:p w14:paraId="571A031A" w14:textId="65D6E029" w:rsidR="0028040A" w:rsidRPr="0028040A" w:rsidRDefault="0028040A" w:rsidP="002804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3</w:t>
            </w:r>
          </w:p>
        </w:tc>
        <w:tc>
          <w:tcPr>
            <w:tcW w:w="1700" w:type="dxa"/>
          </w:tcPr>
          <w:p w14:paraId="699667B2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A1513AC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2B4DD25D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183E064E" w14:textId="7F68782A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1E849795" w14:textId="2A1210C3" w:rsidR="003E033C" w:rsidRPr="008526C8" w:rsidRDefault="0028040A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</w:t>
            </w:r>
          </w:p>
        </w:tc>
        <w:tc>
          <w:tcPr>
            <w:tcW w:w="6964" w:type="dxa"/>
          </w:tcPr>
          <w:p w14:paraId="134343FE" w14:textId="77777777" w:rsidR="003E033C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ad poetry using the correc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hythy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FB80046" w14:textId="4CC1732D" w:rsidR="0028040A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find rhymes in poetry.</w:t>
            </w:r>
          </w:p>
        </w:tc>
        <w:tc>
          <w:tcPr>
            <w:tcW w:w="1972" w:type="dxa"/>
          </w:tcPr>
          <w:p w14:paraId="30EF72C5" w14:textId="760B8EF2" w:rsidR="003E033C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RL2.4</w:t>
            </w:r>
          </w:p>
        </w:tc>
        <w:tc>
          <w:tcPr>
            <w:tcW w:w="1700" w:type="dxa"/>
          </w:tcPr>
          <w:p w14:paraId="6D12B446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19AD0ED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033C" w:rsidRPr="008526C8" w14:paraId="31D90BB9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1ED9EBED" w14:textId="169427A4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293CA3B0" w14:textId="3477DFD0" w:rsidR="003E033C" w:rsidRPr="008526C8" w:rsidRDefault="0028040A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 (narrative)</w:t>
            </w:r>
          </w:p>
        </w:tc>
        <w:tc>
          <w:tcPr>
            <w:tcW w:w="6964" w:type="dxa"/>
          </w:tcPr>
          <w:p w14:paraId="16606072" w14:textId="7776B249" w:rsidR="003E033C" w:rsidRPr="008526C8" w:rsidRDefault="0028040A" w:rsidP="002804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 poem using rhyming, alliteration, repeated lines, and regular beats.</w:t>
            </w:r>
          </w:p>
        </w:tc>
        <w:tc>
          <w:tcPr>
            <w:tcW w:w="1972" w:type="dxa"/>
          </w:tcPr>
          <w:p w14:paraId="0A60B029" w14:textId="75D1F8D0" w:rsidR="003E033C" w:rsidRPr="008526C8" w:rsidRDefault="0028040A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W2.3</w:t>
            </w:r>
          </w:p>
        </w:tc>
        <w:tc>
          <w:tcPr>
            <w:tcW w:w="1700" w:type="dxa"/>
          </w:tcPr>
          <w:p w14:paraId="3A52D7F5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7339B49" w14:textId="77777777" w:rsidR="003E033C" w:rsidRPr="008526C8" w:rsidRDefault="003E033C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439A6F3C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165E2E2D" w14:textId="06B97E2D" w:rsidR="007D7EBD" w:rsidRPr="008526C8" w:rsidRDefault="007D7EBD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404" w:type="dxa"/>
          </w:tcPr>
          <w:p w14:paraId="361E3BD5" w14:textId="152A4A7C" w:rsidR="007D7EBD" w:rsidRPr="008526C8" w:rsidRDefault="007D7EBD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riosity</w:t>
            </w:r>
          </w:p>
        </w:tc>
        <w:tc>
          <w:tcPr>
            <w:tcW w:w="11902" w:type="dxa"/>
            <w:gridSpan w:val="4"/>
          </w:tcPr>
          <w:p w14:paraId="6651AB0C" w14:textId="77777777" w:rsidR="007D7EBD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sk on-topic questions.</w:t>
            </w:r>
          </w:p>
          <w:p w14:paraId="0699568F" w14:textId="661BD250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things even when they are challenging.</w:t>
            </w:r>
          </w:p>
        </w:tc>
      </w:tr>
      <w:tr w:rsidR="003E033C" w:rsidRPr="008526C8" w14:paraId="03116D31" w14:textId="77777777" w:rsidTr="007D7EBD">
        <w:trPr>
          <w:trHeight w:val="485"/>
        </w:trPr>
        <w:tc>
          <w:tcPr>
            <w:tcW w:w="2426" w:type="dxa"/>
            <w:gridSpan w:val="2"/>
            <w:shd w:val="pct10" w:color="auto" w:fill="auto"/>
          </w:tcPr>
          <w:p w14:paraId="6EA387A1" w14:textId="77777777" w:rsidR="003E033C" w:rsidRPr="008526C8" w:rsidRDefault="003E033C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Feb 9 – 13</w:t>
            </w:r>
          </w:p>
          <w:p w14:paraId="12971A03" w14:textId="77777777" w:rsidR="003E033C" w:rsidRPr="008526C8" w:rsidRDefault="003E033C" w:rsidP="00DF0279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(3 day)</w:t>
            </w:r>
          </w:p>
        </w:tc>
        <w:tc>
          <w:tcPr>
            <w:tcW w:w="6964" w:type="dxa"/>
            <w:shd w:val="pct10" w:color="auto" w:fill="auto"/>
          </w:tcPr>
          <w:p w14:paraId="49CD9591" w14:textId="77777777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72" w:type="dxa"/>
            <w:shd w:val="pct10" w:color="auto" w:fill="auto"/>
          </w:tcPr>
          <w:p w14:paraId="6EEFC985" w14:textId="77777777" w:rsidR="003E033C" w:rsidRPr="008526C8" w:rsidRDefault="003E033C" w:rsidP="007820D3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0" w:type="dxa"/>
            <w:shd w:val="pct10" w:color="auto" w:fill="auto"/>
          </w:tcPr>
          <w:p w14:paraId="0012D819" w14:textId="77777777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6DF8F665" w14:textId="77777777" w:rsidR="003E033C" w:rsidRPr="008526C8" w:rsidRDefault="003E033C" w:rsidP="00DF0279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D7EBD" w:rsidRPr="008526C8" w14:paraId="6D582730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4E96B2AA" w14:textId="77777777" w:rsidR="007D7EBD" w:rsidRPr="008526C8" w:rsidRDefault="007D7EBD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738F86EB" w14:textId="77777777" w:rsidR="007D7EBD" w:rsidRDefault="007D7EBD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</w:t>
            </w:r>
          </w:p>
          <w:p w14:paraId="0650F0A4" w14:textId="4E04DA72" w:rsidR="007D7EBD" w:rsidRPr="008526C8" w:rsidRDefault="007D7EBD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</w:t>
            </w:r>
          </w:p>
        </w:tc>
        <w:tc>
          <w:tcPr>
            <w:tcW w:w="6964" w:type="dxa"/>
          </w:tcPr>
          <w:p w14:paraId="77A10A1A" w14:textId="77777777" w:rsidR="007D7EBD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olve word problems using money.</w:t>
            </w:r>
          </w:p>
          <w:p w14:paraId="6A2C75A1" w14:textId="7FB3DBDE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$ and ¢ signs correctly.</w:t>
            </w:r>
          </w:p>
        </w:tc>
        <w:tc>
          <w:tcPr>
            <w:tcW w:w="1972" w:type="dxa"/>
          </w:tcPr>
          <w:p w14:paraId="46A98837" w14:textId="303EE341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8</w:t>
            </w:r>
          </w:p>
        </w:tc>
        <w:tc>
          <w:tcPr>
            <w:tcW w:w="1700" w:type="dxa"/>
          </w:tcPr>
          <w:p w14:paraId="70DB80F1" w14:textId="77777777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FEE8B06" w14:textId="77777777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6D88" w:rsidRPr="008526C8" w14:paraId="0466163A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7E75BE37" w14:textId="56AA857B" w:rsidR="00816D88" w:rsidRPr="008526C8" w:rsidRDefault="00816D88" w:rsidP="007D7E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060F3D98" w14:textId="77777777" w:rsidR="00816D88" w:rsidRPr="008526C8" w:rsidRDefault="00816D88" w:rsidP="00DF027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11BA9C34" w14:textId="6FCF9031" w:rsidR="00816D88" w:rsidRPr="008526C8" w:rsidRDefault="00816D88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mou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’s</w:t>
            </w:r>
            <w:proofErr w:type="spellEnd"/>
          </w:p>
        </w:tc>
        <w:tc>
          <w:tcPr>
            <w:tcW w:w="6964" w:type="dxa"/>
          </w:tcPr>
          <w:p w14:paraId="08DBA84F" w14:textId="7FCD0665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Jimmy Carter’s contributions to Georgia and society.</w:t>
            </w:r>
          </w:p>
          <w:p w14:paraId="3F074245" w14:textId="4E854DD6" w:rsidR="00816D88" w:rsidRPr="008526C8" w:rsidRDefault="00816D88" w:rsidP="0081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scribe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he positive citizenship traits of Jimmy Carter.</w:t>
            </w:r>
          </w:p>
        </w:tc>
        <w:tc>
          <w:tcPr>
            <w:tcW w:w="1972" w:type="dxa"/>
          </w:tcPr>
          <w:p w14:paraId="0F9F5286" w14:textId="77777777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H1</w:t>
            </w:r>
          </w:p>
          <w:p w14:paraId="14862091" w14:textId="6E2D88DD" w:rsidR="00816D88" w:rsidRPr="008526C8" w:rsidRDefault="00816D8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3</w:t>
            </w:r>
          </w:p>
        </w:tc>
        <w:tc>
          <w:tcPr>
            <w:tcW w:w="1700" w:type="dxa"/>
          </w:tcPr>
          <w:p w14:paraId="789C29CC" w14:textId="77777777" w:rsidR="00816D88" w:rsidRPr="008526C8" w:rsidRDefault="00816D8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9FC701F" w14:textId="77777777" w:rsidR="00816D88" w:rsidRPr="008526C8" w:rsidRDefault="00816D8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0C18" w:rsidRPr="008526C8" w14:paraId="1D86CE12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5B6F750D" w14:textId="6FD851A9" w:rsidR="00D90C18" w:rsidRPr="008526C8" w:rsidRDefault="00D90C18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5DEA6696" w14:textId="3E784C1B" w:rsidR="00D90C18" w:rsidRPr="008526C8" w:rsidRDefault="00D90C18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</w:t>
            </w:r>
          </w:p>
        </w:tc>
        <w:tc>
          <w:tcPr>
            <w:tcW w:w="6964" w:type="dxa"/>
          </w:tcPr>
          <w:p w14:paraId="280C8A0B" w14:textId="77777777" w:rsidR="00D90C18" w:rsidRDefault="00D90C18" w:rsidP="00D90C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ad poetry using the correc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hythy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46E73CB" w14:textId="0418807F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find rhymes in poetry.</w:t>
            </w:r>
          </w:p>
        </w:tc>
        <w:tc>
          <w:tcPr>
            <w:tcW w:w="1972" w:type="dxa"/>
          </w:tcPr>
          <w:p w14:paraId="1C5CEA6C" w14:textId="3B0639F7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RL2.4</w:t>
            </w:r>
          </w:p>
        </w:tc>
        <w:tc>
          <w:tcPr>
            <w:tcW w:w="1700" w:type="dxa"/>
          </w:tcPr>
          <w:p w14:paraId="3399E323" w14:textId="77777777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1AB8E82" w14:textId="77777777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0C18" w:rsidRPr="008526C8" w14:paraId="2FCE919F" w14:textId="77777777" w:rsidTr="007D7EBD">
        <w:trPr>
          <w:trHeight w:val="879"/>
        </w:trPr>
        <w:tc>
          <w:tcPr>
            <w:tcW w:w="1022" w:type="dxa"/>
            <w:shd w:val="pct10" w:color="auto" w:fill="auto"/>
          </w:tcPr>
          <w:p w14:paraId="4B6F3A70" w14:textId="77777777" w:rsidR="00D90C18" w:rsidRPr="008526C8" w:rsidRDefault="00D90C18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0521CB29" w14:textId="1DF2B11C" w:rsidR="00D90C18" w:rsidRPr="008526C8" w:rsidRDefault="00D90C18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 (narrative)</w:t>
            </w:r>
          </w:p>
        </w:tc>
        <w:tc>
          <w:tcPr>
            <w:tcW w:w="6964" w:type="dxa"/>
          </w:tcPr>
          <w:p w14:paraId="7C7B89A8" w14:textId="02815006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 poem using rhyming, alliteration, repeated lines, and regular beats.</w:t>
            </w:r>
          </w:p>
        </w:tc>
        <w:tc>
          <w:tcPr>
            <w:tcW w:w="1972" w:type="dxa"/>
          </w:tcPr>
          <w:p w14:paraId="2A5CE0DA" w14:textId="35E7A948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W2.3</w:t>
            </w:r>
          </w:p>
        </w:tc>
        <w:tc>
          <w:tcPr>
            <w:tcW w:w="1700" w:type="dxa"/>
          </w:tcPr>
          <w:p w14:paraId="482AD78C" w14:textId="77777777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E9BF339" w14:textId="77777777" w:rsidR="00D90C18" w:rsidRPr="008526C8" w:rsidRDefault="00D90C18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00E8BCC7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4825826B" w14:textId="2208A30B" w:rsidR="007D7EBD" w:rsidRPr="008526C8" w:rsidRDefault="007D7EBD" w:rsidP="00DF0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404" w:type="dxa"/>
          </w:tcPr>
          <w:p w14:paraId="620926E6" w14:textId="4063B257" w:rsidR="007D7EBD" w:rsidRPr="008526C8" w:rsidRDefault="007D7EBD" w:rsidP="00DF02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riosity</w:t>
            </w:r>
          </w:p>
        </w:tc>
        <w:tc>
          <w:tcPr>
            <w:tcW w:w="11902" w:type="dxa"/>
            <w:gridSpan w:val="4"/>
          </w:tcPr>
          <w:p w14:paraId="4BBD892C" w14:textId="77777777" w:rsidR="007D7EBD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sk on-topic questions.</w:t>
            </w:r>
          </w:p>
          <w:p w14:paraId="5B846377" w14:textId="41444775" w:rsidR="007D7EBD" w:rsidRPr="008526C8" w:rsidRDefault="007D7EBD" w:rsidP="00DF0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things even when they are challenging.</w:t>
            </w:r>
          </w:p>
        </w:tc>
      </w:tr>
    </w:tbl>
    <w:p w14:paraId="22B55848" w14:textId="77777777" w:rsidR="004761BB" w:rsidRDefault="004761BB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2"/>
        <w:gridCol w:w="1404"/>
        <w:gridCol w:w="6964"/>
        <w:gridCol w:w="1972"/>
        <w:gridCol w:w="1700"/>
        <w:gridCol w:w="1266"/>
      </w:tblGrid>
      <w:tr w:rsidR="007D7EBD" w:rsidRPr="008526C8" w14:paraId="6BCE8037" w14:textId="77777777" w:rsidTr="00A7038F">
        <w:trPr>
          <w:trHeight w:val="485"/>
        </w:trPr>
        <w:tc>
          <w:tcPr>
            <w:tcW w:w="2426" w:type="dxa"/>
            <w:gridSpan w:val="2"/>
            <w:shd w:val="pct10" w:color="auto" w:fill="auto"/>
          </w:tcPr>
          <w:p w14:paraId="4727457F" w14:textId="48A1EC9B" w:rsidR="007D7EBD" w:rsidRDefault="007D7EBD" w:rsidP="007D7EBD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lastRenderedPageBreak/>
              <w:t xml:space="preserve">Feb </w:t>
            </w:r>
            <w:r>
              <w:rPr>
                <w:rFonts w:ascii="Comic Sans MS" w:hAnsi="Comic Sans MS"/>
                <w:b/>
              </w:rPr>
              <w:t>16-20</w:t>
            </w:r>
          </w:p>
          <w:p w14:paraId="05808DE9" w14:textId="7A83BC74" w:rsidR="007D7EBD" w:rsidRPr="008526C8" w:rsidRDefault="007D7EBD" w:rsidP="007D7EBD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4 day week)</w:t>
            </w:r>
          </w:p>
        </w:tc>
        <w:tc>
          <w:tcPr>
            <w:tcW w:w="6964" w:type="dxa"/>
            <w:shd w:val="pct10" w:color="auto" w:fill="auto"/>
          </w:tcPr>
          <w:p w14:paraId="2FD0CCA2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72" w:type="dxa"/>
            <w:shd w:val="pct10" w:color="auto" w:fill="auto"/>
          </w:tcPr>
          <w:p w14:paraId="78472409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0" w:type="dxa"/>
            <w:shd w:val="pct10" w:color="auto" w:fill="auto"/>
          </w:tcPr>
          <w:p w14:paraId="5C3E6E85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6222CAE4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D7EBD" w:rsidRPr="008526C8" w14:paraId="6563A93C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6C19B3B1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310F74EE" w14:textId="77777777" w:rsidR="007D7EBD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</w:t>
            </w:r>
          </w:p>
          <w:p w14:paraId="39058A08" w14:textId="77777777" w:rsidR="007D7EBD" w:rsidRPr="008526C8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</w:t>
            </w:r>
          </w:p>
        </w:tc>
        <w:tc>
          <w:tcPr>
            <w:tcW w:w="6964" w:type="dxa"/>
          </w:tcPr>
          <w:p w14:paraId="248D17E5" w14:textId="77777777" w:rsidR="007D7EBD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olve word problems using money.</w:t>
            </w:r>
          </w:p>
          <w:p w14:paraId="53DA6E81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$ and ¢ signs correctly.</w:t>
            </w:r>
          </w:p>
        </w:tc>
        <w:tc>
          <w:tcPr>
            <w:tcW w:w="1972" w:type="dxa"/>
          </w:tcPr>
          <w:p w14:paraId="7DCE1B2F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8</w:t>
            </w:r>
          </w:p>
        </w:tc>
        <w:tc>
          <w:tcPr>
            <w:tcW w:w="1700" w:type="dxa"/>
          </w:tcPr>
          <w:p w14:paraId="66F5CF7C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F25BA29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6D88" w:rsidRPr="008526C8" w14:paraId="212B7644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70AD4B0F" w14:textId="77777777" w:rsidR="00816D88" w:rsidRPr="008526C8" w:rsidRDefault="00816D88" w:rsidP="00A703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0964D654" w14:textId="77777777" w:rsidR="00816D88" w:rsidRPr="008526C8" w:rsidRDefault="00816D88" w:rsidP="00A703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7C7F0810" w14:textId="43257C07" w:rsidR="00816D88" w:rsidRPr="008526C8" w:rsidRDefault="00816D8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mou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’s</w:t>
            </w:r>
            <w:proofErr w:type="spellEnd"/>
          </w:p>
        </w:tc>
        <w:tc>
          <w:tcPr>
            <w:tcW w:w="6964" w:type="dxa"/>
          </w:tcPr>
          <w:p w14:paraId="101402DF" w14:textId="2C043B64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explain James Oglethorpe’s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mochichi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&amp; Mary Musgrove’s contributions to Georgia and society.</w:t>
            </w:r>
          </w:p>
          <w:p w14:paraId="30654CD1" w14:textId="56E16C30" w:rsidR="00816D88" w:rsidRPr="008526C8" w:rsidRDefault="00816D88" w:rsidP="0081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the positive citizenship traits of James Oglethorpe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mochich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&amp; Mary Musgrove.</w:t>
            </w:r>
          </w:p>
        </w:tc>
        <w:tc>
          <w:tcPr>
            <w:tcW w:w="1972" w:type="dxa"/>
          </w:tcPr>
          <w:p w14:paraId="351135C4" w14:textId="77777777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H1</w:t>
            </w:r>
          </w:p>
          <w:p w14:paraId="3940C345" w14:textId="7048741F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3</w:t>
            </w:r>
          </w:p>
        </w:tc>
        <w:tc>
          <w:tcPr>
            <w:tcW w:w="1700" w:type="dxa"/>
          </w:tcPr>
          <w:p w14:paraId="049003A3" w14:textId="77777777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3E84854" w14:textId="77777777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0C18" w:rsidRPr="008526C8" w14:paraId="5E2B69DB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1B64C794" w14:textId="77777777" w:rsidR="00D90C18" w:rsidRPr="008526C8" w:rsidRDefault="00D90C18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04492713" w14:textId="2D1B1B4E" w:rsidR="00D90C18" w:rsidRPr="008526C8" w:rsidRDefault="00D90C1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</w:t>
            </w:r>
          </w:p>
        </w:tc>
        <w:tc>
          <w:tcPr>
            <w:tcW w:w="6964" w:type="dxa"/>
          </w:tcPr>
          <w:p w14:paraId="03F33763" w14:textId="77777777" w:rsidR="00D90C18" w:rsidRDefault="00D90C18" w:rsidP="00D90C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ad poetry using the correc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hythy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56CC11F" w14:textId="24A07F59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find rhymes in poetry.</w:t>
            </w:r>
          </w:p>
        </w:tc>
        <w:tc>
          <w:tcPr>
            <w:tcW w:w="1972" w:type="dxa"/>
          </w:tcPr>
          <w:p w14:paraId="38398519" w14:textId="3C423D84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RL2.4</w:t>
            </w:r>
          </w:p>
        </w:tc>
        <w:tc>
          <w:tcPr>
            <w:tcW w:w="1700" w:type="dxa"/>
          </w:tcPr>
          <w:p w14:paraId="11B3EAD3" w14:textId="77777777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E4452DB" w14:textId="77777777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0C18" w:rsidRPr="008526C8" w14:paraId="5E4D429D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4288EFA5" w14:textId="77777777" w:rsidR="00D90C18" w:rsidRPr="008526C8" w:rsidRDefault="00D90C18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1A5E54CD" w14:textId="68204540" w:rsidR="00D90C18" w:rsidRPr="008526C8" w:rsidRDefault="00D90C1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ry (narrative)</w:t>
            </w:r>
          </w:p>
        </w:tc>
        <w:tc>
          <w:tcPr>
            <w:tcW w:w="6964" w:type="dxa"/>
          </w:tcPr>
          <w:p w14:paraId="2FE7F75E" w14:textId="390D9F29" w:rsidR="00D90C18" w:rsidRPr="008526C8" w:rsidRDefault="00D90C18" w:rsidP="00297A2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 poem using rhyming, alliteration, repeated lines, and regular beats.</w:t>
            </w:r>
          </w:p>
        </w:tc>
        <w:tc>
          <w:tcPr>
            <w:tcW w:w="1972" w:type="dxa"/>
          </w:tcPr>
          <w:p w14:paraId="7109A225" w14:textId="5A9FCBD9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ACC2W2.3</w:t>
            </w:r>
          </w:p>
        </w:tc>
        <w:tc>
          <w:tcPr>
            <w:tcW w:w="1700" w:type="dxa"/>
          </w:tcPr>
          <w:p w14:paraId="199E4CD8" w14:textId="77777777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8F6C76B" w14:textId="77777777" w:rsidR="00D90C18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05C5923D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55016CB5" w14:textId="0285C071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404" w:type="dxa"/>
          </w:tcPr>
          <w:p w14:paraId="32B43645" w14:textId="60347389" w:rsidR="007D7EBD" w:rsidRPr="008526C8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riosity</w:t>
            </w:r>
          </w:p>
        </w:tc>
        <w:tc>
          <w:tcPr>
            <w:tcW w:w="11902" w:type="dxa"/>
            <w:gridSpan w:val="4"/>
          </w:tcPr>
          <w:p w14:paraId="5741295C" w14:textId="77777777" w:rsidR="007D7EBD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sk on-topic questions.</w:t>
            </w:r>
          </w:p>
          <w:p w14:paraId="4692B8BA" w14:textId="79DC900D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things even when they are challenging.</w:t>
            </w:r>
          </w:p>
        </w:tc>
      </w:tr>
    </w:tbl>
    <w:p w14:paraId="58C276AC" w14:textId="77777777" w:rsidR="007D7EBD" w:rsidRDefault="007D7EBD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2"/>
        <w:gridCol w:w="1404"/>
        <w:gridCol w:w="6964"/>
        <w:gridCol w:w="1972"/>
        <w:gridCol w:w="1700"/>
        <w:gridCol w:w="1266"/>
      </w:tblGrid>
      <w:tr w:rsidR="007D7EBD" w:rsidRPr="008526C8" w14:paraId="522B7428" w14:textId="77777777" w:rsidTr="00A7038F">
        <w:trPr>
          <w:trHeight w:val="485"/>
        </w:trPr>
        <w:tc>
          <w:tcPr>
            <w:tcW w:w="2426" w:type="dxa"/>
            <w:gridSpan w:val="2"/>
            <w:shd w:val="pct10" w:color="auto" w:fill="auto"/>
          </w:tcPr>
          <w:p w14:paraId="1FB42747" w14:textId="38472BEF" w:rsidR="007D7EBD" w:rsidRPr="008526C8" w:rsidRDefault="007D7EBD" w:rsidP="007D7EBD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 xml:space="preserve">Feb </w:t>
            </w:r>
            <w:r>
              <w:rPr>
                <w:rFonts w:ascii="Comic Sans MS" w:hAnsi="Comic Sans MS"/>
                <w:b/>
              </w:rPr>
              <w:t>23-27</w:t>
            </w:r>
          </w:p>
        </w:tc>
        <w:tc>
          <w:tcPr>
            <w:tcW w:w="6964" w:type="dxa"/>
            <w:shd w:val="pct10" w:color="auto" w:fill="auto"/>
          </w:tcPr>
          <w:p w14:paraId="5D537F6C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72" w:type="dxa"/>
            <w:shd w:val="pct10" w:color="auto" w:fill="auto"/>
          </w:tcPr>
          <w:p w14:paraId="674C27A7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0" w:type="dxa"/>
            <w:shd w:val="pct10" w:color="auto" w:fill="auto"/>
          </w:tcPr>
          <w:p w14:paraId="6F9A0E34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041FC73F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7D7EBD" w:rsidRPr="008526C8" w14:paraId="12250B84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68140C2E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64241EE5" w14:textId="77777777" w:rsidR="007D7EBD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ment:</w:t>
            </w:r>
          </w:p>
          <w:p w14:paraId="58C21D64" w14:textId="035F7F91" w:rsidR="007D7EBD" w:rsidRPr="008526C8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</w:t>
            </w:r>
          </w:p>
        </w:tc>
        <w:tc>
          <w:tcPr>
            <w:tcW w:w="6964" w:type="dxa"/>
          </w:tcPr>
          <w:p w14:paraId="3D21141D" w14:textId="7819D432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&amp; benchmark on measurement, time, &amp; money</w:t>
            </w:r>
          </w:p>
        </w:tc>
        <w:tc>
          <w:tcPr>
            <w:tcW w:w="1972" w:type="dxa"/>
          </w:tcPr>
          <w:p w14:paraId="390D8237" w14:textId="57A4DFF1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CC2.MD.1-8</w:t>
            </w:r>
          </w:p>
        </w:tc>
        <w:tc>
          <w:tcPr>
            <w:tcW w:w="1700" w:type="dxa"/>
          </w:tcPr>
          <w:p w14:paraId="56493E1D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2E0B8F9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6D88" w:rsidRPr="008526C8" w14:paraId="75CB23C3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25003007" w14:textId="25B21E53" w:rsidR="00816D88" w:rsidRPr="008526C8" w:rsidRDefault="00816D88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Social St</w:t>
            </w:r>
          </w:p>
          <w:p w14:paraId="133F3D22" w14:textId="77777777" w:rsidR="00816D88" w:rsidRPr="008526C8" w:rsidRDefault="00816D88" w:rsidP="00A7038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7C190ADA" w14:textId="16A81C21" w:rsidR="00816D88" w:rsidRPr="008526C8" w:rsidRDefault="00816D8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mou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’s</w:t>
            </w:r>
            <w:proofErr w:type="spellEnd"/>
          </w:p>
        </w:tc>
        <w:tc>
          <w:tcPr>
            <w:tcW w:w="6964" w:type="dxa"/>
          </w:tcPr>
          <w:p w14:paraId="4A4BED4D" w14:textId="791A0214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Sequoyah’s contributions to Georgia and society.</w:t>
            </w:r>
          </w:p>
          <w:p w14:paraId="67C254AA" w14:textId="53BA4007" w:rsidR="00816D88" w:rsidRPr="008526C8" w:rsidRDefault="00816D88" w:rsidP="0081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scribe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he positive citizenship traits of Sequoyah.</w:t>
            </w:r>
          </w:p>
        </w:tc>
        <w:tc>
          <w:tcPr>
            <w:tcW w:w="1972" w:type="dxa"/>
          </w:tcPr>
          <w:p w14:paraId="46F888A7" w14:textId="77777777" w:rsidR="00816D8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H1</w:t>
            </w:r>
          </w:p>
          <w:p w14:paraId="2536E72F" w14:textId="479F3E51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CG3</w:t>
            </w:r>
          </w:p>
        </w:tc>
        <w:tc>
          <w:tcPr>
            <w:tcW w:w="1700" w:type="dxa"/>
          </w:tcPr>
          <w:p w14:paraId="464FBF5B" w14:textId="77777777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6CD242" w14:textId="77777777" w:rsidR="00816D88" w:rsidRPr="008526C8" w:rsidRDefault="00816D8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32BE87C7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0D27DE5D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4D8A4643" w14:textId="3F5C2983" w:rsidR="007D7EBD" w:rsidRPr="008526C8" w:rsidRDefault="00D90C1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nouns</w:t>
            </w:r>
          </w:p>
        </w:tc>
        <w:tc>
          <w:tcPr>
            <w:tcW w:w="6964" w:type="dxa"/>
          </w:tcPr>
          <w:p w14:paraId="4CB6662F" w14:textId="4DB14CB9" w:rsidR="007D7EBD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reflexive pronouns.</w:t>
            </w:r>
          </w:p>
        </w:tc>
        <w:tc>
          <w:tcPr>
            <w:tcW w:w="1972" w:type="dxa"/>
          </w:tcPr>
          <w:p w14:paraId="0C7AFDDB" w14:textId="25D92FA6" w:rsidR="007D7EBD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2.1.c</w:t>
            </w:r>
          </w:p>
        </w:tc>
        <w:tc>
          <w:tcPr>
            <w:tcW w:w="1700" w:type="dxa"/>
          </w:tcPr>
          <w:p w14:paraId="656979CC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A726CA4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0BDDCDB7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526B999C" w14:textId="77777777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04F0D7FB" w14:textId="1805B000" w:rsidR="007D7EBD" w:rsidRPr="008526C8" w:rsidRDefault="00D90C18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964" w:type="dxa"/>
          </w:tcPr>
          <w:p w14:paraId="269A77A6" w14:textId="2E2461A8" w:rsidR="007D7EBD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what I’ve learned to write an informational piece.</w:t>
            </w:r>
          </w:p>
        </w:tc>
        <w:tc>
          <w:tcPr>
            <w:tcW w:w="1972" w:type="dxa"/>
          </w:tcPr>
          <w:p w14:paraId="0EECEF61" w14:textId="2D3DA86C" w:rsidR="007D7EBD" w:rsidRPr="008526C8" w:rsidRDefault="00D90C18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2.2</w:t>
            </w:r>
          </w:p>
        </w:tc>
        <w:tc>
          <w:tcPr>
            <w:tcW w:w="1700" w:type="dxa"/>
          </w:tcPr>
          <w:p w14:paraId="32A80813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34A7E57" w14:textId="77777777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7EBD" w:rsidRPr="008526C8" w14:paraId="221C01A4" w14:textId="77777777" w:rsidTr="00A7038F">
        <w:trPr>
          <w:trHeight w:val="879"/>
        </w:trPr>
        <w:tc>
          <w:tcPr>
            <w:tcW w:w="1022" w:type="dxa"/>
            <w:shd w:val="pct10" w:color="auto" w:fill="auto"/>
          </w:tcPr>
          <w:p w14:paraId="57298D91" w14:textId="7D918596" w:rsidR="007D7EBD" w:rsidRPr="008526C8" w:rsidRDefault="007D7EBD" w:rsidP="00A7038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404" w:type="dxa"/>
          </w:tcPr>
          <w:p w14:paraId="7028D455" w14:textId="52BECDB7" w:rsidR="007D7EBD" w:rsidRPr="008526C8" w:rsidRDefault="007D7EBD" w:rsidP="00A703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riosity</w:t>
            </w:r>
          </w:p>
        </w:tc>
        <w:tc>
          <w:tcPr>
            <w:tcW w:w="11902" w:type="dxa"/>
            <w:gridSpan w:val="4"/>
          </w:tcPr>
          <w:p w14:paraId="7CE6D9FE" w14:textId="77777777" w:rsidR="007D7EBD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sk on-topic questions.</w:t>
            </w:r>
          </w:p>
          <w:p w14:paraId="6966A6DB" w14:textId="3F45D06C" w:rsidR="007D7EBD" w:rsidRPr="008526C8" w:rsidRDefault="007D7EBD" w:rsidP="00A7038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things even when they are challenging.</w:t>
            </w:r>
          </w:p>
        </w:tc>
      </w:tr>
    </w:tbl>
    <w:p w14:paraId="2AE1A940" w14:textId="77777777" w:rsidR="007D7EBD" w:rsidRDefault="007D7EBD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1"/>
        <w:gridCol w:w="1391"/>
        <w:gridCol w:w="6744"/>
        <w:gridCol w:w="1940"/>
        <w:gridCol w:w="1697"/>
        <w:gridCol w:w="1535"/>
      </w:tblGrid>
      <w:tr w:rsidR="00C20D66" w:rsidRPr="008526C8" w14:paraId="2D37B5AC" w14:textId="77777777" w:rsidTr="006E0D35">
        <w:trPr>
          <w:trHeight w:val="485"/>
        </w:trPr>
        <w:tc>
          <w:tcPr>
            <w:tcW w:w="2426" w:type="dxa"/>
            <w:gridSpan w:val="2"/>
            <w:shd w:val="pct10" w:color="auto" w:fill="auto"/>
          </w:tcPr>
          <w:p w14:paraId="7BC5915D" w14:textId="0ABEA51A" w:rsidR="00C20D66" w:rsidRPr="008526C8" w:rsidRDefault="00C20D66" w:rsidP="006E0D35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ch 2 - 6</w:t>
            </w:r>
          </w:p>
        </w:tc>
        <w:tc>
          <w:tcPr>
            <w:tcW w:w="6964" w:type="dxa"/>
            <w:shd w:val="pct10" w:color="auto" w:fill="auto"/>
          </w:tcPr>
          <w:p w14:paraId="6566962B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72" w:type="dxa"/>
            <w:shd w:val="pct10" w:color="auto" w:fill="auto"/>
          </w:tcPr>
          <w:p w14:paraId="2B9BD35A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700" w:type="dxa"/>
            <w:shd w:val="pct10" w:color="auto" w:fill="auto"/>
          </w:tcPr>
          <w:p w14:paraId="1407F479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103A7218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C20D66" w:rsidRPr="008526C8" w14:paraId="1AA6415D" w14:textId="77777777" w:rsidTr="006E0D35">
        <w:trPr>
          <w:trHeight w:val="879"/>
        </w:trPr>
        <w:tc>
          <w:tcPr>
            <w:tcW w:w="1022" w:type="dxa"/>
            <w:shd w:val="pct10" w:color="auto" w:fill="auto"/>
          </w:tcPr>
          <w:p w14:paraId="4D414EBE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404" w:type="dxa"/>
          </w:tcPr>
          <w:p w14:paraId="2ABAA929" w14:textId="4ED0838D" w:rsidR="00C20D66" w:rsidRPr="008526C8" w:rsidRDefault="00C20D66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metry</w:t>
            </w:r>
          </w:p>
        </w:tc>
        <w:tc>
          <w:tcPr>
            <w:tcW w:w="6964" w:type="dxa"/>
          </w:tcPr>
          <w:p w14:paraId="55F847EF" w14:textId="3BF1864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recognize and draw shapes</w:t>
            </w:r>
            <w:r w:rsidR="002827FD">
              <w:rPr>
                <w:rFonts w:ascii="Comic Sans MS" w:hAnsi="Comic Sans MS"/>
                <w:sz w:val="20"/>
                <w:szCs w:val="20"/>
              </w:rPr>
              <w:t xml:space="preserve"> with specified attributes. (triangles, quadrilaterals, pentagons, hexagons, cubes)</w:t>
            </w:r>
          </w:p>
        </w:tc>
        <w:tc>
          <w:tcPr>
            <w:tcW w:w="1972" w:type="dxa"/>
          </w:tcPr>
          <w:p w14:paraId="30EC84F3" w14:textId="30539F66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1</w:t>
            </w:r>
          </w:p>
        </w:tc>
        <w:tc>
          <w:tcPr>
            <w:tcW w:w="1700" w:type="dxa"/>
          </w:tcPr>
          <w:p w14:paraId="2F27C748" w14:textId="77777777" w:rsidR="00C20D66" w:rsidRPr="00580A9E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2827FD">
              <w:rPr>
                <w:rFonts w:ascii="Comic Sans MS" w:hAnsi="Comic Sans MS"/>
                <w:sz w:val="18"/>
                <w:szCs w:val="20"/>
              </w:rPr>
              <w:t>marshmallow &amp; toothpicks activity</w:t>
            </w:r>
          </w:p>
          <w:p w14:paraId="7CB5320B" w14:textId="2414DCCA" w:rsidR="00580A9E" w:rsidRPr="008526C8" w:rsidRDefault="00580A9E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CDA</w:t>
            </w:r>
          </w:p>
        </w:tc>
        <w:tc>
          <w:tcPr>
            <w:tcW w:w="1266" w:type="dxa"/>
          </w:tcPr>
          <w:p w14:paraId="4E4DD30C" w14:textId="0D96EC45" w:rsidR="00C20D66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oboards</w:t>
            </w:r>
            <w:proofErr w:type="spellEnd"/>
          </w:p>
        </w:tc>
      </w:tr>
      <w:tr w:rsidR="00C20D66" w:rsidRPr="008526C8" w14:paraId="0AC71BB6" w14:textId="77777777" w:rsidTr="00825568">
        <w:trPr>
          <w:trHeight w:val="656"/>
        </w:trPr>
        <w:tc>
          <w:tcPr>
            <w:tcW w:w="1022" w:type="dxa"/>
            <w:shd w:val="pct10" w:color="auto" w:fill="auto"/>
          </w:tcPr>
          <w:p w14:paraId="772643A1" w14:textId="5E1A34FE" w:rsidR="00C20D66" w:rsidRPr="008526C8" w:rsidRDefault="002827FD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1FD7632" w14:textId="77777777" w:rsidR="00C20D66" w:rsidRPr="008526C8" w:rsidRDefault="00C20D66" w:rsidP="006E0D3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43AC15A2" w14:textId="2E6FE0D9" w:rsidR="00C20D66" w:rsidRPr="008526C8" w:rsidRDefault="002827FD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</w:t>
            </w:r>
          </w:p>
        </w:tc>
        <w:tc>
          <w:tcPr>
            <w:tcW w:w="6964" w:type="dxa"/>
          </w:tcPr>
          <w:p w14:paraId="54D5FFE4" w14:textId="08BB91A0" w:rsidR="00C20D66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termine the sequence of the life cycle of a mammal, bird, amphibian, and butterfly.</w:t>
            </w:r>
          </w:p>
        </w:tc>
        <w:tc>
          <w:tcPr>
            <w:tcW w:w="1972" w:type="dxa"/>
          </w:tcPr>
          <w:p w14:paraId="52DB5D1B" w14:textId="1ECE6877" w:rsidR="00C20D66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L1.a</w:t>
            </w:r>
          </w:p>
        </w:tc>
        <w:tc>
          <w:tcPr>
            <w:tcW w:w="1700" w:type="dxa"/>
          </w:tcPr>
          <w:p w14:paraId="448FC859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B05DB9E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D66" w:rsidRPr="008526C8" w14:paraId="358B1F3B" w14:textId="77777777" w:rsidTr="006E0D35">
        <w:trPr>
          <w:trHeight w:val="879"/>
        </w:trPr>
        <w:tc>
          <w:tcPr>
            <w:tcW w:w="1022" w:type="dxa"/>
            <w:shd w:val="pct10" w:color="auto" w:fill="auto"/>
          </w:tcPr>
          <w:p w14:paraId="137ECA65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404" w:type="dxa"/>
          </w:tcPr>
          <w:p w14:paraId="02273DCA" w14:textId="60A3697A" w:rsidR="00C20D66" w:rsidRPr="008526C8" w:rsidRDefault="00E43374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mple and Compound Sentences</w:t>
            </w:r>
          </w:p>
        </w:tc>
        <w:tc>
          <w:tcPr>
            <w:tcW w:w="6964" w:type="dxa"/>
          </w:tcPr>
          <w:p w14:paraId="367A3198" w14:textId="2852D045" w:rsidR="00C20D66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produce, expand, and rearrange simple and compound sentences.</w:t>
            </w:r>
          </w:p>
        </w:tc>
        <w:tc>
          <w:tcPr>
            <w:tcW w:w="1972" w:type="dxa"/>
          </w:tcPr>
          <w:p w14:paraId="08CD6B71" w14:textId="21C93020" w:rsidR="00C20D66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1F</w:t>
            </w:r>
          </w:p>
        </w:tc>
        <w:tc>
          <w:tcPr>
            <w:tcW w:w="1700" w:type="dxa"/>
          </w:tcPr>
          <w:p w14:paraId="4B9F82A6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16407C6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D66" w:rsidRPr="008526C8" w14:paraId="2ED6B6BA" w14:textId="77777777" w:rsidTr="00825568">
        <w:trPr>
          <w:trHeight w:val="584"/>
        </w:trPr>
        <w:tc>
          <w:tcPr>
            <w:tcW w:w="1022" w:type="dxa"/>
            <w:shd w:val="pct10" w:color="auto" w:fill="auto"/>
          </w:tcPr>
          <w:p w14:paraId="3539EE48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404" w:type="dxa"/>
          </w:tcPr>
          <w:p w14:paraId="0A76FD74" w14:textId="0C0CC0D6" w:rsidR="00C20D66" w:rsidRPr="008526C8" w:rsidRDefault="006E0D35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6964" w:type="dxa"/>
          </w:tcPr>
          <w:p w14:paraId="11E5EE96" w14:textId="201EA8E2" w:rsidR="00C20D66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n opinion piece using reasons that support my opinion.</w:t>
            </w:r>
          </w:p>
        </w:tc>
        <w:tc>
          <w:tcPr>
            <w:tcW w:w="1972" w:type="dxa"/>
          </w:tcPr>
          <w:p w14:paraId="3CFEA0BF" w14:textId="604E7615" w:rsidR="00C20D66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1</w:t>
            </w:r>
          </w:p>
        </w:tc>
        <w:tc>
          <w:tcPr>
            <w:tcW w:w="1700" w:type="dxa"/>
          </w:tcPr>
          <w:p w14:paraId="0F699854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105994B" w14:textId="77777777" w:rsidR="00C20D66" w:rsidRPr="008526C8" w:rsidRDefault="00C20D66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D66" w:rsidRPr="008526C8" w14:paraId="046CF3FB" w14:textId="77777777" w:rsidTr="006E0D35">
        <w:trPr>
          <w:trHeight w:val="879"/>
        </w:trPr>
        <w:tc>
          <w:tcPr>
            <w:tcW w:w="1022" w:type="dxa"/>
            <w:shd w:val="pct10" w:color="auto" w:fill="auto"/>
          </w:tcPr>
          <w:p w14:paraId="7E2CC74C" w14:textId="77777777" w:rsidR="00C20D66" w:rsidRPr="008526C8" w:rsidRDefault="00C20D66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404" w:type="dxa"/>
          </w:tcPr>
          <w:p w14:paraId="16E6A4A0" w14:textId="53419EBF" w:rsidR="00C20D66" w:rsidRPr="008526C8" w:rsidRDefault="006E0D35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ity</w:t>
            </w:r>
          </w:p>
        </w:tc>
        <w:tc>
          <w:tcPr>
            <w:tcW w:w="11902" w:type="dxa"/>
            <w:gridSpan w:val="4"/>
          </w:tcPr>
          <w:p w14:paraId="238748FD" w14:textId="77777777" w:rsidR="00C20D66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notice what’s interesting in everyday objects.</w:t>
            </w:r>
          </w:p>
          <w:p w14:paraId="007F125C" w14:textId="77777777" w:rsidR="006E0D35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ideas and support others to try new ideas.</w:t>
            </w:r>
          </w:p>
          <w:p w14:paraId="07CDFCEE" w14:textId="055F2A8F" w:rsidR="006E0D35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reate many new ideas and use them in different ways.</w:t>
            </w:r>
          </w:p>
        </w:tc>
      </w:tr>
    </w:tbl>
    <w:p w14:paraId="12D12001" w14:textId="25F00E3E" w:rsidR="00C20D66" w:rsidRDefault="00C20D66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6753"/>
        <w:gridCol w:w="1934"/>
        <w:gridCol w:w="1695"/>
        <w:gridCol w:w="1535"/>
      </w:tblGrid>
      <w:tr w:rsidR="002827FD" w:rsidRPr="008526C8" w14:paraId="170A9593" w14:textId="77777777" w:rsidTr="00E433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49D45723" w14:textId="3F7DE55C" w:rsidR="002827FD" w:rsidRPr="008526C8" w:rsidRDefault="00E43374" w:rsidP="00E43374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 9 -13</w:t>
            </w:r>
          </w:p>
        </w:tc>
        <w:tc>
          <w:tcPr>
            <w:tcW w:w="6753" w:type="dxa"/>
            <w:shd w:val="pct10" w:color="auto" w:fill="auto"/>
          </w:tcPr>
          <w:p w14:paraId="721FA6BD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34" w:type="dxa"/>
            <w:shd w:val="pct10" w:color="auto" w:fill="auto"/>
          </w:tcPr>
          <w:p w14:paraId="434C965F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95" w:type="dxa"/>
            <w:shd w:val="pct10" w:color="auto" w:fill="auto"/>
          </w:tcPr>
          <w:p w14:paraId="6C31A223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535" w:type="dxa"/>
            <w:shd w:val="pct10" w:color="auto" w:fill="auto"/>
          </w:tcPr>
          <w:p w14:paraId="4725FA92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2827FD" w:rsidRPr="008526C8" w14:paraId="15DC567B" w14:textId="77777777" w:rsidTr="00E43374">
        <w:trPr>
          <w:trHeight w:val="879"/>
        </w:trPr>
        <w:tc>
          <w:tcPr>
            <w:tcW w:w="1020" w:type="dxa"/>
            <w:shd w:val="pct10" w:color="auto" w:fill="auto"/>
          </w:tcPr>
          <w:p w14:paraId="0C18D669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2F791B84" w14:textId="54C75730" w:rsidR="002827FD" w:rsidRPr="008526C8" w:rsidRDefault="002827FD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metry</w:t>
            </w:r>
          </w:p>
        </w:tc>
        <w:tc>
          <w:tcPr>
            <w:tcW w:w="6753" w:type="dxa"/>
          </w:tcPr>
          <w:p w14:paraId="54217031" w14:textId="6AB0322F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partition a rectangle into rows and columns of same-sized squares and count to find the total number of them.</w:t>
            </w:r>
          </w:p>
        </w:tc>
        <w:tc>
          <w:tcPr>
            <w:tcW w:w="1934" w:type="dxa"/>
          </w:tcPr>
          <w:p w14:paraId="21D9EE74" w14:textId="0482161C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2</w:t>
            </w:r>
          </w:p>
        </w:tc>
        <w:tc>
          <w:tcPr>
            <w:tcW w:w="1695" w:type="dxa"/>
          </w:tcPr>
          <w:p w14:paraId="409DAC23" w14:textId="77777777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BE185F1" w14:textId="7A753AA5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oboards</w:t>
            </w:r>
            <w:proofErr w:type="spellEnd"/>
          </w:p>
        </w:tc>
      </w:tr>
      <w:tr w:rsidR="00E43374" w:rsidRPr="008526C8" w14:paraId="51A5117C" w14:textId="77777777" w:rsidTr="00E43374">
        <w:trPr>
          <w:trHeight w:val="879"/>
        </w:trPr>
        <w:tc>
          <w:tcPr>
            <w:tcW w:w="1020" w:type="dxa"/>
            <w:shd w:val="pct10" w:color="auto" w:fill="auto"/>
          </w:tcPr>
          <w:p w14:paraId="00981E00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38FDAB5" w14:textId="77777777" w:rsidR="00E43374" w:rsidRPr="008526C8" w:rsidRDefault="00E43374" w:rsidP="006E0D3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10C61591" w14:textId="66C3992D" w:rsidR="00E43374" w:rsidRPr="008526C8" w:rsidRDefault="00E43374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</w:t>
            </w:r>
          </w:p>
        </w:tc>
        <w:tc>
          <w:tcPr>
            <w:tcW w:w="6753" w:type="dxa"/>
          </w:tcPr>
          <w:p w14:paraId="2926635D" w14:textId="78D82F82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termine the sequence of the life cycle of a mammal, bird, amphibian, and butterfly.</w:t>
            </w:r>
          </w:p>
        </w:tc>
        <w:tc>
          <w:tcPr>
            <w:tcW w:w="1934" w:type="dxa"/>
          </w:tcPr>
          <w:p w14:paraId="6FF0B74E" w14:textId="18A38391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L1.a</w:t>
            </w:r>
          </w:p>
        </w:tc>
        <w:tc>
          <w:tcPr>
            <w:tcW w:w="1695" w:type="dxa"/>
          </w:tcPr>
          <w:p w14:paraId="00B51A3C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EBC1CAE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27FD" w:rsidRPr="008526C8" w14:paraId="0CF39CB1" w14:textId="77777777" w:rsidTr="00E43374">
        <w:trPr>
          <w:trHeight w:val="879"/>
        </w:trPr>
        <w:tc>
          <w:tcPr>
            <w:tcW w:w="1020" w:type="dxa"/>
            <w:shd w:val="pct10" w:color="auto" w:fill="auto"/>
          </w:tcPr>
          <w:p w14:paraId="449C91EC" w14:textId="77777777" w:rsidR="002827FD" w:rsidRPr="008526C8" w:rsidRDefault="002827FD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4596D656" w14:textId="6A1B0255" w:rsidR="002827FD" w:rsidRPr="008526C8" w:rsidRDefault="006E0D35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mal and Informal Language</w:t>
            </w:r>
          </w:p>
        </w:tc>
        <w:tc>
          <w:tcPr>
            <w:tcW w:w="6753" w:type="dxa"/>
          </w:tcPr>
          <w:p w14:paraId="46A985A5" w14:textId="0B6748C7" w:rsidR="002827FD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mpare formal (no contractions, no slang) and informal (texting, friend) language.</w:t>
            </w:r>
          </w:p>
        </w:tc>
        <w:tc>
          <w:tcPr>
            <w:tcW w:w="1934" w:type="dxa"/>
          </w:tcPr>
          <w:p w14:paraId="7078F410" w14:textId="293562ED" w:rsidR="002827FD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3</w:t>
            </w:r>
          </w:p>
        </w:tc>
        <w:tc>
          <w:tcPr>
            <w:tcW w:w="1695" w:type="dxa"/>
          </w:tcPr>
          <w:p w14:paraId="6B3803F1" w14:textId="77777777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EFC37C0" w14:textId="77777777" w:rsidR="002827FD" w:rsidRPr="008526C8" w:rsidRDefault="002827FD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5568" w:rsidRPr="008526C8" w14:paraId="4D783602" w14:textId="77777777" w:rsidTr="00825568">
        <w:trPr>
          <w:trHeight w:val="665"/>
        </w:trPr>
        <w:tc>
          <w:tcPr>
            <w:tcW w:w="1020" w:type="dxa"/>
            <w:shd w:val="pct10" w:color="auto" w:fill="auto"/>
          </w:tcPr>
          <w:p w14:paraId="78CEE0E7" w14:textId="77777777" w:rsidR="00825568" w:rsidRPr="008526C8" w:rsidRDefault="00825568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3396FD5F" w14:textId="225CFB25" w:rsidR="00825568" w:rsidRPr="008526C8" w:rsidRDefault="00825568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inion</w:t>
            </w:r>
          </w:p>
        </w:tc>
        <w:tc>
          <w:tcPr>
            <w:tcW w:w="6753" w:type="dxa"/>
          </w:tcPr>
          <w:p w14:paraId="4282FE4D" w14:textId="641B6F6A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n opinion piece using reasons that support my opinion.</w:t>
            </w:r>
          </w:p>
        </w:tc>
        <w:tc>
          <w:tcPr>
            <w:tcW w:w="1934" w:type="dxa"/>
          </w:tcPr>
          <w:p w14:paraId="3662B32E" w14:textId="0B8E1F76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1</w:t>
            </w:r>
          </w:p>
        </w:tc>
        <w:tc>
          <w:tcPr>
            <w:tcW w:w="1695" w:type="dxa"/>
          </w:tcPr>
          <w:p w14:paraId="0380B213" w14:textId="77777777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B3C2584" w14:textId="77777777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0D35" w:rsidRPr="008526C8" w14:paraId="06AC1C57" w14:textId="77777777" w:rsidTr="00E43374">
        <w:trPr>
          <w:trHeight w:val="879"/>
        </w:trPr>
        <w:tc>
          <w:tcPr>
            <w:tcW w:w="1020" w:type="dxa"/>
            <w:shd w:val="pct10" w:color="auto" w:fill="auto"/>
          </w:tcPr>
          <w:p w14:paraId="17BCCAB6" w14:textId="77777777" w:rsidR="006E0D35" w:rsidRPr="008526C8" w:rsidRDefault="006E0D35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40B975BE" w14:textId="419D3B17" w:rsidR="006E0D35" w:rsidRPr="008526C8" w:rsidRDefault="006E0D35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ity</w:t>
            </w:r>
          </w:p>
        </w:tc>
        <w:tc>
          <w:tcPr>
            <w:tcW w:w="11917" w:type="dxa"/>
            <w:gridSpan w:val="4"/>
          </w:tcPr>
          <w:p w14:paraId="47F0C2FD" w14:textId="77777777" w:rsidR="006E0D35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notice what’s interesting in everyday objects.</w:t>
            </w:r>
          </w:p>
          <w:p w14:paraId="7A753162" w14:textId="77777777" w:rsidR="006E0D35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ideas and support others to try new ideas.</w:t>
            </w:r>
          </w:p>
          <w:p w14:paraId="24630B10" w14:textId="7CF475C2" w:rsidR="006E0D35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reate many new ideas and use them in different ways.</w:t>
            </w:r>
          </w:p>
        </w:tc>
      </w:tr>
    </w:tbl>
    <w:p w14:paraId="3BB92BDB" w14:textId="77777777" w:rsidR="002827FD" w:rsidRDefault="002827FD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6753"/>
        <w:gridCol w:w="1934"/>
        <w:gridCol w:w="1695"/>
        <w:gridCol w:w="1535"/>
      </w:tblGrid>
      <w:tr w:rsidR="00E43374" w:rsidRPr="008526C8" w14:paraId="7F292393" w14:textId="77777777" w:rsidTr="00825568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39D77960" w14:textId="48DEF57E" w:rsidR="00E43374" w:rsidRPr="008526C8" w:rsidRDefault="00E43374" w:rsidP="00E43374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r 16 - 20</w:t>
            </w:r>
          </w:p>
        </w:tc>
        <w:tc>
          <w:tcPr>
            <w:tcW w:w="6753" w:type="dxa"/>
            <w:shd w:val="pct10" w:color="auto" w:fill="auto"/>
          </w:tcPr>
          <w:p w14:paraId="1A583C5C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34" w:type="dxa"/>
            <w:shd w:val="pct10" w:color="auto" w:fill="auto"/>
          </w:tcPr>
          <w:p w14:paraId="4610472D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95" w:type="dxa"/>
            <w:shd w:val="pct10" w:color="auto" w:fill="auto"/>
          </w:tcPr>
          <w:p w14:paraId="79875433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535" w:type="dxa"/>
            <w:shd w:val="pct10" w:color="auto" w:fill="auto"/>
          </w:tcPr>
          <w:p w14:paraId="57B613F9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E43374" w:rsidRPr="008526C8" w14:paraId="68FB0418" w14:textId="77777777" w:rsidTr="00825568">
        <w:trPr>
          <w:trHeight w:val="879"/>
        </w:trPr>
        <w:tc>
          <w:tcPr>
            <w:tcW w:w="1020" w:type="dxa"/>
            <w:shd w:val="pct10" w:color="auto" w:fill="auto"/>
          </w:tcPr>
          <w:p w14:paraId="6846C2B9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7DA92B04" w14:textId="77777777" w:rsidR="00E43374" w:rsidRPr="008526C8" w:rsidRDefault="00E43374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metry</w:t>
            </w:r>
          </w:p>
        </w:tc>
        <w:tc>
          <w:tcPr>
            <w:tcW w:w="6753" w:type="dxa"/>
          </w:tcPr>
          <w:p w14:paraId="0B6AB7FF" w14:textId="77777777" w:rsidR="00E43374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ivide circles and rectangles into halves, thirds, and fourths.</w:t>
            </w:r>
          </w:p>
          <w:p w14:paraId="5DE4234D" w14:textId="5769D61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recognize that a whole is two halves, three thirds, or four fourths.</w:t>
            </w:r>
          </w:p>
        </w:tc>
        <w:tc>
          <w:tcPr>
            <w:tcW w:w="1934" w:type="dxa"/>
          </w:tcPr>
          <w:p w14:paraId="142B1BB7" w14:textId="6F7E5663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3</w:t>
            </w:r>
          </w:p>
        </w:tc>
        <w:tc>
          <w:tcPr>
            <w:tcW w:w="1695" w:type="dxa"/>
          </w:tcPr>
          <w:p w14:paraId="54D2EDAE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AF520E0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oboards</w:t>
            </w:r>
            <w:proofErr w:type="spellEnd"/>
          </w:p>
        </w:tc>
      </w:tr>
      <w:tr w:rsidR="00E43374" w:rsidRPr="008526C8" w14:paraId="437A1679" w14:textId="77777777" w:rsidTr="00825568">
        <w:trPr>
          <w:trHeight w:val="879"/>
        </w:trPr>
        <w:tc>
          <w:tcPr>
            <w:tcW w:w="1020" w:type="dxa"/>
            <w:shd w:val="pct10" w:color="auto" w:fill="auto"/>
          </w:tcPr>
          <w:p w14:paraId="00D8FAF1" w14:textId="18217A9F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F1FAA72" w14:textId="77777777" w:rsidR="00E43374" w:rsidRPr="008526C8" w:rsidRDefault="00E43374" w:rsidP="006E0D3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1CDAA86A" w14:textId="77777777" w:rsidR="00E43374" w:rsidRPr="008526C8" w:rsidRDefault="00E43374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</w:t>
            </w:r>
          </w:p>
        </w:tc>
        <w:tc>
          <w:tcPr>
            <w:tcW w:w="6753" w:type="dxa"/>
          </w:tcPr>
          <w:p w14:paraId="0B7BB70D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termine the sequence of the life cycle of a mammal, bird, amphibian, and butterfly.</w:t>
            </w:r>
          </w:p>
        </w:tc>
        <w:tc>
          <w:tcPr>
            <w:tcW w:w="1934" w:type="dxa"/>
          </w:tcPr>
          <w:p w14:paraId="242A22F6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L1.a</w:t>
            </w:r>
          </w:p>
        </w:tc>
        <w:tc>
          <w:tcPr>
            <w:tcW w:w="1695" w:type="dxa"/>
          </w:tcPr>
          <w:p w14:paraId="7F8C0028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8EEFD59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3374" w:rsidRPr="008526C8" w14:paraId="248480C9" w14:textId="77777777" w:rsidTr="00825568">
        <w:trPr>
          <w:trHeight w:val="683"/>
        </w:trPr>
        <w:tc>
          <w:tcPr>
            <w:tcW w:w="1020" w:type="dxa"/>
            <w:shd w:val="pct10" w:color="auto" w:fill="auto"/>
          </w:tcPr>
          <w:p w14:paraId="3DBD0350" w14:textId="77777777" w:rsidR="00E43374" w:rsidRPr="008526C8" w:rsidRDefault="00E43374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1734E85C" w14:textId="173D3D40" w:rsidR="00E43374" w:rsidRPr="008526C8" w:rsidRDefault="00825568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grams</w:t>
            </w:r>
          </w:p>
        </w:tc>
        <w:tc>
          <w:tcPr>
            <w:tcW w:w="6753" w:type="dxa"/>
          </w:tcPr>
          <w:p w14:paraId="63C2D228" w14:textId="383085B1" w:rsidR="00E43374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a diagram or image to gain meaning from a text.</w:t>
            </w:r>
          </w:p>
        </w:tc>
        <w:tc>
          <w:tcPr>
            <w:tcW w:w="1934" w:type="dxa"/>
          </w:tcPr>
          <w:p w14:paraId="44054656" w14:textId="3885B749" w:rsidR="00E43374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7</w:t>
            </w:r>
          </w:p>
        </w:tc>
        <w:tc>
          <w:tcPr>
            <w:tcW w:w="1695" w:type="dxa"/>
          </w:tcPr>
          <w:p w14:paraId="19682A1C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C2437FB" w14:textId="77777777" w:rsidR="00E43374" w:rsidRPr="008526C8" w:rsidRDefault="00E43374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5568" w:rsidRPr="008526C8" w14:paraId="740D73BF" w14:textId="77777777" w:rsidTr="00825568">
        <w:trPr>
          <w:trHeight w:val="879"/>
        </w:trPr>
        <w:tc>
          <w:tcPr>
            <w:tcW w:w="1020" w:type="dxa"/>
            <w:shd w:val="pct10" w:color="auto" w:fill="auto"/>
          </w:tcPr>
          <w:p w14:paraId="0A4D6861" w14:textId="77777777" w:rsidR="00825568" w:rsidRPr="008526C8" w:rsidRDefault="00825568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56A9FE0B" w14:textId="198A9B93" w:rsidR="00825568" w:rsidRPr="008526C8" w:rsidRDefault="00825568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753" w:type="dxa"/>
          </w:tcPr>
          <w:p w14:paraId="5283DDA9" w14:textId="757F0AC6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what I’ve learned to write an informational piece.</w:t>
            </w:r>
          </w:p>
        </w:tc>
        <w:tc>
          <w:tcPr>
            <w:tcW w:w="1934" w:type="dxa"/>
          </w:tcPr>
          <w:p w14:paraId="27DB8B4A" w14:textId="25CD4CDC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2.2</w:t>
            </w:r>
          </w:p>
        </w:tc>
        <w:tc>
          <w:tcPr>
            <w:tcW w:w="1695" w:type="dxa"/>
          </w:tcPr>
          <w:p w14:paraId="2C7B6921" w14:textId="77777777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57CE943" w14:textId="77777777" w:rsidR="00825568" w:rsidRPr="008526C8" w:rsidRDefault="00825568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0D35" w:rsidRPr="008526C8" w14:paraId="76A233DE" w14:textId="77777777" w:rsidTr="00825568">
        <w:trPr>
          <w:trHeight w:val="879"/>
        </w:trPr>
        <w:tc>
          <w:tcPr>
            <w:tcW w:w="1020" w:type="dxa"/>
            <w:shd w:val="pct10" w:color="auto" w:fill="auto"/>
          </w:tcPr>
          <w:p w14:paraId="431E605F" w14:textId="77777777" w:rsidR="006E0D35" w:rsidRPr="008526C8" w:rsidRDefault="006E0D35" w:rsidP="006E0D3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7F63EB42" w14:textId="219D69E1" w:rsidR="006E0D35" w:rsidRPr="008526C8" w:rsidRDefault="006E0D35" w:rsidP="006E0D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ity</w:t>
            </w:r>
          </w:p>
        </w:tc>
        <w:tc>
          <w:tcPr>
            <w:tcW w:w="11917" w:type="dxa"/>
            <w:gridSpan w:val="4"/>
          </w:tcPr>
          <w:p w14:paraId="2EF3ACEA" w14:textId="77777777" w:rsidR="006E0D35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notice what’s interesting in everyday objects.</w:t>
            </w:r>
          </w:p>
          <w:p w14:paraId="553D4E1F" w14:textId="77777777" w:rsidR="006E0D35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ideas and support others to try new ideas.</w:t>
            </w:r>
          </w:p>
          <w:p w14:paraId="37453F82" w14:textId="2BEACF2F" w:rsidR="006E0D35" w:rsidRPr="008526C8" w:rsidRDefault="006E0D35" w:rsidP="006E0D3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reate many new ideas and use them in different ways.</w:t>
            </w:r>
          </w:p>
        </w:tc>
      </w:tr>
    </w:tbl>
    <w:p w14:paraId="002C2D6E" w14:textId="77777777" w:rsidR="00E43374" w:rsidRDefault="00E43374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6753"/>
        <w:gridCol w:w="1934"/>
        <w:gridCol w:w="1695"/>
        <w:gridCol w:w="1535"/>
      </w:tblGrid>
      <w:tr w:rsidR="00825568" w:rsidRPr="008526C8" w14:paraId="50451C55" w14:textId="77777777" w:rsidTr="00262CA1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5DC04492" w14:textId="5CDB6C24" w:rsidR="00825568" w:rsidRPr="008526C8" w:rsidRDefault="00825568" w:rsidP="00825568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 23-27</w:t>
            </w:r>
          </w:p>
        </w:tc>
        <w:tc>
          <w:tcPr>
            <w:tcW w:w="6753" w:type="dxa"/>
            <w:shd w:val="pct10" w:color="auto" w:fill="auto"/>
          </w:tcPr>
          <w:p w14:paraId="34138D26" w14:textId="77777777" w:rsidR="00825568" w:rsidRPr="008526C8" w:rsidRDefault="0082556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34" w:type="dxa"/>
            <w:shd w:val="pct10" w:color="auto" w:fill="auto"/>
          </w:tcPr>
          <w:p w14:paraId="6D1ACB29" w14:textId="77777777" w:rsidR="00825568" w:rsidRPr="008526C8" w:rsidRDefault="0082556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95" w:type="dxa"/>
            <w:shd w:val="pct10" w:color="auto" w:fill="auto"/>
          </w:tcPr>
          <w:p w14:paraId="37F0D45D" w14:textId="77777777" w:rsidR="00825568" w:rsidRPr="008526C8" w:rsidRDefault="0082556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535" w:type="dxa"/>
            <w:shd w:val="pct10" w:color="auto" w:fill="auto"/>
          </w:tcPr>
          <w:p w14:paraId="2D0FBFFD" w14:textId="77777777" w:rsidR="00825568" w:rsidRPr="008526C8" w:rsidRDefault="0082556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25568" w:rsidRPr="008526C8" w14:paraId="40895D5A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065CD767" w14:textId="77777777" w:rsidR="00825568" w:rsidRPr="008526C8" w:rsidRDefault="0082556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32C03AD3" w14:textId="4C9BD3AE" w:rsidR="00825568" w:rsidRPr="008526C8" w:rsidRDefault="00262CA1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tion</w:t>
            </w:r>
          </w:p>
        </w:tc>
        <w:tc>
          <w:tcPr>
            <w:tcW w:w="6753" w:type="dxa"/>
          </w:tcPr>
          <w:p w14:paraId="6BDA3876" w14:textId="77777777" w:rsidR="0082556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se addition to find the total number of objects arranged in rectangular arrays. </w:t>
            </w:r>
          </w:p>
          <w:p w14:paraId="1A0B4129" w14:textId="112E39B5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n equation to express the total as a sum of equal addends.</w:t>
            </w:r>
          </w:p>
        </w:tc>
        <w:tc>
          <w:tcPr>
            <w:tcW w:w="1934" w:type="dxa"/>
          </w:tcPr>
          <w:p w14:paraId="3CCF80C3" w14:textId="11149447" w:rsidR="00825568" w:rsidRPr="008526C8" w:rsidRDefault="00262CA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A4</w:t>
            </w:r>
          </w:p>
        </w:tc>
        <w:tc>
          <w:tcPr>
            <w:tcW w:w="1695" w:type="dxa"/>
          </w:tcPr>
          <w:p w14:paraId="7F8B7B86" w14:textId="77777777" w:rsidR="00825568" w:rsidRPr="008526C8" w:rsidRDefault="0082556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250EB6D9" w14:textId="356897BE" w:rsidR="00825568" w:rsidRPr="008526C8" w:rsidRDefault="008871CF" w:rsidP="00C27A0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es</w:t>
            </w:r>
          </w:p>
        </w:tc>
      </w:tr>
      <w:tr w:rsidR="008871CF" w:rsidRPr="008526C8" w14:paraId="38CEF86B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70CF1A36" w14:textId="2DB4EE7F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542D859F" w14:textId="77777777" w:rsidR="008871CF" w:rsidRPr="008526C8" w:rsidRDefault="008871CF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716C1646" w14:textId="157362C4" w:rsidR="008871CF" w:rsidRPr="008526C8" w:rsidRDefault="008871C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</w:t>
            </w:r>
          </w:p>
        </w:tc>
        <w:tc>
          <w:tcPr>
            <w:tcW w:w="6753" w:type="dxa"/>
          </w:tcPr>
          <w:p w14:paraId="5A9F82C0" w14:textId="06A0B34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termine the sequence of the life cycle of a mammal, bird, amphibian, and butterfly.</w:t>
            </w:r>
          </w:p>
        </w:tc>
        <w:tc>
          <w:tcPr>
            <w:tcW w:w="1934" w:type="dxa"/>
          </w:tcPr>
          <w:p w14:paraId="3467DB63" w14:textId="5E0A5580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L1.a</w:t>
            </w:r>
          </w:p>
        </w:tc>
        <w:tc>
          <w:tcPr>
            <w:tcW w:w="1695" w:type="dxa"/>
          </w:tcPr>
          <w:p w14:paraId="0F58446D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845CCCF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71CF" w:rsidRPr="008526C8" w14:paraId="4B7FE5A8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771CE4D4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2A838F8E" w14:textId="6E5699DB" w:rsidR="008871CF" w:rsidRPr="008526C8" w:rsidRDefault="008871CF" w:rsidP="008871C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 Text Comparison</w:t>
            </w:r>
          </w:p>
        </w:tc>
        <w:tc>
          <w:tcPr>
            <w:tcW w:w="6753" w:type="dxa"/>
          </w:tcPr>
          <w:p w14:paraId="1426FBDA" w14:textId="0B5952D5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compare and contrast the most important points presented by two texts on the same topic. </w:t>
            </w:r>
          </w:p>
        </w:tc>
        <w:tc>
          <w:tcPr>
            <w:tcW w:w="1934" w:type="dxa"/>
          </w:tcPr>
          <w:p w14:paraId="369895B0" w14:textId="7CCB7AFC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9</w:t>
            </w:r>
          </w:p>
        </w:tc>
        <w:tc>
          <w:tcPr>
            <w:tcW w:w="1695" w:type="dxa"/>
          </w:tcPr>
          <w:p w14:paraId="16B36352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AF60738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71CF" w:rsidRPr="008526C8" w14:paraId="7F5A9E31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049A30AE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2A4A441A" w14:textId="77777777" w:rsidR="008871CF" w:rsidRPr="008526C8" w:rsidRDefault="008871C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753" w:type="dxa"/>
          </w:tcPr>
          <w:p w14:paraId="7E235875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what I’ve learned to write an informational piece.</w:t>
            </w:r>
          </w:p>
        </w:tc>
        <w:tc>
          <w:tcPr>
            <w:tcW w:w="1934" w:type="dxa"/>
          </w:tcPr>
          <w:p w14:paraId="2D05777E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2.2</w:t>
            </w:r>
          </w:p>
        </w:tc>
        <w:tc>
          <w:tcPr>
            <w:tcW w:w="1695" w:type="dxa"/>
          </w:tcPr>
          <w:p w14:paraId="45C5E155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3625B6F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71CF" w:rsidRPr="008526C8" w14:paraId="10257214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5273BB15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3CDCE314" w14:textId="77777777" w:rsidR="008871CF" w:rsidRPr="008526C8" w:rsidRDefault="008871C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ity</w:t>
            </w:r>
          </w:p>
        </w:tc>
        <w:tc>
          <w:tcPr>
            <w:tcW w:w="11917" w:type="dxa"/>
            <w:gridSpan w:val="4"/>
          </w:tcPr>
          <w:p w14:paraId="010056ED" w14:textId="77777777" w:rsidR="008871CF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notice what’s interesting in everyday objects.</w:t>
            </w:r>
          </w:p>
          <w:p w14:paraId="051381B7" w14:textId="77777777" w:rsidR="008871CF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ry new ideas and support others to try new ideas.</w:t>
            </w:r>
          </w:p>
          <w:p w14:paraId="58640520" w14:textId="77777777" w:rsidR="008871CF" w:rsidRPr="008526C8" w:rsidRDefault="008871C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reate many new ideas and use them in different ways.</w:t>
            </w:r>
          </w:p>
        </w:tc>
      </w:tr>
      <w:tr w:rsidR="008871CF" w:rsidRPr="008526C8" w14:paraId="0BEF623D" w14:textId="77777777" w:rsidTr="00262CA1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03CCBCB5" w14:textId="2CB0FB33" w:rsidR="008871CF" w:rsidRPr="008526C8" w:rsidRDefault="008871CF" w:rsidP="00C27A08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r 30-April 3</w:t>
            </w:r>
          </w:p>
        </w:tc>
        <w:tc>
          <w:tcPr>
            <w:tcW w:w="6753" w:type="dxa"/>
            <w:shd w:val="pct10" w:color="auto" w:fill="auto"/>
          </w:tcPr>
          <w:p w14:paraId="60701F4E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34" w:type="dxa"/>
            <w:shd w:val="pct10" w:color="auto" w:fill="auto"/>
          </w:tcPr>
          <w:p w14:paraId="486DCBFA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95" w:type="dxa"/>
            <w:shd w:val="pct10" w:color="auto" w:fill="auto"/>
          </w:tcPr>
          <w:p w14:paraId="37370B17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535" w:type="dxa"/>
            <w:shd w:val="pct10" w:color="auto" w:fill="auto"/>
          </w:tcPr>
          <w:p w14:paraId="55B13FF4" w14:textId="77777777" w:rsidR="008871CF" w:rsidRPr="008526C8" w:rsidRDefault="008871C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B52E80" w:rsidRPr="008526C8" w14:paraId="633247EE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79987587" w14:textId="77777777" w:rsidR="00B52E80" w:rsidRPr="008526C8" w:rsidRDefault="00B52E8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68E1C529" w14:textId="17321B30" w:rsidR="00B52E80" w:rsidRPr="008526C8" w:rsidRDefault="00B52E80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tion &amp; Review</w:t>
            </w:r>
          </w:p>
        </w:tc>
        <w:tc>
          <w:tcPr>
            <w:tcW w:w="6753" w:type="dxa"/>
          </w:tcPr>
          <w:p w14:paraId="436AD2E3" w14:textId="77777777" w:rsidR="00B52E80" w:rsidRPr="000942B0" w:rsidRDefault="00B52E80" w:rsidP="00494C1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20"/>
              </w:rPr>
            </w:pPr>
            <w:r w:rsidRPr="000942B0">
              <w:rPr>
                <w:rFonts w:ascii="Comic Sans MS" w:hAnsi="Comic Sans MS"/>
                <w:sz w:val="18"/>
                <w:szCs w:val="20"/>
              </w:rPr>
              <w:t xml:space="preserve">I can use addition to find the total number of objects arranged in rectangular arrays. </w:t>
            </w:r>
          </w:p>
          <w:p w14:paraId="38559F52" w14:textId="742922E8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0942B0">
              <w:rPr>
                <w:rFonts w:ascii="Comic Sans MS" w:hAnsi="Comic Sans MS"/>
                <w:sz w:val="18"/>
                <w:szCs w:val="20"/>
              </w:rPr>
              <w:t>I can write an equation to express the total as a sum of equal addends.</w:t>
            </w:r>
          </w:p>
        </w:tc>
        <w:tc>
          <w:tcPr>
            <w:tcW w:w="1934" w:type="dxa"/>
          </w:tcPr>
          <w:p w14:paraId="47CDD612" w14:textId="692D1351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A4</w:t>
            </w:r>
          </w:p>
        </w:tc>
        <w:tc>
          <w:tcPr>
            <w:tcW w:w="1695" w:type="dxa"/>
          </w:tcPr>
          <w:p w14:paraId="3E9A3CBE" w14:textId="77777777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E191473" w14:textId="48CEE740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2E80" w:rsidRPr="008526C8" w14:paraId="209F7860" w14:textId="77777777" w:rsidTr="00820C74">
        <w:trPr>
          <w:trHeight w:val="539"/>
        </w:trPr>
        <w:tc>
          <w:tcPr>
            <w:tcW w:w="1020" w:type="dxa"/>
            <w:shd w:val="pct10" w:color="auto" w:fill="auto"/>
          </w:tcPr>
          <w:p w14:paraId="1AFE7298" w14:textId="77777777" w:rsidR="00B52E80" w:rsidRPr="008526C8" w:rsidRDefault="00B52E8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2E7EF1BC" w14:textId="77777777" w:rsidR="00B52E80" w:rsidRPr="008526C8" w:rsidRDefault="00B52E80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570C7BD5" w14:textId="62B82129" w:rsidR="00B52E80" w:rsidRPr="008526C8" w:rsidRDefault="00B52E80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</w:t>
            </w:r>
          </w:p>
        </w:tc>
        <w:tc>
          <w:tcPr>
            <w:tcW w:w="6753" w:type="dxa"/>
          </w:tcPr>
          <w:p w14:paraId="14F77F9C" w14:textId="4CDD04A6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termine the sequence of the life cycle of a mammal, bird, amphibian, and butterfly.</w:t>
            </w:r>
          </w:p>
        </w:tc>
        <w:tc>
          <w:tcPr>
            <w:tcW w:w="1934" w:type="dxa"/>
          </w:tcPr>
          <w:p w14:paraId="75E7465B" w14:textId="56083D94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L1.a</w:t>
            </w:r>
          </w:p>
        </w:tc>
        <w:tc>
          <w:tcPr>
            <w:tcW w:w="1695" w:type="dxa"/>
          </w:tcPr>
          <w:p w14:paraId="44830439" w14:textId="77777777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145DF96" w14:textId="77777777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2E80" w:rsidRPr="008526C8" w14:paraId="48767578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20D9D085" w14:textId="77777777" w:rsidR="00B52E80" w:rsidRPr="008526C8" w:rsidRDefault="00B52E8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5F214965" w14:textId="77308C9F" w:rsidR="00B52E80" w:rsidRPr="008526C8" w:rsidRDefault="004A7177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essive Nouns</w:t>
            </w:r>
          </w:p>
        </w:tc>
        <w:tc>
          <w:tcPr>
            <w:tcW w:w="6753" w:type="dxa"/>
          </w:tcPr>
          <w:p w14:paraId="1B0981AF" w14:textId="7DFBD666" w:rsidR="00B52E80" w:rsidRPr="008526C8" w:rsidRDefault="004A717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possessive nouns correctly in my writing.</w:t>
            </w:r>
          </w:p>
        </w:tc>
        <w:tc>
          <w:tcPr>
            <w:tcW w:w="1934" w:type="dxa"/>
          </w:tcPr>
          <w:p w14:paraId="56C0CFD2" w14:textId="294DFC54" w:rsidR="00B52E80" w:rsidRPr="008526C8" w:rsidRDefault="004A7177" w:rsidP="00494C1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2C</w:t>
            </w:r>
          </w:p>
        </w:tc>
        <w:tc>
          <w:tcPr>
            <w:tcW w:w="1695" w:type="dxa"/>
          </w:tcPr>
          <w:p w14:paraId="3DF17C70" w14:textId="77777777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43FA3A9" w14:textId="77777777" w:rsidR="00B52E80" w:rsidRPr="008526C8" w:rsidRDefault="00B52E8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94C1F" w:rsidRPr="008526C8" w14:paraId="79BF06CB" w14:textId="77777777" w:rsidTr="00820C74">
        <w:trPr>
          <w:trHeight w:val="386"/>
        </w:trPr>
        <w:tc>
          <w:tcPr>
            <w:tcW w:w="1020" w:type="dxa"/>
            <w:shd w:val="pct10" w:color="auto" w:fill="auto"/>
          </w:tcPr>
          <w:p w14:paraId="038545CD" w14:textId="77777777" w:rsidR="00494C1F" w:rsidRPr="008526C8" w:rsidRDefault="00494C1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2AD38EB5" w14:textId="0854A378" w:rsidR="00494C1F" w:rsidRPr="008526C8" w:rsidRDefault="00494C1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ormational</w:t>
            </w:r>
          </w:p>
        </w:tc>
        <w:tc>
          <w:tcPr>
            <w:tcW w:w="6753" w:type="dxa"/>
          </w:tcPr>
          <w:p w14:paraId="1116894D" w14:textId="320FEFF6" w:rsidR="00494C1F" w:rsidRPr="008526C8" w:rsidRDefault="00494C1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what I’ve learned to write an informational piece.</w:t>
            </w:r>
          </w:p>
        </w:tc>
        <w:tc>
          <w:tcPr>
            <w:tcW w:w="1934" w:type="dxa"/>
          </w:tcPr>
          <w:p w14:paraId="289E16C1" w14:textId="28758124" w:rsidR="00494C1F" w:rsidRPr="008526C8" w:rsidRDefault="00494C1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2.2</w:t>
            </w:r>
          </w:p>
        </w:tc>
        <w:tc>
          <w:tcPr>
            <w:tcW w:w="1695" w:type="dxa"/>
          </w:tcPr>
          <w:p w14:paraId="53DBC467" w14:textId="77777777" w:rsidR="00494C1F" w:rsidRPr="008526C8" w:rsidRDefault="00494C1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10A788A" w14:textId="77777777" w:rsidR="00494C1F" w:rsidRPr="008526C8" w:rsidRDefault="00494C1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94C1F" w:rsidRPr="008526C8" w14:paraId="674C6AB2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30749095" w14:textId="77777777" w:rsidR="00494C1F" w:rsidRPr="008526C8" w:rsidRDefault="00494C1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02DB8145" w14:textId="17997806" w:rsidR="00494C1F" w:rsidRPr="008526C8" w:rsidRDefault="009A12C4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ity &amp; Commitment</w:t>
            </w:r>
          </w:p>
        </w:tc>
        <w:tc>
          <w:tcPr>
            <w:tcW w:w="11917" w:type="dxa"/>
            <w:gridSpan w:val="4"/>
          </w:tcPr>
          <w:p w14:paraId="1C6594C4" w14:textId="4E56FE02" w:rsidR="00494C1F" w:rsidRPr="000942B0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complete my work, do not give up, and turn my work in on time.   </w:t>
            </w:r>
          </w:p>
          <w:p w14:paraId="04D7963C" w14:textId="77777777" w:rsidR="000942B0" w:rsidRPr="000942B0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follow directions.</w:t>
            </w:r>
          </w:p>
          <w:p w14:paraId="5DAB2E5F" w14:textId="77777777" w:rsidR="000942B0" w:rsidRPr="000942B0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stay on task and pay attention.</w:t>
            </w:r>
          </w:p>
          <w:p w14:paraId="3B106226" w14:textId="77777777" w:rsidR="000942B0" w:rsidRPr="000942B0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listen, think, and then act.</w:t>
            </w:r>
          </w:p>
          <w:p w14:paraId="6366515E" w14:textId="4550F86B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use kind, specific, and helpful words when speaking with others. </w:t>
            </w:r>
          </w:p>
        </w:tc>
      </w:tr>
    </w:tbl>
    <w:p w14:paraId="500A625F" w14:textId="7E921588" w:rsidR="00825568" w:rsidRDefault="00825568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6753"/>
        <w:gridCol w:w="1934"/>
        <w:gridCol w:w="1695"/>
        <w:gridCol w:w="1535"/>
      </w:tblGrid>
      <w:tr w:rsidR="00C27A08" w:rsidRPr="008526C8" w14:paraId="12E6CE4B" w14:textId="77777777" w:rsidTr="00262CA1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77890A82" w14:textId="000951E5" w:rsidR="00C27A08" w:rsidRPr="008526C8" w:rsidRDefault="00C27A08" w:rsidP="00262CA1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 13-17</w:t>
            </w:r>
          </w:p>
        </w:tc>
        <w:tc>
          <w:tcPr>
            <w:tcW w:w="6753" w:type="dxa"/>
            <w:shd w:val="pct10" w:color="auto" w:fill="auto"/>
          </w:tcPr>
          <w:p w14:paraId="5F6509A5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934" w:type="dxa"/>
            <w:shd w:val="pct10" w:color="auto" w:fill="auto"/>
          </w:tcPr>
          <w:p w14:paraId="422FF8DA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695" w:type="dxa"/>
            <w:shd w:val="pct10" w:color="auto" w:fill="auto"/>
          </w:tcPr>
          <w:p w14:paraId="456A8AFA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535" w:type="dxa"/>
            <w:shd w:val="pct10" w:color="auto" w:fill="auto"/>
          </w:tcPr>
          <w:p w14:paraId="2362731C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C27A08" w:rsidRPr="008526C8" w14:paraId="28EE2BB3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3B84D3E9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71C2621D" w14:textId="23426EFC" w:rsidR="00C27A08" w:rsidRPr="008526C8" w:rsidRDefault="00293029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Problems</w:t>
            </w:r>
          </w:p>
        </w:tc>
        <w:tc>
          <w:tcPr>
            <w:tcW w:w="6753" w:type="dxa"/>
          </w:tcPr>
          <w:p w14:paraId="493AF5E2" w14:textId="77503C19" w:rsidR="00C27A08" w:rsidRPr="008526C8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se addition and subtraction within 100 to solve one- and two-step word problems involving situations of adding to, taking from, putting together, taking apart, and comparing, with unknowns in all positions. </w:t>
            </w:r>
          </w:p>
        </w:tc>
        <w:tc>
          <w:tcPr>
            <w:tcW w:w="1934" w:type="dxa"/>
          </w:tcPr>
          <w:p w14:paraId="75F7C8F9" w14:textId="4757063F" w:rsidR="00C27A08" w:rsidRPr="008526C8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A1</w:t>
            </w:r>
          </w:p>
        </w:tc>
        <w:tc>
          <w:tcPr>
            <w:tcW w:w="1695" w:type="dxa"/>
          </w:tcPr>
          <w:p w14:paraId="3DE5EB8C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88A33B3" w14:textId="448A586B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38DB3B3A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540F4B6A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69CD1618" w14:textId="77777777" w:rsidR="00C27A08" w:rsidRPr="008526C8" w:rsidRDefault="00C27A08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7BD588D5" w14:textId="78E4C220" w:rsidR="00C27A08" w:rsidRPr="008526C8" w:rsidRDefault="002E516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shes &amp; Pulls</w:t>
            </w:r>
          </w:p>
        </w:tc>
        <w:tc>
          <w:tcPr>
            <w:tcW w:w="6753" w:type="dxa"/>
          </w:tcPr>
          <w:p w14:paraId="5E3ECC56" w14:textId="77777777" w:rsidR="00C27A08" w:rsidRDefault="002E516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monstrate how pushing and pulling an object affects the motion of the object. </w:t>
            </w:r>
          </w:p>
          <w:p w14:paraId="49EF45B8" w14:textId="56E2FAF8" w:rsidR="002E516F" w:rsidRPr="008526C8" w:rsidRDefault="002E516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monstrate the effect of changes of speed on an object. </w:t>
            </w:r>
          </w:p>
        </w:tc>
        <w:tc>
          <w:tcPr>
            <w:tcW w:w="1934" w:type="dxa"/>
          </w:tcPr>
          <w:p w14:paraId="3EAEB74A" w14:textId="77777777" w:rsidR="00C27A0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3a</w:t>
            </w:r>
          </w:p>
          <w:p w14:paraId="7B5284DF" w14:textId="770DD3A2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3b</w:t>
            </w:r>
          </w:p>
        </w:tc>
        <w:tc>
          <w:tcPr>
            <w:tcW w:w="1695" w:type="dxa"/>
          </w:tcPr>
          <w:p w14:paraId="27C067D5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B5C23EF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5BA937CD" w14:textId="77777777" w:rsidTr="00820C74">
        <w:trPr>
          <w:trHeight w:val="719"/>
        </w:trPr>
        <w:tc>
          <w:tcPr>
            <w:tcW w:w="1020" w:type="dxa"/>
            <w:shd w:val="pct10" w:color="auto" w:fill="auto"/>
          </w:tcPr>
          <w:p w14:paraId="4D7BEAC6" w14:textId="4FBA5EE9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5276FAF8" w14:textId="77777777" w:rsidR="00C27A08" w:rsidRDefault="009828E9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erature-Character Responses</w:t>
            </w:r>
          </w:p>
          <w:p w14:paraId="25EA8B71" w14:textId="3986ED3C" w:rsidR="004A7177" w:rsidRPr="008526C8" w:rsidRDefault="004A7177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&amp; Possessive Nouns</w:t>
            </w:r>
          </w:p>
        </w:tc>
        <w:tc>
          <w:tcPr>
            <w:tcW w:w="6753" w:type="dxa"/>
          </w:tcPr>
          <w:p w14:paraId="0847FB48" w14:textId="77777777" w:rsidR="00C27A08" w:rsidRDefault="009828E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how cha</w:t>
            </w:r>
            <w:r w:rsidR="00CD57B7">
              <w:rPr>
                <w:rFonts w:ascii="Comic Sans MS" w:hAnsi="Comic Sans MS"/>
                <w:sz w:val="20"/>
                <w:szCs w:val="20"/>
              </w:rPr>
              <w:t xml:space="preserve">racters in a story respond to major events and challenges. </w:t>
            </w:r>
          </w:p>
          <w:p w14:paraId="31F43BE7" w14:textId="4C7F9C86" w:rsidR="004A7177" w:rsidRPr="008526C8" w:rsidRDefault="004A717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possessive nouns correctly in my writing.</w:t>
            </w:r>
          </w:p>
        </w:tc>
        <w:tc>
          <w:tcPr>
            <w:tcW w:w="1934" w:type="dxa"/>
          </w:tcPr>
          <w:p w14:paraId="56A49054" w14:textId="77777777" w:rsidR="00C27A08" w:rsidRDefault="009828E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L3</w:t>
            </w:r>
          </w:p>
          <w:p w14:paraId="01AADC32" w14:textId="0241C395" w:rsidR="004A7177" w:rsidRPr="008526C8" w:rsidRDefault="004A717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2C</w:t>
            </w:r>
          </w:p>
        </w:tc>
        <w:tc>
          <w:tcPr>
            <w:tcW w:w="1695" w:type="dxa"/>
          </w:tcPr>
          <w:p w14:paraId="12CE2463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956A29E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627A6FEF" w14:textId="77777777" w:rsidTr="00820C74">
        <w:trPr>
          <w:trHeight w:val="584"/>
        </w:trPr>
        <w:tc>
          <w:tcPr>
            <w:tcW w:w="1020" w:type="dxa"/>
            <w:shd w:val="pct10" w:color="auto" w:fill="auto"/>
          </w:tcPr>
          <w:p w14:paraId="05CE9A5A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6204313B" w14:textId="4504E10F" w:rsidR="00C27A08" w:rsidRPr="008526C8" w:rsidRDefault="00CD57B7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rrative</w:t>
            </w:r>
          </w:p>
        </w:tc>
        <w:tc>
          <w:tcPr>
            <w:tcW w:w="6753" w:type="dxa"/>
          </w:tcPr>
          <w:p w14:paraId="55E189A9" w14:textId="0EA5D55B" w:rsidR="00C27A08" w:rsidRPr="008526C8" w:rsidRDefault="00CD57B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a narrative piece with a strong beginning, middle, and end. </w:t>
            </w:r>
          </w:p>
        </w:tc>
        <w:tc>
          <w:tcPr>
            <w:tcW w:w="1934" w:type="dxa"/>
          </w:tcPr>
          <w:p w14:paraId="486B0172" w14:textId="673ADCE1" w:rsidR="00C27A08" w:rsidRPr="008526C8" w:rsidRDefault="00CD57B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3</w:t>
            </w:r>
          </w:p>
        </w:tc>
        <w:tc>
          <w:tcPr>
            <w:tcW w:w="1695" w:type="dxa"/>
          </w:tcPr>
          <w:p w14:paraId="4C233F37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F3D01C9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942B0" w:rsidRPr="008526C8" w14:paraId="336FA363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0E24FDAB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3C24346E" w14:textId="0FDF7866" w:rsidR="000942B0" w:rsidRPr="008526C8" w:rsidRDefault="000942B0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ity &amp; Commitment</w:t>
            </w:r>
          </w:p>
        </w:tc>
        <w:tc>
          <w:tcPr>
            <w:tcW w:w="11917" w:type="dxa"/>
            <w:gridSpan w:val="4"/>
          </w:tcPr>
          <w:p w14:paraId="0B1AAC5C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complete my work, do not give up, and turn my work in on time.   </w:t>
            </w:r>
          </w:p>
          <w:p w14:paraId="19530DF5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follow directions.</w:t>
            </w:r>
          </w:p>
          <w:p w14:paraId="224B1CE3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stay on task and pay attention.</w:t>
            </w:r>
          </w:p>
          <w:p w14:paraId="36A002BD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listen, think, and then act.</w:t>
            </w:r>
          </w:p>
          <w:p w14:paraId="08D6CC7E" w14:textId="3395D112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use kind, specific, and helpful words when speaking with others. </w:t>
            </w:r>
          </w:p>
        </w:tc>
      </w:tr>
    </w:tbl>
    <w:p w14:paraId="79A62FEA" w14:textId="77777777" w:rsidR="00C27A08" w:rsidRDefault="00C27A08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7687"/>
        <w:gridCol w:w="1415"/>
        <w:gridCol w:w="1549"/>
        <w:gridCol w:w="1266"/>
      </w:tblGrid>
      <w:tr w:rsidR="00C27A08" w:rsidRPr="008526C8" w14:paraId="018832E8" w14:textId="77777777" w:rsidTr="00820C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4901159D" w14:textId="0BBD8542" w:rsidR="00C27A08" w:rsidRPr="008526C8" w:rsidRDefault="00C27A08" w:rsidP="00C27A08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bookmarkStart w:id="26" w:name="_GoBack"/>
            <w:bookmarkEnd w:id="26"/>
            <w:r>
              <w:rPr>
                <w:rFonts w:ascii="Comic Sans MS" w:hAnsi="Comic Sans MS"/>
                <w:b/>
              </w:rPr>
              <w:lastRenderedPageBreak/>
              <w:t>April 20-27</w:t>
            </w:r>
          </w:p>
        </w:tc>
        <w:tc>
          <w:tcPr>
            <w:tcW w:w="7687" w:type="dxa"/>
            <w:shd w:val="pct10" w:color="auto" w:fill="auto"/>
          </w:tcPr>
          <w:p w14:paraId="49A6F5F6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415" w:type="dxa"/>
            <w:shd w:val="pct10" w:color="auto" w:fill="auto"/>
          </w:tcPr>
          <w:p w14:paraId="2536B49D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549" w:type="dxa"/>
            <w:shd w:val="pct10" w:color="auto" w:fill="auto"/>
          </w:tcPr>
          <w:p w14:paraId="3EBBA122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3F2174BC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293029" w:rsidRPr="008526C8" w14:paraId="6FE72EBC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6115A341" w14:textId="77777777" w:rsidR="00293029" w:rsidRPr="008526C8" w:rsidRDefault="00293029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1624DE91" w14:textId="46A8732B" w:rsidR="00293029" w:rsidRPr="008526C8" w:rsidRDefault="00293029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Problems</w:t>
            </w:r>
          </w:p>
        </w:tc>
        <w:tc>
          <w:tcPr>
            <w:tcW w:w="7687" w:type="dxa"/>
          </w:tcPr>
          <w:p w14:paraId="0CA0B581" w14:textId="77777777" w:rsidR="00293029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se addition and subtraction within 100 to solve one- and two-step word problems involving situations of adding to, taking from, putting together, taking apart, and comparing, with unknowns in all positions. </w:t>
            </w:r>
          </w:p>
          <w:p w14:paraId="1F7B1979" w14:textId="0C5FDACD" w:rsidR="00D93857" w:rsidRPr="008526C8" w:rsidRDefault="00D9385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*Give differentiated groups placement test</w:t>
            </w:r>
          </w:p>
        </w:tc>
        <w:tc>
          <w:tcPr>
            <w:tcW w:w="1415" w:type="dxa"/>
          </w:tcPr>
          <w:p w14:paraId="508D04A8" w14:textId="74E3CFD3" w:rsidR="00293029" w:rsidRPr="008526C8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A1</w:t>
            </w:r>
          </w:p>
        </w:tc>
        <w:tc>
          <w:tcPr>
            <w:tcW w:w="1549" w:type="dxa"/>
          </w:tcPr>
          <w:p w14:paraId="4CF888BB" w14:textId="77777777" w:rsidR="00293029" w:rsidRPr="008526C8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5A256C1" w14:textId="77777777" w:rsidR="00293029" w:rsidRPr="008526C8" w:rsidRDefault="00293029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1B28782E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12F8CF9F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6E41BAD6" w14:textId="77777777" w:rsidR="00C23CFF" w:rsidRPr="008526C8" w:rsidRDefault="00C23CFF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6AA986CC" w14:textId="552B2587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shes &amp; Pulls</w:t>
            </w:r>
          </w:p>
        </w:tc>
        <w:tc>
          <w:tcPr>
            <w:tcW w:w="7687" w:type="dxa"/>
          </w:tcPr>
          <w:p w14:paraId="734B8AD3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monstrate how pushing and pulling an object affects the motion of the object. </w:t>
            </w:r>
          </w:p>
          <w:p w14:paraId="04A51F0C" w14:textId="3419B83D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monstrate the effect of changes of speed on an object. </w:t>
            </w:r>
          </w:p>
        </w:tc>
        <w:tc>
          <w:tcPr>
            <w:tcW w:w="1415" w:type="dxa"/>
          </w:tcPr>
          <w:p w14:paraId="59BDD21A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3a</w:t>
            </w:r>
          </w:p>
          <w:p w14:paraId="4DA4C828" w14:textId="62321665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P3b</w:t>
            </w:r>
          </w:p>
        </w:tc>
        <w:tc>
          <w:tcPr>
            <w:tcW w:w="1549" w:type="dxa"/>
          </w:tcPr>
          <w:p w14:paraId="459F743B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13AE323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2A41" w:rsidRPr="008526C8" w14:paraId="2C8955B7" w14:textId="77777777" w:rsidTr="00820C74">
        <w:trPr>
          <w:trHeight w:val="593"/>
        </w:trPr>
        <w:tc>
          <w:tcPr>
            <w:tcW w:w="1020" w:type="dxa"/>
            <w:shd w:val="pct10" w:color="auto" w:fill="auto"/>
          </w:tcPr>
          <w:p w14:paraId="7A97349B" w14:textId="77777777" w:rsidR="00A42A41" w:rsidRPr="008526C8" w:rsidRDefault="00A42A41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15CA0B7B" w14:textId="5BC02C3C" w:rsidR="00A42A41" w:rsidRPr="008526C8" w:rsidRDefault="00A42A41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erature-Character Responses</w:t>
            </w:r>
          </w:p>
        </w:tc>
        <w:tc>
          <w:tcPr>
            <w:tcW w:w="7687" w:type="dxa"/>
          </w:tcPr>
          <w:p w14:paraId="03273A30" w14:textId="766DDE6C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how characters in a story respond to major events and challenges. </w:t>
            </w:r>
          </w:p>
        </w:tc>
        <w:tc>
          <w:tcPr>
            <w:tcW w:w="1415" w:type="dxa"/>
          </w:tcPr>
          <w:p w14:paraId="12F00860" w14:textId="6FFAD343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L3</w:t>
            </w:r>
          </w:p>
        </w:tc>
        <w:tc>
          <w:tcPr>
            <w:tcW w:w="1549" w:type="dxa"/>
          </w:tcPr>
          <w:p w14:paraId="1D7E028D" w14:textId="77777777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634A422" w14:textId="77777777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2A41" w:rsidRPr="008526C8" w14:paraId="2E83452E" w14:textId="77777777" w:rsidTr="00820C74">
        <w:trPr>
          <w:trHeight w:val="602"/>
        </w:trPr>
        <w:tc>
          <w:tcPr>
            <w:tcW w:w="1020" w:type="dxa"/>
            <w:shd w:val="pct10" w:color="auto" w:fill="auto"/>
          </w:tcPr>
          <w:p w14:paraId="2BAA0B26" w14:textId="77777777" w:rsidR="00A42A41" w:rsidRPr="008526C8" w:rsidRDefault="00A42A41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357A7717" w14:textId="64E93744" w:rsidR="00A42A41" w:rsidRPr="008526C8" w:rsidRDefault="00A42A41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rrative</w:t>
            </w:r>
          </w:p>
        </w:tc>
        <w:tc>
          <w:tcPr>
            <w:tcW w:w="7687" w:type="dxa"/>
          </w:tcPr>
          <w:p w14:paraId="36376F5E" w14:textId="61FA1DD1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a narrative piece with a strong beginning, middle, and end. </w:t>
            </w:r>
          </w:p>
        </w:tc>
        <w:tc>
          <w:tcPr>
            <w:tcW w:w="1415" w:type="dxa"/>
          </w:tcPr>
          <w:p w14:paraId="07B843F7" w14:textId="5356CD44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3</w:t>
            </w:r>
          </w:p>
        </w:tc>
        <w:tc>
          <w:tcPr>
            <w:tcW w:w="1549" w:type="dxa"/>
          </w:tcPr>
          <w:p w14:paraId="431413E7" w14:textId="77777777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44C4F18" w14:textId="77777777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2A41" w:rsidRPr="008526C8" w14:paraId="2F51D75D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7D01BA1E" w14:textId="77777777" w:rsidR="00A42A41" w:rsidRPr="008526C8" w:rsidRDefault="00A42A41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464E0AE2" w14:textId="7D299A42" w:rsidR="00A42A41" w:rsidRPr="008526C8" w:rsidRDefault="00A42A41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ity &amp; Commitment</w:t>
            </w:r>
          </w:p>
        </w:tc>
        <w:tc>
          <w:tcPr>
            <w:tcW w:w="11917" w:type="dxa"/>
            <w:gridSpan w:val="4"/>
          </w:tcPr>
          <w:p w14:paraId="400FDE92" w14:textId="77777777" w:rsidR="00A42A41" w:rsidRPr="000942B0" w:rsidRDefault="00A42A41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complete my work, do not give up, and turn my work in on time.   </w:t>
            </w:r>
          </w:p>
          <w:p w14:paraId="3BDA65F9" w14:textId="77777777" w:rsidR="00A42A41" w:rsidRPr="000942B0" w:rsidRDefault="00A42A41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follow directions.</w:t>
            </w:r>
          </w:p>
          <w:p w14:paraId="4486E09E" w14:textId="77777777" w:rsidR="00A42A41" w:rsidRPr="000942B0" w:rsidRDefault="00A42A41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stay on task and pay attention.</w:t>
            </w:r>
          </w:p>
          <w:p w14:paraId="0563DB1A" w14:textId="77777777" w:rsidR="00A42A41" w:rsidRPr="000942B0" w:rsidRDefault="00A42A41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listen, think, and then act.</w:t>
            </w:r>
          </w:p>
          <w:p w14:paraId="3B044EDA" w14:textId="62D935C8" w:rsidR="00A42A41" w:rsidRPr="008526C8" w:rsidRDefault="00A42A41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use kind, specific, and helpful words when speaking with others. </w:t>
            </w:r>
          </w:p>
        </w:tc>
      </w:tr>
    </w:tbl>
    <w:p w14:paraId="71BFE047" w14:textId="77777777" w:rsidR="00C27A08" w:rsidRDefault="00C27A08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020"/>
        <w:gridCol w:w="1391"/>
        <w:gridCol w:w="7867"/>
        <w:gridCol w:w="1350"/>
        <w:gridCol w:w="1530"/>
        <w:gridCol w:w="1170"/>
      </w:tblGrid>
      <w:tr w:rsidR="00C27A08" w:rsidRPr="008526C8" w14:paraId="54AE20FD" w14:textId="77777777" w:rsidTr="00820C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08B530D8" w14:textId="47E88181" w:rsidR="00C27A08" w:rsidRPr="008526C8" w:rsidRDefault="00C27A08" w:rsidP="00262CA1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 27-May 1</w:t>
            </w:r>
          </w:p>
        </w:tc>
        <w:tc>
          <w:tcPr>
            <w:tcW w:w="7867" w:type="dxa"/>
            <w:shd w:val="pct10" w:color="auto" w:fill="auto"/>
          </w:tcPr>
          <w:p w14:paraId="2A1F86F7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168989ED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530" w:type="dxa"/>
            <w:shd w:val="pct10" w:color="auto" w:fill="auto"/>
          </w:tcPr>
          <w:p w14:paraId="357CF48F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170" w:type="dxa"/>
            <w:shd w:val="pct10" w:color="auto" w:fill="auto"/>
          </w:tcPr>
          <w:p w14:paraId="15BED2EA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C27A08" w:rsidRPr="008526C8" w14:paraId="0C1BC9CA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37347CC7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73A3A339" w14:textId="1BB828E0" w:rsidR="0059354B" w:rsidRPr="008526C8" w:rsidRDefault="0059354B" w:rsidP="007A0B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7A0B8E">
              <w:rPr>
                <w:rFonts w:ascii="Comic Sans MS" w:hAnsi="Comic Sans MS"/>
                <w:sz w:val="18"/>
                <w:szCs w:val="18"/>
              </w:rPr>
              <w:t>review</w:t>
            </w:r>
            <w:r>
              <w:rPr>
                <w:rFonts w:ascii="Comic Sans MS" w:hAnsi="Comic Sans MS"/>
                <w:sz w:val="18"/>
                <w:szCs w:val="18"/>
              </w:rPr>
              <w:t xml:space="preserve"> groups</w:t>
            </w:r>
          </w:p>
        </w:tc>
        <w:tc>
          <w:tcPr>
            <w:tcW w:w="7867" w:type="dxa"/>
          </w:tcPr>
          <w:p w14:paraId="1A317626" w14:textId="77777777" w:rsidR="00C27A08" w:rsidRDefault="003B2FF3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  <w:p w14:paraId="67B9C61A" w14:textId="7082218B" w:rsidR="003B2FF3" w:rsidRPr="008526C8" w:rsidRDefault="003B2FF3" w:rsidP="00D9385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20C74">
              <w:rPr>
                <w:rFonts w:ascii="Comic Sans MS" w:hAnsi="Comic Sans MS"/>
                <w:sz w:val="16"/>
                <w:szCs w:val="20"/>
              </w:rPr>
              <w:t>(students will be divided into 4 groups based on differentiated needs</w:t>
            </w:r>
            <w:r w:rsidR="00D93857" w:rsidRPr="00820C74">
              <w:rPr>
                <w:rFonts w:ascii="Comic Sans MS" w:hAnsi="Comic Sans MS"/>
                <w:sz w:val="16"/>
                <w:szCs w:val="20"/>
              </w:rPr>
              <w:t xml:space="preserve">, which will be retested weekly to reassess needs. 4 groups: addition &amp; subtraction with regrouping, money, 2 acceleration: des </w:t>
            </w:r>
            <w:proofErr w:type="spellStart"/>
            <w:r w:rsidR="00D93857" w:rsidRPr="00820C74">
              <w:rPr>
                <w:rFonts w:ascii="Comic Sans MS" w:hAnsi="Comic Sans MS"/>
                <w:sz w:val="16"/>
                <w:szCs w:val="20"/>
              </w:rPr>
              <w:t>cartes</w:t>
            </w:r>
            <w:proofErr w:type="spellEnd"/>
            <w:r w:rsidR="00D93857" w:rsidRPr="00820C74">
              <w:rPr>
                <w:rFonts w:ascii="Comic Sans MS" w:hAnsi="Comic Sans MS"/>
                <w:sz w:val="16"/>
                <w:szCs w:val="20"/>
              </w:rPr>
              <w:t xml:space="preserve"> game groups)</w:t>
            </w:r>
          </w:p>
        </w:tc>
        <w:tc>
          <w:tcPr>
            <w:tcW w:w="1350" w:type="dxa"/>
          </w:tcPr>
          <w:p w14:paraId="5CF1D226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17DB90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4F0265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500601FF" w14:textId="77777777" w:rsidTr="00820C74">
        <w:trPr>
          <w:trHeight w:val="539"/>
        </w:trPr>
        <w:tc>
          <w:tcPr>
            <w:tcW w:w="1020" w:type="dxa"/>
            <w:shd w:val="pct10" w:color="auto" w:fill="auto"/>
          </w:tcPr>
          <w:p w14:paraId="21190FD8" w14:textId="768E545C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5981938E" w14:textId="77777777" w:rsidR="00C27A08" w:rsidRPr="008526C8" w:rsidRDefault="00C27A08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5B06905E" w14:textId="1C921F0F" w:rsidR="00C27A08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nges in Surroundings</w:t>
            </w:r>
          </w:p>
        </w:tc>
        <w:tc>
          <w:tcPr>
            <w:tcW w:w="7867" w:type="dxa"/>
          </w:tcPr>
          <w:p w14:paraId="25DD4190" w14:textId="2CBE4583" w:rsidR="00C27A08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observe and record changes in my surroundings and infer the causes of the changes. </w:t>
            </w:r>
          </w:p>
        </w:tc>
        <w:tc>
          <w:tcPr>
            <w:tcW w:w="1350" w:type="dxa"/>
          </w:tcPr>
          <w:p w14:paraId="3428FBDE" w14:textId="3692108F" w:rsidR="00C27A08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2E2</w:t>
            </w:r>
          </w:p>
        </w:tc>
        <w:tc>
          <w:tcPr>
            <w:tcW w:w="1530" w:type="dxa"/>
          </w:tcPr>
          <w:p w14:paraId="23534339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6B7CD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7A4BF594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11877B44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144504D4" w14:textId="1CF80141" w:rsidR="000D12A3" w:rsidRDefault="000D12A3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erature—Points of view</w:t>
            </w:r>
          </w:p>
          <w:p w14:paraId="5F75A2E0" w14:textId="77777777" w:rsidR="000D12A3" w:rsidRDefault="000D12A3" w:rsidP="00262CA1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909B33" w14:textId="0D2B2E38" w:rsidR="000D12A3" w:rsidRPr="008526C8" w:rsidRDefault="000D12A3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nouns?</w:t>
            </w:r>
          </w:p>
        </w:tc>
        <w:tc>
          <w:tcPr>
            <w:tcW w:w="7867" w:type="dxa"/>
          </w:tcPr>
          <w:p w14:paraId="679EAF8B" w14:textId="4C98D16A" w:rsidR="00C27A08" w:rsidRPr="008526C8" w:rsidRDefault="000D12A3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cknowledge differences in the points of view of characters, including by speaking in a different voice for each character when reading dialogue aloud. </w:t>
            </w:r>
          </w:p>
        </w:tc>
        <w:tc>
          <w:tcPr>
            <w:tcW w:w="1350" w:type="dxa"/>
          </w:tcPr>
          <w:p w14:paraId="4DC1544B" w14:textId="7154DB80" w:rsidR="00C27A08" w:rsidRPr="008526C8" w:rsidRDefault="000D12A3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L6</w:t>
            </w:r>
          </w:p>
        </w:tc>
        <w:tc>
          <w:tcPr>
            <w:tcW w:w="1530" w:type="dxa"/>
          </w:tcPr>
          <w:p w14:paraId="0CCB9133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DFDBB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A08" w:rsidRPr="008526C8" w14:paraId="783B7277" w14:textId="77777777" w:rsidTr="00820C74">
        <w:trPr>
          <w:trHeight w:val="611"/>
        </w:trPr>
        <w:tc>
          <w:tcPr>
            <w:tcW w:w="1020" w:type="dxa"/>
            <w:shd w:val="pct10" w:color="auto" w:fill="auto"/>
          </w:tcPr>
          <w:p w14:paraId="4F191857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10C798E6" w14:textId="4B4DB4B3" w:rsidR="00C27A08" w:rsidRPr="008526C8" w:rsidRDefault="00D93857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inion Writing</w:t>
            </w:r>
          </w:p>
        </w:tc>
        <w:tc>
          <w:tcPr>
            <w:tcW w:w="7867" w:type="dxa"/>
          </w:tcPr>
          <w:p w14:paraId="54417A7B" w14:textId="00C5A48A" w:rsidR="00C27A08" w:rsidRPr="008526C8" w:rsidRDefault="00D93857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n opinion piece that includes my opinion and supporting reasons</w:t>
            </w:r>
            <w:r w:rsidR="00820C7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04B319" w14:textId="651CC4D6" w:rsidR="00C27A08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1</w:t>
            </w:r>
          </w:p>
        </w:tc>
        <w:tc>
          <w:tcPr>
            <w:tcW w:w="1530" w:type="dxa"/>
          </w:tcPr>
          <w:p w14:paraId="2257ADEF" w14:textId="32123D47" w:rsidR="00C27A08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la: rubric</w:t>
            </w:r>
          </w:p>
        </w:tc>
        <w:tc>
          <w:tcPr>
            <w:tcW w:w="1170" w:type="dxa"/>
          </w:tcPr>
          <w:p w14:paraId="18B87A60" w14:textId="77777777" w:rsidR="00C27A08" w:rsidRPr="008526C8" w:rsidRDefault="00C27A08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942B0" w:rsidRPr="008526C8" w14:paraId="4528B2E1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1BA324E9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5CCBC4DA" w14:textId="3A05942E" w:rsidR="000942B0" w:rsidRPr="008526C8" w:rsidRDefault="000942B0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ity &amp; Commitment</w:t>
            </w:r>
          </w:p>
        </w:tc>
        <w:tc>
          <w:tcPr>
            <w:tcW w:w="11917" w:type="dxa"/>
            <w:gridSpan w:val="4"/>
          </w:tcPr>
          <w:p w14:paraId="03128ADF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complete my work, do not give up, and turn my work in on time.   </w:t>
            </w:r>
          </w:p>
          <w:p w14:paraId="79663E89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follow directions.</w:t>
            </w:r>
          </w:p>
          <w:p w14:paraId="627A1072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stay on task and pay attention.</w:t>
            </w:r>
          </w:p>
          <w:p w14:paraId="7FD5CDEF" w14:textId="77777777" w:rsidR="000942B0" w:rsidRPr="000942B0" w:rsidRDefault="000942B0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>I can listen, think, and then act.</w:t>
            </w:r>
          </w:p>
          <w:p w14:paraId="104BC09B" w14:textId="484A58F0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0942B0">
              <w:rPr>
                <w:rFonts w:ascii="Comic Sans MS" w:hAnsi="Comic Sans MS"/>
                <w:sz w:val="16"/>
                <w:szCs w:val="20"/>
              </w:rPr>
              <w:t xml:space="preserve">I can use kind, specific, and helpful words when speaking with others. </w:t>
            </w:r>
          </w:p>
        </w:tc>
      </w:tr>
      <w:tr w:rsidR="000942B0" w:rsidRPr="008526C8" w14:paraId="75A27544" w14:textId="77777777" w:rsidTr="00820C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1908304E" w14:textId="69AE8316" w:rsidR="000942B0" w:rsidRPr="008526C8" w:rsidRDefault="000942B0" w:rsidP="00262CA1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y 4-8</w:t>
            </w:r>
          </w:p>
        </w:tc>
        <w:tc>
          <w:tcPr>
            <w:tcW w:w="7867" w:type="dxa"/>
            <w:shd w:val="pct10" w:color="auto" w:fill="auto"/>
          </w:tcPr>
          <w:p w14:paraId="6A31EF45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350" w:type="dxa"/>
            <w:shd w:val="pct10" w:color="auto" w:fill="auto"/>
          </w:tcPr>
          <w:p w14:paraId="18B524D7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530" w:type="dxa"/>
            <w:shd w:val="pct10" w:color="auto" w:fill="auto"/>
          </w:tcPr>
          <w:p w14:paraId="78530426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170" w:type="dxa"/>
            <w:shd w:val="pct10" w:color="auto" w:fill="auto"/>
          </w:tcPr>
          <w:p w14:paraId="23D320EA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20C74" w:rsidRPr="008526C8" w14:paraId="7FB5ABBC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74799DBF" w14:textId="77777777" w:rsidR="00820C74" w:rsidRPr="008526C8" w:rsidRDefault="00820C74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78A5A5E3" w14:textId="3584FC6F" w:rsidR="00820C74" w:rsidRPr="008526C8" w:rsidRDefault="00820C74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 review groups</w:t>
            </w:r>
          </w:p>
        </w:tc>
        <w:tc>
          <w:tcPr>
            <w:tcW w:w="7867" w:type="dxa"/>
          </w:tcPr>
          <w:p w14:paraId="49D5083D" w14:textId="77777777" w:rsidR="00820C74" w:rsidRDefault="00820C74" w:rsidP="0002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  <w:p w14:paraId="05D9FF43" w14:textId="0CA9E4CE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820C74">
              <w:rPr>
                <w:rFonts w:ascii="Comic Sans MS" w:hAnsi="Comic Sans MS"/>
                <w:sz w:val="16"/>
                <w:szCs w:val="20"/>
              </w:rPr>
              <w:t xml:space="preserve">(students will be divided into 4 groups based on differentiated needs, which will be retested weekly to reassess needs. 4 groups: addition &amp; subtraction with regrouping, money, 2 acceleration: des </w:t>
            </w:r>
            <w:proofErr w:type="spellStart"/>
            <w:r w:rsidRPr="00820C74">
              <w:rPr>
                <w:rFonts w:ascii="Comic Sans MS" w:hAnsi="Comic Sans MS"/>
                <w:sz w:val="16"/>
                <w:szCs w:val="20"/>
              </w:rPr>
              <w:t>cartes</w:t>
            </w:r>
            <w:proofErr w:type="spellEnd"/>
            <w:r w:rsidRPr="00820C74">
              <w:rPr>
                <w:rFonts w:ascii="Comic Sans MS" w:hAnsi="Comic Sans MS"/>
                <w:sz w:val="16"/>
                <w:szCs w:val="20"/>
              </w:rPr>
              <w:t xml:space="preserve"> game groups)</w:t>
            </w:r>
          </w:p>
        </w:tc>
        <w:tc>
          <w:tcPr>
            <w:tcW w:w="1350" w:type="dxa"/>
          </w:tcPr>
          <w:p w14:paraId="17226251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228103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BC23C9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942B0" w:rsidRPr="008526C8" w14:paraId="5AB1A1F6" w14:textId="77777777" w:rsidTr="00820C74">
        <w:trPr>
          <w:trHeight w:val="1754"/>
        </w:trPr>
        <w:tc>
          <w:tcPr>
            <w:tcW w:w="1020" w:type="dxa"/>
            <w:shd w:val="pct10" w:color="auto" w:fill="auto"/>
          </w:tcPr>
          <w:p w14:paraId="778A43B4" w14:textId="5B05E636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C23CFF">
              <w:rPr>
                <w:rFonts w:ascii="Comic Sans MS" w:hAnsi="Comic Sans MS"/>
                <w:b/>
                <w:sz w:val="18"/>
                <w:szCs w:val="18"/>
              </w:rPr>
              <w:t>ocial Studies</w:t>
            </w:r>
          </w:p>
          <w:p w14:paraId="0E544CB3" w14:textId="77777777" w:rsidR="000942B0" w:rsidRPr="008526C8" w:rsidRDefault="000942B0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530F2FB1" w14:textId="0C5D9B68" w:rsidR="000942B0" w:rsidRPr="008526C8" w:rsidRDefault="00C23CFF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conomics</w:t>
            </w:r>
          </w:p>
        </w:tc>
        <w:tc>
          <w:tcPr>
            <w:tcW w:w="7867" w:type="dxa"/>
          </w:tcPr>
          <w:p w14:paraId="29CF9DD1" w14:textId="77777777" w:rsidR="000942B0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scarcity and the opportunity costs incurred.</w:t>
            </w:r>
          </w:p>
          <w:p w14:paraId="442D2FC6" w14:textId="77777777" w:rsidR="00C23CFF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ways in which goods and services are allocated (price, majority rule, contest, force, sharing, lottery, command, first-come-first-served, personal characteristics, and others)</w:t>
            </w:r>
          </w:p>
          <w:p w14:paraId="11693CC9" w14:textId="77777777" w:rsidR="00C23CFF" w:rsidRDefault="00C23CFF" w:rsidP="00C23CF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hy using money is preferable to bartering.</w:t>
            </w:r>
          </w:p>
          <w:p w14:paraId="08A569C7" w14:textId="75FCDD59" w:rsidR="00C23CFF" w:rsidRPr="00C23CFF" w:rsidRDefault="00C23CFF" w:rsidP="00C23CF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the costs and benefits of spending and saving. </w:t>
            </w:r>
          </w:p>
        </w:tc>
        <w:tc>
          <w:tcPr>
            <w:tcW w:w="1350" w:type="dxa"/>
          </w:tcPr>
          <w:p w14:paraId="7E1FACEF" w14:textId="77777777" w:rsidR="000942B0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1</w:t>
            </w:r>
          </w:p>
          <w:p w14:paraId="7733FCAA" w14:textId="77777777" w:rsidR="00C23CFF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2</w:t>
            </w:r>
          </w:p>
          <w:p w14:paraId="2997305B" w14:textId="77777777" w:rsidR="00C23CFF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3</w:t>
            </w:r>
          </w:p>
          <w:p w14:paraId="4CD7ADEA" w14:textId="771633D6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4</w:t>
            </w:r>
          </w:p>
        </w:tc>
        <w:tc>
          <w:tcPr>
            <w:tcW w:w="1530" w:type="dxa"/>
          </w:tcPr>
          <w:p w14:paraId="0937D3CF" w14:textId="77777777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C571F5" w14:textId="77777777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942B0" w:rsidRPr="008526C8" w14:paraId="3E98CED7" w14:textId="77777777" w:rsidTr="00820C74">
        <w:trPr>
          <w:trHeight w:val="620"/>
        </w:trPr>
        <w:tc>
          <w:tcPr>
            <w:tcW w:w="1020" w:type="dxa"/>
            <w:shd w:val="pct10" w:color="auto" w:fill="auto"/>
          </w:tcPr>
          <w:p w14:paraId="6B9F5206" w14:textId="0D4D9FEC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5A1AB374" w14:textId="2B902D13" w:rsidR="000942B0" w:rsidRPr="008526C8" w:rsidRDefault="00820C74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ts of Speech</w:t>
            </w:r>
          </w:p>
        </w:tc>
        <w:tc>
          <w:tcPr>
            <w:tcW w:w="7867" w:type="dxa"/>
          </w:tcPr>
          <w:p w14:paraId="3F8D9A2F" w14:textId="77777777" w:rsidR="000942B0" w:rsidRDefault="00820C74" w:rsidP="00820C7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parts of speech correctly in my writing.</w:t>
            </w:r>
          </w:p>
          <w:p w14:paraId="402E9542" w14:textId="3B21CC31" w:rsidR="00820C74" w:rsidRPr="00820C74" w:rsidRDefault="00820C74" w:rsidP="00820C7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label the parts of speech in a sentence.</w:t>
            </w:r>
          </w:p>
        </w:tc>
        <w:tc>
          <w:tcPr>
            <w:tcW w:w="1350" w:type="dxa"/>
          </w:tcPr>
          <w:p w14:paraId="29448821" w14:textId="77777777" w:rsidR="00820C74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4</w:t>
            </w:r>
          </w:p>
          <w:p w14:paraId="75665955" w14:textId="1AA33C55" w:rsidR="000942B0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6</w:t>
            </w:r>
          </w:p>
        </w:tc>
        <w:tc>
          <w:tcPr>
            <w:tcW w:w="1530" w:type="dxa"/>
          </w:tcPr>
          <w:p w14:paraId="727E15D3" w14:textId="77777777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183AE8" w14:textId="77777777" w:rsidR="000942B0" w:rsidRPr="008526C8" w:rsidRDefault="000942B0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0C74" w:rsidRPr="008526C8" w14:paraId="586B237F" w14:textId="77777777" w:rsidTr="00820C74">
        <w:trPr>
          <w:trHeight w:val="638"/>
        </w:trPr>
        <w:tc>
          <w:tcPr>
            <w:tcW w:w="1020" w:type="dxa"/>
            <w:shd w:val="pct10" w:color="auto" w:fill="auto"/>
          </w:tcPr>
          <w:p w14:paraId="0743F1EA" w14:textId="45272823" w:rsidR="00820C74" w:rsidRPr="008526C8" w:rsidRDefault="00820C74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54A44F62" w14:textId="4BCFF94D" w:rsidR="00820C74" w:rsidRPr="008526C8" w:rsidRDefault="00820C74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pinion Writing</w:t>
            </w:r>
          </w:p>
        </w:tc>
        <w:tc>
          <w:tcPr>
            <w:tcW w:w="7867" w:type="dxa"/>
          </w:tcPr>
          <w:p w14:paraId="3E865757" w14:textId="049BEEB2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an opinion piece that includes my opinion and supporting reasons.</w:t>
            </w:r>
          </w:p>
        </w:tc>
        <w:tc>
          <w:tcPr>
            <w:tcW w:w="1350" w:type="dxa"/>
          </w:tcPr>
          <w:p w14:paraId="42D17E4B" w14:textId="6D20CF78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1</w:t>
            </w:r>
          </w:p>
        </w:tc>
        <w:tc>
          <w:tcPr>
            <w:tcW w:w="1530" w:type="dxa"/>
          </w:tcPr>
          <w:p w14:paraId="79E6ED57" w14:textId="1EC42043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la: rubric</w:t>
            </w:r>
          </w:p>
        </w:tc>
        <w:tc>
          <w:tcPr>
            <w:tcW w:w="1170" w:type="dxa"/>
          </w:tcPr>
          <w:p w14:paraId="2B2C2A9A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942B0" w:rsidRPr="008526C8" w14:paraId="66A63847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213D98E7" w14:textId="77777777" w:rsidR="000942B0" w:rsidRPr="008526C8" w:rsidRDefault="000942B0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531FA09F" w14:textId="759E2CC8" w:rsidR="000942B0" w:rsidRPr="008526C8" w:rsidRDefault="000942B0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lture</w:t>
            </w:r>
          </w:p>
        </w:tc>
        <w:tc>
          <w:tcPr>
            <w:tcW w:w="11917" w:type="dxa"/>
            <w:gridSpan w:val="4"/>
          </w:tcPr>
          <w:p w14:paraId="7D77F8CC" w14:textId="77777777" w:rsidR="000942B0" w:rsidRDefault="000942B0" w:rsidP="000942B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ork collaboratively with diverse groups of people.</w:t>
            </w:r>
          </w:p>
          <w:p w14:paraId="7E909255" w14:textId="77777777" w:rsidR="000942B0" w:rsidRDefault="000942B0" w:rsidP="000942B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ct respectfully to others. </w:t>
            </w:r>
          </w:p>
          <w:p w14:paraId="7F61D145" w14:textId="42E4180A" w:rsidR="000942B0" w:rsidRPr="000942B0" w:rsidRDefault="000942B0" w:rsidP="000942B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look for solutions that everyone can accept when our classroom community faces conflict. </w:t>
            </w:r>
          </w:p>
        </w:tc>
      </w:tr>
    </w:tbl>
    <w:p w14:paraId="690BE74C" w14:textId="0B4ABA32" w:rsidR="00C27A08" w:rsidRDefault="00C27A08" w:rsidP="0077477C">
      <w:pPr>
        <w:spacing w:after="0" w:line="240" w:lineRule="auto"/>
        <w:rPr>
          <w:rFonts w:ascii="Comic Sans MS" w:hAnsi="Comic Sans MS"/>
        </w:rPr>
      </w:pPr>
    </w:p>
    <w:p w14:paraId="11C9F182" w14:textId="77777777" w:rsidR="00C27A08" w:rsidRDefault="00C27A08" w:rsidP="0077477C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020"/>
        <w:gridCol w:w="1391"/>
        <w:gridCol w:w="7597"/>
        <w:gridCol w:w="1236"/>
        <w:gridCol w:w="1818"/>
        <w:gridCol w:w="1266"/>
      </w:tblGrid>
      <w:tr w:rsidR="00C27A08" w:rsidRPr="008526C8" w14:paraId="6E32F916" w14:textId="77777777" w:rsidTr="00820C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1C35C266" w14:textId="66466664" w:rsidR="00C27A08" w:rsidRPr="008526C8" w:rsidRDefault="00C27A08" w:rsidP="00262CA1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y 11-15</w:t>
            </w:r>
          </w:p>
        </w:tc>
        <w:tc>
          <w:tcPr>
            <w:tcW w:w="7597" w:type="dxa"/>
            <w:shd w:val="pct10" w:color="auto" w:fill="auto"/>
          </w:tcPr>
          <w:p w14:paraId="556F8331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236" w:type="dxa"/>
            <w:shd w:val="pct10" w:color="auto" w:fill="auto"/>
          </w:tcPr>
          <w:p w14:paraId="3208DB39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18" w:type="dxa"/>
            <w:shd w:val="pct10" w:color="auto" w:fill="auto"/>
          </w:tcPr>
          <w:p w14:paraId="18CEED2E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556DBE86" w14:textId="77777777" w:rsidR="00C27A08" w:rsidRPr="008526C8" w:rsidRDefault="00C27A08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20C74" w:rsidRPr="008526C8" w14:paraId="5835BE88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348ABC1A" w14:textId="77777777" w:rsidR="00820C74" w:rsidRPr="008526C8" w:rsidRDefault="00820C74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495EF5B4" w14:textId="319135DE" w:rsidR="00820C74" w:rsidRPr="008526C8" w:rsidRDefault="00820C74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 review groups</w:t>
            </w:r>
          </w:p>
        </w:tc>
        <w:tc>
          <w:tcPr>
            <w:tcW w:w="7597" w:type="dxa"/>
          </w:tcPr>
          <w:p w14:paraId="2ACC6436" w14:textId="77777777" w:rsidR="00820C74" w:rsidRDefault="00820C74" w:rsidP="0002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  <w:p w14:paraId="5B04E670" w14:textId="7E2D27EE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students will be divided into 4 groups based on differentiated needs, which will be retested weekly to reassess needs. 4 groups: addition &amp; subtraction with regrouping, money, 2 acceleration: d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t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ame groups)</w:t>
            </w:r>
          </w:p>
        </w:tc>
        <w:tc>
          <w:tcPr>
            <w:tcW w:w="1236" w:type="dxa"/>
          </w:tcPr>
          <w:p w14:paraId="66092DAD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92A41A2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5249A07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195AD9CF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20DB45E5" w14:textId="5EBF8A85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ocial Studies</w:t>
            </w:r>
          </w:p>
          <w:p w14:paraId="1715178B" w14:textId="77777777" w:rsidR="00C23CFF" w:rsidRPr="008526C8" w:rsidRDefault="00C23CFF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1F34EF90" w14:textId="531AB52B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conomics</w:t>
            </w:r>
          </w:p>
        </w:tc>
        <w:tc>
          <w:tcPr>
            <w:tcW w:w="7597" w:type="dxa"/>
          </w:tcPr>
          <w:p w14:paraId="42A508B7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scarcity and the opportunity costs incurred.</w:t>
            </w:r>
          </w:p>
          <w:p w14:paraId="504C2301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ways in which goods and services are allocated (price, majority rule, contest, force, sharing, lottery, command, first-come-first-served, personal characteristics, and others)</w:t>
            </w:r>
          </w:p>
          <w:p w14:paraId="13E7C4FE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hy using money is preferable to bartering.</w:t>
            </w:r>
          </w:p>
          <w:p w14:paraId="4CD72667" w14:textId="3D7CFFC4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the costs and benefits of spending and saving. </w:t>
            </w:r>
          </w:p>
        </w:tc>
        <w:tc>
          <w:tcPr>
            <w:tcW w:w="1236" w:type="dxa"/>
          </w:tcPr>
          <w:p w14:paraId="7F6CE495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1</w:t>
            </w:r>
          </w:p>
          <w:p w14:paraId="0F8A14EE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2</w:t>
            </w:r>
          </w:p>
          <w:p w14:paraId="3F51980C" w14:textId="77777777" w:rsidR="00C23CFF" w:rsidRDefault="00C23CFF" w:rsidP="009828E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3</w:t>
            </w:r>
          </w:p>
          <w:p w14:paraId="74E91502" w14:textId="3842D6EE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S2E4</w:t>
            </w:r>
          </w:p>
        </w:tc>
        <w:tc>
          <w:tcPr>
            <w:tcW w:w="1818" w:type="dxa"/>
          </w:tcPr>
          <w:p w14:paraId="2CD7D488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F0120F9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6CA68D07" w14:textId="77777777" w:rsidTr="00820C74">
        <w:trPr>
          <w:trHeight w:val="656"/>
        </w:trPr>
        <w:tc>
          <w:tcPr>
            <w:tcW w:w="1020" w:type="dxa"/>
            <w:shd w:val="pct10" w:color="auto" w:fill="auto"/>
          </w:tcPr>
          <w:p w14:paraId="4D629CA9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lastRenderedPageBreak/>
              <w:t>Language Arts</w:t>
            </w:r>
          </w:p>
        </w:tc>
        <w:tc>
          <w:tcPr>
            <w:tcW w:w="1391" w:type="dxa"/>
          </w:tcPr>
          <w:p w14:paraId="5B20DDA7" w14:textId="23451FBA" w:rsidR="00C23CFF" w:rsidRPr="008526C8" w:rsidRDefault="00820C74" w:rsidP="00820C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otation marks &amp; commas</w:t>
            </w:r>
          </w:p>
        </w:tc>
        <w:tc>
          <w:tcPr>
            <w:tcW w:w="7597" w:type="dxa"/>
          </w:tcPr>
          <w:p w14:paraId="16E43CD7" w14:textId="2DDEE3AF" w:rsidR="00C23CFF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quotation marks and commas in my writing.</w:t>
            </w:r>
          </w:p>
        </w:tc>
        <w:tc>
          <w:tcPr>
            <w:tcW w:w="1236" w:type="dxa"/>
          </w:tcPr>
          <w:p w14:paraId="4CFED088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692D5BC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A1E6F74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413A6D67" w14:textId="77777777" w:rsidTr="00820C74">
        <w:trPr>
          <w:trHeight w:val="575"/>
        </w:trPr>
        <w:tc>
          <w:tcPr>
            <w:tcW w:w="1020" w:type="dxa"/>
            <w:shd w:val="pct10" w:color="auto" w:fill="auto"/>
          </w:tcPr>
          <w:p w14:paraId="4C7D4838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7D485DCA" w14:textId="5AD1847E" w:rsidR="00C23CFF" w:rsidRPr="008526C8" w:rsidRDefault="00820C74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rrative</w:t>
            </w:r>
          </w:p>
        </w:tc>
        <w:tc>
          <w:tcPr>
            <w:tcW w:w="7597" w:type="dxa"/>
          </w:tcPr>
          <w:p w14:paraId="5C42F93B" w14:textId="32D4C066" w:rsidR="00C23CFF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my narrative writing skills to create an end-of-the-year book.</w:t>
            </w:r>
          </w:p>
        </w:tc>
        <w:tc>
          <w:tcPr>
            <w:tcW w:w="1236" w:type="dxa"/>
          </w:tcPr>
          <w:p w14:paraId="1060272D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3CB9B8C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51B3E86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3B64C5F8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7983D045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50D9EEB0" w14:textId="4C111223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lture</w:t>
            </w:r>
          </w:p>
        </w:tc>
        <w:tc>
          <w:tcPr>
            <w:tcW w:w="11917" w:type="dxa"/>
            <w:gridSpan w:val="4"/>
          </w:tcPr>
          <w:p w14:paraId="45F19464" w14:textId="77777777" w:rsidR="00C23CFF" w:rsidRDefault="00C23CFF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ork collaboratively with diverse groups of people.</w:t>
            </w:r>
          </w:p>
          <w:p w14:paraId="5FD6ABB3" w14:textId="77777777" w:rsidR="00C23CFF" w:rsidRDefault="00C23CFF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ct respectfully to others. </w:t>
            </w:r>
          </w:p>
          <w:p w14:paraId="53A6A715" w14:textId="4985D708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look for solutions that everyone can accept when our classroom community faces conflict. </w:t>
            </w:r>
          </w:p>
        </w:tc>
      </w:tr>
      <w:tr w:rsidR="00C23CFF" w:rsidRPr="008526C8" w14:paraId="5867D729" w14:textId="77777777" w:rsidTr="00820C74">
        <w:trPr>
          <w:trHeight w:val="485"/>
        </w:trPr>
        <w:tc>
          <w:tcPr>
            <w:tcW w:w="2411" w:type="dxa"/>
            <w:gridSpan w:val="2"/>
            <w:shd w:val="pct10" w:color="auto" w:fill="auto"/>
          </w:tcPr>
          <w:p w14:paraId="35D2EBD0" w14:textId="69A8D875" w:rsidR="00C23CFF" w:rsidRPr="008526C8" w:rsidRDefault="00C23CFF" w:rsidP="00262CA1">
            <w:pPr>
              <w:tabs>
                <w:tab w:val="left" w:pos="137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y 18-22</w:t>
            </w:r>
          </w:p>
        </w:tc>
        <w:tc>
          <w:tcPr>
            <w:tcW w:w="7597" w:type="dxa"/>
            <w:shd w:val="pct10" w:color="auto" w:fill="auto"/>
          </w:tcPr>
          <w:p w14:paraId="77AD4A19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Learning Targets</w:t>
            </w:r>
          </w:p>
        </w:tc>
        <w:tc>
          <w:tcPr>
            <w:tcW w:w="1236" w:type="dxa"/>
            <w:shd w:val="pct10" w:color="auto" w:fill="auto"/>
          </w:tcPr>
          <w:p w14:paraId="4E00A27C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CCGPS</w:t>
            </w:r>
          </w:p>
        </w:tc>
        <w:tc>
          <w:tcPr>
            <w:tcW w:w="1818" w:type="dxa"/>
            <w:shd w:val="pct10" w:color="auto" w:fill="auto"/>
          </w:tcPr>
          <w:p w14:paraId="09663D33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Assessments &amp; Projects</w:t>
            </w:r>
          </w:p>
        </w:tc>
        <w:tc>
          <w:tcPr>
            <w:tcW w:w="1266" w:type="dxa"/>
            <w:shd w:val="pct10" w:color="auto" w:fill="auto"/>
          </w:tcPr>
          <w:p w14:paraId="32469250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</w:rPr>
            </w:pPr>
            <w:r w:rsidRPr="008526C8">
              <w:rPr>
                <w:rFonts w:ascii="Comic Sans MS" w:hAnsi="Comic Sans MS"/>
                <w:b/>
              </w:rPr>
              <w:t>Resources</w:t>
            </w:r>
          </w:p>
        </w:tc>
      </w:tr>
      <w:tr w:rsidR="00820C74" w:rsidRPr="008526C8" w14:paraId="7D671959" w14:textId="77777777" w:rsidTr="00820C74">
        <w:trPr>
          <w:trHeight w:val="879"/>
        </w:trPr>
        <w:tc>
          <w:tcPr>
            <w:tcW w:w="1020" w:type="dxa"/>
            <w:shd w:val="pct10" w:color="auto" w:fill="auto"/>
          </w:tcPr>
          <w:p w14:paraId="22B62067" w14:textId="77777777" w:rsidR="00820C74" w:rsidRPr="008526C8" w:rsidRDefault="00820C74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Math</w:t>
            </w:r>
          </w:p>
        </w:tc>
        <w:tc>
          <w:tcPr>
            <w:tcW w:w="1391" w:type="dxa"/>
          </w:tcPr>
          <w:p w14:paraId="4005E776" w14:textId="2A8723D1" w:rsidR="00820C74" w:rsidRPr="008526C8" w:rsidRDefault="00820C74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 review groups</w:t>
            </w:r>
          </w:p>
        </w:tc>
        <w:tc>
          <w:tcPr>
            <w:tcW w:w="7597" w:type="dxa"/>
          </w:tcPr>
          <w:p w14:paraId="4CD17EA9" w14:textId="77777777" w:rsidR="00820C74" w:rsidRDefault="00820C74" w:rsidP="00026D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  <w:p w14:paraId="3D8D5DC1" w14:textId="1BF5037F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students will be divided into 4 groups based on differentiated needs, which will be retested weekly to reassess needs. 4 groups: addition &amp; subtraction with regrouping, money, 2 acceleration: d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t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ame groups)</w:t>
            </w:r>
          </w:p>
        </w:tc>
        <w:tc>
          <w:tcPr>
            <w:tcW w:w="1236" w:type="dxa"/>
          </w:tcPr>
          <w:p w14:paraId="73527E51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EC4D506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02D1ABA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7B15573E" w14:textId="77777777" w:rsidTr="00820C74">
        <w:trPr>
          <w:trHeight w:val="449"/>
        </w:trPr>
        <w:tc>
          <w:tcPr>
            <w:tcW w:w="1020" w:type="dxa"/>
            <w:shd w:val="pct10" w:color="auto" w:fill="auto"/>
          </w:tcPr>
          <w:p w14:paraId="77446BFB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  <w:p w14:paraId="16EF77BE" w14:textId="77777777" w:rsidR="00C23CFF" w:rsidRPr="008526C8" w:rsidRDefault="00C23CFF" w:rsidP="00262CA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14:paraId="7BD17BBA" w14:textId="195BC473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</w:t>
            </w:r>
          </w:p>
        </w:tc>
        <w:tc>
          <w:tcPr>
            <w:tcW w:w="7597" w:type="dxa"/>
          </w:tcPr>
          <w:p w14:paraId="2E848841" w14:textId="73B41896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</w:tc>
        <w:tc>
          <w:tcPr>
            <w:tcW w:w="1236" w:type="dxa"/>
          </w:tcPr>
          <w:p w14:paraId="2D6BFEDB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31CD7D9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49173D4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2FB67FA4" w14:textId="77777777" w:rsidTr="00820C74">
        <w:trPr>
          <w:trHeight w:val="377"/>
        </w:trPr>
        <w:tc>
          <w:tcPr>
            <w:tcW w:w="1020" w:type="dxa"/>
            <w:shd w:val="pct10" w:color="auto" w:fill="auto"/>
          </w:tcPr>
          <w:p w14:paraId="7CC0CD72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Language Arts</w:t>
            </w:r>
          </w:p>
        </w:tc>
        <w:tc>
          <w:tcPr>
            <w:tcW w:w="1391" w:type="dxa"/>
          </w:tcPr>
          <w:p w14:paraId="0B968C39" w14:textId="04B74A76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</w:t>
            </w:r>
          </w:p>
        </w:tc>
        <w:tc>
          <w:tcPr>
            <w:tcW w:w="7597" w:type="dxa"/>
          </w:tcPr>
          <w:p w14:paraId="298E1949" w14:textId="06B05222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how mastery of previously taught material.</w:t>
            </w:r>
          </w:p>
        </w:tc>
        <w:tc>
          <w:tcPr>
            <w:tcW w:w="1236" w:type="dxa"/>
          </w:tcPr>
          <w:p w14:paraId="4B6CD04C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87FD817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B91B416" w14:textId="77777777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0C74" w:rsidRPr="008526C8" w14:paraId="3F9E5956" w14:textId="77777777" w:rsidTr="00820C74">
        <w:trPr>
          <w:trHeight w:val="440"/>
        </w:trPr>
        <w:tc>
          <w:tcPr>
            <w:tcW w:w="1020" w:type="dxa"/>
            <w:shd w:val="pct10" w:color="auto" w:fill="auto"/>
          </w:tcPr>
          <w:p w14:paraId="074B93A5" w14:textId="77777777" w:rsidR="00820C74" w:rsidRPr="008526C8" w:rsidRDefault="00820C74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526C8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</w:tc>
        <w:tc>
          <w:tcPr>
            <w:tcW w:w="1391" w:type="dxa"/>
          </w:tcPr>
          <w:p w14:paraId="796BC4FB" w14:textId="114B28AB" w:rsidR="00820C74" w:rsidRPr="008526C8" w:rsidRDefault="00820C74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rrative</w:t>
            </w:r>
          </w:p>
        </w:tc>
        <w:tc>
          <w:tcPr>
            <w:tcW w:w="7597" w:type="dxa"/>
          </w:tcPr>
          <w:p w14:paraId="3670B92F" w14:textId="102BB6EC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my narrative writing skills to create an end-of-the-year book.</w:t>
            </w:r>
          </w:p>
        </w:tc>
        <w:tc>
          <w:tcPr>
            <w:tcW w:w="1236" w:type="dxa"/>
          </w:tcPr>
          <w:p w14:paraId="1D7D1E69" w14:textId="04E921A6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3</w:t>
            </w:r>
          </w:p>
        </w:tc>
        <w:tc>
          <w:tcPr>
            <w:tcW w:w="1818" w:type="dxa"/>
          </w:tcPr>
          <w:p w14:paraId="64046FEB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946790B" w14:textId="77777777" w:rsidR="00820C74" w:rsidRPr="008526C8" w:rsidRDefault="00820C74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3CFF" w:rsidRPr="008526C8" w14:paraId="66DF0AFC" w14:textId="77777777" w:rsidTr="00262CA1">
        <w:trPr>
          <w:trHeight w:val="879"/>
        </w:trPr>
        <w:tc>
          <w:tcPr>
            <w:tcW w:w="1020" w:type="dxa"/>
            <w:shd w:val="pct10" w:color="auto" w:fill="auto"/>
          </w:tcPr>
          <w:p w14:paraId="38D616E1" w14:textId="77777777" w:rsidR="00C23CFF" w:rsidRPr="008526C8" w:rsidRDefault="00C23CFF" w:rsidP="00262C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rew</w:t>
            </w:r>
          </w:p>
        </w:tc>
        <w:tc>
          <w:tcPr>
            <w:tcW w:w="1391" w:type="dxa"/>
          </w:tcPr>
          <w:p w14:paraId="08387907" w14:textId="425C8A75" w:rsidR="00C23CFF" w:rsidRPr="008526C8" w:rsidRDefault="00C23CFF" w:rsidP="00262C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lture</w:t>
            </w:r>
          </w:p>
        </w:tc>
        <w:tc>
          <w:tcPr>
            <w:tcW w:w="11917" w:type="dxa"/>
            <w:gridSpan w:val="4"/>
          </w:tcPr>
          <w:p w14:paraId="733891D4" w14:textId="77777777" w:rsidR="00C23CFF" w:rsidRDefault="00C23CFF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ork collaboratively with diverse groups of people.</w:t>
            </w:r>
          </w:p>
          <w:p w14:paraId="5C3F5E5C" w14:textId="77777777" w:rsidR="00C23CFF" w:rsidRDefault="00C23CFF" w:rsidP="002E516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ct respectfully to others. </w:t>
            </w:r>
          </w:p>
          <w:p w14:paraId="7987B95D" w14:textId="0613E271" w:rsidR="00C23CFF" w:rsidRPr="008526C8" w:rsidRDefault="00C23CFF" w:rsidP="00262CA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look for solutions that everyone can accept when our classroom community faces conflict. </w:t>
            </w:r>
          </w:p>
        </w:tc>
      </w:tr>
    </w:tbl>
    <w:p w14:paraId="0B42C96B" w14:textId="77777777" w:rsidR="00C27A08" w:rsidRPr="008526C8" w:rsidRDefault="00C27A08" w:rsidP="0077477C">
      <w:pPr>
        <w:spacing w:after="0" w:line="240" w:lineRule="auto"/>
        <w:rPr>
          <w:rFonts w:ascii="Comic Sans MS" w:hAnsi="Comic Sans MS"/>
        </w:rPr>
      </w:pPr>
    </w:p>
    <w:sectPr w:rsidR="00C27A08" w:rsidRPr="008526C8" w:rsidSect="007747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062"/>
    <w:multiLevelType w:val="hybridMultilevel"/>
    <w:tmpl w:val="D3C02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F1685"/>
    <w:multiLevelType w:val="hybridMultilevel"/>
    <w:tmpl w:val="54CA1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F6623"/>
    <w:multiLevelType w:val="hybridMultilevel"/>
    <w:tmpl w:val="28B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75815"/>
    <w:multiLevelType w:val="hybridMultilevel"/>
    <w:tmpl w:val="393E4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EA0294"/>
    <w:multiLevelType w:val="hybridMultilevel"/>
    <w:tmpl w:val="CF68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C92A4B"/>
    <w:multiLevelType w:val="hybridMultilevel"/>
    <w:tmpl w:val="735C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B01FF4"/>
    <w:multiLevelType w:val="hybridMultilevel"/>
    <w:tmpl w:val="D6344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3D0276"/>
    <w:multiLevelType w:val="hybridMultilevel"/>
    <w:tmpl w:val="24F0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0D7562"/>
    <w:multiLevelType w:val="hybridMultilevel"/>
    <w:tmpl w:val="988E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00EF1"/>
    <w:multiLevelType w:val="hybridMultilevel"/>
    <w:tmpl w:val="CF92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8C"/>
    <w:rsid w:val="00007367"/>
    <w:rsid w:val="00026D88"/>
    <w:rsid w:val="0004227B"/>
    <w:rsid w:val="00045BBE"/>
    <w:rsid w:val="00055637"/>
    <w:rsid w:val="00080C09"/>
    <w:rsid w:val="0008358C"/>
    <w:rsid w:val="000942B0"/>
    <w:rsid w:val="000A74EE"/>
    <w:rsid w:val="000B2333"/>
    <w:rsid w:val="000D12A3"/>
    <w:rsid w:val="00120642"/>
    <w:rsid w:val="0013300C"/>
    <w:rsid w:val="001448B2"/>
    <w:rsid w:val="00144DBB"/>
    <w:rsid w:val="00155F3D"/>
    <w:rsid w:val="001F1BAF"/>
    <w:rsid w:val="001F42D1"/>
    <w:rsid w:val="00255321"/>
    <w:rsid w:val="00262CA1"/>
    <w:rsid w:val="0027674F"/>
    <w:rsid w:val="0028040A"/>
    <w:rsid w:val="00281D5B"/>
    <w:rsid w:val="002827FD"/>
    <w:rsid w:val="00293029"/>
    <w:rsid w:val="00297A2B"/>
    <w:rsid w:val="002A127A"/>
    <w:rsid w:val="002D0CF3"/>
    <w:rsid w:val="002E516F"/>
    <w:rsid w:val="003213E7"/>
    <w:rsid w:val="00324918"/>
    <w:rsid w:val="00337F57"/>
    <w:rsid w:val="003714A1"/>
    <w:rsid w:val="003812C6"/>
    <w:rsid w:val="00397BF4"/>
    <w:rsid w:val="003B2FF3"/>
    <w:rsid w:val="003B64B5"/>
    <w:rsid w:val="003E033C"/>
    <w:rsid w:val="003E0736"/>
    <w:rsid w:val="003E27E2"/>
    <w:rsid w:val="004020CA"/>
    <w:rsid w:val="0041205B"/>
    <w:rsid w:val="0042249E"/>
    <w:rsid w:val="00452734"/>
    <w:rsid w:val="004578FC"/>
    <w:rsid w:val="00466254"/>
    <w:rsid w:val="004761BB"/>
    <w:rsid w:val="00476B33"/>
    <w:rsid w:val="00494C1F"/>
    <w:rsid w:val="004A7177"/>
    <w:rsid w:val="004B6CE0"/>
    <w:rsid w:val="00535819"/>
    <w:rsid w:val="00551FB4"/>
    <w:rsid w:val="00580A9E"/>
    <w:rsid w:val="0059354B"/>
    <w:rsid w:val="005B4174"/>
    <w:rsid w:val="005B7C51"/>
    <w:rsid w:val="005E0866"/>
    <w:rsid w:val="005F212B"/>
    <w:rsid w:val="005F53F7"/>
    <w:rsid w:val="006079AF"/>
    <w:rsid w:val="00623A47"/>
    <w:rsid w:val="006370BD"/>
    <w:rsid w:val="006377A3"/>
    <w:rsid w:val="0064241F"/>
    <w:rsid w:val="006551E1"/>
    <w:rsid w:val="00657F02"/>
    <w:rsid w:val="006A49B7"/>
    <w:rsid w:val="006C1759"/>
    <w:rsid w:val="006E0D35"/>
    <w:rsid w:val="006E37CE"/>
    <w:rsid w:val="006E78BB"/>
    <w:rsid w:val="0070023B"/>
    <w:rsid w:val="00705B1C"/>
    <w:rsid w:val="00723067"/>
    <w:rsid w:val="00727C0C"/>
    <w:rsid w:val="00731D31"/>
    <w:rsid w:val="007605C9"/>
    <w:rsid w:val="00765C72"/>
    <w:rsid w:val="00770330"/>
    <w:rsid w:val="0077477C"/>
    <w:rsid w:val="007820D3"/>
    <w:rsid w:val="007A0B8E"/>
    <w:rsid w:val="007A5E26"/>
    <w:rsid w:val="007A77AF"/>
    <w:rsid w:val="007D7EBD"/>
    <w:rsid w:val="00807F8F"/>
    <w:rsid w:val="00811EF4"/>
    <w:rsid w:val="00816D88"/>
    <w:rsid w:val="00820C74"/>
    <w:rsid w:val="00825568"/>
    <w:rsid w:val="008526C8"/>
    <w:rsid w:val="00853A60"/>
    <w:rsid w:val="0087558B"/>
    <w:rsid w:val="008871CF"/>
    <w:rsid w:val="0093438C"/>
    <w:rsid w:val="009624FF"/>
    <w:rsid w:val="00974B5E"/>
    <w:rsid w:val="00981901"/>
    <w:rsid w:val="009828E9"/>
    <w:rsid w:val="009A12C4"/>
    <w:rsid w:val="009C3D7A"/>
    <w:rsid w:val="009C42D5"/>
    <w:rsid w:val="009E2A45"/>
    <w:rsid w:val="00A41AB1"/>
    <w:rsid w:val="00A42A41"/>
    <w:rsid w:val="00A6222A"/>
    <w:rsid w:val="00A7038F"/>
    <w:rsid w:val="00AA0478"/>
    <w:rsid w:val="00AF28B6"/>
    <w:rsid w:val="00AF3610"/>
    <w:rsid w:val="00B01C54"/>
    <w:rsid w:val="00B52E80"/>
    <w:rsid w:val="00B571AE"/>
    <w:rsid w:val="00B91DE8"/>
    <w:rsid w:val="00BF1386"/>
    <w:rsid w:val="00C175C5"/>
    <w:rsid w:val="00C20D66"/>
    <w:rsid w:val="00C23CFF"/>
    <w:rsid w:val="00C27A08"/>
    <w:rsid w:val="00C6583F"/>
    <w:rsid w:val="00C93A3B"/>
    <w:rsid w:val="00CA5C47"/>
    <w:rsid w:val="00CB56CE"/>
    <w:rsid w:val="00CB643A"/>
    <w:rsid w:val="00CD57B7"/>
    <w:rsid w:val="00CE7B17"/>
    <w:rsid w:val="00D90C18"/>
    <w:rsid w:val="00D93857"/>
    <w:rsid w:val="00DB38A7"/>
    <w:rsid w:val="00DD4BAD"/>
    <w:rsid w:val="00DF0279"/>
    <w:rsid w:val="00DF28C2"/>
    <w:rsid w:val="00E43374"/>
    <w:rsid w:val="00E71546"/>
    <w:rsid w:val="00E76F4E"/>
    <w:rsid w:val="00EA0858"/>
    <w:rsid w:val="00EC74D2"/>
    <w:rsid w:val="00ED2150"/>
    <w:rsid w:val="00F10DF2"/>
    <w:rsid w:val="00F34630"/>
    <w:rsid w:val="00F36ACA"/>
    <w:rsid w:val="00F42E51"/>
    <w:rsid w:val="00F600EE"/>
    <w:rsid w:val="00F9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B8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18EA-E479-45BA-AA67-4C25ED5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Marla</cp:lastModifiedBy>
  <cp:revision>2</cp:revision>
  <cp:lastPrinted>2015-06-07T22:39:00Z</cp:lastPrinted>
  <dcterms:created xsi:type="dcterms:W3CDTF">2016-03-30T19:30:00Z</dcterms:created>
  <dcterms:modified xsi:type="dcterms:W3CDTF">2016-03-30T19:30:00Z</dcterms:modified>
</cp:coreProperties>
</file>